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6B3D0" w14:textId="7E413089" w:rsidR="00A47BBC" w:rsidRPr="00A47BBC" w:rsidRDefault="00820F35" w:rsidP="00CF7164">
      <w:pPr>
        <w:widowControl w:val="0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1"/>
          <w:tab w:val="left" w:pos="1361"/>
          <w:tab w:val="left" w:pos="1531"/>
          <w:tab w:val="left" w:pos="1701"/>
          <w:tab w:val="left" w:pos="1871"/>
          <w:tab w:val="left" w:pos="2041"/>
          <w:tab w:val="left" w:pos="2211"/>
          <w:tab w:val="left" w:pos="2381"/>
          <w:tab w:val="left" w:pos="2551"/>
          <w:tab w:val="left" w:pos="2721"/>
        </w:tabs>
        <w:spacing w:after="120" w:line="240" w:lineRule="exact"/>
        <w:rPr>
          <w:vanish/>
        </w:rPr>
      </w:pPr>
      <w:r w:rsidRPr="00D94AA9">
        <w:rPr>
          <w:rFonts w:ascii="Fira Sans" w:hAnsi="Fira Sans"/>
          <w:b/>
          <w:bCs/>
          <w:sz w:val="19"/>
          <w:szCs w:val="19"/>
        </w:rPr>
        <w:t>Tablica 1</w:t>
      </w:r>
      <w:r w:rsidR="00581A0A">
        <w:rPr>
          <w:rFonts w:ascii="Fira Sans" w:hAnsi="Fira Sans"/>
          <w:b/>
          <w:bCs/>
          <w:sz w:val="19"/>
          <w:szCs w:val="19"/>
        </w:rPr>
        <w:t>6</w:t>
      </w:r>
      <w:r w:rsidRPr="00D94AA9">
        <w:rPr>
          <w:rFonts w:ascii="Fira Sans" w:hAnsi="Fira Sans"/>
          <w:b/>
          <w:bCs/>
          <w:sz w:val="19"/>
          <w:szCs w:val="19"/>
        </w:rPr>
        <w:t>. Wybrane dane o województwie dolnośląskim</w:t>
      </w:r>
    </w:p>
    <w:tbl>
      <w:tblPr>
        <w:tblW w:w="14146" w:type="dxa"/>
        <w:tblInd w:w="-34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4A0" w:firstRow="1" w:lastRow="0" w:firstColumn="1" w:lastColumn="0" w:noHBand="0" w:noVBand="1"/>
        <w:tblCaption w:val="Wybrane dane o województwie dolnośląskim"/>
        <w:tblDescription w:val="Tablica prezentująca podstawowe dane i wskaźniki w poszczególnych miesiącach 2024 i 2025 roku. Dane do tablicy dostępne są w załączonym pliku Excel."/>
      </w:tblPr>
      <w:tblGrid>
        <w:gridCol w:w="34"/>
        <w:gridCol w:w="4336"/>
        <w:gridCol w:w="568"/>
        <w:gridCol w:w="765"/>
        <w:gridCol w:w="765"/>
        <w:gridCol w:w="762"/>
        <w:gridCol w:w="768"/>
        <w:gridCol w:w="765"/>
        <w:gridCol w:w="765"/>
        <w:gridCol w:w="765"/>
        <w:gridCol w:w="765"/>
        <w:gridCol w:w="765"/>
        <w:gridCol w:w="765"/>
        <w:gridCol w:w="765"/>
        <w:gridCol w:w="765"/>
        <w:gridCol w:w="28"/>
      </w:tblGrid>
      <w:tr w:rsidR="00D94AA9" w:rsidRPr="00A47BBC" w14:paraId="18E24CC9" w14:textId="77777777" w:rsidTr="005474A3">
        <w:trPr>
          <w:gridBefore w:val="1"/>
          <w:gridAfter w:val="1"/>
          <w:wBefore w:w="34" w:type="dxa"/>
          <w:wAfter w:w="28" w:type="dxa"/>
          <w:trHeight w:val="720"/>
        </w:trPr>
        <w:tc>
          <w:tcPr>
            <w:tcW w:w="4904" w:type="dxa"/>
            <w:gridSpan w:val="2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43CF1F4" w14:textId="77777777" w:rsidR="00D94AA9" w:rsidRPr="00A47BBC" w:rsidRDefault="00D94AA9" w:rsidP="00CF7164">
            <w:pPr>
              <w:pStyle w:val="notka"/>
              <w:spacing w:after="120" w:line="260" w:lineRule="exact"/>
              <w:ind w:right="57" w:firstLine="0"/>
              <w:jc w:val="center"/>
              <w:rPr>
                <w:rFonts w:ascii="Fira Sans" w:hAnsi="Fira Sans"/>
                <w:sz w:val="15"/>
                <w:szCs w:val="15"/>
                <w:lang w:val="pl-PL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WYSZCZEGÓLNIENIE</w:t>
            </w:r>
          </w:p>
        </w:tc>
        <w:tc>
          <w:tcPr>
            <w:tcW w:w="76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1AEABF" w14:textId="77777777"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1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DCD3E6"/>
            <w:tcMar>
              <w:left w:w="0" w:type="dxa"/>
              <w:right w:w="0" w:type="dxa"/>
            </w:tcMar>
            <w:vAlign w:val="center"/>
          </w:tcPr>
          <w:p w14:paraId="00AC5158" w14:textId="77777777"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2</w:t>
            </w:r>
          </w:p>
        </w:tc>
        <w:tc>
          <w:tcPr>
            <w:tcW w:w="762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B95A09" w14:textId="77777777"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3</w:t>
            </w:r>
          </w:p>
        </w:tc>
        <w:tc>
          <w:tcPr>
            <w:tcW w:w="768" w:type="dxa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BFF207" w14:textId="77777777"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4</w:t>
            </w:r>
          </w:p>
        </w:tc>
        <w:tc>
          <w:tcPr>
            <w:tcW w:w="76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B4F7A5" w14:textId="77777777"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5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8D4D95" w14:textId="77777777"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6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E62266" w14:textId="77777777"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7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C271A8" w14:textId="77777777"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8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8F0244" w14:textId="77777777"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9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56A212" w14:textId="77777777" w:rsidR="00D94AA9" w:rsidRPr="00C56B49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 w:rsidRPr="00C56B49">
              <w:rPr>
                <w:rFonts w:ascii="Fira Sans" w:hAnsi="Fira Sans"/>
                <w:sz w:val="15"/>
                <w:szCs w:val="15"/>
              </w:rPr>
              <w:t>10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9495A8" w14:textId="77777777" w:rsidR="00D94AA9" w:rsidRPr="00C56B49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 w:rsidRPr="00C56B49">
              <w:rPr>
                <w:rFonts w:ascii="Fira Sans" w:hAnsi="Fira Sans"/>
                <w:sz w:val="15"/>
                <w:szCs w:val="15"/>
              </w:rPr>
              <w:t>11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3E3775" w14:textId="77777777"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2</w:t>
            </w:r>
          </w:p>
        </w:tc>
      </w:tr>
      <w:tr w:rsidR="00505512" w:rsidRPr="00A47BBC" w14:paraId="27365D01" w14:textId="77777777" w:rsidTr="005474A3">
        <w:trPr>
          <w:gridBefore w:val="1"/>
          <w:gridAfter w:val="1"/>
          <w:wBefore w:w="34" w:type="dxa"/>
          <w:wAfter w:w="28" w:type="dxa"/>
          <w:trHeight w:val="476"/>
        </w:trPr>
        <w:tc>
          <w:tcPr>
            <w:tcW w:w="4336" w:type="dxa"/>
            <w:tcBorders>
              <w:top w:val="single" w:sz="12" w:space="0" w:color="522398"/>
              <w:left w:val="nil"/>
            </w:tcBorders>
            <w:shd w:val="clear" w:color="auto" w:fill="auto"/>
            <w:vAlign w:val="bottom"/>
          </w:tcPr>
          <w:p w14:paraId="3CA88739" w14:textId="77777777" w:rsidR="00505512" w:rsidRPr="00A47BBC" w:rsidRDefault="00505512" w:rsidP="00505512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60" w:after="0" w:line="260" w:lineRule="exact"/>
              <w:ind w:left="62" w:right="0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  <w:r w:rsidRPr="00A47BBC">
              <w:rPr>
                <w:rFonts w:ascii="Fira Sans SemiBold" w:hAnsi="Fira Sans SemiBold"/>
                <w:color w:val="000000"/>
                <w:sz w:val="15"/>
                <w:szCs w:val="15"/>
              </w:rPr>
              <w:t>Przeciętne zatrudnienie w sektorze przedsiębiorstw</w:t>
            </w:r>
            <w:r w:rsidRPr="00A47BBC">
              <w:rPr>
                <w:rFonts w:ascii="Fira Sans SemiBold" w:hAnsi="Fira Sans SemiBold"/>
                <w:color w:val="000000"/>
                <w:sz w:val="15"/>
                <w:szCs w:val="15"/>
                <w:vertAlign w:val="superscript"/>
              </w:rPr>
              <w:t xml:space="preserve"> </w:t>
            </w:r>
            <w:r w:rsidRPr="00A47BBC">
              <w:rPr>
                <w:rFonts w:ascii="Fira Sans SemiBold" w:hAnsi="Fira Sans SemiBold"/>
                <w:color w:val="000000"/>
                <w:sz w:val="17"/>
                <w:szCs w:val="17"/>
                <w:vertAlign w:val="superscript"/>
              </w:rPr>
              <w:t>a</w:t>
            </w:r>
            <w:r w:rsidRPr="00A47BBC">
              <w:rPr>
                <w:rFonts w:ascii="Fira Sans SemiBold" w:hAnsi="Fira Sans SemiBold"/>
                <w:color w:val="000000"/>
                <w:sz w:val="15"/>
                <w:szCs w:val="15"/>
              </w:rPr>
              <w:br/>
              <w:t xml:space="preserve">w tys. osób </w:t>
            </w:r>
          </w:p>
        </w:tc>
        <w:tc>
          <w:tcPr>
            <w:tcW w:w="568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14:paraId="28586522" w14:textId="0ABABFDD" w:rsidR="00505512" w:rsidRPr="00A47BBC" w:rsidRDefault="00505512" w:rsidP="00505512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4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14:paraId="622C9181" w14:textId="69DA5A90" w:rsidR="00505512" w:rsidRPr="00505512" w:rsidRDefault="00505512" w:rsidP="00505512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497,3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DCD3E6"/>
            <w:vAlign w:val="bottom"/>
          </w:tcPr>
          <w:p w14:paraId="62D6FEFE" w14:textId="78D1246B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496,9</w:t>
            </w:r>
          </w:p>
        </w:tc>
        <w:tc>
          <w:tcPr>
            <w:tcW w:w="762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14:paraId="6D013D26" w14:textId="0A6F2279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495,4</w:t>
            </w:r>
          </w:p>
        </w:tc>
        <w:tc>
          <w:tcPr>
            <w:tcW w:w="768" w:type="dxa"/>
            <w:tcBorders>
              <w:top w:val="single" w:sz="12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93C3B4" w14:textId="648A2A56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495,9</w:t>
            </w: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</w:tcBorders>
            <w:shd w:val="clear" w:color="auto" w:fill="auto"/>
            <w:vAlign w:val="bottom"/>
          </w:tcPr>
          <w:p w14:paraId="36C7B59F" w14:textId="23870FCB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494,9</w:t>
            </w:r>
          </w:p>
        </w:tc>
        <w:tc>
          <w:tcPr>
            <w:tcW w:w="765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268F5773" w14:textId="0F759D77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495,3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14:paraId="641AA394" w14:textId="2E2692FB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496,8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14:paraId="6D024592" w14:textId="18E17C3B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495,3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14:paraId="0B33E5F5" w14:textId="1D679D21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493,9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14:paraId="61099B7A" w14:textId="2B03CF95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494,6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14:paraId="489E8F5B" w14:textId="4C3F63BD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496,4</w:t>
            </w:r>
          </w:p>
        </w:tc>
        <w:tc>
          <w:tcPr>
            <w:tcW w:w="765" w:type="dxa"/>
            <w:tcBorders>
              <w:top w:val="single" w:sz="12" w:space="0" w:color="522398"/>
              <w:right w:val="nil"/>
            </w:tcBorders>
            <w:shd w:val="clear" w:color="auto" w:fill="auto"/>
            <w:vAlign w:val="bottom"/>
          </w:tcPr>
          <w:p w14:paraId="05EE6F74" w14:textId="36E236FB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494,7</w:t>
            </w:r>
          </w:p>
        </w:tc>
      </w:tr>
      <w:tr w:rsidR="00505512" w:rsidRPr="00EC36C6" w14:paraId="782F67A1" w14:textId="77777777" w:rsidTr="005474A3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6B9ABB1D" w14:textId="77777777" w:rsidR="00505512" w:rsidRPr="00A47BBC" w:rsidRDefault="00505512" w:rsidP="0050551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2A0939E1" w14:textId="253C0352" w:rsidR="00505512" w:rsidRPr="00A47BBC" w:rsidRDefault="00505512" w:rsidP="00505512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5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3EFE2768" w14:textId="0060EA17" w:rsidR="00505512" w:rsidRPr="00F33EBC" w:rsidRDefault="00B06E4C" w:rsidP="00505512">
            <w:pPr>
              <w:pStyle w:val="TableText"/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B06E4C">
              <w:rPr>
                <w:rFonts w:ascii="Fira Sans SemiBold" w:hAnsi="Fira Sans SemiBold"/>
                <w:sz w:val="15"/>
                <w:szCs w:val="15"/>
              </w:rPr>
              <w:t>494,4</w:t>
            </w:r>
          </w:p>
        </w:tc>
        <w:tc>
          <w:tcPr>
            <w:tcW w:w="765" w:type="dxa"/>
            <w:shd w:val="clear" w:color="auto" w:fill="DCD3E6"/>
            <w:vAlign w:val="bottom"/>
          </w:tcPr>
          <w:p w14:paraId="373AA33D" w14:textId="378FFE96" w:rsidR="00505512" w:rsidRPr="00F33EBC" w:rsidRDefault="00F10BEC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F10BEC">
              <w:rPr>
                <w:rFonts w:ascii="Fira Sans SemiBold" w:hAnsi="Fira Sans SemiBold"/>
                <w:sz w:val="15"/>
                <w:szCs w:val="15"/>
              </w:rPr>
              <w:t>493,8</w:t>
            </w:r>
          </w:p>
        </w:tc>
        <w:tc>
          <w:tcPr>
            <w:tcW w:w="762" w:type="dxa"/>
            <w:shd w:val="clear" w:color="auto" w:fill="auto"/>
            <w:vAlign w:val="bottom"/>
          </w:tcPr>
          <w:p w14:paraId="5F95288F" w14:textId="2AC93931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841E823" w14:textId="23025024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3738007" w14:textId="75E666CA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1034304" w14:textId="66A8D453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052ECC52" w14:textId="4E95DF6A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6F610D6C" w14:textId="19E057D2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794CEBCE" w14:textId="64A49B22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16FF3C8B" w14:textId="185A8B74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58C259F7" w14:textId="17E71D45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33023EC9" w14:textId="260E9140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505512" w:rsidRPr="00EC36C6" w14:paraId="4CFCB63B" w14:textId="77777777" w:rsidTr="005474A3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4DA777AF" w14:textId="77777777" w:rsidR="00505512" w:rsidRPr="00A47BBC" w:rsidRDefault="00505512" w:rsidP="0050551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62" w:right="0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A75981" w14:textId="152D065E" w:rsidR="00505512" w:rsidRPr="00A47BBC" w:rsidRDefault="00505512" w:rsidP="00505512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2B21770B" w14:textId="1F64158D" w:rsidR="00505512" w:rsidRPr="00505512" w:rsidRDefault="00505512" w:rsidP="00505512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99,8</w:t>
            </w:r>
          </w:p>
        </w:tc>
        <w:tc>
          <w:tcPr>
            <w:tcW w:w="765" w:type="dxa"/>
            <w:shd w:val="clear" w:color="auto" w:fill="DCD3E6"/>
            <w:vAlign w:val="bottom"/>
          </w:tcPr>
          <w:p w14:paraId="3DE097EB" w14:textId="5D9B77F2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99,9</w:t>
            </w:r>
          </w:p>
        </w:tc>
        <w:tc>
          <w:tcPr>
            <w:tcW w:w="762" w:type="dxa"/>
            <w:shd w:val="clear" w:color="auto" w:fill="auto"/>
            <w:vAlign w:val="bottom"/>
          </w:tcPr>
          <w:p w14:paraId="6C30F1AD" w14:textId="305561D2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99,7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CB47BDA" w14:textId="56968623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100,1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300135E" w14:textId="67A4C62D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99,8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54F3C754" w14:textId="3753A7E8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100,1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2732B49D" w14:textId="1F5D36EA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100,3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5F47AF5E" w14:textId="56107B5C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99,7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5C1F9C29" w14:textId="515955C8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99,7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43B6CA21" w14:textId="6B3CBFEE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100,1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567529C8" w14:textId="149C0B58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100,4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67D0B6AB" w14:textId="416BE870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99,7</w:t>
            </w:r>
          </w:p>
        </w:tc>
      </w:tr>
      <w:tr w:rsidR="00505512" w:rsidRPr="00EC36C6" w14:paraId="6822927A" w14:textId="77777777" w:rsidTr="005474A3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15E7D5CB" w14:textId="77777777" w:rsidR="00505512" w:rsidRPr="00A47BBC" w:rsidRDefault="00505512" w:rsidP="0050551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7A0196D9" w14:textId="72CE86B0" w:rsidR="00505512" w:rsidRPr="00A47BBC" w:rsidRDefault="00505512" w:rsidP="00505512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5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2A04F553" w14:textId="7A3AE0DF" w:rsidR="00505512" w:rsidRPr="00F33EBC" w:rsidRDefault="00B06E4C" w:rsidP="00505512">
            <w:pPr>
              <w:pStyle w:val="TableText"/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B06E4C">
              <w:rPr>
                <w:rFonts w:ascii="Fira Sans SemiBold" w:hAnsi="Fira Sans SemiBold"/>
                <w:sz w:val="15"/>
                <w:szCs w:val="15"/>
              </w:rPr>
              <w:t>99,9</w:t>
            </w:r>
          </w:p>
        </w:tc>
        <w:tc>
          <w:tcPr>
            <w:tcW w:w="765" w:type="dxa"/>
            <w:shd w:val="clear" w:color="auto" w:fill="DCD3E6"/>
            <w:vAlign w:val="bottom"/>
          </w:tcPr>
          <w:p w14:paraId="1B44399C" w14:textId="23FE0D58" w:rsidR="00505512" w:rsidRPr="00F33EBC" w:rsidRDefault="00F10BEC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F10BEC">
              <w:rPr>
                <w:rFonts w:ascii="Fira Sans SemiBold" w:hAnsi="Fira Sans SemiBold"/>
                <w:sz w:val="15"/>
                <w:szCs w:val="15"/>
              </w:rPr>
              <w:t>99,9</w:t>
            </w:r>
          </w:p>
        </w:tc>
        <w:tc>
          <w:tcPr>
            <w:tcW w:w="762" w:type="dxa"/>
            <w:shd w:val="clear" w:color="auto" w:fill="auto"/>
            <w:vAlign w:val="bottom"/>
          </w:tcPr>
          <w:p w14:paraId="2362E1F3" w14:textId="3F19CDD9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382FDAC" w14:textId="58E75E4E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34A7384" w14:textId="6F7AE671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0A3E8C76" w14:textId="61A0C38D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1C9F47F0" w14:textId="7CB25CD8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25977717" w14:textId="0C8C47FD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3EC069F9" w14:textId="40300067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76AE4D45" w14:textId="1A90CDB3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17D74BC7" w14:textId="661A508B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3982C093" w14:textId="45018363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505512" w:rsidRPr="00EC36C6" w14:paraId="1A279F27" w14:textId="77777777" w:rsidTr="005474A3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115A52AD" w14:textId="77777777" w:rsidR="00505512" w:rsidRPr="00A47BBC" w:rsidRDefault="00505512" w:rsidP="0050551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62" w:right="0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227018" w14:textId="46C2582F" w:rsidR="00505512" w:rsidRPr="00A47BBC" w:rsidRDefault="00505512" w:rsidP="00505512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313319DE" w14:textId="63C0F6BD" w:rsidR="00505512" w:rsidRPr="00505512" w:rsidRDefault="00505512" w:rsidP="00505512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 w:cs="Arial"/>
                <w:color w:val="000000"/>
                <w:sz w:val="15"/>
                <w:szCs w:val="15"/>
              </w:rPr>
              <w:t>98,8</w:t>
            </w:r>
          </w:p>
        </w:tc>
        <w:tc>
          <w:tcPr>
            <w:tcW w:w="765" w:type="dxa"/>
            <w:shd w:val="clear" w:color="auto" w:fill="DCD3E6"/>
            <w:vAlign w:val="bottom"/>
          </w:tcPr>
          <w:p w14:paraId="107428A0" w14:textId="7CC699A2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98,5</w:t>
            </w:r>
          </w:p>
        </w:tc>
        <w:tc>
          <w:tcPr>
            <w:tcW w:w="762" w:type="dxa"/>
            <w:shd w:val="clear" w:color="auto" w:fill="auto"/>
            <w:vAlign w:val="bottom"/>
          </w:tcPr>
          <w:p w14:paraId="534746D5" w14:textId="6A00C80C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98,3</w:t>
            </w:r>
          </w:p>
        </w:tc>
        <w:tc>
          <w:tcPr>
            <w:tcW w:w="768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7548DF" w14:textId="3B07594A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98,4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E7977A4" w14:textId="23F93910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98,5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74EFA651" w14:textId="2B0ED1BD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98,9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28CC662A" w14:textId="7290F89A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99,2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44783319" w14:textId="3E9E2DF2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98,9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524D17C1" w14:textId="55557C72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98,8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72952080" w14:textId="4B9411F5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99,0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5E0CC316" w14:textId="0A81B71A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99,5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2AA5151C" w14:textId="2D5A24C8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99,3</w:t>
            </w:r>
          </w:p>
        </w:tc>
      </w:tr>
      <w:tr w:rsidR="00505512" w:rsidRPr="00EC36C6" w14:paraId="753BAFAC" w14:textId="77777777" w:rsidTr="005474A3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7D1155AF" w14:textId="77777777" w:rsidR="00505512" w:rsidRPr="00A47BBC" w:rsidRDefault="00505512" w:rsidP="0050551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62" w:right="0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1D111576" w14:textId="65CF82C1" w:rsidR="00505512" w:rsidRPr="00A47BBC" w:rsidRDefault="00505512" w:rsidP="00505512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5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3370FF26" w14:textId="5ABB3FA0" w:rsidR="00505512" w:rsidRPr="00F33EBC" w:rsidRDefault="00B06E4C" w:rsidP="00505512">
            <w:pPr>
              <w:autoSpaceDE/>
              <w:autoSpaceDN/>
              <w:spacing w:line="260" w:lineRule="exact"/>
              <w:jc w:val="right"/>
              <w:rPr>
                <w:rFonts w:ascii="Fira Sans SemiBold" w:hAnsi="Fira Sans SemiBold" w:cs="Arial"/>
                <w:color w:val="000000"/>
                <w:sz w:val="15"/>
                <w:szCs w:val="15"/>
              </w:rPr>
            </w:pPr>
            <w:r w:rsidRPr="00B06E4C">
              <w:rPr>
                <w:rFonts w:ascii="Fira Sans SemiBold" w:hAnsi="Fira Sans SemiBold" w:cs="Arial"/>
                <w:color w:val="000000"/>
                <w:sz w:val="15"/>
                <w:szCs w:val="15"/>
              </w:rPr>
              <w:t>99,4</w:t>
            </w:r>
          </w:p>
        </w:tc>
        <w:tc>
          <w:tcPr>
            <w:tcW w:w="765" w:type="dxa"/>
            <w:shd w:val="clear" w:color="auto" w:fill="DCD3E6"/>
            <w:vAlign w:val="bottom"/>
          </w:tcPr>
          <w:p w14:paraId="10F91FE3" w14:textId="567ACA75" w:rsidR="00505512" w:rsidRPr="00F33EBC" w:rsidRDefault="00F10BEC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F10BEC">
              <w:rPr>
                <w:rFonts w:ascii="Fira Sans SemiBold" w:hAnsi="Fira Sans SemiBold"/>
                <w:sz w:val="15"/>
                <w:szCs w:val="15"/>
              </w:rPr>
              <w:t>99,4</w:t>
            </w:r>
          </w:p>
        </w:tc>
        <w:tc>
          <w:tcPr>
            <w:tcW w:w="762" w:type="dxa"/>
            <w:shd w:val="clear" w:color="auto" w:fill="auto"/>
            <w:vAlign w:val="bottom"/>
          </w:tcPr>
          <w:p w14:paraId="4048FB17" w14:textId="1F5E9414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AD580F7" w14:textId="7F489A90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BC154E0" w14:textId="098CF2BB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42E20AB6" w14:textId="6EF35EE9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74C1D356" w14:textId="2C3100AB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4AD587AC" w14:textId="5C2901A5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7CC2AE04" w14:textId="7BF409CD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539ADC2B" w14:textId="4F4A999D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76FD3C41" w14:textId="0F1C6490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6BFD7343" w14:textId="0E73E4C7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505512" w:rsidRPr="00EC36C6" w14:paraId="4A6D79FB" w14:textId="77777777" w:rsidTr="005474A3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0DCF4DB4" w14:textId="77777777" w:rsidR="00505512" w:rsidRPr="00A47BBC" w:rsidRDefault="00505512" w:rsidP="0050551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right="0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  <w:r w:rsidRPr="00A47BBC">
              <w:rPr>
                <w:rStyle w:val="StylboczekCzarnyZnak"/>
                <w:rFonts w:ascii="Fira Sans SemiBold" w:hAnsi="Fira Sans SemiBold"/>
                <w:sz w:val="15"/>
                <w:szCs w:val="15"/>
                <w:lang w:eastAsia="pl-PL"/>
              </w:rPr>
              <w:t xml:space="preserve">Bezrobotni zarejestrowani </w:t>
            </w:r>
            <w:r w:rsidRPr="00903C57">
              <w:rPr>
                <w:rStyle w:val="StylboczekCzarnyZnak"/>
                <w:rFonts w:ascii="Fira Sans" w:hAnsi="Fira Sans"/>
                <w:sz w:val="15"/>
                <w:szCs w:val="15"/>
                <w:lang w:eastAsia="pl-PL"/>
              </w:rPr>
              <w:t>(stan w końcu okresu)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E49B60" w14:textId="15F65883" w:rsidR="00505512" w:rsidRPr="00A47BBC" w:rsidRDefault="00505512" w:rsidP="00505512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3129996D" w14:textId="7641D94E" w:rsidR="00505512" w:rsidRPr="00505512" w:rsidRDefault="00505512" w:rsidP="00505512">
            <w:pPr>
              <w:autoSpaceDE/>
              <w:autoSpaceDN/>
              <w:spacing w:line="260" w:lineRule="exact"/>
              <w:jc w:val="right"/>
              <w:rPr>
                <w:rFonts w:ascii="Fira Sans" w:hAnsi="Fira Sans" w:cs="Arial"/>
                <w:color w:val="000000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56267</w:t>
            </w:r>
          </w:p>
        </w:tc>
        <w:tc>
          <w:tcPr>
            <w:tcW w:w="765" w:type="dxa"/>
            <w:shd w:val="clear" w:color="auto" w:fill="DCD3E6"/>
            <w:vAlign w:val="bottom"/>
          </w:tcPr>
          <w:p w14:paraId="23EFC57D" w14:textId="573A7E92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57950</w:t>
            </w:r>
          </w:p>
        </w:tc>
        <w:tc>
          <w:tcPr>
            <w:tcW w:w="762" w:type="dxa"/>
            <w:shd w:val="clear" w:color="auto" w:fill="auto"/>
            <w:vAlign w:val="bottom"/>
          </w:tcPr>
          <w:p w14:paraId="40780C8D" w14:textId="7A167CFB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57035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8864348" w14:textId="4BC59022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55622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1CFF4A1" w14:textId="7537585E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54566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11E8854E" w14:textId="6745FD31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53915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204EB962" w14:textId="030F2223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54334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072AB959" w14:textId="769D4A50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54698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0D154F85" w14:textId="0B38E8B6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54798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05986009" w14:textId="21444C16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54119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41A8EE05" w14:textId="5427A3C9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54636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08C00ADD" w14:textId="0FC32DEA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55474</w:t>
            </w:r>
          </w:p>
        </w:tc>
      </w:tr>
      <w:tr w:rsidR="00505512" w:rsidRPr="00EC36C6" w14:paraId="242C7F77" w14:textId="77777777" w:rsidTr="005474A3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64ED66C7" w14:textId="77777777" w:rsidR="00505512" w:rsidRPr="00A47BBC" w:rsidRDefault="00505512" w:rsidP="0050551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028CBCE9" w14:textId="506E63B0" w:rsidR="00505512" w:rsidRPr="00A47BBC" w:rsidRDefault="00505512" w:rsidP="00505512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5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6C37D73C" w14:textId="4D923811" w:rsidR="00505512" w:rsidRPr="00F33EBC" w:rsidRDefault="00A721AA" w:rsidP="00505512">
            <w:pPr>
              <w:pStyle w:val="TableText"/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A721AA">
              <w:rPr>
                <w:rFonts w:ascii="Fira Sans SemiBold" w:hAnsi="Fira Sans SemiBold"/>
                <w:sz w:val="15"/>
                <w:szCs w:val="15"/>
              </w:rPr>
              <w:t>59154</w:t>
            </w:r>
          </w:p>
        </w:tc>
        <w:tc>
          <w:tcPr>
            <w:tcW w:w="765" w:type="dxa"/>
            <w:shd w:val="clear" w:color="auto" w:fill="DCD3E6"/>
            <w:vAlign w:val="bottom"/>
          </w:tcPr>
          <w:p w14:paraId="35491987" w14:textId="23303AD7" w:rsidR="00505512" w:rsidRPr="00F33EBC" w:rsidRDefault="00D816A0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D816A0">
              <w:rPr>
                <w:rFonts w:ascii="Fira Sans SemiBold" w:hAnsi="Fira Sans SemiBold"/>
                <w:sz w:val="15"/>
                <w:szCs w:val="15"/>
              </w:rPr>
              <w:t>60000</w:t>
            </w:r>
          </w:p>
        </w:tc>
        <w:tc>
          <w:tcPr>
            <w:tcW w:w="762" w:type="dxa"/>
            <w:shd w:val="clear" w:color="auto" w:fill="auto"/>
            <w:vAlign w:val="bottom"/>
          </w:tcPr>
          <w:p w14:paraId="50651CD8" w14:textId="556CBC92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2106B46" w14:textId="79693D97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AF05058" w14:textId="6C5E517E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04719BB" w14:textId="64C4C8F5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52B30C00" w14:textId="6394F696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39E03983" w14:textId="10493578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A0B2470" w14:textId="21994718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4881D253" w14:textId="74ACBB45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376E9ABC" w14:textId="66D78240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2932FD4F" w14:textId="2FDDB0E1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505512" w:rsidRPr="00EC36C6" w14:paraId="424E8FFB" w14:textId="77777777" w:rsidTr="005474A3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5A22C1CF" w14:textId="77777777" w:rsidR="00505512" w:rsidRPr="00A47BBC" w:rsidRDefault="00505512" w:rsidP="0050551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right="0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  <w:r w:rsidRPr="00A47BBC">
              <w:rPr>
                <w:rStyle w:val="StylboczekCzarnyZnak"/>
                <w:rFonts w:ascii="Fira Sans SemiBold" w:hAnsi="Fira Sans SemiBold"/>
                <w:sz w:val="15"/>
                <w:szCs w:val="15"/>
                <w:lang w:eastAsia="pl-PL"/>
              </w:rPr>
              <w:t>Stopa bezrobocia</w:t>
            </w:r>
            <w:r w:rsidRPr="00A47BBC">
              <w:rPr>
                <w:rFonts w:ascii="Fira Sans SemiBold" w:hAnsi="Fira Sans SemiBold"/>
                <w:color w:val="000000"/>
                <w:sz w:val="15"/>
                <w:szCs w:val="15"/>
                <w:vertAlign w:val="superscript"/>
              </w:rPr>
              <w:t xml:space="preserve"> </w:t>
            </w:r>
            <w:r w:rsidRPr="00A47BBC">
              <w:rPr>
                <w:rFonts w:ascii="Fira Sans SemiBold" w:hAnsi="Fira Sans SemiBold"/>
                <w:color w:val="000000"/>
                <w:sz w:val="17"/>
                <w:szCs w:val="17"/>
                <w:vertAlign w:val="superscript"/>
              </w:rPr>
              <w:t>b</w:t>
            </w:r>
            <w:r w:rsidRPr="00A47BBC">
              <w:rPr>
                <w:rFonts w:ascii="Fira Sans SemiBold" w:hAnsi="Fira Sans SemiBold"/>
                <w:color w:val="000000"/>
                <w:sz w:val="15"/>
                <w:szCs w:val="15"/>
                <w:vertAlign w:val="superscript"/>
              </w:rPr>
              <w:t xml:space="preserve">  </w:t>
            </w:r>
            <w:r w:rsidRPr="00903C57">
              <w:rPr>
                <w:rFonts w:ascii="Fira Sans" w:hAnsi="Fira Sans"/>
                <w:color w:val="000000"/>
                <w:sz w:val="15"/>
                <w:szCs w:val="15"/>
              </w:rPr>
              <w:t>(</w:t>
            </w:r>
            <w:r w:rsidRPr="00903C57">
              <w:rPr>
                <w:rStyle w:val="StylboczekCzarnyZnak"/>
                <w:rFonts w:ascii="Fira Sans" w:hAnsi="Fira Sans"/>
                <w:sz w:val="15"/>
                <w:szCs w:val="15"/>
                <w:lang w:eastAsia="pl-PL"/>
              </w:rPr>
              <w:t>stan w końcu okresu)</w:t>
            </w:r>
            <w:r w:rsidRPr="00A47BBC">
              <w:rPr>
                <w:rStyle w:val="StylboczekCzarnyZnak"/>
                <w:rFonts w:ascii="Fira Sans SemiBold" w:hAnsi="Fira Sans SemiBold"/>
                <w:sz w:val="15"/>
                <w:szCs w:val="15"/>
                <w:lang w:eastAsia="pl-PL"/>
              </w:rPr>
              <w:t xml:space="preserve"> w %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720A47" w14:textId="08AF8CC4" w:rsidR="00505512" w:rsidRPr="00A47BBC" w:rsidRDefault="00505512" w:rsidP="00505512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6C0104BB" w14:textId="4DC51FF5" w:rsidR="00505512" w:rsidRPr="00505512" w:rsidRDefault="00505512" w:rsidP="00505512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4,7</w:t>
            </w:r>
          </w:p>
        </w:tc>
        <w:tc>
          <w:tcPr>
            <w:tcW w:w="765" w:type="dxa"/>
            <w:shd w:val="clear" w:color="auto" w:fill="DCD3E6"/>
            <w:vAlign w:val="bottom"/>
          </w:tcPr>
          <w:p w14:paraId="7E1F69F3" w14:textId="1E67CB74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4,9</w:t>
            </w:r>
          </w:p>
        </w:tc>
        <w:tc>
          <w:tcPr>
            <w:tcW w:w="762" w:type="dxa"/>
            <w:shd w:val="clear" w:color="auto" w:fill="auto"/>
            <w:vAlign w:val="bottom"/>
          </w:tcPr>
          <w:p w14:paraId="16309554" w14:textId="0EF4E5A1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4,8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0DD6957" w14:textId="641A05B6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4,7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91F26CB" w14:textId="555A081C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4,6</w:t>
            </w:r>
          </w:p>
        </w:tc>
        <w:tc>
          <w:tcPr>
            <w:tcW w:w="7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B1FFAB6" w14:textId="79F5F0B6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4,5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04E1DE1B" w14:textId="6B206E73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4,6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681257F2" w14:textId="563A2730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4,6</w:t>
            </w:r>
          </w:p>
        </w:tc>
        <w:tc>
          <w:tcPr>
            <w:tcW w:w="7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2C4CA37" w14:textId="0FFE4E8E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4,6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728E57A6" w14:textId="2A186991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4,5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59C579EF" w14:textId="05969A33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4,6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07E39EC5" w14:textId="7DA644AE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4,6</w:t>
            </w:r>
          </w:p>
        </w:tc>
      </w:tr>
      <w:tr w:rsidR="003643D7" w:rsidRPr="00F33EBC" w14:paraId="167B9AAC" w14:textId="77777777" w:rsidTr="005474A3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5AF674A9" w14:textId="77777777" w:rsidR="003643D7" w:rsidRPr="00F33EBC" w:rsidRDefault="003643D7" w:rsidP="003643D7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3BE6677D" w14:textId="4DF95016" w:rsidR="003643D7" w:rsidRPr="00F33EBC" w:rsidRDefault="003643D7" w:rsidP="003643D7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5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111CF610" w14:textId="4BF5AFAF" w:rsidR="003643D7" w:rsidRPr="00F33EBC" w:rsidRDefault="003643D7" w:rsidP="003643D7">
            <w:pPr>
              <w:pStyle w:val="TableText"/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5,0</w:t>
            </w:r>
          </w:p>
        </w:tc>
        <w:tc>
          <w:tcPr>
            <w:tcW w:w="765" w:type="dxa"/>
            <w:shd w:val="clear" w:color="auto" w:fill="DCD3E6"/>
            <w:vAlign w:val="bottom"/>
          </w:tcPr>
          <w:p w14:paraId="1F187A83" w14:textId="217BFDB5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5,0</w:t>
            </w:r>
          </w:p>
        </w:tc>
        <w:tc>
          <w:tcPr>
            <w:tcW w:w="762" w:type="dxa"/>
            <w:shd w:val="clear" w:color="auto" w:fill="auto"/>
            <w:vAlign w:val="bottom"/>
          </w:tcPr>
          <w:p w14:paraId="0920BDFF" w14:textId="4FAA73EA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825A146" w14:textId="72696090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6A8D8C3" w14:textId="6FB79F5B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7690A4FA" w14:textId="6EEC0639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2615F97E" w14:textId="2BE7992C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34111531" w14:textId="10C68BA3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0E66B80B" w14:textId="13391AD1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15AF3D2A" w14:textId="1B61D51B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7ECA2C73" w14:textId="2F062FBB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2D1840D3" w14:textId="5A23EB49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3643D7" w:rsidRPr="00EC36C6" w14:paraId="2208EDF5" w14:textId="77777777" w:rsidTr="005474A3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1EE97EEB" w14:textId="77777777" w:rsidR="003643D7" w:rsidRPr="00A47BBC" w:rsidRDefault="003643D7" w:rsidP="003643D7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right="0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  <w:r w:rsidRPr="00A47BBC">
              <w:rPr>
                <w:rFonts w:ascii="Fira Sans SemiBold" w:hAnsi="Fira Sans SemiBold"/>
                <w:color w:val="000000"/>
                <w:sz w:val="15"/>
                <w:szCs w:val="15"/>
              </w:rPr>
              <w:t xml:space="preserve">Oferty pracy </w:t>
            </w:r>
            <w:r w:rsidRPr="00903C57">
              <w:rPr>
                <w:rFonts w:ascii="Fira Sans" w:hAnsi="Fira Sans"/>
                <w:color w:val="000000"/>
                <w:sz w:val="15"/>
                <w:szCs w:val="15"/>
              </w:rPr>
              <w:t>(zgłoszone w ciągu miesiąca)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B6CD51" w14:textId="160D74C0" w:rsidR="003643D7" w:rsidRPr="00A47BBC" w:rsidRDefault="003643D7" w:rsidP="003643D7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4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45EF955C" w14:textId="6EA5C337" w:rsidR="003643D7" w:rsidRPr="00505512" w:rsidRDefault="003643D7" w:rsidP="003643D7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8806</w:t>
            </w:r>
          </w:p>
        </w:tc>
        <w:tc>
          <w:tcPr>
            <w:tcW w:w="765" w:type="dxa"/>
            <w:shd w:val="clear" w:color="auto" w:fill="DCD3E6"/>
            <w:vAlign w:val="bottom"/>
          </w:tcPr>
          <w:p w14:paraId="1341CADC" w14:textId="683F067F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6930</w:t>
            </w:r>
          </w:p>
        </w:tc>
        <w:tc>
          <w:tcPr>
            <w:tcW w:w="762" w:type="dxa"/>
            <w:shd w:val="clear" w:color="auto" w:fill="auto"/>
            <w:vAlign w:val="bottom"/>
          </w:tcPr>
          <w:p w14:paraId="5E1004A1" w14:textId="54E9172B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6471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78E82DC" w14:textId="0D2AAF15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5513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13EFAC1" w14:textId="398B5FAB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6930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082686DF" w14:textId="32E1EEF3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6747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4910DACC" w14:textId="2098B33A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7477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26A6B062" w14:textId="1D206E79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5155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63C96522" w14:textId="003AC67E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6257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4039B8C5" w14:textId="69DD7B88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5338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01723B3B" w14:textId="70D8ED3E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4983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1656FBDC" w14:textId="4D124DC5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4694</w:t>
            </w:r>
          </w:p>
        </w:tc>
      </w:tr>
      <w:tr w:rsidR="003643D7" w:rsidRPr="00F33EBC" w14:paraId="4472991A" w14:textId="77777777" w:rsidTr="005474A3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4B9D9679" w14:textId="77777777" w:rsidR="003643D7" w:rsidRPr="00F33EBC" w:rsidRDefault="003643D7" w:rsidP="003643D7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77A28691" w14:textId="4CFF0D92" w:rsidR="003643D7" w:rsidRPr="00F33EBC" w:rsidRDefault="003643D7" w:rsidP="003643D7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5</w:t>
            </w:r>
          </w:p>
        </w:tc>
        <w:tc>
          <w:tcPr>
            <w:tcW w:w="76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11172B2" w14:textId="7044DAEE" w:rsidR="003643D7" w:rsidRPr="00F33EBC" w:rsidRDefault="003643D7" w:rsidP="003643D7">
            <w:pPr>
              <w:pStyle w:val="TableText"/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A721AA">
              <w:rPr>
                <w:rFonts w:ascii="Fira Sans SemiBold" w:hAnsi="Fira Sans SemiBold"/>
                <w:sz w:val="15"/>
                <w:szCs w:val="15"/>
              </w:rPr>
              <w:t>5818</w:t>
            </w:r>
          </w:p>
        </w:tc>
        <w:tc>
          <w:tcPr>
            <w:tcW w:w="765" w:type="dxa"/>
            <w:shd w:val="clear" w:color="auto" w:fill="DCD3E6"/>
            <w:vAlign w:val="bottom"/>
          </w:tcPr>
          <w:p w14:paraId="0569E09F" w14:textId="46969AD4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942</w:t>
            </w:r>
          </w:p>
        </w:tc>
        <w:tc>
          <w:tcPr>
            <w:tcW w:w="762" w:type="dxa"/>
            <w:shd w:val="clear" w:color="auto" w:fill="auto"/>
            <w:vAlign w:val="bottom"/>
          </w:tcPr>
          <w:p w14:paraId="49DAF1F4" w14:textId="6FEAB548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F80EE56" w14:textId="5E8A04E5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0444B22" w14:textId="4AC76567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170334CA" w14:textId="0BB21B21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710CF043" w14:textId="6099E9FB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186A341A" w14:textId="0577D102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3D5D835E" w14:textId="1A77EACF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47857049" w14:textId="44E18353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653170C4" w14:textId="40241FB7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34BFFDA6" w14:textId="1C388A73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3643D7" w:rsidRPr="00EC36C6" w14:paraId="3F780EE0" w14:textId="77777777" w:rsidTr="005474A3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7B686571" w14:textId="77777777" w:rsidR="003643D7" w:rsidRPr="00A47BBC" w:rsidRDefault="003643D7" w:rsidP="003643D7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right="0"/>
              <w:rPr>
                <w:rFonts w:ascii="Fira Sans SemiBold" w:hAnsi="Fira Sans SemiBold"/>
                <w:color w:val="000000"/>
                <w:spacing w:val="-2"/>
                <w:sz w:val="15"/>
                <w:szCs w:val="15"/>
              </w:rPr>
            </w:pPr>
            <w:r w:rsidRPr="00A47BBC">
              <w:rPr>
                <w:rStyle w:val="StylboczekCzarnyZnak"/>
                <w:rFonts w:ascii="Fira Sans SemiBold" w:hAnsi="Fira Sans SemiBold"/>
                <w:spacing w:val="-2"/>
                <w:sz w:val="15"/>
                <w:szCs w:val="15"/>
                <w:lang w:eastAsia="pl-PL"/>
              </w:rPr>
              <w:t>Liczba bezrobotnych na 1 ofertę pracy</w:t>
            </w:r>
            <w:r w:rsidRPr="00A47BBC">
              <w:rPr>
                <w:rStyle w:val="StylboczekCzarnyZnak"/>
                <w:rFonts w:ascii="Fira Sans SemiBold" w:hAnsi="Fira Sans SemiBold"/>
                <w:spacing w:val="-2"/>
                <w:sz w:val="15"/>
                <w:szCs w:val="15"/>
                <w:vertAlign w:val="superscript"/>
                <w:lang w:eastAsia="pl-PL"/>
              </w:rPr>
              <w:t xml:space="preserve">  </w:t>
            </w:r>
            <w:r w:rsidRPr="00903C57">
              <w:rPr>
                <w:rStyle w:val="StylboczekCzarnyZnak"/>
                <w:rFonts w:ascii="Fira Sans" w:hAnsi="Fira Sans"/>
                <w:spacing w:val="-2"/>
                <w:sz w:val="15"/>
                <w:szCs w:val="15"/>
                <w:lang w:eastAsia="pl-PL"/>
              </w:rPr>
              <w:t>(stan w końcu okresu)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088893" w14:textId="6F082C71" w:rsidR="003643D7" w:rsidRPr="00A47BBC" w:rsidRDefault="003643D7" w:rsidP="003643D7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356C583A" w14:textId="523E6E49" w:rsidR="003643D7" w:rsidRPr="00505512" w:rsidRDefault="003643D7" w:rsidP="003643D7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10</w:t>
            </w:r>
          </w:p>
        </w:tc>
        <w:tc>
          <w:tcPr>
            <w:tcW w:w="765" w:type="dxa"/>
            <w:shd w:val="clear" w:color="auto" w:fill="DCD3E6"/>
            <w:vAlign w:val="bottom"/>
          </w:tcPr>
          <w:p w14:paraId="18818768" w14:textId="4019B9B1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11</w:t>
            </w:r>
          </w:p>
        </w:tc>
        <w:tc>
          <w:tcPr>
            <w:tcW w:w="762" w:type="dxa"/>
            <w:shd w:val="clear" w:color="auto" w:fill="auto"/>
            <w:vAlign w:val="bottom"/>
          </w:tcPr>
          <w:p w14:paraId="3C346E8F" w14:textId="35F5869B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14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2822C41" w14:textId="2739B0D7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12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6E89E52" w14:textId="6B41FB59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10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750E680F" w14:textId="5D547DF7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9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44BAF119" w14:textId="0D7157A8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10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52C02A6A" w14:textId="503C8339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12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312818A6" w14:textId="3C830E94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10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6A46609C" w14:textId="0AD31AB0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12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28F52561" w14:textId="5FB37A06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11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5FA7B282" w14:textId="035D18D7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14</w:t>
            </w:r>
          </w:p>
        </w:tc>
      </w:tr>
      <w:tr w:rsidR="003643D7" w:rsidRPr="00F33EBC" w14:paraId="38141E09" w14:textId="77777777" w:rsidTr="005474A3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7BDF858E" w14:textId="77777777" w:rsidR="003643D7" w:rsidRPr="00F33EBC" w:rsidRDefault="003643D7" w:rsidP="003643D7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4913A527" w14:textId="1195D82C" w:rsidR="003643D7" w:rsidRPr="00F33EBC" w:rsidRDefault="003643D7" w:rsidP="003643D7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5</w:t>
            </w:r>
          </w:p>
        </w:tc>
        <w:tc>
          <w:tcPr>
            <w:tcW w:w="76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1B399B8" w14:textId="5702ACA4" w:rsidR="003643D7" w:rsidRPr="00F33EBC" w:rsidRDefault="003643D7" w:rsidP="003643D7">
            <w:pPr>
              <w:pStyle w:val="TableText"/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3</w:t>
            </w:r>
          </w:p>
        </w:tc>
        <w:tc>
          <w:tcPr>
            <w:tcW w:w="765" w:type="dxa"/>
            <w:shd w:val="clear" w:color="auto" w:fill="DCD3E6"/>
            <w:vAlign w:val="bottom"/>
          </w:tcPr>
          <w:p w14:paraId="321CE570" w14:textId="1CADE8E3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6</w:t>
            </w:r>
          </w:p>
        </w:tc>
        <w:tc>
          <w:tcPr>
            <w:tcW w:w="762" w:type="dxa"/>
            <w:shd w:val="clear" w:color="auto" w:fill="auto"/>
            <w:vAlign w:val="bottom"/>
          </w:tcPr>
          <w:p w14:paraId="199AB901" w14:textId="55E43181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FB8217F" w14:textId="10BA4B37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5E9DF93" w14:textId="308245BE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6832ED75" w14:textId="6A82A1B3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04CC804B" w14:textId="476AE291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3462681B" w14:textId="18D89222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3E40A9C0" w14:textId="0BCED546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51BD11B3" w14:textId="67BAFED3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5D5CEFE5" w14:textId="28BCA2B7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516C054C" w14:textId="192482DA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3643D7" w:rsidRPr="00EC36C6" w14:paraId="3EDBAB17" w14:textId="77777777" w:rsidTr="005474A3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76D1088C" w14:textId="77777777" w:rsidR="003643D7" w:rsidRPr="00A47BBC" w:rsidRDefault="003643D7" w:rsidP="003643D7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left="0" w:right="0"/>
              <w:rPr>
                <w:rFonts w:ascii="Fira Sans SemiBold" w:hAnsi="Fira Sans SemiBold"/>
                <w:sz w:val="15"/>
                <w:szCs w:val="15"/>
              </w:rPr>
            </w:pPr>
            <w:r w:rsidRPr="00A47BBC">
              <w:rPr>
                <w:rFonts w:ascii="Fira Sans SemiBold" w:hAnsi="Fira Sans SemiBold"/>
                <w:sz w:val="15"/>
                <w:szCs w:val="15"/>
              </w:rPr>
              <w:t xml:space="preserve"> Przeciętne wynagrodzenia miesięczne brutto w sektorze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41D56D" w14:textId="77777777" w:rsidR="003643D7" w:rsidRPr="00A47BBC" w:rsidRDefault="003643D7" w:rsidP="003643D7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14A58619" w14:textId="77777777" w:rsidR="003643D7" w:rsidRPr="006D6D3F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DCD3E6"/>
            <w:vAlign w:val="bottom"/>
          </w:tcPr>
          <w:p w14:paraId="2D163C35" w14:textId="77777777" w:rsidR="003643D7" w:rsidRPr="006D6D3F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2" w:type="dxa"/>
            <w:shd w:val="clear" w:color="auto" w:fill="auto"/>
            <w:vAlign w:val="bottom"/>
          </w:tcPr>
          <w:p w14:paraId="49108FE6" w14:textId="77777777" w:rsidR="003643D7" w:rsidRPr="006D6D3F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B6D51CF" w14:textId="77777777" w:rsidR="003643D7" w:rsidRPr="006D6D3F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BE83137" w14:textId="77777777" w:rsidR="003643D7" w:rsidRPr="006D6D3F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25B4DB9B" w14:textId="77777777" w:rsidR="003643D7" w:rsidRPr="006D6D3F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26598DDF" w14:textId="77777777" w:rsidR="003643D7" w:rsidRPr="006D6D3F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54A45F34" w14:textId="77777777" w:rsidR="003643D7" w:rsidRPr="006D6D3F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40E53AC3" w14:textId="77777777" w:rsidR="003643D7" w:rsidRPr="006D6D3F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350C21C2" w14:textId="77777777" w:rsidR="003643D7" w:rsidRPr="00C56B49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2D77DDEE" w14:textId="77777777" w:rsidR="003643D7" w:rsidRPr="00C56B49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6A89ADC1" w14:textId="77777777" w:rsidR="003643D7" w:rsidRPr="006D6D3F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3643D7" w:rsidRPr="00EC36C6" w14:paraId="0A6163A2" w14:textId="77777777" w:rsidTr="005474A3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0C3F735D" w14:textId="77777777" w:rsidR="003643D7" w:rsidRPr="00A47BBC" w:rsidRDefault="003643D7" w:rsidP="003643D7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0"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  <w:r w:rsidRPr="00A47BBC"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  <w:t xml:space="preserve"> przedsiębiorstw</w:t>
            </w:r>
            <w:r w:rsidRPr="00A47BBC">
              <w:rPr>
                <w:rFonts w:ascii="Fira Sans SemiBold" w:hAnsi="Fira Sans SemiBold"/>
                <w:i w:val="0"/>
                <w:color w:val="000000"/>
                <w:sz w:val="15"/>
                <w:szCs w:val="15"/>
                <w:vertAlign w:val="superscript"/>
              </w:rPr>
              <w:t xml:space="preserve"> a  </w:t>
            </w:r>
            <w:r w:rsidRPr="00A47BBC"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  <w:t>w zł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3980BC" w14:textId="704B6EE0" w:rsidR="003643D7" w:rsidRPr="00A47BBC" w:rsidRDefault="003643D7" w:rsidP="003643D7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2E0CB737" w14:textId="258EAFB9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8139,62</w:t>
            </w:r>
          </w:p>
        </w:tc>
        <w:tc>
          <w:tcPr>
            <w:tcW w:w="765" w:type="dxa"/>
            <w:shd w:val="clear" w:color="auto" w:fill="DCD3E6"/>
            <w:vAlign w:val="bottom"/>
          </w:tcPr>
          <w:p w14:paraId="38DD89D4" w14:textId="6DF807D9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8213,11</w:t>
            </w:r>
          </w:p>
        </w:tc>
        <w:tc>
          <w:tcPr>
            <w:tcW w:w="762" w:type="dxa"/>
            <w:shd w:val="clear" w:color="auto" w:fill="auto"/>
            <w:vAlign w:val="bottom"/>
          </w:tcPr>
          <w:p w14:paraId="25FD637B" w14:textId="5F520026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8551,78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4DE3AE2" w14:textId="67DC966E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8471,57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C85915E" w14:textId="1483F7FE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8434,56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0B26B5DE" w14:textId="25CD92AF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9049,54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671BBCA5" w14:textId="5A80FB05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8553,38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2E20EC38" w14:textId="212AD88B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8648,58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4012F7DC" w14:textId="03C20B4A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8477,99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32BB92C2" w14:textId="4637D19A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8451,93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60F9DC2A" w14:textId="6670D1DE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9166,34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6C80203B" w14:textId="11301216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9436,79</w:t>
            </w:r>
          </w:p>
        </w:tc>
      </w:tr>
      <w:tr w:rsidR="003643D7" w:rsidRPr="00F33EBC" w14:paraId="7256F6FE" w14:textId="77777777" w:rsidTr="005474A3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5537FC6A" w14:textId="77777777" w:rsidR="003643D7" w:rsidRPr="00F33EBC" w:rsidRDefault="003643D7" w:rsidP="003643D7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5FDB620C" w14:textId="67E53A91" w:rsidR="003643D7" w:rsidRPr="00F33EBC" w:rsidRDefault="003643D7" w:rsidP="003643D7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5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7E4D43A4" w14:textId="772AE38F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B06E4C">
              <w:rPr>
                <w:rFonts w:ascii="Fira Sans SemiBold" w:hAnsi="Fira Sans SemiBold"/>
                <w:sz w:val="15"/>
                <w:szCs w:val="15"/>
              </w:rPr>
              <w:t>8803,24</w:t>
            </w:r>
          </w:p>
        </w:tc>
        <w:tc>
          <w:tcPr>
            <w:tcW w:w="765" w:type="dxa"/>
            <w:shd w:val="clear" w:color="auto" w:fill="DCD3E6"/>
            <w:vAlign w:val="bottom"/>
          </w:tcPr>
          <w:p w14:paraId="7528F03F" w14:textId="7A0ABB6E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F10BEC">
              <w:rPr>
                <w:rFonts w:ascii="Fira Sans SemiBold" w:hAnsi="Fira Sans SemiBold"/>
                <w:sz w:val="15"/>
                <w:szCs w:val="15"/>
              </w:rPr>
              <w:t>8750,29</w:t>
            </w:r>
          </w:p>
        </w:tc>
        <w:tc>
          <w:tcPr>
            <w:tcW w:w="762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3E95A2E3" w14:textId="1DD63EFD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D96BE00" w14:textId="797F25B3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B03D02D" w14:textId="3E8117E9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0C5647CF" w14:textId="0B1BA477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650D949B" w14:textId="5431872D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550AF84A" w14:textId="62F7B6ED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20E423FF" w14:textId="1A6655D6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6B45C3CD" w14:textId="0F506604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6E758B54" w14:textId="2D0AB863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2E6EF919" w14:textId="6418F8B9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3643D7" w:rsidRPr="00EC36C6" w14:paraId="7E2B18B5" w14:textId="77777777" w:rsidTr="005474A3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0D4E4FFC" w14:textId="77777777" w:rsidR="003643D7" w:rsidRPr="00A47BBC" w:rsidRDefault="003643D7" w:rsidP="003643D7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62" w:right="0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5F24A2" w14:textId="4FB5C519" w:rsidR="003643D7" w:rsidRPr="00A47BBC" w:rsidRDefault="003643D7" w:rsidP="003643D7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2D0D032A" w14:textId="7C3280B3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93,8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14:paraId="673F3174" w14:textId="38804166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100,9</w:t>
            </w:r>
          </w:p>
        </w:tc>
        <w:tc>
          <w:tcPr>
            <w:tcW w:w="762" w:type="dxa"/>
            <w:shd w:val="clear" w:color="auto" w:fill="auto"/>
            <w:vAlign w:val="bottom"/>
          </w:tcPr>
          <w:p w14:paraId="7E592F1D" w14:textId="2B59AEF6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104,1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E717507" w14:textId="2A99E318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99,1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1A3735F" w14:textId="6CA9CD62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99,6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168DD796" w14:textId="4939153F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107,3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5A944153" w14:textId="2DF0FA6A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94,5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049AF0F6" w14:textId="10C376E6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101,1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471ABEBF" w14:textId="35B5067C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98,0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681473C2" w14:textId="7CC68DF9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99,7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73A9D987" w14:textId="68417BDF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108,5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560AFA24" w14:textId="333A01F0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103,0</w:t>
            </w:r>
          </w:p>
        </w:tc>
      </w:tr>
      <w:tr w:rsidR="003643D7" w:rsidRPr="00F33EBC" w14:paraId="5F83B6B1" w14:textId="77777777" w:rsidTr="005474A3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565FCB98" w14:textId="77777777" w:rsidR="003643D7" w:rsidRPr="00F33EBC" w:rsidRDefault="003643D7" w:rsidP="003643D7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3412592A" w14:textId="32C76A53" w:rsidR="003643D7" w:rsidRPr="00F33EBC" w:rsidRDefault="003643D7" w:rsidP="003643D7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5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3EF37D05" w14:textId="3ADD1D89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B06E4C">
              <w:rPr>
                <w:rFonts w:ascii="Fira Sans SemiBold" w:hAnsi="Fira Sans SemiBold"/>
                <w:sz w:val="15"/>
                <w:szCs w:val="15"/>
              </w:rPr>
              <w:t>93,3</w:t>
            </w:r>
          </w:p>
        </w:tc>
        <w:tc>
          <w:tcPr>
            <w:tcW w:w="765" w:type="dxa"/>
            <w:shd w:val="clear" w:color="auto" w:fill="DCD3E6"/>
            <w:vAlign w:val="bottom"/>
          </w:tcPr>
          <w:p w14:paraId="1E0FFDB6" w14:textId="1FCFFD5A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F10BEC">
              <w:rPr>
                <w:rFonts w:ascii="Fira Sans SemiBold" w:hAnsi="Fira Sans SemiBold"/>
                <w:sz w:val="15"/>
                <w:szCs w:val="15"/>
              </w:rPr>
              <w:t>99,4</w:t>
            </w:r>
          </w:p>
        </w:tc>
        <w:tc>
          <w:tcPr>
            <w:tcW w:w="762" w:type="dxa"/>
            <w:shd w:val="clear" w:color="auto" w:fill="auto"/>
            <w:vAlign w:val="bottom"/>
          </w:tcPr>
          <w:p w14:paraId="6685013D" w14:textId="1F09C462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78D5E00" w14:textId="6472B154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55BDB80" w14:textId="18287DE6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50008B80" w14:textId="004CAA28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3FF48AB6" w14:textId="7A894C9A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237A4076" w14:textId="70DD72C8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2407A844" w14:textId="44905A1A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54CEF16C" w14:textId="6C98FF8B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2210A955" w14:textId="11E72C3E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743CE756" w14:textId="58B42473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3643D7" w:rsidRPr="00EC36C6" w14:paraId="39435256" w14:textId="77777777" w:rsidTr="005474A3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5B04863B" w14:textId="77777777" w:rsidR="003643D7" w:rsidRPr="00A47BBC" w:rsidRDefault="003643D7" w:rsidP="003643D7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62" w:right="0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9E6EC8" w14:textId="2C151BB5" w:rsidR="003643D7" w:rsidRPr="00A47BBC" w:rsidRDefault="003643D7" w:rsidP="003643D7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740CD754" w14:textId="53692B8E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113,0</w:t>
            </w:r>
          </w:p>
        </w:tc>
        <w:tc>
          <w:tcPr>
            <w:tcW w:w="765" w:type="dxa"/>
            <w:shd w:val="clear" w:color="auto" w:fill="DCD3E6"/>
            <w:vAlign w:val="bottom"/>
          </w:tcPr>
          <w:p w14:paraId="2BADA834" w14:textId="04B8B87D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111,4</w:t>
            </w:r>
          </w:p>
        </w:tc>
        <w:tc>
          <w:tcPr>
            <w:tcW w:w="762" w:type="dxa"/>
            <w:shd w:val="clear" w:color="auto" w:fill="auto"/>
            <w:vAlign w:val="bottom"/>
          </w:tcPr>
          <w:p w14:paraId="401AA1F1" w14:textId="3D8A34FA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112,1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8C3663A" w14:textId="7A1F430B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111,0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B35AA71" w14:textId="1C5BF03D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113,0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34D8960E" w14:textId="0E1C15BA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116,7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74016B3A" w14:textId="667A3192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102,5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757B8F98" w14:textId="78CCA64C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111,0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2040C06B" w14:textId="5E149FE7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109,4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6F2288A2" w14:textId="58474924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109,9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1AE09ECC" w14:textId="41CDDD51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110,5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3638B9F9" w14:textId="11B05434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108,7</w:t>
            </w:r>
          </w:p>
        </w:tc>
      </w:tr>
      <w:tr w:rsidR="003643D7" w:rsidRPr="00F33EBC" w14:paraId="0760B3EB" w14:textId="77777777" w:rsidTr="005474A3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66BA6EA7" w14:textId="77777777" w:rsidR="003643D7" w:rsidRPr="00F33EBC" w:rsidRDefault="003643D7" w:rsidP="003643D7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1933EC77" w14:textId="62741C4A" w:rsidR="003643D7" w:rsidRPr="00F33EBC" w:rsidRDefault="003643D7" w:rsidP="003643D7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5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78034501" w14:textId="74880697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B06E4C">
              <w:rPr>
                <w:rFonts w:ascii="Fira Sans SemiBold" w:hAnsi="Fira Sans SemiBold"/>
                <w:sz w:val="15"/>
                <w:szCs w:val="15"/>
              </w:rPr>
              <w:t>108,2</w:t>
            </w:r>
          </w:p>
        </w:tc>
        <w:tc>
          <w:tcPr>
            <w:tcW w:w="765" w:type="dxa"/>
            <w:shd w:val="clear" w:color="auto" w:fill="DCD3E6"/>
            <w:vAlign w:val="bottom"/>
          </w:tcPr>
          <w:p w14:paraId="307B24E9" w14:textId="2BFB515C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F10BEC">
              <w:rPr>
                <w:rFonts w:ascii="Fira Sans SemiBold" w:hAnsi="Fira Sans SemiBold"/>
                <w:sz w:val="15"/>
                <w:szCs w:val="15"/>
              </w:rPr>
              <w:t>106,5</w:t>
            </w:r>
          </w:p>
        </w:tc>
        <w:tc>
          <w:tcPr>
            <w:tcW w:w="762" w:type="dxa"/>
            <w:shd w:val="clear" w:color="auto" w:fill="auto"/>
            <w:vAlign w:val="bottom"/>
          </w:tcPr>
          <w:p w14:paraId="7F43C7B2" w14:textId="57463207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650FBB0" w14:textId="30521040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BD46AE0" w14:textId="556C219B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2F14E858" w14:textId="104C2D22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5022510F" w14:textId="235BB56F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4F8C852A" w14:textId="636E8E73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5CDD787E" w14:textId="66DA6556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37646A9E" w14:textId="14644C93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225AF802" w14:textId="119175E3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16E91894" w14:textId="1411FFDD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3643D7" w:rsidRPr="00EC36C6" w14:paraId="1815A45F" w14:textId="77777777" w:rsidTr="005474A3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23E30328" w14:textId="77777777" w:rsidR="003643D7" w:rsidRPr="00A47B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right" w:leader="dot" w:pos="4366"/>
              </w:tabs>
              <w:spacing w:before="0" w:after="0" w:line="260" w:lineRule="exact"/>
              <w:ind w:right="0"/>
              <w:jc w:val="left"/>
              <w:rPr>
                <w:rFonts w:ascii="Fira Sans SemiBold" w:hAnsi="Fira Sans SemiBold"/>
                <w:sz w:val="15"/>
                <w:szCs w:val="15"/>
              </w:rPr>
            </w:pPr>
            <w:r w:rsidRPr="00A47BBC">
              <w:rPr>
                <w:rFonts w:ascii="Fira Sans SemiBold" w:hAnsi="Fira Sans SemiBold"/>
                <w:color w:val="000000"/>
                <w:sz w:val="15"/>
                <w:szCs w:val="15"/>
              </w:rPr>
              <w:t xml:space="preserve"> Wskaźnik cen: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FCE5A1" w14:textId="77777777" w:rsidR="003643D7" w:rsidRPr="00A47BBC" w:rsidRDefault="003643D7" w:rsidP="003643D7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3F0231FF" w14:textId="77777777" w:rsidR="003643D7" w:rsidRPr="00EC36C6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14:paraId="5244DBAD" w14:textId="77777777" w:rsidR="003643D7" w:rsidRPr="00EC36C6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2" w:type="dxa"/>
            <w:shd w:val="clear" w:color="auto" w:fill="auto"/>
            <w:vAlign w:val="bottom"/>
          </w:tcPr>
          <w:p w14:paraId="36AC6619" w14:textId="77777777" w:rsidR="003643D7" w:rsidRPr="00EC36C6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ED5964A" w14:textId="77777777" w:rsidR="003643D7" w:rsidRPr="00EC36C6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2F35A1E" w14:textId="77777777" w:rsidR="003643D7" w:rsidRPr="00EC36C6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3CD50472" w14:textId="77777777" w:rsidR="003643D7" w:rsidRPr="00EC36C6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53185132" w14:textId="77777777" w:rsidR="003643D7" w:rsidRPr="00EC36C6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66EFC573" w14:textId="77777777" w:rsidR="003643D7" w:rsidRPr="00EC36C6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1776C843" w14:textId="77777777" w:rsidR="003643D7" w:rsidRPr="00EC36C6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42ED7301" w14:textId="77777777" w:rsidR="003643D7" w:rsidRPr="00C56B49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2A61BDD7" w14:textId="77777777" w:rsidR="003643D7" w:rsidRPr="00C56B49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02BC97BB" w14:textId="77777777" w:rsidR="003643D7" w:rsidRPr="00EC36C6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3643D7" w:rsidRPr="00EC36C6" w14:paraId="35062130" w14:textId="77777777" w:rsidTr="005474A3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114F9647" w14:textId="77777777" w:rsidR="003643D7" w:rsidRPr="00A47BBC" w:rsidRDefault="003643D7" w:rsidP="003643D7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left="62" w:right="0" w:firstLine="176"/>
              <w:rPr>
                <w:rFonts w:ascii="Fira Sans" w:hAnsi="Fira Sans"/>
                <w:sz w:val="15"/>
                <w:szCs w:val="15"/>
              </w:rPr>
            </w:pPr>
            <w:r w:rsidRPr="00A47BBC">
              <w:rPr>
                <w:rFonts w:ascii="Fira Sans" w:hAnsi="Fira Sans"/>
                <w:sz w:val="15"/>
                <w:szCs w:val="15"/>
              </w:rPr>
              <w:t>towarów i usług konsumpcyjnych</w:t>
            </w:r>
            <w:r w:rsidRPr="00A47BBC">
              <w:rPr>
                <w:rFonts w:ascii="Fira Sans" w:hAnsi="Fira Sans"/>
                <w:sz w:val="8"/>
                <w:szCs w:val="8"/>
              </w:rPr>
              <w:t xml:space="preserve"> </w:t>
            </w:r>
            <w:r w:rsidRPr="00A47BBC">
              <w:rPr>
                <w:rFonts w:ascii="Fira Sans" w:hAnsi="Fira Sans"/>
                <w:sz w:val="17"/>
                <w:szCs w:val="17"/>
                <w:vertAlign w:val="superscript"/>
              </w:rPr>
              <w:t>c</w:t>
            </w:r>
            <w:r w:rsidRPr="00A47BBC">
              <w:rPr>
                <w:rFonts w:ascii="Fira Sans" w:hAnsi="Fira Sans"/>
                <w:sz w:val="15"/>
                <w:szCs w:val="15"/>
              </w:rPr>
              <w:t>:</w:t>
            </w: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3544CA08" w14:textId="77777777" w:rsidR="003643D7" w:rsidRPr="00A47BBC" w:rsidRDefault="003643D7" w:rsidP="003643D7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2B075D24" w14:textId="77777777" w:rsidR="003643D7" w:rsidRPr="006D6D3F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14:paraId="548CE573" w14:textId="77777777" w:rsidR="003643D7" w:rsidRPr="006D6D3F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2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3C4B4F89" w14:textId="77777777" w:rsidR="003643D7" w:rsidRPr="006D6D3F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8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36FDAF" w14:textId="77777777" w:rsidR="003643D7" w:rsidRPr="006D6D3F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48AEDDEB" w14:textId="77777777" w:rsidR="003643D7" w:rsidRPr="006D6D3F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778454D0" w14:textId="77777777" w:rsidR="003643D7" w:rsidRPr="006D6D3F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2AB6A49A" w14:textId="77777777" w:rsidR="003643D7" w:rsidRPr="006D6D3F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3BD5774C" w14:textId="77777777" w:rsidR="003643D7" w:rsidRPr="006D6D3F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074E5FCD" w14:textId="77777777" w:rsidR="003643D7" w:rsidRPr="006D6D3F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64BDEFFF" w14:textId="77777777" w:rsidR="003643D7" w:rsidRPr="00C56B49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65ACF023" w14:textId="77777777" w:rsidR="003643D7" w:rsidRPr="00C56B49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6855B23" w14:textId="77777777" w:rsidR="003643D7" w:rsidRPr="006D6D3F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3643D7" w:rsidRPr="00EC36C6" w14:paraId="47FBA9B8" w14:textId="77777777" w:rsidTr="005474A3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4733EF40" w14:textId="77777777" w:rsidR="003643D7" w:rsidRPr="00A47BBC" w:rsidRDefault="003643D7" w:rsidP="003643D7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340" w:right="0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analogiczny okres poprzedniego roku = 100</w:t>
            </w: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2E6E48A9" w14:textId="3B1543F0" w:rsidR="003643D7" w:rsidRPr="00A47BBC" w:rsidRDefault="003643D7" w:rsidP="003643D7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4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57E65023" w14:textId="349B1852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14:paraId="399D3943" w14:textId="3D00DBEE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2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5FAAA46B" w14:textId="650200A4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102,6</w:t>
            </w:r>
          </w:p>
        </w:tc>
        <w:tc>
          <w:tcPr>
            <w:tcW w:w="768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7277FC" w14:textId="18DF82D9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3271D397" w14:textId="51AB8E8E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53CF27EA" w14:textId="3D88C19E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102,3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4D3B109A" w14:textId="427890AE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6DF8C08E" w14:textId="26534B97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7AFFF4E7" w14:textId="6487944E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104,2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486342B8" w14:textId="405153DF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23036FFA" w14:textId="0B0B5C32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5EB8935" w14:textId="79F74F90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4,3</w:t>
            </w:r>
          </w:p>
        </w:tc>
      </w:tr>
      <w:tr w:rsidR="003643D7" w:rsidRPr="00F33EBC" w14:paraId="596B092D" w14:textId="77777777" w:rsidTr="005474A3">
        <w:trPr>
          <w:gridBefore w:val="1"/>
          <w:gridAfter w:val="1"/>
          <w:wBefore w:w="34" w:type="dxa"/>
          <w:wAfter w:w="28" w:type="dxa"/>
          <w:trHeight w:val="137"/>
        </w:trPr>
        <w:tc>
          <w:tcPr>
            <w:tcW w:w="4336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1CAACE2A" w14:textId="77777777" w:rsidR="003643D7" w:rsidRPr="00F33EBC" w:rsidRDefault="003643D7" w:rsidP="003643D7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340" w:right="0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5FB3DE53" w14:textId="6B02EEDC" w:rsidR="003643D7" w:rsidRPr="00F33EBC" w:rsidRDefault="003643D7" w:rsidP="003643D7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5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1264F16B" w14:textId="1CA5EF0A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14:paraId="458E527D" w14:textId="74FCEEB6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2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FF5D39" w14:textId="6D7392F8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8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A84F6B" w14:textId="4DF93BAF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0DFB6B27" w14:textId="2799AFC7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014A8241" w14:textId="16BB3980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22739BE1" w14:textId="6133AE86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482FDD48" w14:textId="7BFAD7BF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6F48F0A0" w14:textId="483A3472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5C442DFF" w14:textId="7D8A9319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3EA583DA" w14:textId="46F69A4F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EC01178" w14:textId="1070804C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3643D7" w:rsidRPr="00902801" w14:paraId="4C3A830E" w14:textId="77777777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94"/>
        </w:trPr>
        <w:tc>
          <w:tcPr>
            <w:tcW w:w="1414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BE26E" w14:textId="77777777" w:rsidR="003643D7" w:rsidRPr="00902801" w:rsidRDefault="003643D7" w:rsidP="003643D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after="20" w:line="200" w:lineRule="exact"/>
              <w:ind w:firstLine="227"/>
              <w:jc w:val="both"/>
              <w:rPr>
                <w:sz w:val="16"/>
                <w:szCs w:val="16"/>
              </w:rPr>
            </w:pPr>
            <w:r w:rsidRPr="00902801">
              <w:rPr>
                <w:rFonts w:ascii="Fira Sans" w:hAnsi="Fira Sans"/>
                <w:spacing w:val="-2"/>
                <w:sz w:val="15"/>
                <w:szCs w:val="15"/>
              </w:rPr>
              <w:t>a W przedsiębiorstwach, w których liczba pracujących przekracza 9 osób.  b Udział zarejestrowanych bezrobotnych w cywilnej ludności aktywnej zawodowo, szacowanej na koniec każdego miesiąca.</w:t>
            </w:r>
            <w:r w:rsidRPr="00902801">
              <w:rPr>
                <w:rFonts w:ascii="Fira Sans" w:hAnsi="Fira Sans"/>
                <w:spacing w:val="-2"/>
                <w:sz w:val="15"/>
                <w:szCs w:val="15"/>
              </w:rPr>
              <w:br/>
            </w:r>
            <w:r w:rsidRPr="00902801">
              <w:rPr>
                <w:rFonts w:ascii="Fira Sans" w:hAnsi="Fira Sans"/>
                <w:sz w:val="15"/>
                <w:szCs w:val="15"/>
              </w:rPr>
              <w:t>c  W kwartale.</w:t>
            </w:r>
          </w:p>
        </w:tc>
      </w:tr>
    </w:tbl>
    <w:p w14:paraId="7BC29BE8" w14:textId="00E3AA66" w:rsidR="00EB6C8B" w:rsidRPr="00D94AA9" w:rsidRDefault="00EB6C8B" w:rsidP="00A54E30">
      <w:pPr>
        <w:widowControl w:val="0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1"/>
          <w:tab w:val="left" w:pos="1361"/>
          <w:tab w:val="left" w:pos="1531"/>
          <w:tab w:val="left" w:pos="1701"/>
          <w:tab w:val="left" w:pos="1871"/>
          <w:tab w:val="left" w:pos="2041"/>
          <w:tab w:val="left" w:pos="2211"/>
          <w:tab w:val="left" w:pos="2381"/>
          <w:tab w:val="left" w:pos="2551"/>
          <w:tab w:val="left" w:pos="2721"/>
        </w:tabs>
        <w:spacing w:after="80" w:line="240" w:lineRule="exact"/>
        <w:jc w:val="both"/>
        <w:rPr>
          <w:rFonts w:ascii="Fira Sans" w:hAnsi="Fira Sans"/>
          <w:b/>
          <w:bCs/>
          <w:sz w:val="19"/>
          <w:szCs w:val="19"/>
        </w:rPr>
      </w:pPr>
      <w:r w:rsidRPr="00D94AA9">
        <w:rPr>
          <w:rFonts w:ascii="Fira Sans" w:hAnsi="Fira Sans"/>
          <w:b/>
          <w:bCs/>
          <w:sz w:val="19"/>
          <w:szCs w:val="19"/>
        </w:rPr>
        <w:lastRenderedPageBreak/>
        <w:t>Tablica 1</w:t>
      </w:r>
      <w:r w:rsidR="00581A0A">
        <w:rPr>
          <w:rFonts w:ascii="Fira Sans" w:hAnsi="Fira Sans"/>
          <w:b/>
          <w:bCs/>
          <w:sz w:val="19"/>
          <w:szCs w:val="19"/>
        </w:rPr>
        <w:t>6</w:t>
      </w:r>
      <w:r w:rsidRPr="00D94AA9">
        <w:rPr>
          <w:rFonts w:ascii="Fira Sans" w:hAnsi="Fira Sans"/>
          <w:b/>
          <w:bCs/>
          <w:sz w:val="19"/>
          <w:szCs w:val="19"/>
        </w:rPr>
        <w:t>. Wybrane dane o województwie dolnośląskim</w:t>
      </w:r>
      <w:r>
        <w:rPr>
          <w:rFonts w:ascii="Fira Sans" w:hAnsi="Fira Sans"/>
          <w:b/>
          <w:bCs/>
          <w:sz w:val="19"/>
          <w:szCs w:val="19"/>
        </w:rPr>
        <w:t xml:space="preserve"> (cd</w:t>
      </w:r>
      <w:r w:rsidR="009E539D">
        <w:rPr>
          <w:rFonts w:ascii="Fira Sans" w:hAnsi="Fira Sans"/>
          <w:b/>
          <w:bCs/>
          <w:sz w:val="19"/>
          <w:szCs w:val="19"/>
        </w:rPr>
        <w:t>.</w:t>
      </w:r>
      <w:r>
        <w:rPr>
          <w:rFonts w:ascii="Fira Sans" w:hAnsi="Fira Sans"/>
          <w:b/>
          <w:bCs/>
          <w:sz w:val="19"/>
          <w:szCs w:val="19"/>
        </w:rPr>
        <w:t>)</w:t>
      </w:r>
    </w:p>
    <w:tbl>
      <w:tblPr>
        <w:tblW w:w="14146" w:type="dxa"/>
        <w:tblInd w:w="-34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4A0" w:firstRow="1" w:lastRow="0" w:firstColumn="1" w:lastColumn="0" w:noHBand="0" w:noVBand="1"/>
        <w:tblCaption w:val="Wybrane dane o województwie dolnośląskim"/>
        <w:tblDescription w:val="Tablica prezentująca podstawowe dane i wskaźniki w poszczególnych miesiącach 2024 i 2025 roku. Dane do tablicy dostępne są w załączonym pliku Excel."/>
      </w:tblPr>
      <w:tblGrid>
        <w:gridCol w:w="34"/>
        <w:gridCol w:w="4336"/>
        <w:gridCol w:w="568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28"/>
      </w:tblGrid>
      <w:tr w:rsidR="002557D6" w:rsidRPr="00A47BBC" w14:paraId="138CA115" w14:textId="77777777" w:rsidTr="005474A3">
        <w:trPr>
          <w:gridBefore w:val="1"/>
          <w:gridAfter w:val="1"/>
          <w:wBefore w:w="34" w:type="dxa"/>
          <w:wAfter w:w="28" w:type="dxa"/>
          <w:trHeight w:val="720"/>
        </w:trPr>
        <w:tc>
          <w:tcPr>
            <w:tcW w:w="4904" w:type="dxa"/>
            <w:gridSpan w:val="2"/>
            <w:tcBorders>
              <w:top w:val="single" w:sz="4" w:space="0" w:color="522398"/>
              <w:left w:val="nil"/>
              <w:bottom w:val="single" w:sz="12" w:space="0" w:color="522398"/>
            </w:tcBorders>
            <w:shd w:val="clear" w:color="auto" w:fill="auto"/>
            <w:vAlign w:val="center"/>
          </w:tcPr>
          <w:p w14:paraId="73E3FBBA" w14:textId="77777777" w:rsidR="002557D6" w:rsidRPr="00A47BBC" w:rsidRDefault="002557D6" w:rsidP="002557D6">
            <w:pPr>
              <w:pStyle w:val="notka"/>
              <w:spacing w:line="260" w:lineRule="exact"/>
              <w:ind w:right="57" w:firstLine="0"/>
              <w:jc w:val="center"/>
              <w:rPr>
                <w:rFonts w:ascii="Fira Sans" w:hAnsi="Fira Sans"/>
                <w:sz w:val="15"/>
                <w:szCs w:val="15"/>
                <w:lang w:val="pl-PL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WYSZCZEGÓLNIENIE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3D16DE" w14:textId="77777777"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1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DCD3E6"/>
            <w:tcMar>
              <w:left w:w="0" w:type="dxa"/>
              <w:right w:w="0" w:type="dxa"/>
            </w:tcMar>
            <w:vAlign w:val="center"/>
          </w:tcPr>
          <w:p w14:paraId="1EA305B6" w14:textId="77777777"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2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1EE065" w14:textId="77777777"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3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937543" w14:textId="77777777"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4</w:t>
            </w:r>
          </w:p>
        </w:tc>
        <w:tc>
          <w:tcPr>
            <w:tcW w:w="76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06347A" w14:textId="77777777"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5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17FB71" w14:textId="77777777"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6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161710" w14:textId="77777777"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7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7F81C6" w14:textId="77777777"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8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A27546" w14:textId="77777777"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9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79F172" w14:textId="77777777"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</w:t>
            </w:r>
          </w:p>
        </w:tc>
        <w:tc>
          <w:tcPr>
            <w:tcW w:w="76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307549" w14:textId="77777777"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104750" w14:textId="77777777"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2</w:t>
            </w:r>
          </w:p>
        </w:tc>
      </w:tr>
      <w:tr w:rsidR="00DA4733" w:rsidRPr="00A47BBC" w14:paraId="272FB48E" w14:textId="77777777" w:rsidTr="005474A3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top w:val="single" w:sz="12" w:space="0" w:color="522398"/>
              <w:left w:val="nil"/>
              <w:right w:val="single" w:sz="4" w:space="0" w:color="522398"/>
            </w:tcBorders>
            <w:shd w:val="clear" w:color="auto" w:fill="auto"/>
            <w:vAlign w:val="bottom"/>
          </w:tcPr>
          <w:p w14:paraId="150C4E04" w14:textId="77777777" w:rsidR="00DA4733" w:rsidRPr="00A47BBC" w:rsidRDefault="00DA4733" w:rsidP="00A47BBC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746"/>
              </w:tabs>
              <w:spacing w:before="80" w:after="0" w:line="212" w:lineRule="exact"/>
              <w:ind w:left="62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C47076">
              <w:rPr>
                <w:rFonts w:ascii="Fira Sans SemiBold" w:hAnsi="Fira Sans SemiBold"/>
                <w:bCs/>
                <w:sz w:val="15"/>
                <w:szCs w:val="15"/>
              </w:rPr>
              <w:t>Wskaźnik cen</w:t>
            </w: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 xml:space="preserve"> (dok.):</w:t>
            </w:r>
          </w:p>
        </w:tc>
        <w:tc>
          <w:tcPr>
            <w:tcW w:w="568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19A973" w14:textId="77777777" w:rsidR="00DA4733" w:rsidRPr="00A47BBC" w:rsidRDefault="00DA4733" w:rsidP="00A47BBC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866AE2" w14:textId="77777777"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DCD3E6"/>
            <w:vAlign w:val="bottom"/>
          </w:tcPr>
          <w:p w14:paraId="3ABF2C3B" w14:textId="77777777"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109BE3" w14:textId="77777777"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39461B" w14:textId="77777777"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435034" w14:textId="77777777"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689EEE" w14:textId="77777777"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A5C13E" w14:textId="77777777"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F32483" w14:textId="77777777"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CCB040" w14:textId="77777777"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92539B" w14:textId="77777777"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9E184E" w14:textId="77777777"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nil"/>
            </w:tcBorders>
            <w:shd w:val="clear" w:color="auto" w:fill="auto"/>
            <w:vAlign w:val="bottom"/>
          </w:tcPr>
          <w:p w14:paraId="66174E9C" w14:textId="77777777"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DA4733" w:rsidRPr="00A47BBC" w14:paraId="7D054D7F" w14:textId="77777777" w:rsidTr="005474A3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6C2E650E" w14:textId="77777777" w:rsidR="00DA4733" w:rsidRPr="00A47BBC" w:rsidRDefault="00DA4733" w:rsidP="00A47BBC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746"/>
              </w:tabs>
              <w:spacing w:before="0" w:after="0" w:line="256" w:lineRule="exact"/>
              <w:ind w:left="0" w:right="0" w:firstLine="176"/>
              <w:rPr>
                <w:rFonts w:ascii="Fira Sans" w:hAnsi="Fira Sans"/>
                <w:sz w:val="15"/>
                <w:szCs w:val="15"/>
              </w:rPr>
            </w:pPr>
            <w:r w:rsidRPr="00A47BBC">
              <w:rPr>
                <w:rFonts w:ascii="Fira Sans" w:hAnsi="Fira Sans"/>
                <w:sz w:val="15"/>
                <w:szCs w:val="15"/>
              </w:rPr>
              <w:t xml:space="preserve">skupu ziarna zbóż: 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E7B023" w14:textId="77777777" w:rsidR="00DA4733" w:rsidRPr="00A47BBC" w:rsidRDefault="00DA4733" w:rsidP="00A47BBC">
            <w:pPr>
              <w:pStyle w:val="a"/>
              <w:spacing w:before="0" w:after="0" w:line="25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355D17D7" w14:textId="77777777" w:rsidR="00DA4733" w:rsidRPr="00A47BBC" w:rsidRDefault="00DA4733" w:rsidP="00A47BBC">
            <w:pPr>
              <w:pStyle w:val="TableText"/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14:paraId="4F6866E0" w14:textId="77777777"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733F7C0F" w14:textId="77777777"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5873FBC" w14:textId="77777777"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0A50BE8" w14:textId="77777777"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26C67962" w14:textId="77777777"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272B5DA0" w14:textId="77777777"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45B37F5E" w14:textId="77777777"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122A147D" w14:textId="77777777"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360C2FE" w14:textId="77777777"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2258454" w14:textId="77777777"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545286AC" w14:textId="77777777"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632790" w:rsidRPr="00F33EBC" w14:paraId="3C49DE9D" w14:textId="77777777" w:rsidTr="005474A3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4F7AF93F" w14:textId="77777777" w:rsidR="00632790" w:rsidRPr="00F33EBC" w:rsidRDefault="00632790" w:rsidP="0063279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340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F33EBC">
              <w:rPr>
                <w:rFonts w:ascii="Fira Sans" w:hAnsi="Fira Sans"/>
                <w:color w:val="000000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B8C652" w14:textId="4E8AFF9E" w:rsidR="00632790" w:rsidRPr="00F33EBC" w:rsidRDefault="00632790" w:rsidP="00632790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3A9D08DD" w14:textId="082CB808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96,8</w:t>
            </w:r>
          </w:p>
        </w:tc>
        <w:tc>
          <w:tcPr>
            <w:tcW w:w="765" w:type="dxa"/>
            <w:shd w:val="clear" w:color="auto" w:fill="DCD3E6"/>
            <w:vAlign w:val="bottom"/>
          </w:tcPr>
          <w:p w14:paraId="3569CE4B" w14:textId="369CC979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93,2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371BDC14" w14:textId="37E9F422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91,5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2D6B405" w14:textId="254799A4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98,2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1C50BF8" w14:textId="46DDE186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107,3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3F68EF01" w14:textId="4921AD51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118,6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37A5BEE6" w14:textId="2C02DBE3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88,6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6C99469B" w14:textId="04BA56AE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107,2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4F36AC55" w14:textId="7B9C0210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98,2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F7E14D0" w14:textId="2B080A23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104,4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2F16AE6" w14:textId="6E79B0F6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103,2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229EAC6F" w14:textId="4D86BBD0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103,2</w:t>
            </w:r>
          </w:p>
        </w:tc>
      </w:tr>
      <w:tr w:rsidR="00632790" w:rsidRPr="00F33EBC" w14:paraId="3F21260C" w14:textId="77777777" w:rsidTr="005474A3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78EE0107" w14:textId="77777777" w:rsidR="00632790" w:rsidRPr="00F33EBC" w:rsidRDefault="00632790" w:rsidP="00632790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ind w:left="340" w:right="62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5DAA5B22" w14:textId="1572949B" w:rsidR="00632790" w:rsidRPr="00F33EBC" w:rsidRDefault="00632790" w:rsidP="00632790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5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6B770F46" w14:textId="00EC35E6" w:rsidR="00632790" w:rsidRPr="00F33EBC" w:rsidRDefault="002901F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8,5</w:t>
            </w:r>
          </w:p>
        </w:tc>
        <w:tc>
          <w:tcPr>
            <w:tcW w:w="765" w:type="dxa"/>
            <w:shd w:val="clear" w:color="auto" w:fill="DCD3E6"/>
            <w:vAlign w:val="bottom"/>
          </w:tcPr>
          <w:p w14:paraId="5191EE29" w14:textId="22EAB6DA" w:rsidR="00632790" w:rsidRPr="00F33EBC" w:rsidRDefault="00AD31C9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0,8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666A6CF0" w14:textId="2776CFCA" w:rsidR="00632790" w:rsidRPr="00F33EBC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BE22F6C" w14:textId="00ED3780" w:rsidR="00632790" w:rsidRPr="00F33EBC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F41FBDB" w14:textId="45419B3C" w:rsidR="00632790" w:rsidRPr="00F33EBC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3167CE2F" w14:textId="08EE9E75" w:rsidR="00632790" w:rsidRPr="00F33EBC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765DC1CE" w14:textId="60E694FD" w:rsidR="00632790" w:rsidRPr="00F33EBC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05E0E8C9" w14:textId="35D5A9F9" w:rsidR="00632790" w:rsidRPr="00F33EBC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204F1EB2" w14:textId="5B0DA73D" w:rsidR="00632790" w:rsidRPr="00F33EBC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6594492" w14:textId="4CB87281" w:rsidR="00632790" w:rsidRPr="00F33EBC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9A84776" w14:textId="72E8169D" w:rsidR="00632790" w:rsidRPr="00F33EBC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47CA836F" w14:textId="6A1641D2" w:rsidR="00632790" w:rsidRPr="00F33EBC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632790" w:rsidRPr="00F33EBC" w14:paraId="6E9D2920" w14:textId="77777777" w:rsidTr="005474A3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75BD6356" w14:textId="77777777" w:rsidR="00632790" w:rsidRPr="00F33EBC" w:rsidRDefault="00632790" w:rsidP="0063279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340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F33E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98D74B" w14:textId="70B87613" w:rsidR="00632790" w:rsidRPr="00F33EBC" w:rsidRDefault="00632790" w:rsidP="00632790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6B885E97" w14:textId="44DFEA83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60,6</w:t>
            </w:r>
          </w:p>
        </w:tc>
        <w:tc>
          <w:tcPr>
            <w:tcW w:w="765" w:type="dxa"/>
            <w:shd w:val="clear" w:color="auto" w:fill="DCD3E6"/>
            <w:vAlign w:val="bottom"/>
          </w:tcPr>
          <w:p w14:paraId="69A1BAEB" w14:textId="5D347629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60,9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7C8CB125" w14:textId="40A5E32D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61,2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C74C83C" w14:textId="37091ED9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65,4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7327FEF" w14:textId="73F13B14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80,6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1762E15F" w14:textId="08745CB7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100,0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476CC26B" w14:textId="73158210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88,5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326B5299" w14:textId="1B2B98C0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96,1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5A4C753F" w14:textId="728FB7D1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94,5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23ADE88" w14:textId="0E8BC45D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102,9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777EFC7" w14:textId="22F8EBF1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104,1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7F36A677" w14:textId="42805351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106,9</w:t>
            </w:r>
          </w:p>
        </w:tc>
      </w:tr>
      <w:tr w:rsidR="00632790" w:rsidRPr="00F33EBC" w14:paraId="13014A5C" w14:textId="77777777" w:rsidTr="005474A3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1E3FA13F" w14:textId="77777777" w:rsidR="00632790" w:rsidRPr="00F33EBC" w:rsidRDefault="00632790" w:rsidP="00632790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0A19A1AA" w14:textId="25799AF3" w:rsidR="00632790" w:rsidRPr="00F33EBC" w:rsidRDefault="00632790" w:rsidP="00632790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5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145BBDF1" w14:textId="0106215D" w:rsidR="00632790" w:rsidRPr="00F33EBC" w:rsidRDefault="002901F0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8,8</w:t>
            </w:r>
          </w:p>
        </w:tc>
        <w:tc>
          <w:tcPr>
            <w:tcW w:w="765" w:type="dxa"/>
            <w:shd w:val="clear" w:color="auto" w:fill="DCD3E6"/>
            <w:vAlign w:val="bottom"/>
          </w:tcPr>
          <w:p w14:paraId="1E928F75" w14:textId="4840BEBF" w:rsidR="00632790" w:rsidRPr="00F33EBC" w:rsidRDefault="00AD31C9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7,6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77964B39" w14:textId="0007EBD2" w:rsidR="00632790" w:rsidRPr="00F33EBC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BD0D419" w14:textId="2124135F" w:rsidR="00632790" w:rsidRPr="00F33EBC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565AFCD" w14:textId="5DF1D277" w:rsidR="00632790" w:rsidRPr="00F33EBC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59163AD1" w14:textId="43C0FE8A" w:rsidR="00632790" w:rsidRPr="00F33EBC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44DB3AC5" w14:textId="7918B412" w:rsidR="00632790" w:rsidRPr="00F33EBC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296A5F0D" w14:textId="1A6A3FA7" w:rsidR="00632790" w:rsidRPr="00F33EBC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70CD3423" w14:textId="7B08C493" w:rsidR="00632790" w:rsidRPr="00F33EBC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B560852" w14:textId="508E380A" w:rsidR="00632790" w:rsidRPr="00F33EBC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E89F0F3" w14:textId="482BBA13" w:rsidR="00632790" w:rsidRPr="00F33EBC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0CED9F34" w14:textId="0F72F4F3" w:rsidR="00632790" w:rsidRPr="00F33EBC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632790" w:rsidRPr="00595282" w14:paraId="11F21627" w14:textId="77777777" w:rsidTr="005474A3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338E754D" w14:textId="77777777" w:rsidR="00632790" w:rsidRPr="00A47BBC" w:rsidRDefault="00632790" w:rsidP="00632790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0" w:right="0" w:firstLine="176"/>
              <w:rPr>
                <w:rFonts w:ascii="Fira Sans" w:hAnsi="Fira Sans"/>
                <w:color w:val="000000"/>
                <w:spacing w:val="-2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pacing w:val="-2"/>
                <w:sz w:val="15"/>
                <w:szCs w:val="15"/>
              </w:rPr>
              <w:t>skupu żywca rzeźnego wołowego (bez cieląt; wadze żywej):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36E88E" w14:textId="77777777" w:rsidR="00632790" w:rsidRPr="00A47BBC" w:rsidRDefault="00632790" w:rsidP="00632790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04848AC6" w14:textId="77777777" w:rsidR="00632790" w:rsidRPr="00A86DD1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DCD3E6"/>
            <w:vAlign w:val="bottom"/>
          </w:tcPr>
          <w:p w14:paraId="6BCC72B8" w14:textId="77777777" w:rsidR="00632790" w:rsidRPr="00A86DD1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1D59DDCE" w14:textId="77777777" w:rsidR="00632790" w:rsidRPr="00A86DD1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B9EDD1D" w14:textId="77777777" w:rsidR="00632790" w:rsidRPr="00A86DD1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8955AA2" w14:textId="77777777" w:rsidR="00632790" w:rsidRPr="00A86DD1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54C2BC10" w14:textId="77777777" w:rsidR="00632790" w:rsidRPr="00A86DD1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4DB58907" w14:textId="77777777" w:rsidR="00632790" w:rsidRPr="00A86DD1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4856BBDE" w14:textId="77777777" w:rsidR="00632790" w:rsidRPr="00A86DD1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427203D2" w14:textId="77777777" w:rsidR="00632790" w:rsidRPr="00A86DD1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B0976C4" w14:textId="77777777" w:rsidR="00632790" w:rsidRPr="00A86DD1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51E1120" w14:textId="77777777" w:rsidR="00632790" w:rsidRPr="00A86DD1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0D83BCE3" w14:textId="77777777" w:rsidR="00632790" w:rsidRPr="00A86DD1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632790" w:rsidRPr="00F33EBC" w14:paraId="58333C6C" w14:textId="77777777" w:rsidTr="005474A3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0F4886CD" w14:textId="77777777" w:rsidR="00632790" w:rsidRPr="00F33EBC" w:rsidRDefault="00632790" w:rsidP="0063279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340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F33EBC">
              <w:rPr>
                <w:rFonts w:ascii="Fira Sans" w:hAnsi="Fira Sans"/>
                <w:color w:val="000000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681586" w14:textId="03B37BDE" w:rsidR="00632790" w:rsidRPr="00F33EBC" w:rsidRDefault="00632790" w:rsidP="00632790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700EB894" w14:textId="5009314D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94,4</w:t>
            </w:r>
          </w:p>
        </w:tc>
        <w:tc>
          <w:tcPr>
            <w:tcW w:w="765" w:type="dxa"/>
            <w:shd w:val="clear" w:color="auto" w:fill="DCD3E6"/>
            <w:vAlign w:val="bottom"/>
          </w:tcPr>
          <w:p w14:paraId="7FCBEC30" w14:textId="0BB53FE0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101,7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4D30F954" w14:textId="4360333D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103,6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AD9EA26" w14:textId="5C9A9435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97,1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4F89D74" w14:textId="3134A86B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98,9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10BD497B" w14:textId="4C2DF1AE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101,7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48B89B18" w14:textId="199D6DC4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99,7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6D22D663" w14:textId="4788AB9B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101,6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6C8778AB" w14:textId="612C2403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98,9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42D16C2" w14:textId="756E6499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105,8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0CED3D6" w14:textId="271635CC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99,0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49A19DE5" w14:textId="1A1AA276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100,0</w:t>
            </w:r>
          </w:p>
        </w:tc>
      </w:tr>
      <w:tr w:rsidR="00632790" w:rsidRPr="00F33EBC" w14:paraId="0E61BA10" w14:textId="77777777" w:rsidTr="005474A3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40A1DA18" w14:textId="77777777" w:rsidR="00632790" w:rsidRPr="00F33EBC" w:rsidRDefault="00632790" w:rsidP="00632790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1C38A2E9" w14:textId="62582FCE" w:rsidR="00632790" w:rsidRPr="00F33EBC" w:rsidRDefault="00632790" w:rsidP="00632790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5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43CE9677" w14:textId="120A0BEE" w:rsidR="00632790" w:rsidRPr="00F33EBC" w:rsidRDefault="002901F0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1,7</w:t>
            </w:r>
          </w:p>
        </w:tc>
        <w:tc>
          <w:tcPr>
            <w:tcW w:w="765" w:type="dxa"/>
            <w:shd w:val="clear" w:color="auto" w:fill="DCD3E6"/>
            <w:vAlign w:val="bottom"/>
          </w:tcPr>
          <w:p w14:paraId="676F3A8E" w14:textId="5515E5C3" w:rsidR="00632790" w:rsidRPr="00F33EBC" w:rsidRDefault="00AD31C9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8,9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312645EF" w14:textId="0A10D7A5" w:rsidR="00632790" w:rsidRPr="00F33EBC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455AE54" w14:textId="1025829F" w:rsidR="00632790" w:rsidRPr="00F33EBC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60D9174" w14:textId="410C4E52" w:rsidR="00632790" w:rsidRPr="00F33EBC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5191C6D0" w14:textId="1AA82E7E" w:rsidR="00632790" w:rsidRPr="00F33EBC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6084F1D4" w14:textId="5EE88E4E" w:rsidR="00632790" w:rsidRPr="00F33EBC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673E2ACE" w14:textId="02CBC8F2" w:rsidR="00632790" w:rsidRPr="00F33EBC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6FD040A" w14:textId="597F46CB" w:rsidR="00632790" w:rsidRPr="00F33EBC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390E05B" w14:textId="0891B952" w:rsidR="00632790" w:rsidRPr="00F33EBC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7FBCC0A" w14:textId="190FA74B" w:rsidR="00632790" w:rsidRPr="00F33EBC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01CF7254" w14:textId="19B03C8D" w:rsidR="00632790" w:rsidRPr="00F33EBC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632790" w:rsidRPr="00F33EBC" w14:paraId="6B803FC3" w14:textId="77777777" w:rsidTr="005474A3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562BBE79" w14:textId="77777777" w:rsidR="00632790" w:rsidRPr="00F33EBC" w:rsidRDefault="00632790" w:rsidP="0063279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340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F33E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36FD73" w14:textId="7C88C5B5" w:rsidR="00632790" w:rsidRPr="00F33EBC" w:rsidRDefault="00632790" w:rsidP="00632790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43A60848" w14:textId="0AD74A0F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88,3</w:t>
            </w:r>
          </w:p>
        </w:tc>
        <w:tc>
          <w:tcPr>
            <w:tcW w:w="765" w:type="dxa"/>
            <w:shd w:val="clear" w:color="auto" w:fill="DCD3E6"/>
            <w:vAlign w:val="bottom"/>
          </w:tcPr>
          <w:p w14:paraId="53989463" w14:textId="0040D5FA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91,1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1F8178D4" w14:textId="525D97F5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94,8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5050ED8" w14:textId="6B9B7E6D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91,4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E17464A" w14:textId="474DFD74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86,7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0DF06C36" w14:textId="16012DAD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94,3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5B7419AC" w14:textId="4641F3DB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102,2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009D552" w14:textId="6B34E043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100,4</w:t>
            </w:r>
          </w:p>
        </w:tc>
        <w:tc>
          <w:tcPr>
            <w:tcW w:w="7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4496B9A" w14:textId="668C6405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97,7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FB1D15A" w14:textId="32E6136C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101,8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3B964CE" w14:textId="3F83D686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106,3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4A5CF718" w14:textId="3FC9A6AD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102,0</w:t>
            </w:r>
          </w:p>
        </w:tc>
      </w:tr>
      <w:tr w:rsidR="00632790" w:rsidRPr="00F33EBC" w14:paraId="452754A4" w14:textId="77777777" w:rsidTr="005474A3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321B1932" w14:textId="77777777" w:rsidR="00632790" w:rsidRPr="00F33EBC" w:rsidRDefault="00632790" w:rsidP="00632790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54A268A8" w14:textId="5DB53613" w:rsidR="00632790" w:rsidRPr="00F33EBC" w:rsidRDefault="00632790" w:rsidP="00632790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5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7595D888" w14:textId="03920F29" w:rsidR="00632790" w:rsidRPr="00F33EBC" w:rsidRDefault="002901F0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9,9</w:t>
            </w:r>
          </w:p>
        </w:tc>
        <w:tc>
          <w:tcPr>
            <w:tcW w:w="765" w:type="dxa"/>
            <w:shd w:val="clear" w:color="auto" w:fill="DCD3E6"/>
            <w:vAlign w:val="bottom"/>
          </w:tcPr>
          <w:p w14:paraId="10A0E201" w14:textId="162C03AA" w:rsidR="00632790" w:rsidRPr="00F33EBC" w:rsidRDefault="00AD31C9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6,9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070AF8F0" w14:textId="4B9B9792" w:rsidR="00632790" w:rsidRPr="00F33EBC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AFCC7FC" w14:textId="476011E7" w:rsidR="00632790" w:rsidRPr="00F33EBC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E90DC3F" w14:textId="052068C5" w:rsidR="00632790" w:rsidRPr="00F33EBC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765E4496" w14:textId="3D1FB99C" w:rsidR="00632790" w:rsidRPr="00F33EBC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197A1752" w14:textId="6B552956" w:rsidR="00632790" w:rsidRPr="00F33EBC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BDD5CC2" w14:textId="67C0D26A" w:rsidR="00632790" w:rsidRPr="00F33EBC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763C729D" w14:textId="0664E564" w:rsidR="00632790" w:rsidRPr="00F33EBC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805DFDC" w14:textId="60ADCB80" w:rsidR="00632790" w:rsidRPr="00F33EBC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469A0E9" w14:textId="51BD27D4" w:rsidR="00632790" w:rsidRPr="00F33EBC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434EE801" w14:textId="1AE1566C" w:rsidR="00632790" w:rsidRPr="00F33EBC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632790" w:rsidRPr="00595282" w14:paraId="4ADF286B" w14:textId="77777777" w:rsidTr="005474A3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10E6EF19" w14:textId="77777777" w:rsidR="00632790" w:rsidRPr="00A47BBC" w:rsidRDefault="00632790" w:rsidP="00632790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0" w:right="0" w:firstLine="176"/>
              <w:rPr>
                <w:rFonts w:ascii="Fira Sans" w:hAnsi="Fira Sans"/>
                <w:sz w:val="15"/>
                <w:szCs w:val="15"/>
              </w:rPr>
            </w:pPr>
            <w:r w:rsidRPr="00A47BBC">
              <w:rPr>
                <w:rFonts w:ascii="Fira Sans" w:hAnsi="Fira Sans"/>
                <w:sz w:val="15"/>
                <w:szCs w:val="15"/>
              </w:rPr>
              <w:t>skupu żywca rzeźnego wieprzowego (w wadze żywej):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6F4B8E" w14:textId="77777777" w:rsidR="00632790" w:rsidRPr="00A47BBC" w:rsidRDefault="00632790" w:rsidP="00632790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76B24646" w14:textId="77777777" w:rsidR="00632790" w:rsidRPr="00A86DD1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14:paraId="303ED468" w14:textId="77777777" w:rsidR="00632790" w:rsidRPr="00A86DD1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75675FB0" w14:textId="77777777" w:rsidR="00632790" w:rsidRPr="00A86DD1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9CECED6" w14:textId="77777777" w:rsidR="00632790" w:rsidRPr="00A86DD1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DE1B0CC" w14:textId="77777777" w:rsidR="00632790" w:rsidRPr="00A86DD1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46485FC5" w14:textId="77777777" w:rsidR="00632790" w:rsidRPr="00A86DD1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618EE45A" w14:textId="77777777" w:rsidR="00632790" w:rsidRPr="00A86DD1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41DB3E17" w14:textId="77777777" w:rsidR="00632790" w:rsidRPr="00A86DD1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12E9D9B1" w14:textId="77777777" w:rsidR="00632790" w:rsidRPr="00A86DD1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0510CE8" w14:textId="77777777" w:rsidR="00632790" w:rsidRPr="00A86DD1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068DD33" w14:textId="77777777" w:rsidR="00632790" w:rsidRPr="00A86DD1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41FABADB" w14:textId="77777777" w:rsidR="00632790" w:rsidRPr="00A86DD1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632790" w:rsidRPr="00F33EBC" w14:paraId="0060FBAA" w14:textId="77777777" w:rsidTr="005474A3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6E1E67EF" w14:textId="77777777" w:rsidR="00632790" w:rsidRPr="00F33EBC" w:rsidRDefault="00632790" w:rsidP="0063279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340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F33EBC">
              <w:rPr>
                <w:rFonts w:ascii="Fira Sans" w:hAnsi="Fira Sans"/>
                <w:color w:val="000000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863E94" w14:textId="2846C35B" w:rsidR="00632790" w:rsidRPr="00F33EBC" w:rsidRDefault="00632790" w:rsidP="00632790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7C1B65E4" w14:textId="360C0614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 w:cs="Calibri"/>
                <w:sz w:val="15"/>
                <w:szCs w:val="15"/>
              </w:rPr>
              <w:t>94,2</w:t>
            </w:r>
          </w:p>
        </w:tc>
        <w:tc>
          <w:tcPr>
            <w:tcW w:w="765" w:type="dxa"/>
            <w:shd w:val="clear" w:color="auto" w:fill="DCD3E6"/>
            <w:vAlign w:val="bottom"/>
          </w:tcPr>
          <w:p w14:paraId="4220C986" w14:textId="0651EED5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 w:cs="Calibri"/>
                <w:sz w:val="15"/>
                <w:szCs w:val="15"/>
              </w:rPr>
              <w:t>104,8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7EDFF085" w14:textId="10441263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 w:cs="Calibri"/>
                <w:sz w:val="15"/>
                <w:szCs w:val="15"/>
              </w:rPr>
              <w:t>108,4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01B0C29" w14:textId="1E820B80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 w:cs="Calibri"/>
                <w:sz w:val="15"/>
                <w:szCs w:val="15"/>
              </w:rPr>
              <w:t>110,9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8AE65D2" w14:textId="7DFFF56D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 w:cs="Calibri"/>
                <w:sz w:val="15"/>
                <w:szCs w:val="15"/>
              </w:rPr>
              <w:t>100,3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35851CE8" w14:textId="5F77652F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 w:cs="Calibri"/>
                <w:sz w:val="15"/>
                <w:szCs w:val="15"/>
              </w:rPr>
              <w:t>98,6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4EB2AE2C" w14:textId="0271AF65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100,5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37D0A92C" w14:textId="5E6257B5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 w:cs="Calibri"/>
                <w:sz w:val="15"/>
                <w:szCs w:val="15"/>
              </w:rPr>
              <w:t>86,1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5AF6D8FF" w14:textId="7DCBA66D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 w:cs="Calibri"/>
                <w:sz w:val="15"/>
                <w:szCs w:val="15"/>
              </w:rPr>
              <w:t>98,2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AEF8A93" w14:textId="08BC951E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 w:cs="Calibri"/>
                <w:sz w:val="15"/>
                <w:szCs w:val="15"/>
              </w:rPr>
              <w:t>93,1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2A3FE5F" w14:textId="45B15A91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 w:cs="Calibri"/>
                <w:sz w:val="15"/>
                <w:szCs w:val="15"/>
              </w:rPr>
              <w:t>93,7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48625B9A" w14:textId="3FEC4F22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 w:cs="Calibri"/>
                <w:sz w:val="15"/>
                <w:szCs w:val="15"/>
              </w:rPr>
              <w:t>95,4</w:t>
            </w:r>
          </w:p>
        </w:tc>
      </w:tr>
      <w:tr w:rsidR="00632790" w:rsidRPr="00F33EBC" w14:paraId="1AC88524" w14:textId="77777777" w:rsidTr="005474A3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23A35EA2" w14:textId="77777777" w:rsidR="00632790" w:rsidRPr="00F33EBC" w:rsidRDefault="00632790" w:rsidP="00632790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4D723755" w14:textId="6BBBCBB1" w:rsidR="00632790" w:rsidRPr="00F33EBC" w:rsidRDefault="00632790" w:rsidP="00632790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5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31C18EDF" w14:textId="155A98F7" w:rsidR="00632790" w:rsidRPr="00F33EBC" w:rsidRDefault="002901F0" w:rsidP="00632790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91,3</w:t>
            </w:r>
          </w:p>
        </w:tc>
        <w:tc>
          <w:tcPr>
            <w:tcW w:w="765" w:type="dxa"/>
            <w:shd w:val="clear" w:color="auto" w:fill="DCD3E6"/>
            <w:vAlign w:val="bottom"/>
          </w:tcPr>
          <w:p w14:paraId="6992D66E" w14:textId="43CE5F37" w:rsidR="00632790" w:rsidRPr="00F33EBC" w:rsidRDefault="00AD31C9" w:rsidP="00632790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98,0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4139167F" w14:textId="6AAD5729" w:rsidR="00632790" w:rsidRPr="00F33EBC" w:rsidRDefault="00632790" w:rsidP="00632790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620EC7D" w14:textId="3604A150" w:rsidR="00632790" w:rsidRPr="00F33EBC" w:rsidRDefault="00632790" w:rsidP="00632790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81D55E4" w14:textId="352A6229" w:rsidR="00632790" w:rsidRPr="00F33EBC" w:rsidRDefault="00632790" w:rsidP="00632790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18750DE8" w14:textId="1622191E" w:rsidR="00632790" w:rsidRPr="00F33EBC" w:rsidRDefault="00632790" w:rsidP="00632790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5DA33D58" w14:textId="0568877A" w:rsidR="00632790" w:rsidRPr="00F33EBC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A753E6C" w14:textId="1E6E380A" w:rsidR="00632790" w:rsidRPr="00F33EBC" w:rsidRDefault="00632790" w:rsidP="00632790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5EE88CD3" w14:textId="19DBC055" w:rsidR="00632790" w:rsidRPr="00F33EBC" w:rsidRDefault="00632790" w:rsidP="00632790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A6F6175" w14:textId="21000C12" w:rsidR="00632790" w:rsidRPr="00F33EBC" w:rsidRDefault="00632790" w:rsidP="00632790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DFA8113" w14:textId="145BCE25" w:rsidR="00632790" w:rsidRPr="00F33EBC" w:rsidRDefault="00632790" w:rsidP="00632790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4E3678E3" w14:textId="085DDFB5" w:rsidR="00632790" w:rsidRPr="00F33EBC" w:rsidRDefault="00632790" w:rsidP="00632790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</w:tr>
      <w:tr w:rsidR="00632790" w:rsidRPr="00F33EBC" w14:paraId="28F3DC1D" w14:textId="77777777" w:rsidTr="005474A3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19A88667" w14:textId="77777777" w:rsidR="00632790" w:rsidRPr="00F33EBC" w:rsidRDefault="00632790" w:rsidP="0063279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340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F33E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38EC77" w14:textId="3C9CD1A6" w:rsidR="00632790" w:rsidRPr="00F33EBC" w:rsidRDefault="00632790" w:rsidP="00632790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4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2FD48346" w14:textId="67A498C0" w:rsidR="00632790" w:rsidRPr="00632790" w:rsidRDefault="00632790" w:rsidP="00632790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632790">
              <w:rPr>
                <w:rFonts w:ascii="Fira Sans" w:hAnsi="Fira Sans" w:cs="Calibri"/>
                <w:sz w:val="15"/>
                <w:szCs w:val="15"/>
              </w:rPr>
              <w:t>85,4</w:t>
            </w:r>
          </w:p>
        </w:tc>
        <w:tc>
          <w:tcPr>
            <w:tcW w:w="765" w:type="dxa"/>
            <w:shd w:val="clear" w:color="auto" w:fill="DCD3E6"/>
            <w:vAlign w:val="bottom"/>
          </w:tcPr>
          <w:p w14:paraId="06BCD998" w14:textId="3084EFF1" w:rsidR="00632790" w:rsidRPr="00632790" w:rsidRDefault="00632790" w:rsidP="00632790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632790">
              <w:rPr>
                <w:rFonts w:ascii="Fira Sans" w:hAnsi="Fira Sans" w:cs="Calibri"/>
                <w:sz w:val="15"/>
                <w:szCs w:val="15"/>
              </w:rPr>
              <w:t>76,9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15F4426F" w14:textId="76F5C37E" w:rsidR="00632790" w:rsidRPr="00632790" w:rsidRDefault="00632790" w:rsidP="00632790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632790">
              <w:rPr>
                <w:rFonts w:ascii="Fira Sans" w:hAnsi="Fira Sans" w:cs="Calibri"/>
                <w:sz w:val="15"/>
                <w:szCs w:val="15"/>
              </w:rPr>
              <w:t>81,0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6A5683A" w14:textId="4D59BBE6" w:rsidR="00632790" w:rsidRPr="00632790" w:rsidRDefault="00632790" w:rsidP="00632790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632790">
              <w:rPr>
                <w:rFonts w:ascii="Fira Sans" w:hAnsi="Fira Sans" w:cs="Calibri"/>
                <w:sz w:val="15"/>
                <w:szCs w:val="15"/>
              </w:rPr>
              <w:t>89,7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29C52FD" w14:textId="068A3B9A" w:rsidR="00632790" w:rsidRPr="00632790" w:rsidRDefault="00632790" w:rsidP="00632790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632790">
              <w:rPr>
                <w:rFonts w:ascii="Fira Sans" w:hAnsi="Fira Sans" w:cs="Calibri"/>
                <w:sz w:val="15"/>
                <w:szCs w:val="15"/>
              </w:rPr>
              <w:t>86,9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6228662F" w14:textId="001D3CA5" w:rsidR="00632790" w:rsidRPr="00632790" w:rsidRDefault="00632790" w:rsidP="00632790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632790">
              <w:rPr>
                <w:rFonts w:ascii="Fira Sans" w:hAnsi="Fira Sans" w:cs="Calibri"/>
                <w:sz w:val="15"/>
                <w:szCs w:val="15"/>
              </w:rPr>
              <w:t>78,4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42E514B5" w14:textId="7CAC342B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89,2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6958325A" w14:textId="755A5898" w:rsidR="00632790" w:rsidRPr="00632790" w:rsidRDefault="00632790" w:rsidP="00632790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632790">
              <w:rPr>
                <w:rFonts w:ascii="Fira Sans" w:hAnsi="Fira Sans" w:cs="Calibri"/>
                <w:sz w:val="15"/>
                <w:szCs w:val="15"/>
              </w:rPr>
              <w:t>93,1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77909549" w14:textId="2605BAED" w:rsidR="00632790" w:rsidRPr="00632790" w:rsidRDefault="00632790" w:rsidP="00632790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632790">
              <w:rPr>
                <w:rFonts w:ascii="Fira Sans" w:hAnsi="Fira Sans" w:cs="Calibri"/>
                <w:sz w:val="15"/>
                <w:szCs w:val="15"/>
              </w:rPr>
              <w:t>91,9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0BC159F" w14:textId="44E0EBBE" w:rsidR="00632790" w:rsidRPr="00632790" w:rsidRDefault="00632790" w:rsidP="00632790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632790">
              <w:rPr>
                <w:rFonts w:ascii="Fira Sans" w:hAnsi="Fira Sans" w:cs="Calibri"/>
                <w:sz w:val="15"/>
                <w:szCs w:val="15"/>
              </w:rPr>
              <w:t>85,3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A96313B" w14:textId="03C0A31B" w:rsidR="00632790" w:rsidRPr="00632790" w:rsidRDefault="00632790" w:rsidP="00632790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632790">
              <w:rPr>
                <w:rFonts w:ascii="Fira Sans" w:hAnsi="Fira Sans" w:cs="Calibri"/>
                <w:sz w:val="15"/>
                <w:szCs w:val="15"/>
              </w:rPr>
              <w:t>88,5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7EEB6E4F" w14:textId="103DF670" w:rsidR="00632790" w:rsidRPr="00632790" w:rsidRDefault="00632790" w:rsidP="00632790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632790">
              <w:rPr>
                <w:rFonts w:ascii="Fira Sans" w:hAnsi="Fira Sans" w:cs="Calibri"/>
                <w:sz w:val="15"/>
                <w:szCs w:val="15"/>
              </w:rPr>
              <w:t>83,3</w:t>
            </w:r>
          </w:p>
        </w:tc>
      </w:tr>
      <w:tr w:rsidR="00632790" w:rsidRPr="00F33EBC" w14:paraId="7A4D76B9" w14:textId="77777777" w:rsidTr="005474A3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2E50117D" w14:textId="77777777" w:rsidR="00632790" w:rsidRPr="00F33EBC" w:rsidRDefault="00632790" w:rsidP="00632790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50BBB0CA" w14:textId="03F996E9" w:rsidR="00632790" w:rsidRPr="00F33EBC" w:rsidRDefault="00632790" w:rsidP="00632790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5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4B7A210E" w14:textId="2D086FBD" w:rsidR="00632790" w:rsidRPr="00F33EBC" w:rsidRDefault="002901F0" w:rsidP="00632790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80,7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14:paraId="2752F09A" w14:textId="57DF4EBE" w:rsidR="00632790" w:rsidRPr="00F33EBC" w:rsidRDefault="00AD31C9" w:rsidP="00632790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75,4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33E5079B" w14:textId="2E734F4D" w:rsidR="00632790" w:rsidRPr="00F33EBC" w:rsidRDefault="00632790" w:rsidP="00632790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4619FF8" w14:textId="6E61868A" w:rsidR="00632790" w:rsidRPr="00F33EBC" w:rsidRDefault="00632790" w:rsidP="00632790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042E50D" w14:textId="11AE7F97" w:rsidR="00632790" w:rsidRPr="00F33EBC" w:rsidRDefault="00632790" w:rsidP="00632790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015A1C96" w14:textId="09C6260D" w:rsidR="00632790" w:rsidRPr="00F33EBC" w:rsidRDefault="00632790" w:rsidP="00632790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79075971" w14:textId="7177535E" w:rsidR="00632790" w:rsidRPr="00F33EBC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29FF31AC" w14:textId="48409A96" w:rsidR="00632790" w:rsidRPr="00F33EBC" w:rsidRDefault="00632790" w:rsidP="00632790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3E216EF9" w14:textId="2428B1FA" w:rsidR="00632790" w:rsidRPr="00F33EBC" w:rsidRDefault="00632790" w:rsidP="00632790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3AB17FB" w14:textId="68230FF9" w:rsidR="00632790" w:rsidRPr="00F33EBC" w:rsidRDefault="00632790" w:rsidP="00632790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5C3C3A2" w14:textId="6EF27FF0" w:rsidR="00632790" w:rsidRPr="00F33EBC" w:rsidRDefault="00632790" w:rsidP="00632790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72351AAE" w14:textId="571C2CE0" w:rsidR="00632790" w:rsidRPr="00F33EBC" w:rsidRDefault="00632790" w:rsidP="00632790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</w:tr>
      <w:tr w:rsidR="00632790" w:rsidRPr="00595282" w14:paraId="60A1279F" w14:textId="77777777" w:rsidTr="005474A3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08D09E9B" w14:textId="77777777" w:rsidR="00632790" w:rsidRPr="001D7320" w:rsidRDefault="00632790" w:rsidP="00632790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rPr>
                <w:rFonts w:ascii="Fira Sans" w:hAnsi="Fira Sans"/>
                <w:b/>
                <w:color w:val="000000"/>
                <w:sz w:val="15"/>
                <w:szCs w:val="15"/>
              </w:rPr>
            </w:pPr>
            <w:r w:rsidRPr="00C47076">
              <w:rPr>
                <w:rFonts w:ascii="Fira Sans SemiBold" w:hAnsi="Fira Sans SemiBold"/>
                <w:bCs/>
                <w:color w:val="000000"/>
                <w:sz w:val="15"/>
                <w:szCs w:val="15"/>
              </w:rPr>
              <w:t xml:space="preserve">Relacje cen </w:t>
            </w:r>
            <w:proofErr w:type="spellStart"/>
            <w:r w:rsidRPr="00C47076">
              <w:rPr>
                <w:rFonts w:ascii="Fira Sans SemiBold" w:hAnsi="Fira Sans SemiBold"/>
                <w:bCs/>
                <w:color w:val="000000"/>
                <w:sz w:val="15"/>
                <w:szCs w:val="15"/>
              </w:rPr>
              <w:t>skupu</w:t>
            </w:r>
            <w:r w:rsidRPr="00C47076">
              <w:rPr>
                <w:rFonts w:ascii="Fira Sans SemiBold" w:hAnsi="Fira Sans SemiBold"/>
                <w:bCs/>
                <w:color w:val="000000"/>
                <w:sz w:val="15"/>
                <w:szCs w:val="15"/>
                <w:vertAlign w:val="superscript"/>
              </w:rPr>
              <w:t>a</w:t>
            </w:r>
            <w:proofErr w:type="spellEnd"/>
            <w:r w:rsidRPr="00C47076">
              <w:rPr>
                <w:rFonts w:ascii="Fira Sans SemiBold" w:hAnsi="Fira Sans SemiBold"/>
                <w:bCs/>
                <w:color w:val="000000"/>
                <w:sz w:val="15"/>
                <w:szCs w:val="15"/>
                <w:vertAlign w:val="superscript"/>
              </w:rPr>
              <w:t xml:space="preserve">  </w:t>
            </w:r>
            <w:r w:rsidRPr="00C47076">
              <w:rPr>
                <w:rFonts w:ascii="Fira Sans SemiBold" w:hAnsi="Fira Sans SemiBold"/>
                <w:bCs/>
                <w:color w:val="000000"/>
                <w:sz w:val="15"/>
                <w:szCs w:val="15"/>
              </w:rPr>
              <w:t>żywca wieprzowego</w:t>
            </w:r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</w:rPr>
              <w:t xml:space="preserve"> </w:t>
            </w:r>
            <w:r w:rsidRPr="00903C57">
              <w:rPr>
                <w:rFonts w:ascii="Fira Sans" w:hAnsi="Fira Sans"/>
                <w:color w:val="000000"/>
                <w:sz w:val="15"/>
                <w:szCs w:val="15"/>
              </w:rPr>
              <w:t>(w wadze żywej)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615C7A" w14:textId="77777777" w:rsidR="00632790" w:rsidRPr="00A47BBC" w:rsidRDefault="00632790" w:rsidP="00632790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202588B1" w14:textId="77777777" w:rsidR="00632790" w:rsidRPr="00A86DD1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DCD3E6"/>
            <w:vAlign w:val="bottom"/>
          </w:tcPr>
          <w:p w14:paraId="5AF9B601" w14:textId="77777777" w:rsidR="00632790" w:rsidRPr="00A86DD1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38C83E0C" w14:textId="77777777" w:rsidR="00632790" w:rsidRPr="00A86DD1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012B99" w14:textId="77777777" w:rsidR="00632790" w:rsidRPr="00A86DD1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8F2733C" w14:textId="77777777" w:rsidR="00632790" w:rsidRPr="00A86DD1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83B98F2" w14:textId="77777777" w:rsidR="00632790" w:rsidRPr="00A86DD1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41672EB7" w14:textId="77777777" w:rsidR="00632790" w:rsidRPr="00A86DD1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2E78022A" w14:textId="77777777" w:rsidR="00632790" w:rsidRPr="00A86DD1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4CF7DD5F" w14:textId="77777777" w:rsidR="00632790" w:rsidRPr="00A86DD1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BF476BA" w14:textId="77777777" w:rsidR="00632790" w:rsidRPr="00A86DD1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4C7BA904" w14:textId="77777777" w:rsidR="00632790" w:rsidRPr="00A86DD1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3F0FEA6D" w14:textId="77777777" w:rsidR="00632790" w:rsidRPr="00A86DD1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632790" w:rsidRPr="00595282" w14:paraId="4629B669" w14:textId="77777777" w:rsidTr="005474A3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2179D84E" w14:textId="77777777" w:rsidR="00632790" w:rsidRPr="00C47076" w:rsidRDefault="00632790" w:rsidP="00632790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rPr>
                <w:rFonts w:ascii="Fira Sans SemiBold" w:hAnsi="Fira Sans SemiBold"/>
                <w:bCs/>
                <w:color w:val="000000"/>
                <w:sz w:val="15"/>
                <w:szCs w:val="15"/>
              </w:rPr>
            </w:pPr>
            <w:r w:rsidRPr="00C47076">
              <w:rPr>
                <w:rFonts w:ascii="Fira Sans SemiBold" w:hAnsi="Fira Sans SemiBold"/>
                <w:bCs/>
                <w:color w:val="000000"/>
                <w:sz w:val="15"/>
                <w:szCs w:val="15"/>
              </w:rPr>
              <w:t>do cen 1 kg żyta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6BDE22" w14:textId="5ECA1CDC" w:rsidR="00632790" w:rsidRPr="00A47BBC" w:rsidRDefault="00632790" w:rsidP="00632790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7735A839" w14:textId="3423DFEF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 w:cs="Calibri"/>
                <w:sz w:val="15"/>
                <w:szCs w:val="15"/>
              </w:rPr>
              <w:t>12,8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14:paraId="608385CC" w14:textId="5F52A4F8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 w:cs="Calibri"/>
                <w:sz w:val="15"/>
                <w:szCs w:val="15"/>
              </w:rPr>
              <w:t>13,0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30B0BCF3" w14:textId="008FB370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 w:cs="Calibri"/>
                <w:sz w:val="15"/>
                <w:szCs w:val="15"/>
              </w:rPr>
              <w:t>15,5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74D87F4" w14:textId="23E36E09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 w:cs="Calibri"/>
                <w:sz w:val="15"/>
                <w:szCs w:val="15"/>
              </w:rPr>
              <w:t>16,9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4654EAB" w14:textId="67011866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 w:cs="Calibri"/>
                <w:sz w:val="15"/>
                <w:szCs w:val="15"/>
              </w:rPr>
              <w:t>16,4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7D87C458" w14:textId="3011F130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 w:cs="Calibri"/>
                <w:sz w:val="15"/>
                <w:szCs w:val="15"/>
              </w:rPr>
              <w:t>9,7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5C845615" w14:textId="3B5E7E6D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 w:cs="Calibri"/>
                <w:sz w:val="15"/>
                <w:szCs w:val="15"/>
              </w:rPr>
              <w:t>16,1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5BE7560B" w14:textId="3324FA15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 w:cs="Calibri"/>
                <w:sz w:val="15"/>
                <w:szCs w:val="15"/>
              </w:rPr>
              <w:t>13,5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54DCCBD9" w14:textId="2C9AD358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 w:cs="Calibri"/>
                <w:sz w:val="15"/>
                <w:szCs w:val="15"/>
              </w:rPr>
              <w:t>12,6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85143B" w14:textId="4AAA9708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 w:cs="Calibri"/>
                <w:sz w:val="15"/>
                <w:szCs w:val="15"/>
              </w:rPr>
              <w:t>12,0</w:t>
            </w:r>
          </w:p>
        </w:tc>
        <w:tc>
          <w:tcPr>
            <w:tcW w:w="765" w:type="dxa"/>
            <w:tcBorders>
              <w:top w:val="single" w:sz="4" w:space="0" w:color="522398"/>
              <w:left w:val="single" w:sz="4" w:space="0" w:color="522398"/>
            </w:tcBorders>
            <w:shd w:val="clear" w:color="auto" w:fill="auto"/>
            <w:vAlign w:val="bottom"/>
          </w:tcPr>
          <w:p w14:paraId="4D65F173" w14:textId="0D70F35D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 w:cs="Calibri"/>
                <w:sz w:val="15"/>
                <w:szCs w:val="15"/>
              </w:rPr>
              <w:t>10,2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5AECB6B2" w14:textId="4134E803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 w:cs="Calibri"/>
                <w:sz w:val="15"/>
                <w:szCs w:val="15"/>
              </w:rPr>
              <w:t>8,9</w:t>
            </w:r>
          </w:p>
        </w:tc>
      </w:tr>
      <w:tr w:rsidR="00632790" w:rsidRPr="00F33EBC" w14:paraId="5F626D65" w14:textId="77777777" w:rsidTr="005474A3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4947BBA0" w14:textId="77777777" w:rsidR="00632790" w:rsidRPr="00F33EBC" w:rsidRDefault="00632790" w:rsidP="00632790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5FF5CF07" w14:textId="5A7AF7F1" w:rsidR="00632790" w:rsidRPr="00F33EBC" w:rsidRDefault="00632790" w:rsidP="00632790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5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74141A94" w14:textId="425D5812" w:rsidR="00632790" w:rsidRPr="00F33EBC" w:rsidRDefault="002901F0" w:rsidP="00632790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8,4</w:t>
            </w:r>
          </w:p>
        </w:tc>
        <w:tc>
          <w:tcPr>
            <w:tcW w:w="765" w:type="dxa"/>
            <w:shd w:val="clear" w:color="auto" w:fill="DCD3E6"/>
            <w:vAlign w:val="bottom"/>
          </w:tcPr>
          <w:p w14:paraId="424C9434" w14:textId="3F33F090" w:rsidR="00632790" w:rsidRPr="00F33EBC" w:rsidRDefault="00AD31C9" w:rsidP="00632790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7,6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0EDE7339" w14:textId="4EE948CB" w:rsidR="00632790" w:rsidRPr="00F33EBC" w:rsidRDefault="00632790" w:rsidP="00632790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F70D81" w14:textId="10A2C196" w:rsidR="00632790" w:rsidRPr="00F33EBC" w:rsidRDefault="00632790" w:rsidP="00632790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ECDBF64" w14:textId="369F1985" w:rsidR="00632790" w:rsidRPr="00F33EBC" w:rsidRDefault="00632790" w:rsidP="00632790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46343BA4" w14:textId="726F65BE" w:rsidR="00632790" w:rsidRPr="00F33EBC" w:rsidRDefault="00632790" w:rsidP="00632790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5CE0D406" w14:textId="3A51E29D" w:rsidR="00632790" w:rsidRPr="00F33EBC" w:rsidRDefault="00632790" w:rsidP="00632790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3832D507" w14:textId="2A5281FF" w:rsidR="00632790" w:rsidRPr="00F33EBC" w:rsidRDefault="00632790" w:rsidP="00632790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11234822" w14:textId="111694AE" w:rsidR="00632790" w:rsidRPr="00F33EBC" w:rsidRDefault="00632790" w:rsidP="00632790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1930AFC" w14:textId="7F8AF644" w:rsidR="00632790" w:rsidRPr="00F33EBC" w:rsidRDefault="00632790" w:rsidP="00632790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11915BA" w14:textId="3E6338E8" w:rsidR="00632790" w:rsidRPr="00F33EBC" w:rsidRDefault="00632790" w:rsidP="00632790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4A63528B" w14:textId="31DB1FE4" w:rsidR="00632790" w:rsidRPr="00F33EBC" w:rsidRDefault="00632790" w:rsidP="00632790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</w:tr>
      <w:tr w:rsidR="00632790" w:rsidRPr="00595282" w14:paraId="0ABD3312" w14:textId="77777777" w:rsidTr="005474A3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5E0B9FCB" w14:textId="77777777" w:rsidR="00632790" w:rsidRPr="001D7320" w:rsidRDefault="00632790" w:rsidP="0063279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62" w:right="62"/>
              <w:rPr>
                <w:rFonts w:ascii="Fira Sans" w:hAnsi="Fira Sans"/>
                <w:b/>
                <w:color w:val="000000"/>
                <w:sz w:val="15"/>
                <w:szCs w:val="15"/>
              </w:rPr>
            </w:pPr>
            <w:r w:rsidRPr="00C47076">
              <w:rPr>
                <w:rFonts w:ascii="Fira Sans SemiBold" w:hAnsi="Fira Sans SemiBold"/>
                <w:bCs/>
                <w:color w:val="000000"/>
                <w:sz w:val="15"/>
                <w:szCs w:val="15"/>
              </w:rPr>
              <w:t>Produkcja sprzedana przemysłu</w:t>
            </w:r>
            <w:r>
              <w:rPr>
                <w:rFonts w:ascii="Fira Sans" w:hAnsi="Fira Sans"/>
                <w:b/>
                <w:color w:val="000000"/>
                <w:sz w:val="15"/>
                <w:szCs w:val="15"/>
              </w:rPr>
              <w:t xml:space="preserve"> </w:t>
            </w:r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  <w:vertAlign w:val="superscript"/>
              </w:rPr>
              <w:t>b</w:t>
            </w:r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</w:rPr>
              <w:t xml:space="preserve"> </w:t>
            </w:r>
            <w:r w:rsidRPr="00903C57">
              <w:rPr>
                <w:rFonts w:ascii="Fira Sans" w:hAnsi="Fira Sans"/>
                <w:color w:val="000000"/>
                <w:sz w:val="15"/>
                <w:szCs w:val="15"/>
              </w:rPr>
              <w:t>(</w:t>
            </w:r>
            <w:r w:rsidRPr="00903C57">
              <w:rPr>
                <w:rFonts w:ascii="Fira Sans" w:hAnsi="Fira Sans"/>
                <w:sz w:val="15"/>
                <w:szCs w:val="15"/>
              </w:rPr>
              <w:t>w cenach stałych):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FE225B" w14:textId="77777777" w:rsidR="00632790" w:rsidRPr="00A47BBC" w:rsidRDefault="00632790" w:rsidP="00632790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767907AC" w14:textId="77777777" w:rsidR="00632790" w:rsidRPr="00A86DD1" w:rsidRDefault="00632790" w:rsidP="00632790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DCD3E6"/>
            <w:vAlign w:val="bottom"/>
          </w:tcPr>
          <w:p w14:paraId="1C285330" w14:textId="77777777" w:rsidR="00632790" w:rsidRPr="00A86DD1" w:rsidRDefault="00632790" w:rsidP="00632790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520C1C19" w14:textId="77777777" w:rsidR="00632790" w:rsidRPr="00A86DD1" w:rsidRDefault="00632790" w:rsidP="00632790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9EC5BF" w14:textId="77777777" w:rsidR="00632790" w:rsidRPr="00A86DD1" w:rsidRDefault="00632790" w:rsidP="00632790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71501FC" w14:textId="77777777" w:rsidR="00632790" w:rsidRPr="00A86DD1" w:rsidRDefault="00632790" w:rsidP="00632790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6BF9F2F7" w14:textId="77777777" w:rsidR="00632790" w:rsidRPr="00A86DD1" w:rsidRDefault="00632790" w:rsidP="00632790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6EEAE670" w14:textId="77777777" w:rsidR="00632790" w:rsidRPr="00A86DD1" w:rsidRDefault="00632790" w:rsidP="00632790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44974881" w14:textId="77777777" w:rsidR="00632790" w:rsidRPr="00A86DD1" w:rsidRDefault="00632790" w:rsidP="00632790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7AC55367" w14:textId="77777777" w:rsidR="00632790" w:rsidRPr="00A86DD1" w:rsidRDefault="00632790" w:rsidP="00632790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F1D8EC0" w14:textId="77777777" w:rsidR="00632790" w:rsidRPr="00A86DD1" w:rsidRDefault="00632790" w:rsidP="00632790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BFA512A" w14:textId="77777777" w:rsidR="00632790" w:rsidRPr="00A86DD1" w:rsidRDefault="00632790" w:rsidP="00632790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3D088403" w14:textId="77777777" w:rsidR="00632790" w:rsidRPr="00A86DD1" w:rsidRDefault="00632790" w:rsidP="00632790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</w:tr>
      <w:tr w:rsidR="00632790" w:rsidRPr="00F33EBC" w14:paraId="7951154B" w14:textId="77777777" w:rsidTr="005474A3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175CF410" w14:textId="77777777" w:rsidR="00632790" w:rsidRPr="00F33EBC" w:rsidRDefault="00632790" w:rsidP="0063279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62" w:right="62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F33EBC">
              <w:rPr>
                <w:rFonts w:ascii="Fira Sans" w:hAnsi="Fira Sans"/>
                <w:color w:val="000000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0BB7F7" w14:textId="52E2A8F6" w:rsidR="00632790" w:rsidRPr="00F33EBC" w:rsidRDefault="00632790" w:rsidP="00632790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309D7ABD" w14:textId="25B5A1E5" w:rsidR="00632790" w:rsidRPr="00632790" w:rsidRDefault="00632790" w:rsidP="00632790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102,7</w:t>
            </w:r>
          </w:p>
        </w:tc>
        <w:tc>
          <w:tcPr>
            <w:tcW w:w="765" w:type="dxa"/>
            <w:shd w:val="clear" w:color="auto" w:fill="DCD3E6"/>
            <w:vAlign w:val="bottom"/>
          </w:tcPr>
          <w:p w14:paraId="247A6FBE" w14:textId="441089C2" w:rsidR="00632790" w:rsidRPr="00632790" w:rsidRDefault="00632790" w:rsidP="00632790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105,5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081D7FA7" w14:textId="4981C0D3" w:rsidR="00632790" w:rsidRPr="00632790" w:rsidRDefault="00632790" w:rsidP="00632790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102,5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EB6E2E9" w14:textId="11CF4755" w:rsidR="00632790" w:rsidRPr="00632790" w:rsidRDefault="00632790" w:rsidP="00632790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94,2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92BFC27" w14:textId="57F031D6" w:rsidR="00632790" w:rsidRPr="00632790" w:rsidRDefault="00632790" w:rsidP="00632790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91,8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27755995" w14:textId="34B4D428" w:rsidR="00632790" w:rsidRPr="00632790" w:rsidRDefault="00632790" w:rsidP="00632790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103,7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5BFA74E1" w14:textId="183BCE36" w:rsidR="00632790" w:rsidRPr="00632790" w:rsidRDefault="00632790" w:rsidP="00632790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93,9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3262CE14" w14:textId="4962B2A0" w:rsidR="00632790" w:rsidRPr="00632790" w:rsidRDefault="00632790" w:rsidP="00632790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93,0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1388B627" w14:textId="6A6B8920" w:rsidR="00632790" w:rsidRPr="00632790" w:rsidRDefault="00632790" w:rsidP="00632790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117,4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EC0A452" w14:textId="3A788B22" w:rsidR="00632790" w:rsidRPr="00632790" w:rsidRDefault="00632790" w:rsidP="00632790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108,1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F6CD9CC" w14:textId="72F1CEC3" w:rsidR="00632790" w:rsidRPr="00632790" w:rsidRDefault="00632790" w:rsidP="00632790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91,7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4DEC3243" w14:textId="079BE4F5" w:rsidR="00632790" w:rsidRPr="00632790" w:rsidRDefault="00632790" w:rsidP="00632790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84,</w:t>
            </w:r>
            <w:r w:rsidR="006C5423">
              <w:rPr>
                <w:rFonts w:ascii="Fira Sans" w:hAnsi="Fira Sans"/>
                <w:sz w:val="15"/>
                <w:szCs w:val="15"/>
              </w:rPr>
              <w:t>0</w:t>
            </w:r>
          </w:p>
        </w:tc>
      </w:tr>
      <w:tr w:rsidR="00632790" w:rsidRPr="00F33EBC" w14:paraId="716D6A7A" w14:textId="77777777" w:rsidTr="005474A3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36AAE019" w14:textId="77777777" w:rsidR="00632790" w:rsidRPr="00F33EBC" w:rsidRDefault="00632790" w:rsidP="00632790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5463F0AE" w14:textId="5BA4A170" w:rsidR="00632790" w:rsidRPr="00F33EBC" w:rsidRDefault="00632790" w:rsidP="00632790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5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191515A2" w14:textId="61427A07" w:rsidR="00632790" w:rsidRPr="00F33EBC" w:rsidRDefault="006C5423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3,</w:t>
            </w:r>
            <w:r w:rsidR="009E4242">
              <w:rPr>
                <w:rFonts w:ascii="Fira Sans SemiBold" w:hAnsi="Fira Sans SemiBold"/>
                <w:sz w:val="15"/>
                <w:szCs w:val="15"/>
              </w:rPr>
              <w:t>7*</w:t>
            </w:r>
          </w:p>
        </w:tc>
        <w:tc>
          <w:tcPr>
            <w:tcW w:w="765" w:type="dxa"/>
            <w:shd w:val="clear" w:color="auto" w:fill="DCD3E6"/>
            <w:vAlign w:val="bottom"/>
          </w:tcPr>
          <w:p w14:paraId="58EBBA32" w14:textId="7CDFA883" w:rsidR="00632790" w:rsidRPr="00F33EBC" w:rsidRDefault="009E4242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1,2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665301E7" w14:textId="179A6A6D" w:rsidR="00632790" w:rsidRPr="00F33EBC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97CF0C8" w14:textId="0E6A1AFF" w:rsidR="00632790" w:rsidRPr="00F33EBC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92DF7C7" w14:textId="06EB5D62" w:rsidR="00632790" w:rsidRPr="00F33EBC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2387864E" w14:textId="554D05FB" w:rsidR="00632790" w:rsidRPr="00F33EBC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21381F3A" w14:textId="3BB62242" w:rsidR="00632790" w:rsidRPr="00F33EBC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0112B317" w14:textId="046F44FC" w:rsidR="00632790" w:rsidRPr="00F33EBC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456D239D" w14:textId="0F0315FD" w:rsidR="00632790" w:rsidRPr="00F33EBC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6FC28F6" w14:textId="775EE84F" w:rsidR="00632790" w:rsidRPr="00F33EBC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2BC2C07" w14:textId="44BBE577" w:rsidR="00632790" w:rsidRPr="00F33EBC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57F1C708" w14:textId="2E105C91" w:rsidR="00632790" w:rsidRPr="00F33EBC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632790" w:rsidRPr="00F33EBC" w14:paraId="5658C36E" w14:textId="77777777" w:rsidTr="005474A3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0D9AABBB" w14:textId="77777777" w:rsidR="00632790" w:rsidRPr="00F33EBC" w:rsidRDefault="00632790" w:rsidP="0063279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62" w:right="62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F33E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01BADD82" w14:textId="23039B1F" w:rsidR="00632790" w:rsidRPr="00F33EBC" w:rsidRDefault="00632790" w:rsidP="00632790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4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78D07D05" w14:textId="7FC1E054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91,0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14:paraId="71591CE1" w14:textId="4BC7E7BB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92,1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02B5E272" w14:textId="4F11DC75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84,9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BCE8E3" w14:textId="7B434114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95,6</w:t>
            </w: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683F0C27" w14:textId="5E248E88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80,6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55C23425" w14:textId="3B7CD165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79,4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16575293" w14:textId="3E79EF4D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90,7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2F0790CB" w14:textId="66DE2E1E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85,2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504A88D9" w14:textId="749C2A3C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91,1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70C326" w14:textId="260D2ADF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96,1</w:t>
            </w: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3EFB6C3C" w14:textId="41960959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89,0</w:t>
            </w: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E74150F" w14:textId="02AB515E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85,</w:t>
            </w:r>
            <w:r w:rsidR="006C5423">
              <w:rPr>
                <w:rFonts w:ascii="Fira Sans" w:hAnsi="Fira Sans"/>
                <w:sz w:val="15"/>
                <w:szCs w:val="15"/>
              </w:rPr>
              <w:t>0</w:t>
            </w:r>
          </w:p>
        </w:tc>
      </w:tr>
      <w:tr w:rsidR="00632790" w:rsidRPr="00F33EBC" w14:paraId="7EB05420" w14:textId="77777777" w:rsidTr="005474A3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264E2AC7" w14:textId="77777777" w:rsidR="00632790" w:rsidRPr="00F33EBC" w:rsidRDefault="00632790" w:rsidP="00632790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1FCBE9A3" w14:textId="7DD5F8BF" w:rsidR="00632790" w:rsidRPr="00F33EBC" w:rsidRDefault="00632790" w:rsidP="00632790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5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6CCEE7C8" w14:textId="4A537EAB" w:rsidR="00632790" w:rsidRPr="00F33EBC" w:rsidRDefault="006C5423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</w:t>
            </w:r>
            <w:r w:rsidR="009E4242">
              <w:rPr>
                <w:rFonts w:ascii="Fira Sans SemiBold" w:hAnsi="Fira Sans SemiBold"/>
                <w:sz w:val="15"/>
                <w:szCs w:val="15"/>
              </w:rPr>
              <w:t>4,1*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14:paraId="589ECE21" w14:textId="269FE278" w:rsidR="00632790" w:rsidRPr="00F33EBC" w:rsidRDefault="009E4242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0,2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5F56A62C" w14:textId="1624CA26" w:rsidR="00632790" w:rsidRPr="00F33EBC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31CC30" w14:textId="1B57E625" w:rsidR="00632790" w:rsidRPr="00F33EBC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3731DFD" w14:textId="3BEA01E8" w:rsidR="00632790" w:rsidRPr="00F33EBC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72523080" w14:textId="1C2B15A4" w:rsidR="00632790" w:rsidRPr="00F33EBC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561B842D" w14:textId="3A3B9E0C" w:rsidR="00632790" w:rsidRPr="00F33EBC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78AA9EEA" w14:textId="2038B31A" w:rsidR="00632790" w:rsidRPr="00F33EBC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449F7EC7" w14:textId="3049F495" w:rsidR="00632790" w:rsidRPr="00F33EBC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5CF773A" w14:textId="0FEA72FC" w:rsidR="00632790" w:rsidRPr="00F33EBC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31DCB3A" w14:textId="3C89DCDA" w:rsidR="00632790" w:rsidRPr="00F33EBC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590A6422" w14:textId="21FE86E6" w:rsidR="00632790" w:rsidRPr="00F33EBC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632790" w:rsidRPr="00595282" w14:paraId="304B9D9F" w14:textId="77777777" w:rsidTr="005474A3">
        <w:trPr>
          <w:gridBefore w:val="1"/>
          <w:gridAfter w:val="1"/>
          <w:wBefore w:w="34" w:type="dxa"/>
          <w:wAfter w:w="28" w:type="dxa"/>
          <w:trHeight w:val="77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4D983F6B" w14:textId="77777777" w:rsidR="00632790" w:rsidRPr="001D7320" w:rsidRDefault="00632790" w:rsidP="0063279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0" w:right="0"/>
              <w:rPr>
                <w:rFonts w:ascii="Fira Sans" w:hAnsi="Fira Sans"/>
                <w:b/>
                <w:sz w:val="15"/>
                <w:szCs w:val="15"/>
              </w:rPr>
            </w:pPr>
            <w:r w:rsidRPr="00C47076">
              <w:rPr>
                <w:rFonts w:ascii="Fira Sans SemiBold" w:hAnsi="Fira Sans SemiBold"/>
                <w:bCs/>
                <w:sz w:val="15"/>
                <w:szCs w:val="15"/>
              </w:rPr>
              <w:t>Produkcja budowlano-montażowa</w:t>
            </w:r>
            <w:r w:rsidRPr="001D7320">
              <w:rPr>
                <w:rFonts w:ascii="Fira Sans" w:hAnsi="Fira Sans"/>
                <w:b/>
                <w:sz w:val="15"/>
                <w:szCs w:val="15"/>
                <w:vertAlign w:val="superscript"/>
              </w:rPr>
              <w:t xml:space="preserve"> b</w:t>
            </w:r>
            <w:r w:rsidRPr="001D7320">
              <w:rPr>
                <w:rFonts w:ascii="Fira Sans" w:hAnsi="Fira Sans"/>
                <w:b/>
                <w:sz w:val="15"/>
                <w:szCs w:val="15"/>
              </w:rPr>
              <w:t xml:space="preserve"> </w:t>
            </w:r>
            <w:r w:rsidRPr="00903C57">
              <w:rPr>
                <w:rFonts w:ascii="Fira Sans" w:hAnsi="Fira Sans"/>
                <w:sz w:val="15"/>
                <w:szCs w:val="15"/>
              </w:rPr>
              <w:t>(w cenach bieżących):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C5C602" w14:textId="77777777" w:rsidR="00632790" w:rsidRPr="00A47BBC" w:rsidRDefault="00632790" w:rsidP="00632790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124A2846" w14:textId="77777777" w:rsidR="00632790" w:rsidRPr="00A86DD1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DCD3E6"/>
            <w:vAlign w:val="bottom"/>
          </w:tcPr>
          <w:p w14:paraId="41F7CE56" w14:textId="77777777" w:rsidR="00632790" w:rsidRPr="00A86DD1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5AB388F7" w14:textId="77777777" w:rsidR="00632790" w:rsidRPr="00A86DD1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49A4FC3" w14:textId="77777777" w:rsidR="00632790" w:rsidRPr="00A86DD1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EF2B220" w14:textId="77777777" w:rsidR="00632790" w:rsidRPr="00A86DD1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5FA837A3" w14:textId="77777777" w:rsidR="00632790" w:rsidRPr="00A86DD1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536B4307" w14:textId="77777777" w:rsidR="00632790" w:rsidRPr="00A86DD1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54F74313" w14:textId="77777777" w:rsidR="00632790" w:rsidRPr="00A86DD1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2CD52072" w14:textId="77777777" w:rsidR="00632790" w:rsidRPr="00A86DD1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74A8883" w14:textId="77777777" w:rsidR="00632790" w:rsidRPr="00A86DD1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163CDEC" w14:textId="77777777" w:rsidR="00632790" w:rsidRPr="00A86DD1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7CDFC9BF" w14:textId="77777777" w:rsidR="00632790" w:rsidRPr="00A86DD1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632790" w:rsidRPr="00F33EBC" w14:paraId="753E4558" w14:textId="77777777" w:rsidTr="005474A3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5FEAB2B4" w14:textId="77777777" w:rsidR="00632790" w:rsidRPr="00F33EBC" w:rsidRDefault="00632790" w:rsidP="0063279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62" w:right="62" w:firstLine="176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D68A58" w14:textId="524512C0" w:rsidR="00632790" w:rsidRPr="00F33EBC" w:rsidRDefault="00632790" w:rsidP="00632790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46861B79" w14:textId="7AA58C4F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38,7</w:t>
            </w:r>
          </w:p>
        </w:tc>
        <w:tc>
          <w:tcPr>
            <w:tcW w:w="765" w:type="dxa"/>
            <w:shd w:val="clear" w:color="auto" w:fill="DCD3E6"/>
            <w:vAlign w:val="bottom"/>
          </w:tcPr>
          <w:p w14:paraId="21D8D211" w14:textId="3C04A0D8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99,6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15FF993D" w14:textId="189B58E9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112,6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9A68272" w14:textId="1AAE9F57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122,0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3E6F541" w14:textId="38238507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103,3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5E5B8E09" w14:textId="45B32EC4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107,6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7964DDC9" w14:textId="0615EB26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127,3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2D9D6527" w14:textId="11EAD165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94,8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0A3E49D6" w14:textId="786FD931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114,5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2A340DB" w14:textId="75EC3445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103,1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BFBC82F" w14:textId="019E247F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99,9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253B7683" w14:textId="2AEABF21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99,7</w:t>
            </w:r>
          </w:p>
        </w:tc>
      </w:tr>
      <w:tr w:rsidR="00632790" w:rsidRPr="00F33EBC" w14:paraId="7D092E2B" w14:textId="77777777" w:rsidTr="005474A3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70F7454A" w14:textId="77777777" w:rsidR="00632790" w:rsidRPr="00F33EBC" w:rsidRDefault="00632790" w:rsidP="00632790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592A1FB1" w14:textId="75DF778F" w:rsidR="00632790" w:rsidRPr="00F33EBC" w:rsidRDefault="00632790" w:rsidP="00632790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5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400EB439" w14:textId="2EE92DEA" w:rsidR="00632790" w:rsidRPr="00F33EBC" w:rsidRDefault="004E0BB2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3,7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14:paraId="0F24D044" w14:textId="2B35352E" w:rsidR="00632790" w:rsidRPr="00F33EBC" w:rsidRDefault="009E4242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8,5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12568737" w14:textId="574E5844" w:rsidR="00632790" w:rsidRPr="00F33EBC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C8DF989" w14:textId="18B79EA8" w:rsidR="00632790" w:rsidRPr="00F33EBC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DAACB39" w14:textId="21D58E0F" w:rsidR="00632790" w:rsidRPr="00F33EBC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6C430400" w14:textId="495D781B" w:rsidR="00632790" w:rsidRPr="00F33EBC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61FD59FA" w14:textId="1F48DD46" w:rsidR="00632790" w:rsidRPr="00F33EBC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4F71ADE7" w14:textId="37003D9F" w:rsidR="00632790" w:rsidRPr="00F33EBC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572947D7" w14:textId="1A4A7F3E" w:rsidR="00632790" w:rsidRPr="00F33EBC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5B5E389" w14:textId="5FDF72F8" w:rsidR="00632790" w:rsidRPr="00F33EBC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DE6F635" w14:textId="287306FA" w:rsidR="00632790" w:rsidRPr="00F33EBC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70801742" w14:textId="74A63CAF" w:rsidR="00632790" w:rsidRPr="00F33EBC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632790" w:rsidRPr="00F33EBC" w14:paraId="3C0FB6D7" w14:textId="77777777" w:rsidTr="005474A3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643D16BD" w14:textId="77777777" w:rsidR="00632790" w:rsidRPr="00F33EBC" w:rsidRDefault="00632790" w:rsidP="0063279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62" w:right="62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F33E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169E38E3" w14:textId="2CCE671B" w:rsidR="00632790" w:rsidRPr="00F33EBC" w:rsidRDefault="00632790" w:rsidP="00632790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4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4EF92957" w14:textId="0AB3282A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107,0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14:paraId="47B3D662" w14:textId="161883B4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109,1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59343708" w14:textId="45814135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96,8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30080C" w14:textId="0AAF61EA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116,8</w:t>
            </w: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24B17B8B" w14:textId="054C0D1A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106,0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47DD4C67" w14:textId="519F4FAC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92,2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0FC8DB25" w14:textId="67C06049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124,6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278BD81C" w14:textId="5A3AB273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106,3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3AEE7075" w14:textId="18DCCF21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122,2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5CFA83" w14:textId="6A02E74C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96,3</w:t>
            </w: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520374C4" w14:textId="0C70454D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104,8</w:t>
            </w: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9A362BC" w14:textId="4A1F43A9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83,5</w:t>
            </w:r>
          </w:p>
        </w:tc>
      </w:tr>
      <w:tr w:rsidR="00F33EBC" w:rsidRPr="00F33EBC" w14:paraId="24621A87" w14:textId="77777777" w:rsidTr="005474A3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41E62933" w14:textId="77777777" w:rsidR="00F33EBC" w:rsidRPr="00F33EBC" w:rsidRDefault="00F33EBC" w:rsidP="00F33EB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62" w:right="62" w:firstLine="176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35C7743A" w14:textId="631E3027" w:rsidR="00F33EBC" w:rsidRPr="00F33EBC" w:rsidRDefault="002508A4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5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3FC2A1B9" w14:textId="380CBDBC" w:rsidR="00F33EBC" w:rsidRPr="00F33EBC" w:rsidRDefault="004E0BB2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4,1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14:paraId="28C30914" w14:textId="56214B99" w:rsidR="00F33EBC" w:rsidRPr="00F33EBC" w:rsidRDefault="009E4242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2,5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5D401A0F" w14:textId="2F6A73C5"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348A76" w14:textId="0B935D2E"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1DB0C8FB" w14:textId="2A2FEC92"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221AFF41" w14:textId="36C12186"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00BF31B1" w14:textId="4860704D"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41E1F4F2" w14:textId="256FAD84"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147EB0C0" w14:textId="7E1FCFB1"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4F639B" w14:textId="7E2F781C"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0FAD1172" w14:textId="49C74F06"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D82F79C" w14:textId="74966C58"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F33EBC" w:rsidRPr="007D3A41" w14:paraId="40A03D96" w14:textId="77777777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1414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A07473" w14:textId="77777777" w:rsidR="00F33EBC" w:rsidRPr="007D3A41" w:rsidRDefault="00F33EBC" w:rsidP="00F33EB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60" w:line="180" w:lineRule="exact"/>
              <w:ind w:firstLine="227"/>
              <w:rPr>
                <w:rFonts w:ascii="Fira Sans" w:hAnsi="Fira Sans"/>
                <w:sz w:val="15"/>
                <w:szCs w:val="15"/>
              </w:rPr>
            </w:pPr>
            <w:r w:rsidRPr="007D3A41">
              <w:rPr>
                <w:rFonts w:ascii="Fira Sans" w:hAnsi="Fira Sans"/>
                <w:sz w:val="15"/>
                <w:szCs w:val="15"/>
              </w:rPr>
              <w:t xml:space="preserve">a Ceny bieżące bez VAT.  b W przedsiębiorstwach, w których liczba pracujących przekracza 9 osób.  </w:t>
            </w:r>
          </w:p>
        </w:tc>
      </w:tr>
    </w:tbl>
    <w:p w14:paraId="5E678D37" w14:textId="39B110AC" w:rsidR="00820F35" w:rsidRPr="00D94AA9" w:rsidRDefault="00820F35" w:rsidP="00820F35">
      <w:pPr>
        <w:widowControl w:val="0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1"/>
          <w:tab w:val="left" w:pos="1361"/>
          <w:tab w:val="left" w:pos="1531"/>
          <w:tab w:val="left" w:pos="1701"/>
          <w:tab w:val="left" w:pos="1871"/>
          <w:tab w:val="left" w:pos="2041"/>
          <w:tab w:val="left" w:pos="2211"/>
          <w:tab w:val="left" w:pos="2381"/>
          <w:tab w:val="left" w:pos="2551"/>
          <w:tab w:val="left" w:pos="2721"/>
        </w:tabs>
        <w:spacing w:after="80" w:line="240" w:lineRule="exact"/>
        <w:jc w:val="both"/>
        <w:rPr>
          <w:rFonts w:ascii="Fira Sans" w:hAnsi="Fira Sans"/>
          <w:b/>
          <w:bCs/>
          <w:sz w:val="19"/>
          <w:szCs w:val="19"/>
        </w:rPr>
      </w:pPr>
      <w:r w:rsidRPr="00D94AA9">
        <w:rPr>
          <w:rFonts w:ascii="Fira Sans" w:hAnsi="Fira Sans"/>
          <w:b/>
          <w:bCs/>
          <w:sz w:val="19"/>
          <w:szCs w:val="19"/>
        </w:rPr>
        <w:lastRenderedPageBreak/>
        <w:t>Tablica 1</w:t>
      </w:r>
      <w:r w:rsidR="00581A0A">
        <w:rPr>
          <w:rFonts w:ascii="Fira Sans" w:hAnsi="Fira Sans"/>
          <w:b/>
          <w:bCs/>
          <w:sz w:val="19"/>
          <w:szCs w:val="19"/>
        </w:rPr>
        <w:t>6</w:t>
      </w:r>
      <w:r w:rsidRPr="00D94AA9">
        <w:rPr>
          <w:rFonts w:ascii="Fira Sans" w:hAnsi="Fira Sans"/>
          <w:b/>
          <w:bCs/>
          <w:sz w:val="19"/>
          <w:szCs w:val="19"/>
        </w:rPr>
        <w:t>. Wybrane dane o województwie dolnośląskim</w:t>
      </w:r>
      <w:r>
        <w:rPr>
          <w:rFonts w:ascii="Fira Sans" w:hAnsi="Fira Sans"/>
          <w:b/>
          <w:bCs/>
          <w:sz w:val="19"/>
          <w:szCs w:val="19"/>
        </w:rPr>
        <w:t xml:space="preserve"> (dok.)</w:t>
      </w:r>
    </w:p>
    <w:tbl>
      <w:tblPr>
        <w:tblW w:w="14170" w:type="dxa"/>
        <w:tblInd w:w="-34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4A0" w:firstRow="1" w:lastRow="0" w:firstColumn="1" w:lastColumn="0" w:noHBand="0" w:noVBand="1"/>
        <w:tblCaption w:val="Wybrane dane o podregionach i powiatach w województwie dolnośląskim w 2025 r. "/>
        <w:tblDescription w:val="Tablica prezentująca podstawowe dane za ostatni miesiąc według podregionów i powiatów.&#10;Dane do tablicy dostępne są w załączonym pliku Excel.&#10;"/>
      </w:tblPr>
      <w:tblGrid>
        <w:gridCol w:w="34"/>
        <w:gridCol w:w="2973"/>
        <w:gridCol w:w="1011"/>
        <w:gridCol w:w="352"/>
        <w:gridCol w:w="568"/>
        <w:gridCol w:w="91"/>
        <w:gridCol w:w="674"/>
        <w:gridCol w:w="337"/>
        <w:gridCol w:w="428"/>
        <w:gridCol w:w="586"/>
        <w:gridCol w:w="203"/>
        <w:gridCol w:w="765"/>
        <w:gridCol w:w="67"/>
        <w:gridCol w:w="698"/>
        <w:gridCol w:w="313"/>
        <w:gridCol w:w="452"/>
        <w:gridCol w:w="559"/>
        <w:gridCol w:w="206"/>
        <w:gridCol w:w="765"/>
        <w:gridCol w:w="43"/>
        <w:gridCol w:w="722"/>
        <w:gridCol w:w="289"/>
        <w:gridCol w:w="476"/>
        <w:gridCol w:w="535"/>
        <w:gridCol w:w="230"/>
        <w:gridCol w:w="765"/>
        <w:gridCol w:w="22"/>
        <w:gridCol w:w="6"/>
      </w:tblGrid>
      <w:tr w:rsidR="002557D6" w:rsidRPr="00A47BBC" w14:paraId="404ED37B" w14:textId="77777777" w:rsidTr="005474A3">
        <w:trPr>
          <w:gridBefore w:val="1"/>
          <w:gridAfter w:val="2"/>
          <w:wBefore w:w="34" w:type="dxa"/>
          <w:wAfter w:w="28" w:type="dxa"/>
          <w:trHeight w:val="720"/>
        </w:trPr>
        <w:tc>
          <w:tcPr>
            <w:tcW w:w="4904" w:type="dxa"/>
            <w:gridSpan w:val="4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5A15C22" w14:textId="77777777" w:rsidR="002557D6" w:rsidRPr="00A47BBC" w:rsidRDefault="002557D6" w:rsidP="002557D6">
            <w:pPr>
              <w:pStyle w:val="notka"/>
              <w:spacing w:line="260" w:lineRule="exact"/>
              <w:ind w:right="57" w:firstLine="0"/>
              <w:jc w:val="center"/>
              <w:rPr>
                <w:rFonts w:ascii="Fira Sans" w:hAnsi="Fira Sans"/>
                <w:sz w:val="15"/>
                <w:szCs w:val="15"/>
                <w:lang w:val="pl-PL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WYSZCZEGÓLNIENIE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58666E" w14:textId="77777777"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1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DCD3E6"/>
            <w:tcMar>
              <w:left w:w="0" w:type="dxa"/>
              <w:right w:w="0" w:type="dxa"/>
            </w:tcMar>
            <w:vAlign w:val="center"/>
          </w:tcPr>
          <w:p w14:paraId="0C5E8140" w14:textId="77777777"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2</w:t>
            </w:r>
          </w:p>
        </w:tc>
        <w:tc>
          <w:tcPr>
            <w:tcW w:w="789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912E52" w14:textId="77777777"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3</w:t>
            </w:r>
          </w:p>
        </w:tc>
        <w:tc>
          <w:tcPr>
            <w:tcW w:w="76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AAD0DC" w14:textId="77777777"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4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1B764B" w14:textId="77777777"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5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95E426" w14:textId="77777777"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6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5E7BE5" w14:textId="77777777"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7</w:t>
            </w:r>
          </w:p>
        </w:tc>
        <w:tc>
          <w:tcPr>
            <w:tcW w:w="76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C3BDDC" w14:textId="77777777"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8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576734" w14:textId="77777777"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9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1F1E44" w14:textId="77777777" w:rsidR="002557D6" w:rsidRPr="00C56B49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 w:rsidRPr="00C56B49">
              <w:rPr>
                <w:rFonts w:ascii="Fira Sans" w:hAnsi="Fira Sans"/>
                <w:sz w:val="15"/>
                <w:szCs w:val="15"/>
              </w:rPr>
              <w:t>10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D8F197" w14:textId="77777777"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</w:t>
            </w:r>
          </w:p>
        </w:tc>
        <w:tc>
          <w:tcPr>
            <w:tcW w:w="76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B9145B" w14:textId="77777777"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2</w:t>
            </w:r>
          </w:p>
        </w:tc>
      </w:tr>
      <w:tr w:rsidR="006D1698" w:rsidRPr="00A47BBC" w14:paraId="6A80F2F6" w14:textId="77777777" w:rsidTr="005474A3">
        <w:trPr>
          <w:gridBefore w:val="1"/>
          <w:gridAfter w:val="2"/>
          <w:wBefore w:w="34" w:type="dxa"/>
          <w:wAfter w:w="28" w:type="dxa"/>
        </w:trPr>
        <w:tc>
          <w:tcPr>
            <w:tcW w:w="4336" w:type="dxa"/>
            <w:gridSpan w:val="3"/>
            <w:tcBorders>
              <w:top w:val="single" w:sz="12" w:space="0" w:color="522398"/>
              <w:left w:val="nil"/>
            </w:tcBorders>
            <w:shd w:val="clear" w:color="auto" w:fill="auto"/>
            <w:vAlign w:val="bottom"/>
          </w:tcPr>
          <w:p w14:paraId="2B13E93B" w14:textId="77777777" w:rsidR="006D1698" w:rsidRPr="00D946D1" w:rsidRDefault="006D1698" w:rsidP="006D1698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80" w:after="0" w:line="248" w:lineRule="exact"/>
              <w:ind w:left="62" w:right="62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  <w:r w:rsidRPr="00C47076"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  <w:t>Mieszkania oddane do użytkowania</w:t>
            </w:r>
            <w:r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  <w:t xml:space="preserve"> </w:t>
            </w:r>
            <w:r w:rsidRPr="00D946D1">
              <w:rPr>
                <w:rFonts w:ascii="Fira Sans SemiBold" w:hAnsi="Fira Sans SemiBold"/>
                <w:i w:val="0"/>
                <w:color w:val="000000"/>
                <w:sz w:val="15"/>
                <w:szCs w:val="15"/>
                <w:vertAlign w:val="superscript"/>
              </w:rPr>
              <w:t xml:space="preserve"> </w:t>
            </w:r>
            <w:r w:rsidRPr="00903C57">
              <w:rPr>
                <w:rFonts w:ascii="Fira Sans" w:hAnsi="Fira Sans"/>
                <w:i w:val="0"/>
                <w:color w:val="000000"/>
                <w:sz w:val="15"/>
                <w:szCs w:val="15"/>
              </w:rPr>
              <w:t>(od początku roku)</w:t>
            </w:r>
          </w:p>
        </w:tc>
        <w:tc>
          <w:tcPr>
            <w:tcW w:w="568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14:paraId="35E74437" w14:textId="579DCD4D" w:rsidR="006D1698" w:rsidRPr="00FB2EF6" w:rsidRDefault="002508A4" w:rsidP="006D1698">
            <w:pPr>
              <w:pStyle w:val="a"/>
              <w:spacing w:before="80" w:after="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4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</w:tcBorders>
            <w:shd w:val="clear" w:color="auto" w:fill="auto"/>
            <w:vAlign w:val="bottom"/>
          </w:tcPr>
          <w:p w14:paraId="0430CC46" w14:textId="345CA15B" w:rsidR="006D1698" w:rsidRPr="006D1698" w:rsidRDefault="006D1698" w:rsidP="006D1698">
            <w:pPr>
              <w:pStyle w:val="TableText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1565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  <w:right w:val="single" w:sz="4" w:space="0" w:color="522398"/>
            </w:tcBorders>
            <w:shd w:val="clear" w:color="auto" w:fill="DCD3E6"/>
            <w:vAlign w:val="bottom"/>
          </w:tcPr>
          <w:p w14:paraId="5F19482F" w14:textId="60A6F9AC" w:rsidR="006D1698" w:rsidRPr="006D1698" w:rsidRDefault="006D1698" w:rsidP="006D1698">
            <w:pPr>
              <w:pStyle w:val="TableText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3120</w:t>
            </w:r>
          </w:p>
        </w:tc>
        <w:tc>
          <w:tcPr>
            <w:tcW w:w="789" w:type="dxa"/>
            <w:gridSpan w:val="2"/>
            <w:tcBorders>
              <w:top w:val="single" w:sz="12" w:space="0" w:color="522398"/>
              <w:left w:val="single" w:sz="4" w:space="0" w:color="522398"/>
            </w:tcBorders>
            <w:shd w:val="clear" w:color="auto" w:fill="auto"/>
            <w:vAlign w:val="bottom"/>
          </w:tcPr>
          <w:p w14:paraId="67F31A19" w14:textId="00C51E9E" w:rsidR="006D1698" w:rsidRPr="006D1698" w:rsidRDefault="006D1698" w:rsidP="006D1698">
            <w:pPr>
              <w:pStyle w:val="TableText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4179</w:t>
            </w:r>
          </w:p>
        </w:tc>
        <w:tc>
          <w:tcPr>
            <w:tcW w:w="765" w:type="dxa"/>
            <w:tcBorders>
              <w:top w:val="single" w:sz="12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3D27EA" w14:textId="253452CA" w:rsidR="006D1698" w:rsidRPr="006D1698" w:rsidRDefault="006D1698" w:rsidP="006D1698">
            <w:pPr>
              <w:pStyle w:val="TableText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5449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  <w:left w:val="single" w:sz="4" w:space="0" w:color="522398"/>
            </w:tcBorders>
            <w:shd w:val="clear" w:color="auto" w:fill="auto"/>
            <w:vAlign w:val="bottom"/>
          </w:tcPr>
          <w:p w14:paraId="69313F5B" w14:textId="6358DC7C" w:rsidR="006D1698" w:rsidRPr="006D1698" w:rsidRDefault="006D1698" w:rsidP="006D1698">
            <w:pPr>
              <w:pStyle w:val="TableText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6266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</w:tcBorders>
            <w:shd w:val="clear" w:color="auto" w:fill="auto"/>
            <w:vAlign w:val="bottom"/>
          </w:tcPr>
          <w:p w14:paraId="21586FEF" w14:textId="630F62DD" w:rsidR="006D1698" w:rsidRPr="006D1698" w:rsidRDefault="006D1698" w:rsidP="006D1698">
            <w:pPr>
              <w:pStyle w:val="TableText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7265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</w:tcBorders>
            <w:shd w:val="clear" w:color="auto" w:fill="auto"/>
            <w:vAlign w:val="bottom"/>
          </w:tcPr>
          <w:p w14:paraId="58CAF08D" w14:textId="6050AA53" w:rsidR="006D1698" w:rsidRPr="006D1698" w:rsidRDefault="006D1698" w:rsidP="006D1698">
            <w:pPr>
              <w:pStyle w:val="TableText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9238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14:paraId="7C7B2B0F" w14:textId="11A31D87" w:rsidR="006D1698" w:rsidRPr="006D1698" w:rsidRDefault="006D1698" w:rsidP="006D1698">
            <w:pPr>
              <w:pStyle w:val="TableText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10520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</w:tcBorders>
            <w:shd w:val="clear" w:color="auto" w:fill="auto"/>
            <w:vAlign w:val="bottom"/>
          </w:tcPr>
          <w:p w14:paraId="1C2FD67D" w14:textId="39B082AF" w:rsidR="006D1698" w:rsidRPr="006D1698" w:rsidRDefault="006D1698" w:rsidP="006D1698">
            <w:pPr>
              <w:pStyle w:val="TableText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11711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442C95" w14:textId="22174EAF" w:rsidR="006D1698" w:rsidRPr="006D1698" w:rsidRDefault="006D1698" w:rsidP="006D1698">
            <w:pPr>
              <w:pStyle w:val="TableText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 w:cs="Calibri"/>
                <w:sz w:val="15"/>
                <w:szCs w:val="15"/>
              </w:rPr>
              <w:t>13</w:t>
            </w:r>
            <w:r w:rsidR="00C60B4B">
              <w:rPr>
                <w:rFonts w:ascii="Fira Sans" w:hAnsi="Fira Sans" w:cs="Calibri"/>
                <w:sz w:val="15"/>
                <w:szCs w:val="15"/>
              </w:rPr>
              <w:t>327*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  <w:left w:val="single" w:sz="4" w:space="0" w:color="522398"/>
            </w:tcBorders>
            <w:shd w:val="clear" w:color="auto" w:fill="auto"/>
            <w:vAlign w:val="bottom"/>
          </w:tcPr>
          <w:p w14:paraId="3C6F52A8" w14:textId="422A7541" w:rsidR="006D1698" w:rsidRPr="006D1698" w:rsidRDefault="006D1698" w:rsidP="006D1698">
            <w:pPr>
              <w:pStyle w:val="TableText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14</w:t>
            </w:r>
            <w:r w:rsidR="00C60B4B">
              <w:rPr>
                <w:rFonts w:ascii="Fira Sans" w:hAnsi="Fira Sans"/>
                <w:sz w:val="15"/>
                <w:szCs w:val="15"/>
              </w:rPr>
              <w:t>793*</w:t>
            </w:r>
          </w:p>
        </w:tc>
        <w:tc>
          <w:tcPr>
            <w:tcW w:w="765" w:type="dxa"/>
            <w:tcBorders>
              <w:top w:val="single" w:sz="12" w:space="0" w:color="522398"/>
              <w:right w:val="nil"/>
            </w:tcBorders>
            <w:shd w:val="clear" w:color="auto" w:fill="auto"/>
            <w:vAlign w:val="bottom"/>
          </w:tcPr>
          <w:p w14:paraId="15C2BAB2" w14:textId="66DC2EEB" w:rsidR="006D1698" w:rsidRPr="006D1698" w:rsidRDefault="006D1698" w:rsidP="006D1698">
            <w:pPr>
              <w:pStyle w:val="TableText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166</w:t>
            </w:r>
            <w:r w:rsidR="00C60B4B">
              <w:rPr>
                <w:rFonts w:ascii="Fira Sans" w:hAnsi="Fira Sans"/>
                <w:sz w:val="15"/>
                <w:szCs w:val="15"/>
              </w:rPr>
              <w:t>19*</w:t>
            </w:r>
          </w:p>
        </w:tc>
      </w:tr>
      <w:tr w:rsidR="006D1698" w:rsidRPr="002E023E" w14:paraId="32A5EEF0" w14:textId="77777777" w:rsidTr="005474A3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14:paraId="6FF5BF53" w14:textId="77777777" w:rsidR="006D1698" w:rsidRPr="002E023E" w:rsidRDefault="006D1698" w:rsidP="006D1698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48" w:lineRule="exact"/>
              <w:ind w:left="62" w:right="62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41B9CBF0" w14:textId="4CC21BE3" w:rsidR="006D1698" w:rsidRPr="002E023E" w:rsidRDefault="002508A4" w:rsidP="006D1698">
            <w:pPr>
              <w:pStyle w:val="a"/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5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0FD18889" w14:textId="4870E91D" w:rsidR="006D1698" w:rsidRPr="002E023E" w:rsidRDefault="008F325B" w:rsidP="006D1698">
            <w:pPr>
              <w:pStyle w:val="TableText"/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45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DCD3E6"/>
            <w:vAlign w:val="bottom"/>
          </w:tcPr>
          <w:p w14:paraId="746FBB25" w14:textId="332371ED" w:rsidR="006D1698" w:rsidRPr="002E023E" w:rsidRDefault="00237680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499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D6B704D" w14:textId="22799A24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DC02F8A" w14:textId="3B616557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0EC7475" w14:textId="72261E32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3A3C969A" w14:textId="560AA9EF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416A7394" w14:textId="5D4909D2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2BE0C23E" w14:textId="589B6A47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68889751" w14:textId="65B47FE5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B21F39D" w14:textId="6AB96715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08BAB2C" w14:textId="35467313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4932885B" w14:textId="3934AFBB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6D1698" w:rsidRPr="002E023E" w14:paraId="3341EFB7" w14:textId="77777777" w:rsidTr="005474A3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14:paraId="22CC4BE6" w14:textId="77777777" w:rsidR="006D1698" w:rsidRPr="002E023E" w:rsidRDefault="006D1698" w:rsidP="006D1698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48" w:lineRule="exact"/>
              <w:ind w:left="62" w:right="62" w:firstLine="176"/>
              <w:rPr>
                <w:rFonts w:ascii="Fira Sans" w:hAnsi="Fira Sans"/>
                <w:i w:val="0"/>
                <w:color w:val="000000"/>
                <w:sz w:val="15"/>
                <w:szCs w:val="15"/>
              </w:rPr>
            </w:pPr>
            <w:r w:rsidRPr="002E023E">
              <w:rPr>
                <w:rFonts w:ascii="Fira Sans" w:hAnsi="Fira Sans"/>
                <w:i w:val="0"/>
                <w:color w:val="000000"/>
                <w:sz w:val="15"/>
                <w:szCs w:val="15"/>
              </w:rPr>
              <w:t>analogiczny okres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8880D0" w14:textId="4FD38AEA" w:rsidR="006D1698" w:rsidRPr="002E023E" w:rsidRDefault="002508A4" w:rsidP="006D1698">
            <w:pPr>
              <w:pStyle w:val="a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19C25F44" w14:textId="4039BF43" w:rsidR="006D1698" w:rsidRPr="006D1698" w:rsidRDefault="006D1698" w:rsidP="006D1698">
            <w:pPr>
              <w:pStyle w:val="TableText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126,0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DCD3E6"/>
            <w:vAlign w:val="bottom"/>
          </w:tcPr>
          <w:p w14:paraId="50CD73EA" w14:textId="026B3833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125,9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4E4CB65" w14:textId="66579B3F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98,1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85BD768" w14:textId="49EBABDC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92,3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663720B" w14:textId="712CFDF2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76,9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701AF1DA" w14:textId="661723C0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76,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54BD1A93" w14:textId="20C359E3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79,4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75B16645" w14:textId="015C2AD7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78,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31AD6259" w14:textId="47E4379F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76,7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3A2BEC8" w14:textId="7B0F2FB8" w:rsidR="00C60B4B" w:rsidRPr="006D1698" w:rsidRDefault="006D1698" w:rsidP="00C60B4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 w:cs="Calibri"/>
                <w:sz w:val="15"/>
                <w:szCs w:val="15"/>
              </w:rPr>
            </w:pPr>
            <w:r w:rsidRPr="006D1698">
              <w:rPr>
                <w:rFonts w:ascii="Fira Sans" w:hAnsi="Fira Sans" w:cs="Calibri"/>
                <w:sz w:val="15"/>
                <w:szCs w:val="15"/>
              </w:rPr>
              <w:t>78,</w:t>
            </w:r>
            <w:r w:rsidR="00C60B4B">
              <w:rPr>
                <w:rFonts w:ascii="Fira Sans" w:hAnsi="Fira Sans" w:cs="Calibri"/>
                <w:sz w:val="15"/>
                <w:szCs w:val="15"/>
              </w:rPr>
              <w:t>9*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57DDF50" w14:textId="15C9B6ED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8</w:t>
            </w:r>
            <w:r w:rsidR="00C60B4B">
              <w:rPr>
                <w:rFonts w:ascii="Fira Sans" w:hAnsi="Fira Sans"/>
                <w:sz w:val="15"/>
                <w:szCs w:val="15"/>
              </w:rPr>
              <w:t>0,8*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78ECE609" w14:textId="767B599E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83,7</w:t>
            </w:r>
            <w:r w:rsidR="00C60B4B">
              <w:rPr>
                <w:rFonts w:ascii="Fira Sans" w:hAnsi="Fira Sans"/>
                <w:sz w:val="15"/>
                <w:szCs w:val="15"/>
              </w:rPr>
              <w:t>*</w:t>
            </w:r>
          </w:p>
        </w:tc>
      </w:tr>
      <w:tr w:rsidR="006D1698" w:rsidRPr="002E023E" w14:paraId="1D51AE9A" w14:textId="77777777" w:rsidTr="005474A3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14:paraId="0396107B" w14:textId="77777777" w:rsidR="006D1698" w:rsidRPr="002E023E" w:rsidRDefault="006D1698" w:rsidP="006D1698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48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2F02FFB9" w14:textId="2A7FD772" w:rsidR="006D1698" w:rsidRPr="002E023E" w:rsidRDefault="002508A4" w:rsidP="006D1698">
            <w:pPr>
              <w:pStyle w:val="a"/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5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21192929" w14:textId="754E872F" w:rsidR="006D1698" w:rsidRPr="002E023E" w:rsidRDefault="008F325B" w:rsidP="006D1698">
            <w:pPr>
              <w:pStyle w:val="TableText"/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9,6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DCD3E6"/>
            <w:vAlign w:val="bottom"/>
          </w:tcPr>
          <w:p w14:paraId="5D4CD246" w14:textId="36FC8727" w:rsidR="006D1698" w:rsidRPr="002E023E" w:rsidRDefault="00237680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80,1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72BB319" w14:textId="52D012F3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282C6F6" w14:textId="0B1C2BFC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E178F07" w14:textId="2D5AAFEF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28D6DA35" w14:textId="7146348B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557DF4DA" w14:textId="56F788C1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5C27219D" w14:textId="765FDEE9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64417CBE" w14:textId="53B2331E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F5B76C4" w14:textId="66C5F76E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2E80CB4" w14:textId="1F504DD0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0B3C2485" w14:textId="2B24013D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6D1698" w:rsidRPr="00A47BBC" w14:paraId="2C70C486" w14:textId="77777777" w:rsidTr="005474A3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14:paraId="61A40AD5" w14:textId="77777777" w:rsidR="006D1698" w:rsidRPr="00D946D1" w:rsidRDefault="006D1698" w:rsidP="006D1698">
            <w:pPr>
              <w:pStyle w:val="BOCZEKT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48" w:lineRule="exact"/>
              <w:ind w:left="62" w:right="62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  <w:r w:rsidRPr="00D946D1">
              <w:rPr>
                <w:rFonts w:ascii="Fira Sans SemiBold" w:hAnsi="Fira Sans SemiBold"/>
                <w:color w:val="000000"/>
                <w:sz w:val="15"/>
                <w:szCs w:val="15"/>
              </w:rPr>
              <w:t>Sprzedaż detaliczna towarów</w:t>
            </w:r>
            <w:r w:rsidRPr="00D946D1">
              <w:rPr>
                <w:rFonts w:ascii="Fira Sans SemiBold" w:hAnsi="Fira Sans SemiBold"/>
                <w:color w:val="000000"/>
                <w:sz w:val="15"/>
                <w:szCs w:val="15"/>
                <w:vertAlign w:val="superscript"/>
              </w:rPr>
              <w:t xml:space="preserve"> a </w:t>
            </w:r>
            <w:r w:rsidRPr="00903C57">
              <w:rPr>
                <w:rFonts w:ascii="Fira Sans" w:hAnsi="Fira Sans"/>
                <w:color w:val="000000"/>
                <w:sz w:val="15"/>
                <w:szCs w:val="15"/>
              </w:rPr>
              <w:t>(w cenach bieżących):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4072C1" w14:textId="77777777" w:rsidR="006D1698" w:rsidRPr="00FB2EF6" w:rsidRDefault="006D1698" w:rsidP="006D1698">
            <w:pPr>
              <w:pStyle w:val="TableText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5C7F4D19" w14:textId="77777777" w:rsidR="006D1698" w:rsidRPr="008B2DD4" w:rsidRDefault="006D1698" w:rsidP="006D1698">
            <w:pPr>
              <w:pStyle w:val="TableText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DCD3E6"/>
            <w:vAlign w:val="bottom"/>
          </w:tcPr>
          <w:p w14:paraId="1ABDA302" w14:textId="77777777" w:rsidR="006D1698" w:rsidRPr="008B2DD4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8233EEB" w14:textId="77777777" w:rsidR="006D1698" w:rsidRPr="008B2DD4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B31AA3D" w14:textId="77777777" w:rsidR="006D1698" w:rsidRPr="008B2DD4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B5CE384" w14:textId="77777777" w:rsidR="006D1698" w:rsidRPr="008B2DD4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75911472" w14:textId="77777777" w:rsidR="006D1698" w:rsidRPr="008B2DD4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59CA3CEB" w14:textId="77777777" w:rsidR="006D1698" w:rsidRPr="008B2DD4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3E8FE59A" w14:textId="77777777" w:rsidR="006D1698" w:rsidRPr="008B2DD4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316823CE" w14:textId="77777777" w:rsidR="006D1698" w:rsidRPr="008B2DD4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3326E08" w14:textId="77777777" w:rsidR="006D1698" w:rsidRPr="00C56B49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0B3D45D" w14:textId="77777777" w:rsidR="006D1698" w:rsidRPr="008B2DD4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4DE6DB1D" w14:textId="77777777" w:rsidR="006D1698" w:rsidRPr="008B2DD4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6D1698" w:rsidRPr="002E023E" w14:paraId="65D3AD44" w14:textId="77777777" w:rsidTr="005474A3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14:paraId="7D300C1D" w14:textId="77777777" w:rsidR="006D1698" w:rsidRPr="002E023E" w:rsidRDefault="006D1698" w:rsidP="006D1698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48" w:lineRule="exact"/>
              <w:ind w:left="62" w:right="62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2E023E">
              <w:rPr>
                <w:rFonts w:ascii="Fira Sans" w:hAnsi="Fira Sans"/>
                <w:color w:val="000000"/>
                <w:sz w:val="15"/>
                <w:szCs w:val="15"/>
              </w:rPr>
              <w:t xml:space="preserve">poprzedni miesiąc = 100 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4DA0A8" w14:textId="6A80F906" w:rsidR="006D1698" w:rsidRPr="002E023E" w:rsidRDefault="002508A4" w:rsidP="006D1698">
            <w:pPr>
              <w:pStyle w:val="a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4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38192B11" w14:textId="755A7D0E" w:rsidR="006D1698" w:rsidRPr="006D1698" w:rsidRDefault="006D1698" w:rsidP="006D1698">
            <w:pPr>
              <w:pStyle w:val="TableText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73,4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DCD3E6"/>
            <w:vAlign w:val="bottom"/>
          </w:tcPr>
          <w:p w14:paraId="38960371" w14:textId="2B7C886F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95,4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E0EDED7" w14:textId="638AD806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122,1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B87C14F" w14:textId="608E45E1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97,6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20FE06C" w14:textId="4D1BB190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97,0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26215837" w14:textId="3A77BF93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99,7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68420CAC" w14:textId="1EFD3136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98,0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48ED0264" w14:textId="7255B10B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102,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4781A359" w14:textId="5C75D753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93,4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364722F" w14:textId="2FD26D62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 w:cs="Calibri"/>
                <w:sz w:val="15"/>
                <w:szCs w:val="15"/>
              </w:rPr>
            </w:pPr>
            <w:r w:rsidRPr="006D1698">
              <w:rPr>
                <w:rFonts w:ascii="Fira Sans" w:hAnsi="Fira Sans" w:cs="Calibri"/>
                <w:sz w:val="15"/>
                <w:szCs w:val="15"/>
              </w:rPr>
              <w:t>114,4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F7D61A5" w14:textId="36BB2776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101,4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1817D85A" w14:textId="44E5B20F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110,9</w:t>
            </w:r>
          </w:p>
        </w:tc>
      </w:tr>
      <w:tr w:rsidR="006D1698" w:rsidRPr="002E023E" w14:paraId="09C667C4" w14:textId="77777777" w:rsidTr="005474A3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14:paraId="04AAE8DE" w14:textId="77777777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right" w:leader="dot" w:pos="4434"/>
              </w:tabs>
              <w:spacing w:before="20" w:after="20" w:line="248" w:lineRule="exact"/>
              <w:ind w:right="0"/>
              <w:jc w:val="left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2BB433FD" w14:textId="0C5DB5E3" w:rsidR="006D1698" w:rsidRPr="002E023E" w:rsidRDefault="002508A4" w:rsidP="006D1698">
            <w:pPr>
              <w:pStyle w:val="a"/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5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3B3B3240" w14:textId="4A4E4AE3" w:rsidR="006D1698" w:rsidRPr="002E023E" w:rsidRDefault="008827B1" w:rsidP="006D1698">
            <w:pPr>
              <w:pStyle w:val="TableText"/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80,1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DCD3E6"/>
            <w:vAlign w:val="bottom"/>
          </w:tcPr>
          <w:p w14:paraId="690383B6" w14:textId="20827A38" w:rsidR="006D1698" w:rsidRPr="002E023E" w:rsidRDefault="00AD31C9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2,8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6E0BB60" w14:textId="243616BE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6813F0C" w14:textId="32A94E85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75C7BCA" w14:textId="000749DD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5205B259" w14:textId="469C94DA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3F97E27D" w14:textId="174B80E5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40D8AD4D" w14:textId="2BD7F7D5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537D3F49" w14:textId="56DB083D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6F1A4F8" w14:textId="3DE0098C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F528293" w14:textId="39103578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1B68425B" w14:textId="6D2B8167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6D1698" w:rsidRPr="002E023E" w14:paraId="68905D5C" w14:textId="77777777" w:rsidTr="005474A3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14:paraId="1B87815A" w14:textId="77777777" w:rsidR="006D1698" w:rsidRPr="002E023E" w:rsidRDefault="006D1698" w:rsidP="006D1698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48" w:lineRule="exact"/>
              <w:ind w:left="62" w:right="62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2E023E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7A278C" w14:textId="1C64C740" w:rsidR="006D1698" w:rsidRPr="002E023E" w:rsidRDefault="002508A4" w:rsidP="006D1698">
            <w:pPr>
              <w:pStyle w:val="a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414BF522" w14:textId="3AECBB46" w:rsidR="006D1698" w:rsidRPr="006D1698" w:rsidRDefault="006D1698" w:rsidP="006D1698">
            <w:pPr>
              <w:pStyle w:val="TableText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98,7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DCD3E6"/>
            <w:vAlign w:val="bottom"/>
          </w:tcPr>
          <w:p w14:paraId="1A07F9F0" w14:textId="26D92D65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93,9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F0C24D5" w14:textId="74AF41AC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94,6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FEDE581" w14:textId="0277565B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93,8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48A75CE" w14:textId="37387FB5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93,7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7ED647E8" w14:textId="0D880166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93,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7D919B05" w14:textId="35AA6AD7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93,4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55F505E0" w14:textId="65D18A34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94,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33EF5458" w14:textId="32AFCD66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87,1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F837201" w14:textId="1D679A19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 w:cs="Calibri"/>
                <w:sz w:val="15"/>
                <w:szCs w:val="15"/>
              </w:rPr>
            </w:pPr>
            <w:r w:rsidRPr="006D1698">
              <w:rPr>
                <w:rFonts w:ascii="Fira Sans" w:hAnsi="Fira Sans" w:cs="Calibri"/>
                <w:sz w:val="15"/>
                <w:szCs w:val="15"/>
              </w:rPr>
              <w:t>95,2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0B99FD9" w14:textId="2A8F74F8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97,7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1C36420B" w14:textId="5C87174C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97,3</w:t>
            </w:r>
          </w:p>
        </w:tc>
      </w:tr>
      <w:tr w:rsidR="006D1698" w:rsidRPr="002E023E" w14:paraId="580DB248" w14:textId="77777777" w:rsidTr="005474A3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14:paraId="055A8990" w14:textId="77777777" w:rsidR="006D1698" w:rsidRPr="002E023E" w:rsidRDefault="006D1698" w:rsidP="006D1698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48" w:lineRule="exact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7D5C0571" w14:textId="5BC38D7C" w:rsidR="006D1698" w:rsidRPr="002E023E" w:rsidRDefault="002508A4" w:rsidP="006D1698">
            <w:pPr>
              <w:pStyle w:val="a"/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5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4E49BFBA" w14:textId="7BC8DF8E" w:rsidR="006D1698" w:rsidRPr="002E023E" w:rsidRDefault="00E952F3" w:rsidP="006D1698">
            <w:pPr>
              <w:pStyle w:val="TableText"/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6,3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DCD3E6"/>
            <w:vAlign w:val="bottom"/>
          </w:tcPr>
          <w:p w14:paraId="7E4D3030" w14:textId="7E1894AF" w:rsidR="006D1698" w:rsidRPr="002E023E" w:rsidRDefault="00AD31C9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3,5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23E97AC" w14:textId="4050A446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64D9399" w14:textId="16D68FA0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92446FF" w14:textId="6AA353E6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0FC48C7E" w14:textId="44361A7F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024E67D0" w14:textId="22A58D9A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14F14638" w14:textId="7B5FBB68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071F99E8" w14:textId="1811BBD6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2600F4E" w14:textId="7F987D74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A37FBC1" w14:textId="57B2C0BA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70C1DB79" w14:textId="2D4F5669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6D1698" w:rsidRPr="00A47BBC" w14:paraId="2801CD23" w14:textId="77777777" w:rsidTr="005474A3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14:paraId="207D61C7" w14:textId="77777777" w:rsidR="006D1698" w:rsidRPr="00820F35" w:rsidRDefault="006D1698" w:rsidP="006D1698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48" w:lineRule="exact"/>
              <w:rPr>
                <w:rFonts w:ascii="Fira Sans SemiBold" w:hAnsi="Fira Sans SemiBold"/>
                <w:color w:val="000000"/>
                <w:spacing w:val="-2"/>
                <w:sz w:val="15"/>
                <w:szCs w:val="15"/>
              </w:rPr>
            </w:pPr>
            <w:r w:rsidRPr="00820F35">
              <w:rPr>
                <w:rFonts w:ascii="Fira Sans SemiBold" w:hAnsi="Fira Sans SemiBold"/>
                <w:spacing w:val="-2"/>
                <w:sz w:val="15"/>
                <w:szCs w:val="15"/>
              </w:rPr>
              <w:t xml:space="preserve">Wskaźnik rentowności obrotu w przedsiębiorstwach </w:t>
            </w:r>
            <w:r w:rsidRPr="00820F35">
              <w:rPr>
                <w:rFonts w:ascii="Fira Sans SemiBold" w:hAnsi="Fira Sans SemiBold"/>
                <w:spacing w:val="-2"/>
                <w:sz w:val="17"/>
                <w:szCs w:val="17"/>
                <w:vertAlign w:val="superscript"/>
              </w:rPr>
              <w:t>b</w:t>
            </w:r>
            <w:r w:rsidRPr="00820F35">
              <w:rPr>
                <w:rFonts w:ascii="Fira Sans SemiBold" w:hAnsi="Fira Sans SemiBold"/>
                <w:spacing w:val="-2"/>
                <w:sz w:val="15"/>
                <w:szCs w:val="15"/>
              </w:rPr>
              <w:t xml:space="preserve"> w %: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1CDF2C" w14:textId="77777777" w:rsidR="006D1698" w:rsidRPr="00FB2EF6" w:rsidRDefault="006D1698" w:rsidP="006D169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left="0"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3FAA4039" w14:textId="77777777" w:rsidR="006D1698" w:rsidRPr="008B2DD4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DCD3E6"/>
            <w:vAlign w:val="bottom"/>
          </w:tcPr>
          <w:p w14:paraId="016EAF1D" w14:textId="77777777" w:rsidR="006D1698" w:rsidRPr="008B2DD4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89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0E40AE4D" w14:textId="77777777" w:rsidR="006D1698" w:rsidRPr="008B2DD4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26B6D61" w14:textId="77777777" w:rsidR="006D1698" w:rsidRPr="008B2DD4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E500A6D" w14:textId="77777777" w:rsidR="006D1698" w:rsidRPr="008B2DD4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6FACD435" w14:textId="77777777" w:rsidR="006D1698" w:rsidRPr="008B2DD4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5455E293" w14:textId="77777777" w:rsidR="006D1698" w:rsidRPr="008B2DD4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7DE1FBD6" w14:textId="77777777" w:rsidR="006D1698" w:rsidRPr="008B2DD4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61874A29" w14:textId="77777777" w:rsidR="006D1698" w:rsidRPr="008B2DD4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E34E5D5" w14:textId="77777777" w:rsidR="006D1698" w:rsidRPr="00C56B49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E61D52C" w14:textId="77777777" w:rsidR="006D1698" w:rsidRPr="008B2DD4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3A3BED0D" w14:textId="77777777" w:rsidR="006D1698" w:rsidRPr="008B2DD4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6D1698" w:rsidRPr="002E023E" w14:paraId="441026F8" w14:textId="77777777" w:rsidTr="005474A3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14:paraId="68278124" w14:textId="77777777" w:rsidR="006D1698" w:rsidRPr="002E023E" w:rsidRDefault="006D1698" w:rsidP="006D1698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48" w:lineRule="exact"/>
              <w:ind w:left="62" w:right="62" w:firstLine="176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brutto</w:t>
            </w:r>
            <w:r w:rsidRPr="002E023E">
              <w:rPr>
                <w:rFonts w:ascii="Fira Sans" w:hAnsi="Fira Sans"/>
                <w:sz w:val="15"/>
                <w:szCs w:val="15"/>
                <w:vertAlign w:val="superscript"/>
              </w:rPr>
              <w:t xml:space="preserve"> </w:t>
            </w:r>
            <w:r w:rsidRPr="002E023E">
              <w:rPr>
                <w:rFonts w:ascii="Fira Sans" w:hAnsi="Fira Sans"/>
                <w:sz w:val="17"/>
                <w:szCs w:val="17"/>
                <w:vertAlign w:val="superscript"/>
              </w:rPr>
              <w:t xml:space="preserve">c  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924294" w14:textId="6E42BB7A" w:rsidR="006D1698" w:rsidRPr="002E023E" w:rsidRDefault="002508A4" w:rsidP="006D1698">
            <w:pPr>
              <w:pStyle w:val="a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5C11154F" w14:textId="4595AA35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DCD3E6"/>
            <w:vAlign w:val="bottom"/>
          </w:tcPr>
          <w:p w14:paraId="166B66F8" w14:textId="19AF86CD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315A07D2" w14:textId="7DD32E40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3,2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5EAC0F4" w14:textId="29A24DE7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79F93D49" w14:textId="52936C1C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69B101E4" w14:textId="7CA75C2A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4,5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46A28914" w14:textId="3B87A9F9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6471AAC4" w14:textId="5E9092E4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77B10D9F" w14:textId="6B602212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4,1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E648698" w14:textId="6208064C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18C5C8B" w14:textId="68E671E4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10C72CD8" w14:textId="2845D238" w:rsidR="006D1698" w:rsidRPr="006D1698" w:rsidRDefault="00FC16F0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4,2</w:t>
            </w:r>
          </w:p>
        </w:tc>
      </w:tr>
      <w:tr w:rsidR="006D1698" w:rsidRPr="002E023E" w14:paraId="38992734" w14:textId="77777777" w:rsidTr="005474A3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14:paraId="3AB3E364" w14:textId="77777777" w:rsidR="006D1698" w:rsidRPr="002E023E" w:rsidRDefault="006D1698" w:rsidP="006D1698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48" w:lineRule="exact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2227515E" w14:textId="42144FA9" w:rsidR="006D1698" w:rsidRPr="002E023E" w:rsidRDefault="002508A4" w:rsidP="006D1698">
            <w:pPr>
              <w:pStyle w:val="a"/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5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5969350D" w14:textId="5D590F47" w:rsidR="006D1698" w:rsidRPr="002E023E" w:rsidRDefault="00B0420E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DCD3E6"/>
            <w:vAlign w:val="bottom"/>
          </w:tcPr>
          <w:p w14:paraId="34250C84" w14:textId="265EA83E" w:rsidR="006D1698" w:rsidRPr="002E023E" w:rsidRDefault="002C769B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C5DE0CC" w14:textId="4C776983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885B879" w14:textId="3B3A73C0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D029C94" w14:textId="4E8ABB26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383D8A18" w14:textId="6C31D379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2BE79AA1" w14:textId="1E60372F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6F23D925" w14:textId="645EA802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4D4E454B" w14:textId="33C33F42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EC53AF7" w14:textId="18BD5DC6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F740512" w14:textId="27D45B40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20F38099" w14:textId="4DC208B1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6D1698" w:rsidRPr="002E023E" w14:paraId="48EC1944" w14:textId="77777777" w:rsidTr="005474A3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14:paraId="6681C384" w14:textId="77777777" w:rsidR="006D1698" w:rsidRPr="002E023E" w:rsidRDefault="006D1698" w:rsidP="006D1698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48" w:lineRule="exact"/>
              <w:ind w:left="62" w:right="62" w:firstLine="176"/>
              <w:rPr>
                <w:rFonts w:ascii="Fira Sans" w:hAnsi="Fira Sans"/>
                <w:sz w:val="15"/>
                <w:szCs w:val="15"/>
                <w:lang w:val="de-DE"/>
              </w:rPr>
            </w:pPr>
            <w:r w:rsidRPr="002E023E">
              <w:rPr>
                <w:rStyle w:val="StylboczekCzarnyZnak"/>
                <w:rFonts w:ascii="Fira Sans" w:hAnsi="Fira Sans"/>
                <w:sz w:val="15"/>
                <w:szCs w:val="15"/>
                <w:lang w:val="de-DE" w:eastAsia="pl-PL"/>
              </w:rPr>
              <w:t>netto</w:t>
            </w:r>
            <w:r w:rsidRPr="002E023E">
              <w:rPr>
                <w:rFonts w:ascii="Fira Sans" w:hAnsi="Fira Sans"/>
                <w:color w:val="000000"/>
                <w:sz w:val="15"/>
                <w:szCs w:val="15"/>
                <w:vertAlign w:val="superscript"/>
                <w:lang w:val="de-DE"/>
              </w:rPr>
              <w:t xml:space="preserve"> </w:t>
            </w:r>
            <w:r w:rsidRPr="002E023E">
              <w:rPr>
                <w:rFonts w:ascii="Fira Sans" w:hAnsi="Fira Sans"/>
                <w:color w:val="000000"/>
                <w:sz w:val="17"/>
                <w:szCs w:val="17"/>
                <w:vertAlign w:val="superscript"/>
                <w:lang w:val="de-DE"/>
              </w:rPr>
              <w:t>d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367FB0" w14:textId="761A9BFE" w:rsidR="006D1698" w:rsidRPr="002E023E" w:rsidRDefault="002508A4" w:rsidP="006D1698">
            <w:pPr>
              <w:pStyle w:val="a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14CD4986" w14:textId="458763C4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  <w:right w:val="single" w:sz="4" w:space="0" w:color="522398"/>
            </w:tcBorders>
            <w:shd w:val="clear" w:color="auto" w:fill="DCD3E6"/>
            <w:vAlign w:val="bottom"/>
          </w:tcPr>
          <w:p w14:paraId="228A5134" w14:textId="760B1E5B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F5A0239" w14:textId="23988631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2,5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B13FF61" w14:textId="2D60C677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938E855" w14:textId="74AA93B3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5735D247" w14:textId="4EF13D60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3,5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46D0DFFC" w14:textId="17CC75C0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562D997E" w14:textId="19CE137B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2E665389" w14:textId="11CE092A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3,2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69F83AA" w14:textId="28423B91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08AE2E1" w14:textId="0FF40312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B2EAE92" w14:textId="4D643AD2" w:rsidR="006D1698" w:rsidRPr="006D1698" w:rsidRDefault="00FC16F0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3,4</w:t>
            </w:r>
          </w:p>
        </w:tc>
      </w:tr>
      <w:tr w:rsidR="006D1698" w:rsidRPr="002E023E" w14:paraId="5C3197F6" w14:textId="77777777" w:rsidTr="005474A3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14:paraId="249213DB" w14:textId="77777777" w:rsidR="006D1698" w:rsidRPr="002E023E" w:rsidRDefault="006D1698" w:rsidP="006D1698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48" w:lineRule="exact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13107D59" w14:textId="74AAA6AC" w:rsidR="006D1698" w:rsidRPr="002E023E" w:rsidRDefault="002508A4" w:rsidP="006D1698">
            <w:pPr>
              <w:pStyle w:val="a"/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5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7AA56910" w14:textId="3CAC016B" w:rsidR="006D1698" w:rsidRPr="002E023E" w:rsidRDefault="00B0420E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DCD3E6"/>
            <w:vAlign w:val="bottom"/>
          </w:tcPr>
          <w:p w14:paraId="36BC91AF" w14:textId="18690A33" w:rsidR="006D1698" w:rsidRPr="002E023E" w:rsidRDefault="002C769B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B2DBE9D" w14:textId="33694033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F67749" w14:textId="17B26F6C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E4AF4E0" w14:textId="63784315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CA1088C" w14:textId="588E3AF2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08D1AE2A" w14:textId="6D57B381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6F1349C9" w14:textId="624788CB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52029DA1" w14:textId="07730305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965FBD6" w14:textId="70730425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87B0C1E" w14:textId="60F6A05D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538CD0C3" w14:textId="3FBD6C75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6D1698" w:rsidRPr="00A47BBC" w14:paraId="67BACF8C" w14:textId="77777777" w:rsidTr="005474A3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14:paraId="759FB160" w14:textId="77777777" w:rsidR="006D1698" w:rsidRPr="00D946D1" w:rsidRDefault="006D1698" w:rsidP="006D1698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48" w:lineRule="exact"/>
              <w:ind w:left="62" w:right="62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  <w:r w:rsidRPr="00D946D1">
              <w:rPr>
                <w:rFonts w:ascii="Fira Sans SemiBold" w:hAnsi="Fira Sans SemiBold"/>
                <w:color w:val="000000"/>
                <w:sz w:val="15"/>
                <w:szCs w:val="15"/>
              </w:rPr>
              <w:t xml:space="preserve">Nakłady inwestycyjne </w:t>
            </w:r>
            <w:r w:rsidRPr="007574E6">
              <w:rPr>
                <w:rFonts w:ascii="Fira Sans SemiBold" w:hAnsi="Fira Sans SemiBold"/>
                <w:sz w:val="17"/>
                <w:szCs w:val="17"/>
                <w:vertAlign w:val="superscript"/>
              </w:rPr>
              <w:t>b</w:t>
            </w:r>
            <w:r w:rsidRPr="00D946D1">
              <w:rPr>
                <w:rFonts w:ascii="Fira Sans SemiBold" w:hAnsi="Fira Sans SemiBold"/>
                <w:color w:val="000000"/>
                <w:sz w:val="15"/>
                <w:szCs w:val="15"/>
              </w:rPr>
              <w:t xml:space="preserve"> </w:t>
            </w:r>
            <w:r w:rsidRPr="00903C57">
              <w:rPr>
                <w:rFonts w:ascii="Fira Sans" w:hAnsi="Fira Sans"/>
                <w:color w:val="000000"/>
                <w:sz w:val="15"/>
                <w:szCs w:val="15"/>
              </w:rPr>
              <w:t>(ceny</w:t>
            </w:r>
            <w:r w:rsidRPr="00903C57">
              <w:rPr>
                <w:rFonts w:ascii="Fira Sans" w:hAnsi="Fira Sans"/>
                <w:sz w:val="15"/>
                <w:szCs w:val="15"/>
              </w:rPr>
              <w:t xml:space="preserve"> bieżące)</w:t>
            </w:r>
            <w:r>
              <w:rPr>
                <w:rFonts w:ascii="Fira Sans SemiBold" w:hAnsi="Fira Sans SemiBold"/>
                <w:sz w:val="15"/>
                <w:szCs w:val="15"/>
              </w:rPr>
              <w:t xml:space="preserve"> </w:t>
            </w:r>
            <w:r w:rsidRPr="00D946D1">
              <w:rPr>
                <w:rFonts w:ascii="Fira Sans SemiBold" w:hAnsi="Fira Sans SemiBold"/>
                <w:color w:val="000000"/>
                <w:sz w:val="15"/>
                <w:szCs w:val="15"/>
              </w:rPr>
              <w:t xml:space="preserve">w </w:t>
            </w:r>
            <w:r>
              <w:rPr>
                <w:rFonts w:ascii="Fira Sans SemiBold" w:hAnsi="Fira Sans SemiBold"/>
                <w:color w:val="000000"/>
                <w:sz w:val="15"/>
                <w:szCs w:val="15"/>
              </w:rPr>
              <w:t>mln</w:t>
            </w:r>
            <w:r w:rsidRPr="00D946D1">
              <w:rPr>
                <w:rFonts w:ascii="Fira Sans SemiBold" w:hAnsi="Fira Sans SemiBold"/>
                <w:color w:val="000000"/>
                <w:sz w:val="15"/>
                <w:szCs w:val="15"/>
              </w:rPr>
              <w:t xml:space="preserve"> zł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649721" w14:textId="136793A1" w:rsidR="006D1698" w:rsidRPr="00FB2EF6" w:rsidRDefault="002508A4" w:rsidP="006D1698">
            <w:pPr>
              <w:pStyle w:val="a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4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50068C27" w14:textId="20D9482C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DCD3E6"/>
            <w:vAlign w:val="bottom"/>
          </w:tcPr>
          <w:p w14:paraId="263B92BB" w14:textId="4AB28BF6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678CC40" w14:textId="3EB03D40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4897,5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40958E" w14:textId="0A2A94C6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FB64E6B" w14:textId="1E9A1F36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5FEB0CA7" w14:textId="19AC25B3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10493,1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57513BD5" w14:textId="7C2EF7A6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62713A10" w14:textId="30DFA147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2CCD4FEE" w14:textId="0E3AF1F2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16346,4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B802850" w14:textId="06607987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E977082" w14:textId="3E22F4C1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72C41732" w14:textId="18619A64" w:rsidR="006D1698" w:rsidRPr="006D1698" w:rsidRDefault="00030990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030990">
              <w:rPr>
                <w:rFonts w:ascii="Fira Sans" w:hAnsi="Fira Sans"/>
                <w:sz w:val="15"/>
                <w:szCs w:val="15"/>
              </w:rPr>
              <w:t>23349,9</w:t>
            </w:r>
          </w:p>
        </w:tc>
      </w:tr>
      <w:tr w:rsidR="006D1698" w:rsidRPr="002E023E" w14:paraId="7A4ABCB3" w14:textId="77777777" w:rsidTr="005474A3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14:paraId="04B92DC4" w14:textId="77777777" w:rsidR="006D1698" w:rsidRPr="002E023E" w:rsidRDefault="006D1698" w:rsidP="006D1698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48" w:lineRule="exact"/>
              <w:ind w:left="0"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4F1D6E00" w14:textId="2859CAA3" w:rsidR="006D1698" w:rsidRPr="002E023E" w:rsidRDefault="002508A4" w:rsidP="006D1698">
            <w:pPr>
              <w:pStyle w:val="a"/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5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3711DFE0" w14:textId="2DBF2B8E" w:rsidR="006D1698" w:rsidRPr="002E023E" w:rsidRDefault="00B0420E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DCD3E6"/>
            <w:vAlign w:val="bottom"/>
          </w:tcPr>
          <w:p w14:paraId="43C6611A" w14:textId="10B8F86F" w:rsidR="006D1698" w:rsidRPr="002E023E" w:rsidRDefault="002C769B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C87FC49" w14:textId="08525307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E64E30" w14:textId="4F083126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9528730" w14:textId="3EEAC158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4E19311A" w14:textId="79E77119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377D852B" w14:textId="119AC796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656A8A7A" w14:textId="16B75093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434F4B94" w14:textId="6BA43CA4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4133DC3" w14:textId="08D4ED67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0135493F" w14:textId="2F8B29F2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74479C79" w14:textId="23EF548B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6D1698" w:rsidRPr="002E023E" w14:paraId="12B32B67" w14:textId="77777777" w:rsidTr="005474A3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14:paraId="2036163E" w14:textId="77777777" w:rsidR="006D1698" w:rsidRPr="002E023E" w:rsidRDefault="006D1698" w:rsidP="006D1698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48" w:lineRule="exact"/>
              <w:ind w:left="62" w:right="62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2E023E">
              <w:rPr>
                <w:rFonts w:ascii="Fira Sans" w:hAnsi="Fira Sans"/>
                <w:color w:val="000000"/>
                <w:sz w:val="15"/>
                <w:szCs w:val="15"/>
              </w:rPr>
              <w:t xml:space="preserve">analogiczny okres poprzedniego roku = 100 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FFFBB3" w14:textId="4E87755E" w:rsidR="006D1698" w:rsidRPr="002E023E" w:rsidRDefault="002508A4" w:rsidP="006D1698">
            <w:pPr>
              <w:pStyle w:val="a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5867DE30" w14:textId="4DB08427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DCD3E6"/>
            <w:vAlign w:val="bottom"/>
          </w:tcPr>
          <w:p w14:paraId="23C3C150" w14:textId="07CAA3D6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7DBE6CA" w14:textId="03FC1027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101,7</w:t>
            </w:r>
          </w:p>
        </w:tc>
        <w:tc>
          <w:tcPr>
            <w:tcW w:w="765" w:type="dxa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31AD39" w14:textId="78045F9D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ECF3562" w14:textId="5AD4F3C2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0E3FA3A2" w14:textId="36983EB5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100,6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3A7525B7" w14:textId="09AA6872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3B34A93C" w14:textId="697583DA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6E4D2EC6" w14:textId="5C502300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100,2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0842D0" w14:textId="095BAAEB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31F7FA28" w14:textId="1CB8ACC6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1144AD25" w14:textId="27B74720" w:rsidR="006D1698" w:rsidRPr="006D1698" w:rsidRDefault="00030990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95,4</w:t>
            </w:r>
          </w:p>
        </w:tc>
      </w:tr>
      <w:tr w:rsidR="006D1698" w:rsidRPr="002E023E" w14:paraId="5FE45D42" w14:textId="77777777" w:rsidTr="005474A3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14:paraId="7E94C26A" w14:textId="77777777" w:rsidR="006D1698" w:rsidRPr="002E023E" w:rsidRDefault="006D1698" w:rsidP="006D1698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48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2BF35EF6" w14:textId="2C4FCC15" w:rsidR="006D1698" w:rsidRPr="002E023E" w:rsidRDefault="002508A4" w:rsidP="006D1698">
            <w:pPr>
              <w:pStyle w:val="a"/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5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328EBFFC" w14:textId="19F6BD95" w:rsidR="006D1698" w:rsidRPr="002E023E" w:rsidRDefault="00B0420E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  <w:right w:val="single" w:sz="4" w:space="0" w:color="522398"/>
            </w:tcBorders>
            <w:shd w:val="clear" w:color="auto" w:fill="DCD3E6"/>
            <w:vAlign w:val="bottom"/>
          </w:tcPr>
          <w:p w14:paraId="2967FE5D" w14:textId="231F6CC1" w:rsidR="006D1698" w:rsidRPr="002E023E" w:rsidRDefault="002C769B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5960B22" w14:textId="1A3CF7CA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835C68F" w14:textId="254319AE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20F2010" w14:textId="136859A0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194DBD90" w14:textId="1AFA67AF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566DF62F" w14:textId="3C0EB31E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538A54BF" w14:textId="33F794A8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7CE1FDE6" w14:textId="5E8874D9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4D64A95" w14:textId="79E197C6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2BF7EA81" w14:textId="7B39F7BA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60EC2F6D" w14:textId="29AD5F9E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6D1698" w:rsidRPr="00A47BBC" w14:paraId="154795CE" w14:textId="77777777" w:rsidTr="005474A3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14:paraId="56DAA60F" w14:textId="77777777" w:rsidR="006D1698" w:rsidRPr="00D946D1" w:rsidRDefault="006D1698" w:rsidP="006D1698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48" w:lineRule="exact"/>
              <w:ind w:left="62" w:right="62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  <w:r w:rsidRPr="00D946D1"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  <w:t xml:space="preserve">Podmioty gospodarki narodowej </w:t>
            </w:r>
            <w:r w:rsidRPr="00903C57">
              <w:rPr>
                <w:rFonts w:ascii="Fira Sans" w:hAnsi="Fira Sans"/>
                <w:i w:val="0"/>
                <w:color w:val="000000"/>
                <w:sz w:val="15"/>
                <w:szCs w:val="15"/>
              </w:rPr>
              <w:t>(stan w końcu miesiąca)</w:t>
            </w:r>
            <w:r w:rsidRPr="00D946D1"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  <w:t xml:space="preserve"> </w:t>
            </w:r>
            <w:r w:rsidRPr="00D946D1">
              <w:rPr>
                <w:rFonts w:ascii="Fira Sans SemiBold" w:hAnsi="Fira Sans SemiBold"/>
                <w:i w:val="0"/>
                <w:color w:val="000000"/>
                <w:sz w:val="15"/>
                <w:szCs w:val="15"/>
                <w:vertAlign w:val="superscript"/>
              </w:rPr>
              <w:t xml:space="preserve">e 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217BAC" w14:textId="6B958486" w:rsidR="006D1698" w:rsidRPr="00FB2EF6" w:rsidRDefault="002508A4" w:rsidP="006D1698">
            <w:pPr>
              <w:pStyle w:val="a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28923061" w14:textId="7F110E5C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442034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DCD3E6"/>
            <w:vAlign w:val="bottom"/>
          </w:tcPr>
          <w:p w14:paraId="0B56CA3D" w14:textId="4C60D3A3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443780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B994733" w14:textId="39A3E391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445262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24D3C7A" w14:textId="5F5DF2DD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446538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8160310" w14:textId="323AE32D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44776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0F80687D" w14:textId="1829F57D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448866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4C35378F" w14:textId="1CBB8278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449965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30A152F9" w14:textId="60890910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451219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37F8F51F" w14:textId="042D91FE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452548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4E077DB" w14:textId="63467551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454026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2630559" w14:textId="210F9F89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455159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7BD0D350" w14:textId="6F680EF4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455765</w:t>
            </w:r>
          </w:p>
        </w:tc>
      </w:tr>
      <w:tr w:rsidR="006D1698" w:rsidRPr="002E023E" w14:paraId="4ED3B30F" w14:textId="77777777" w:rsidTr="005474A3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14:paraId="764ACF7B" w14:textId="77777777" w:rsidR="006D1698" w:rsidRPr="002E023E" w:rsidRDefault="006D1698" w:rsidP="006D1698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48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2F06A51C" w14:textId="353FDC78" w:rsidR="006D1698" w:rsidRPr="002E023E" w:rsidRDefault="002508A4" w:rsidP="006D1698">
            <w:pPr>
              <w:pStyle w:val="a"/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5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2CF8EDBA" w14:textId="2A97FBC0" w:rsidR="006D1698" w:rsidRPr="002E023E" w:rsidRDefault="001B37A3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1B37A3">
              <w:rPr>
                <w:rFonts w:ascii="Fira Sans SemiBold" w:hAnsi="Fira Sans SemiBold"/>
                <w:sz w:val="15"/>
                <w:szCs w:val="15"/>
              </w:rPr>
              <w:t>456519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  <w:right w:val="single" w:sz="4" w:space="0" w:color="522398"/>
            </w:tcBorders>
            <w:shd w:val="clear" w:color="auto" w:fill="DCD3E6"/>
            <w:vAlign w:val="bottom"/>
          </w:tcPr>
          <w:p w14:paraId="64C4C824" w14:textId="05CAA74D" w:rsidR="006D1698" w:rsidRPr="002E023E" w:rsidRDefault="00174C86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174C86">
              <w:rPr>
                <w:rFonts w:ascii="Fira Sans SemiBold" w:hAnsi="Fira Sans SemiBold"/>
                <w:sz w:val="15"/>
                <w:szCs w:val="15"/>
              </w:rPr>
              <w:t>457474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C3F0988" w14:textId="72840448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95D9B4B" w14:textId="69C981C3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71B73E0" w14:textId="10D8D755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633913DE" w14:textId="0BCE9FE5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1FBC0E08" w14:textId="27F20C4D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0C730F58" w14:textId="44AFD102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35204C8E" w14:textId="5C18F65A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325B628" w14:textId="687498DB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8C9FCD0" w14:textId="0C02F4C3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07F4A111" w14:textId="0BD88214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6D1698" w:rsidRPr="002E023E" w14:paraId="484BFE62" w14:textId="77777777" w:rsidTr="005474A3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14:paraId="2A8934E5" w14:textId="77777777" w:rsidR="006D1698" w:rsidRPr="002E023E" w:rsidRDefault="006D1698" w:rsidP="006D1698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48" w:lineRule="exact"/>
              <w:ind w:left="62" w:right="62" w:firstLine="176"/>
              <w:rPr>
                <w:rFonts w:ascii="Fira Sans" w:hAnsi="Fira Sans"/>
                <w:i w:val="0"/>
                <w:color w:val="000000"/>
                <w:sz w:val="15"/>
                <w:szCs w:val="15"/>
              </w:rPr>
            </w:pPr>
            <w:r w:rsidRPr="002E023E">
              <w:rPr>
                <w:rFonts w:ascii="Fira Sans" w:hAnsi="Fira Sans"/>
                <w:i w:val="0"/>
                <w:color w:val="000000"/>
                <w:sz w:val="15"/>
                <w:szCs w:val="15"/>
              </w:rPr>
              <w:t xml:space="preserve">w tym spółki handlowe 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BF04FD" w14:textId="3368B5DA" w:rsidR="006D1698" w:rsidRPr="002E023E" w:rsidRDefault="002508A4" w:rsidP="006D1698">
            <w:pPr>
              <w:pStyle w:val="a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772F48E8" w14:textId="06128BB9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56566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DCD3E6"/>
            <w:vAlign w:val="bottom"/>
          </w:tcPr>
          <w:p w14:paraId="6C0CD4CE" w14:textId="1086ED09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56900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34CCBA9" w14:textId="234027EC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57174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42DF0BA" w14:textId="6F483E4E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57468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17903B6" w14:textId="418B31AB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57640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3A902593" w14:textId="13FD465D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57817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46FE44AE" w14:textId="76811E12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58049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239D9D9B" w14:textId="526B92E5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58199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70B40757" w14:textId="03EF4CDD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58443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58A921C" w14:textId="0E645C75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58662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0141F99" w14:textId="3B3BA163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58842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4F0D3235" w14:textId="79AB253C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59070</w:t>
            </w:r>
          </w:p>
        </w:tc>
      </w:tr>
      <w:tr w:rsidR="006D1698" w:rsidRPr="002E023E" w14:paraId="0D913F07" w14:textId="77777777" w:rsidTr="005474A3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14:paraId="266ADB5B" w14:textId="77777777" w:rsidR="006D1698" w:rsidRPr="002E023E" w:rsidRDefault="006D1698" w:rsidP="006D1698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48" w:lineRule="exact"/>
              <w:ind w:lef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6C6DFF28" w14:textId="1FFA8275" w:rsidR="006D1698" w:rsidRPr="002E023E" w:rsidRDefault="002508A4" w:rsidP="006D1698">
            <w:pPr>
              <w:pStyle w:val="a"/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5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52E29E36" w14:textId="608C922A" w:rsidR="006D1698" w:rsidRPr="002E023E" w:rsidRDefault="001B37A3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1B37A3">
              <w:rPr>
                <w:rFonts w:ascii="Fira Sans SemiBold" w:hAnsi="Fira Sans SemiBold"/>
                <w:sz w:val="15"/>
                <w:szCs w:val="15"/>
              </w:rPr>
              <w:t>59195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DCD3E6"/>
            <w:vAlign w:val="bottom"/>
          </w:tcPr>
          <w:p w14:paraId="5ADC610C" w14:textId="70EE078B" w:rsidR="006D1698" w:rsidRPr="002E023E" w:rsidRDefault="00174C86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174C86">
              <w:rPr>
                <w:rFonts w:ascii="Fira Sans SemiBold" w:hAnsi="Fira Sans SemiBold"/>
                <w:sz w:val="15"/>
                <w:szCs w:val="15"/>
              </w:rPr>
              <w:t>59378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383E49F" w14:textId="37493324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5E68ABF" w14:textId="79366838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86572D6" w14:textId="771845B0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66F37772" w14:textId="0C00004D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253A4C6C" w14:textId="519CEB69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48929650" w14:textId="14F68D71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3A9D550D" w14:textId="78C41214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0D4B355" w14:textId="24EED091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AF09507" w14:textId="5D47C21E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3A91FC85" w14:textId="6567E1A1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6D1698" w:rsidRPr="002E023E" w14:paraId="1FD10668" w14:textId="77777777" w:rsidTr="005474A3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  <w:bottom w:val="single" w:sz="4" w:space="0" w:color="522398"/>
            </w:tcBorders>
            <w:shd w:val="clear" w:color="auto" w:fill="auto"/>
          </w:tcPr>
          <w:p w14:paraId="182BB8AD" w14:textId="77777777" w:rsidR="006D1698" w:rsidRPr="002E023E" w:rsidRDefault="006D1698" w:rsidP="006D1698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48" w:lineRule="exact"/>
              <w:ind w:left="340" w:right="62"/>
              <w:rPr>
                <w:rFonts w:ascii="Fira Sans" w:hAnsi="Fira Sans"/>
                <w:i w:val="0"/>
                <w:color w:val="000000"/>
                <w:sz w:val="15"/>
                <w:szCs w:val="15"/>
              </w:rPr>
            </w:pPr>
            <w:r w:rsidRPr="002E023E">
              <w:rPr>
                <w:rFonts w:ascii="Fira Sans" w:hAnsi="Fira Sans"/>
                <w:i w:val="0"/>
                <w:color w:val="000000"/>
                <w:sz w:val="15"/>
                <w:szCs w:val="15"/>
              </w:rPr>
              <w:t>w tym z udziałem kapitału zagranicznego</w:t>
            </w: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6058831D" w14:textId="72B3B2DC" w:rsidR="006D1698" w:rsidRPr="002E023E" w:rsidRDefault="002508A4" w:rsidP="006D1698">
            <w:pPr>
              <w:pStyle w:val="a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4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3EAAC734" w14:textId="35C05992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7138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  <w:right w:val="single" w:sz="4" w:space="0" w:color="522398"/>
            </w:tcBorders>
            <w:shd w:val="clear" w:color="auto" w:fill="DCD3E6"/>
            <w:vAlign w:val="bottom"/>
          </w:tcPr>
          <w:p w14:paraId="38A8DD4C" w14:textId="2F3909BC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7158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413E8A6B" w14:textId="3A374704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7144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511499" w14:textId="75AC367F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7177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1C8FF060" w14:textId="6AB3A25E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7209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59054E97" w14:textId="0868D049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7240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3BA4EE24" w14:textId="380B35B8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7268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4150BB83" w14:textId="2118AC56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7271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513661A9" w14:textId="4A982693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7278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4D7EC4" w14:textId="4A0CAC3E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7289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6E04EE08" w14:textId="6338B45E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7292</w:t>
            </w: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E2C9806" w14:textId="116C5EEE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7282</w:t>
            </w:r>
          </w:p>
        </w:tc>
      </w:tr>
      <w:tr w:rsidR="006D1698" w:rsidRPr="002E023E" w14:paraId="6B612A8E" w14:textId="77777777" w:rsidTr="005474A3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  <w:bottom w:val="single" w:sz="4" w:space="0" w:color="522398"/>
            </w:tcBorders>
            <w:shd w:val="clear" w:color="auto" w:fill="auto"/>
          </w:tcPr>
          <w:p w14:paraId="30EF90A9" w14:textId="77777777" w:rsidR="006D1698" w:rsidRPr="002E023E" w:rsidRDefault="006D1698" w:rsidP="006D1698">
            <w:pPr>
              <w:pStyle w:val="boczekang"/>
              <w:tabs>
                <w:tab w:val="left" w:leader="dot" w:pos="4732"/>
              </w:tabs>
              <w:spacing w:line="248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718D64CE" w14:textId="006E4F45" w:rsidR="006D1698" w:rsidRPr="002E023E" w:rsidRDefault="002508A4" w:rsidP="006D1698">
            <w:pPr>
              <w:pStyle w:val="a"/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5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586122A1" w14:textId="1729D218" w:rsidR="006D1698" w:rsidRPr="002E023E" w:rsidRDefault="001B37A3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1B37A3">
              <w:rPr>
                <w:rFonts w:ascii="Fira Sans SemiBold" w:hAnsi="Fira Sans SemiBold"/>
                <w:sz w:val="15"/>
                <w:szCs w:val="15"/>
              </w:rPr>
              <w:t>7262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6"/>
            <w:vAlign w:val="bottom"/>
          </w:tcPr>
          <w:p w14:paraId="217A54A1" w14:textId="13F612E3" w:rsidR="006D1698" w:rsidRPr="002E023E" w:rsidRDefault="00174C86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174C86">
              <w:rPr>
                <w:rFonts w:ascii="Fira Sans SemiBold" w:hAnsi="Fira Sans SemiBold"/>
                <w:sz w:val="15"/>
                <w:szCs w:val="15"/>
              </w:rPr>
              <w:t>7252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6D0D6BAB" w14:textId="5917D0C2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E86E64" w14:textId="63F8C12D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0DDFC221" w14:textId="2A359097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5C27309F" w14:textId="0D87B4F3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66812C49" w14:textId="7A96FD7E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048CD546" w14:textId="722B1A25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29DE8F5C" w14:textId="526E727D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2E8759" w14:textId="05C0D9C1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460B53BF" w14:textId="761459AB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B98AE3D" w14:textId="6D4E7611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6D1698" w:rsidRPr="00820F35" w14:paraId="6DE242A6" w14:textId="77777777" w:rsidTr="00000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1417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AA85F8" w14:textId="77777777" w:rsidR="006D1698" w:rsidRPr="002A7023" w:rsidRDefault="006D1698" w:rsidP="006D169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80" w:after="80" w:line="200" w:lineRule="exact"/>
              <w:ind w:firstLine="227"/>
              <w:jc w:val="both"/>
              <w:rPr>
                <w:rFonts w:ascii="Fira Sans" w:hAnsi="Fira Sans"/>
                <w:spacing w:val="-2"/>
                <w:sz w:val="15"/>
                <w:szCs w:val="15"/>
              </w:rPr>
            </w:pPr>
            <w:r w:rsidRPr="002A7023">
              <w:rPr>
                <w:rFonts w:ascii="Fira Sans" w:hAnsi="Fira Sans"/>
                <w:spacing w:val="-2"/>
                <w:sz w:val="15"/>
                <w:szCs w:val="15"/>
              </w:rPr>
              <w:t>a W przedsiębiorstwach, w których liczba pracujących przekracza 9 osób.  b W przedsiębiorstwach, w których liczba pracujących przekracza 49 osób; dane są prezentowane narastająco.  c Relacja wyniku finansowego brutto do przychodów z całokształtu działalności.  d Relacja wyniku finansowego netto do przychodów z całokształtu działalności.  e W rejestrze REGON; bez osób prowadzących gospodarstwa indywidualne w</w:t>
            </w:r>
            <w:r>
              <w:rPr>
                <w:rFonts w:ascii="Fira Sans" w:hAnsi="Fira Sans"/>
                <w:spacing w:val="-2"/>
                <w:sz w:val="15"/>
                <w:szCs w:val="15"/>
              </w:rPr>
              <w:t> </w:t>
            </w:r>
            <w:r w:rsidRPr="002A7023">
              <w:rPr>
                <w:rFonts w:ascii="Fira Sans" w:hAnsi="Fira Sans"/>
                <w:spacing w:val="-2"/>
                <w:sz w:val="15"/>
                <w:szCs w:val="15"/>
              </w:rPr>
              <w:t xml:space="preserve">rolnictwie.  </w:t>
            </w:r>
          </w:p>
        </w:tc>
      </w:tr>
      <w:tr w:rsidR="006D1698" w:rsidRPr="000932D5" w14:paraId="5E39EA88" w14:textId="77777777" w:rsidTr="00000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1417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23C60E" w14:textId="2A775DA7" w:rsidR="006D1698" w:rsidRPr="00CF2366" w:rsidRDefault="006D1698" w:rsidP="006D1698">
            <w:pPr>
              <w:pStyle w:val="notka"/>
              <w:spacing w:after="20"/>
              <w:ind w:firstLine="0"/>
              <w:jc w:val="both"/>
              <w:rPr>
                <w:rFonts w:ascii="Fira Sans" w:hAnsi="Fira Sans"/>
                <w:b/>
                <w:sz w:val="19"/>
                <w:szCs w:val="19"/>
                <w:lang w:val="pl-PL"/>
              </w:rPr>
            </w:pPr>
            <w:r w:rsidRPr="00CF2366">
              <w:rPr>
                <w:rFonts w:ascii="Fira Sans" w:hAnsi="Fira Sans"/>
                <w:b/>
                <w:sz w:val="19"/>
                <w:szCs w:val="19"/>
                <w:lang w:val="pl-PL"/>
              </w:rPr>
              <w:lastRenderedPageBreak/>
              <w:t>Tablica 1</w:t>
            </w:r>
            <w:r w:rsidR="00581A0A">
              <w:rPr>
                <w:rFonts w:ascii="Fira Sans" w:hAnsi="Fira Sans"/>
                <w:b/>
                <w:sz w:val="19"/>
                <w:szCs w:val="19"/>
                <w:lang w:val="pl-PL"/>
              </w:rPr>
              <w:t>7</w:t>
            </w:r>
            <w:r w:rsidRPr="00CF2366">
              <w:rPr>
                <w:rFonts w:ascii="Fira Sans" w:hAnsi="Fira Sans"/>
                <w:b/>
                <w:sz w:val="19"/>
                <w:szCs w:val="19"/>
                <w:lang w:val="pl-PL"/>
              </w:rPr>
              <w:t>. Wybrane dane o podregionach i powiatach w województwie dolnośląskim w 202</w:t>
            </w:r>
            <w:r>
              <w:rPr>
                <w:rFonts w:ascii="Fira Sans" w:hAnsi="Fira Sans"/>
                <w:b/>
                <w:sz w:val="19"/>
                <w:szCs w:val="19"/>
                <w:lang w:val="pl-PL"/>
              </w:rPr>
              <w:t>5</w:t>
            </w:r>
            <w:r w:rsidRPr="00CF2366">
              <w:rPr>
                <w:rFonts w:ascii="Fira Sans" w:hAnsi="Fira Sans"/>
                <w:b/>
                <w:sz w:val="19"/>
                <w:szCs w:val="19"/>
                <w:lang w:val="pl-PL"/>
              </w:rPr>
              <w:t xml:space="preserve"> r. </w:t>
            </w:r>
          </w:p>
          <w:p w14:paraId="2371C25B" w14:textId="3ADEE90C" w:rsidR="006D1698" w:rsidRPr="003F70CD" w:rsidRDefault="006D1698" w:rsidP="006D1698">
            <w:pPr>
              <w:pStyle w:val="notka"/>
              <w:spacing w:before="60" w:after="60"/>
              <w:ind w:firstLine="992"/>
              <w:jc w:val="both"/>
              <w:rPr>
                <w:rFonts w:ascii="Fira Sans" w:hAnsi="Fira Sans"/>
                <w:sz w:val="19"/>
                <w:szCs w:val="19"/>
                <w:lang w:val="pl-PL"/>
              </w:rPr>
            </w:pPr>
            <w:r w:rsidRPr="003F70CD">
              <w:rPr>
                <w:rFonts w:ascii="Fira Sans" w:hAnsi="Fira Sans"/>
                <w:sz w:val="19"/>
                <w:szCs w:val="19"/>
                <w:lang w:val="pl-PL"/>
              </w:rPr>
              <w:t xml:space="preserve">Stan w końcu </w:t>
            </w:r>
            <w:r w:rsidR="005474A3">
              <w:rPr>
                <w:rFonts w:ascii="Fira Sans" w:hAnsi="Fira Sans"/>
                <w:sz w:val="19"/>
                <w:szCs w:val="19"/>
                <w:lang w:val="pl-PL"/>
              </w:rPr>
              <w:t>lutego</w:t>
            </w:r>
          </w:p>
        </w:tc>
      </w:tr>
      <w:tr w:rsidR="006D1698" w:rsidRPr="00484FD7" w14:paraId="31352B4C" w14:textId="77777777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vMerge w:val="restart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6EE75C90" w14:textId="77777777" w:rsidR="006D1698" w:rsidRPr="00CF2366" w:rsidRDefault="006D1698" w:rsidP="006D169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YSZCZEGÓLNIENIE</w:t>
            </w:r>
          </w:p>
        </w:tc>
        <w:tc>
          <w:tcPr>
            <w:tcW w:w="5082" w:type="dxa"/>
            <w:gridSpan w:val="11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3CD6F580" w14:textId="77777777" w:rsidR="006D1698" w:rsidRPr="00CF2366" w:rsidRDefault="006D1698" w:rsidP="006D1698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arejestrowani bezrobotni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1D950CA3" w14:textId="77777777" w:rsidR="006D1698" w:rsidRPr="00CF2366" w:rsidRDefault="006D1698" w:rsidP="006D1698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bCs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Stopa </w:t>
            </w: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bezrobocia</w:t>
            </w:r>
            <w:r w:rsidRPr="00CF2366">
              <w:rPr>
                <w:rFonts w:ascii="Fira Sans" w:hAnsi="Fira Sans"/>
                <w:sz w:val="17"/>
                <w:szCs w:val="17"/>
                <w:vertAlign w:val="superscript"/>
              </w:rPr>
              <w:t>a</w:t>
            </w:r>
            <w:proofErr w:type="spellEnd"/>
            <w:r w:rsidRPr="00CF2366">
              <w:rPr>
                <w:rFonts w:ascii="Fira Sans" w:hAnsi="Fira Sans"/>
                <w:sz w:val="17"/>
                <w:szCs w:val="17"/>
                <w:vertAlign w:val="superscript"/>
              </w:rPr>
              <w:br/>
            </w:r>
            <w:r w:rsidRPr="00CF2366">
              <w:rPr>
                <w:rFonts w:ascii="Fira Sans" w:hAnsi="Fira Sans"/>
                <w:sz w:val="15"/>
                <w:szCs w:val="15"/>
              </w:rPr>
              <w:t>w %</w:t>
            </w:r>
          </w:p>
        </w:tc>
        <w:tc>
          <w:tcPr>
            <w:tcW w:w="3036" w:type="dxa"/>
            <w:gridSpan w:val="7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7A129A95" w14:textId="33415A22" w:rsidR="006D1698" w:rsidRPr="00CF2366" w:rsidRDefault="006D1698" w:rsidP="006D1698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Mieszkania oddane do użytkowania</w:t>
            </w:r>
            <w:r>
              <w:rPr>
                <w:rFonts w:ascii="Fira Sans" w:hAnsi="Fira Sans"/>
                <w:sz w:val="15"/>
                <w:szCs w:val="15"/>
              </w:rPr>
              <w:br/>
            </w:r>
            <w:r w:rsidR="005474A3" w:rsidRPr="00CF2366">
              <w:rPr>
                <w:rFonts w:ascii="Fira Sans" w:hAnsi="Fira Sans"/>
                <w:sz w:val="15"/>
                <w:szCs w:val="15"/>
              </w:rPr>
              <w:t>(</w:t>
            </w:r>
            <w:r w:rsidR="005474A3">
              <w:rPr>
                <w:rFonts w:ascii="Fira Sans" w:hAnsi="Fira Sans"/>
                <w:sz w:val="15"/>
                <w:szCs w:val="15"/>
              </w:rPr>
              <w:t>narastająco od początku roku)</w:t>
            </w:r>
          </w:p>
        </w:tc>
        <w:tc>
          <w:tcPr>
            <w:tcW w:w="2028" w:type="dxa"/>
            <w:gridSpan w:val="5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14:paraId="36C1505F" w14:textId="77777777" w:rsidR="006D1698" w:rsidRPr="00CF2366" w:rsidRDefault="006D1698" w:rsidP="006D1698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Podmioty gospodarki </w:t>
            </w: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narodowej</w:t>
            </w:r>
            <w:r w:rsidRPr="00CF2366">
              <w:rPr>
                <w:rFonts w:ascii="Fira Sans" w:hAnsi="Fira Sans"/>
                <w:sz w:val="17"/>
                <w:szCs w:val="17"/>
                <w:vertAlign w:val="superscript"/>
              </w:rPr>
              <w:t>b</w:t>
            </w:r>
            <w:proofErr w:type="spellEnd"/>
          </w:p>
        </w:tc>
      </w:tr>
      <w:tr w:rsidR="006D1698" w:rsidRPr="00484FD7" w14:paraId="66C346C9" w14:textId="77777777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vMerge/>
            <w:tcBorders>
              <w:top w:val="single" w:sz="12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5FCAD3D4" w14:textId="77777777" w:rsidR="006D1698" w:rsidRPr="00CF2366" w:rsidRDefault="006D1698" w:rsidP="006D169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522398"/>
              <w:left w:val="nil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032D6853" w14:textId="77777777" w:rsidR="006D1698" w:rsidRPr="00CF2366" w:rsidRDefault="006D1698" w:rsidP="006D1698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gółem</w:t>
            </w:r>
          </w:p>
        </w:tc>
        <w:tc>
          <w:tcPr>
            <w:tcW w:w="4071" w:type="dxa"/>
            <w:gridSpan w:val="10"/>
            <w:tcBorders>
              <w:top w:val="single" w:sz="4" w:space="0" w:color="522398"/>
              <w:left w:val="single" w:sz="4" w:space="0" w:color="522398"/>
              <w:bottom w:val="single" w:sz="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0007F8BF" w14:textId="77777777" w:rsidR="006D1698" w:rsidRPr="00CF2366" w:rsidRDefault="006D1698" w:rsidP="006D1698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 ogółem</w:t>
            </w:r>
          </w:p>
        </w:tc>
        <w:tc>
          <w:tcPr>
            <w:tcW w:w="1011" w:type="dxa"/>
            <w:gridSpan w:val="2"/>
            <w:vMerge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4CDE5A88" w14:textId="77777777" w:rsidR="006D1698" w:rsidRPr="00CF2366" w:rsidRDefault="006D1698" w:rsidP="006D1698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bCs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0943E527" w14:textId="77777777" w:rsidR="006D1698" w:rsidRPr="00CF2366" w:rsidRDefault="006D1698" w:rsidP="006D1698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gółem</w:t>
            </w:r>
          </w:p>
        </w:tc>
        <w:tc>
          <w:tcPr>
            <w:tcW w:w="2025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0CBAB23B" w14:textId="77777777" w:rsidR="006D1698" w:rsidRPr="00CF2366" w:rsidRDefault="006D1698" w:rsidP="006D1698">
            <w:pPr>
              <w:spacing w:line="200" w:lineRule="exact"/>
              <w:ind w:right="57"/>
              <w:jc w:val="center"/>
              <w:rPr>
                <w:rFonts w:ascii="Fira Sans" w:hAnsi="Fira Sans" w:cs="Arial"/>
                <w:sz w:val="15"/>
                <w:szCs w:val="15"/>
              </w:rPr>
            </w:pPr>
            <w:r w:rsidRPr="00CF2366">
              <w:rPr>
                <w:rFonts w:ascii="Fira Sans" w:hAnsi="Fira Sans" w:cs="Arial"/>
                <w:sz w:val="15"/>
                <w:szCs w:val="15"/>
              </w:rPr>
              <w:t>w tym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71544996" w14:textId="77777777" w:rsidR="006D1698" w:rsidRPr="00CF2366" w:rsidRDefault="006D1698" w:rsidP="006D1698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gółem</w:t>
            </w:r>
          </w:p>
        </w:tc>
        <w:tc>
          <w:tcPr>
            <w:tcW w:w="1017" w:type="dxa"/>
            <w:gridSpan w:val="3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14:paraId="4997FC9F" w14:textId="77777777" w:rsidR="006D1698" w:rsidRPr="00CF2366" w:rsidRDefault="006D1698" w:rsidP="006D1698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 tym spółki handlowe</w:t>
            </w:r>
          </w:p>
        </w:tc>
      </w:tr>
      <w:tr w:rsidR="006D1698" w:rsidRPr="00484FD7" w14:paraId="080B9756" w14:textId="77777777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vMerge/>
            <w:tcBorders>
              <w:top w:val="single" w:sz="12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6C7F83DA" w14:textId="77777777" w:rsidR="006D1698" w:rsidRPr="00CF2366" w:rsidRDefault="006D1698" w:rsidP="006D169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1011" w:type="dxa"/>
            <w:vMerge/>
            <w:tcBorders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72F2458B" w14:textId="77777777" w:rsidR="006D1698" w:rsidRPr="00CF2366" w:rsidRDefault="006D1698" w:rsidP="006D1698">
            <w:pPr>
              <w:autoSpaceDE/>
              <w:autoSpaceDN/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  <w:tc>
          <w:tcPr>
            <w:tcW w:w="1011" w:type="dxa"/>
            <w:gridSpan w:val="3"/>
            <w:tcBorders>
              <w:top w:val="single" w:sz="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5362CF5E" w14:textId="77777777" w:rsidR="006D1698" w:rsidRPr="00CF2366" w:rsidRDefault="006D1698" w:rsidP="006D1698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kobiety</w:t>
            </w:r>
          </w:p>
        </w:tc>
        <w:tc>
          <w:tcPr>
            <w:tcW w:w="1011" w:type="dxa"/>
            <w:gridSpan w:val="2"/>
            <w:tcBorders>
              <w:top w:val="single" w:sz="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10BA3C51" w14:textId="77777777" w:rsidR="006D1698" w:rsidRPr="00CF2366" w:rsidRDefault="006D1698" w:rsidP="006D1698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przednio pracujący</w:t>
            </w:r>
          </w:p>
        </w:tc>
        <w:tc>
          <w:tcPr>
            <w:tcW w:w="1014" w:type="dxa"/>
            <w:gridSpan w:val="2"/>
            <w:tcBorders>
              <w:top w:val="single" w:sz="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53A8A9DE" w14:textId="77777777" w:rsidR="006D1698" w:rsidRPr="00CF2366" w:rsidRDefault="006D1698" w:rsidP="006D1698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bez prawa </w:t>
            </w:r>
            <w:r w:rsidRPr="00CF2366">
              <w:rPr>
                <w:rFonts w:ascii="Fira Sans" w:hAnsi="Fira Sans"/>
                <w:sz w:val="15"/>
                <w:szCs w:val="15"/>
              </w:rPr>
              <w:br/>
              <w:t>do zasiłku</w:t>
            </w:r>
          </w:p>
        </w:tc>
        <w:tc>
          <w:tcPr>
            <w:tcW w:w="1035" w:type="dxa"/>
            <w:gridSpan w:val="3"/>
            <w:tcBorders>
              <w:top w:val="single" w:sz="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14:paraId="08899D91" w14:textId="77777777" w:rsidR="006D1698" w:rsidRPr="00CF2366" w:rsidRDefault="006D1698" w:rsidP="006D1698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długotrwale bezrobotni</w:t>
            </w:r>
          </w:p>
        </w:tc>
        <w:tc>
          <w:tcPr>
            <w:tcW w:w="1011" w:type="dxa"/>
            <w:gridSpan w:val="2"/>
            <w:vMerge/>
            <w:tcBorders>
              <w:top w:val="single" w:sz="2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226E7714" w14:textId="77777777" w:rsidR="006D1698" w:rsidRPr="00CF2366" w:rsidRDefault="006D1698" w:rsidP="006D1698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bCs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vMerge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02DB04F9" w14:textId="77777777" w:rsidR="006D1698" w:rsidRPr="00CF2366" w:rsidRDefault="006D1698" w:rsidP="006D1698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275A7B9B" w14:textId="77777777" w:rsidR="006D1698" w:rsidRPr="00CF2366" w:rsidRDefault="006D1698" w:rsidP="006D1698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i</w:t>
            </w:r>
            <w:r w:rsidRPr="00E46E52">
              <w:rPr>
                <w:rFonts w:ascii="Fira Sans" w:hAnsi="Fira Sans"/>
                <w:spacing w:val="-2"/>
                <w:sz w:val="15"/>
                <w:szCs w:val="15"/>
              </w:rPr>
              <w:t>ndywidualne</w:t>
            </w:r>
            <w:r>
              <w:rPr>
                <w:rFonts w:ascii="Fira Sans" w:hAnsi="Fira Sans"/>
                <w:sz w:val="17"/>
                <w:szCs w:val="17"/>
                <w:vertAlign w:val="superscript"/>
              </w:rPr>
              <w:t>c</w:t>
            </w:r>
            <w:proofErr w:type="spellEnd"/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5544B729" w14:textId="77777777" w:rsidR="006D1698" w:rsidRPr="00CF2366" w:rsidRDefault="006D1698" w:rsidP="006D1698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przeznaczone na sprzedaż lub </w:t>
            </w: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wynajem</w:t>
            </w:r>
            <w:r>
              <w:rPr>
                <w:rFonts w:ascii="Fira Sans" w:hAnsi="Fira Sans"/>
                <w:sz w:val="17"/>
                <w:szCs w:val="17"/>
                <w:vertAlign w:val="superscript"/>
              </w:rPr>
              <w:t>d</w:t>
            </w:r>
            <w:proofErr w:type="spellEnd"/>
          </w:p>
        </w:tc>
        <w:tc>
          <w:tcPr>
            <w:tcW w:w="1011" w:type="dxa"/>
            <w:gridSpan w:val="2"/>
            <w:vMerge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4833862C" w14:textId="77777777" w:rsidR="006D1698" w:rsidRPr="00CF2366" w:rsidRDefault="006D1698" w:rsidP="006D1698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  <w:tc>
          <w:tcPr>
            <w:tcW w:w="1017" w:type="dxa"/>
            <w:gridSpan w:val="3"/>
            <w:vMerge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14:paraId="7BAF1D7F" w14:textId="77777777" w:rsidR="006D1698" w:rsidRPr="00CF2366" w:rsidRDefault="006D1698" w:rsidP="006D1698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</w:tr>
      <w:tr w:rsidR="001F6AA9" w:rsidRPr="00484FD7" w14:paraId="094FBC46" w14:textId="77777777" w:rsidTr="001F6A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B97E02" w14:textId="77777777" w:rsidR="001F6AA9" w:rsidRPr="00CF2366" w:rsidRDefault="001F6AA9" w:rsidP="001F6AA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 SemiBold" w:hAnsi="Fira Sans SemiBold"/>
                <w:sz w:val="15"/>
                <w:szCs w:val="15"/>
              </w:rPr>
              <w:t xml:space="preserve">WOJEWÓDZTWO </w:t>
            </w:r>
          </w:p>
        </w:tc>
        <w:tc>
          <w:tcPr>
            <w:tcW w:w="1011" w:type="dxa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23DC4E" w14:textId="42A4D142" w:rsidR="001F6AA9" w:rsidRPr="001F6AA9" w:rsidRDefault="001F6AA9" w:rsidP="001F6AA9">
            <w:pPr>
              <w:autoSpaceDE/>
              <w:autoSpaceDN/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1F6AA9">
              <w:rPr>
                <w:rFonts w:ascii="Fira Sans SemiBold" w:hAnsi="Fira Sans SemiBold"/>
                <w:sz w:val="15"/>
                <w:szCs w:val="15"/>
              </w:rPr>
              <w:t>60000</w:t>
            </w:r>
          </w:p>
        </w:tc>
        <w:tc>
          <w:tcPr>
            <w:tcW w:w="1011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C78469" w14:textId="47FC9D1B" w:rsidR="001F6AA9" w:rsidRPr="001F6AA9" w:rsidRDefault="001F6AA9" w:rsidP="001F6AA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1F6AA9">
              <w:rPr>
                <w:rFonts w:ascii="Fira Sans SemiBold" w:hAnsi="Fira Sans SemiBold"/>
                <w:sz w:val="15"/>
                <w:szCs w:val="15"/>
              </w:rPr>
              <w:t>30274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2F9572" w14:textId="4123DD44" w:rsidR="001F6AA9" w:rsidRPr="001F6AA9" w:rsidRDefault="001F6AA9" w:rsidP="001F6AA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1F6AA9">
              <w:rPr>
                <w:rFonts w:ascii="Fira Sans SemiBold" w:hAnsi="Fira Sans SemiBold"/>
                <w:sz w:val="15"/>
                <w:szCs w:val="15"/>
              </w:rPr>
              <w:t>55070</w:t>
            </w:r>
          </w:p>
        </w:tc>
        <w:tc>
          <w:tcPr>
            <w:tcW w:w="1014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85266E" w14:textId="17EC45FC" w:rsidR="001F6AA9" w:rsidRPr="001F6AA9" w:rsidRDefault="001F6AA9" w:rsidP="001F6AA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1F6AA9">
              <w:rPr>
                <w:rFonts w:ascii="Fira Sans SemiBold" w:hAnsi="Fira Sans SemiBold"/>
                <w:sz w:val="15"/>
                <w:szCs w:val="15"/>
              </w:rPr>
              <w:t>50328</w:t>
            </w:r>
          </w:p>
        </w:tc>
        <w:tc>
          <w:tcPr>
            <w:tcW w:w="1035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0203914" w14:textId="5E458493" w:rsidR="001F6AA9" w:rsidRPr="001F6AA9" w:rsidRDefault="001F6AA9" w:rsidP="001F6AA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1F6AA9">
              <w:rPr>
                <w:rFonts w:ascii="Fira Sans SemiBold" w:hAnsi="Fira Sans SemiBold"/>
                <w:sz w:val="15"/>
                <w:szCs w:val="15"/>
              </w:rPr>
              <w:t>26451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3A9C6B" w14:textId="2BFBE5CD" w:rsidR="001F6AA9" w:rsidRPr="001F6AA9" w:rsidRDefault="001F6AA9" w:rsidP="001F6AA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1F6AA9">
              <w:rPr>
                <w:rFonts w:ascii="Fira Sans SemiBold" w:hAnsi="Fira Sans SemiBold"/>
                <w:sz w:val="15"/>
                <w:szCs w:val="15"/>
              </w:rPr>
              <w:t>5,0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8F7AEE" w14:textId="79ABC09C" w:rsidR="001F6AA9" w:rsidRPr="001F6AA9" w:rsidRDefault="001F6AA9" w:rsidP="001F6AA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1F6AA9">
              <w:rPr>
                <w:rFonts w:ascii="Fira Sans SemiBold" w:hAnsi="Fira Sans SemiBold"/>
                <w:sz w:val="15"/>
                <w:szCs w:val="15"/>
              </w:rPr>
              <w:t>2499</w:t>
            </w:r>
          </w:p>
        </w:tc>
        <w:tc>
          <w:tcPr>
            <w:tcW w:w="1014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6BCFEE" w14:textId="4D092A64" w:rsidR="001F6AA9" w:rsidRPr="001F6AA9" w:rsidRDefault="001F6AA9" w:rsidP="001F6AA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1F6AA9">
              <w:rPr>
                <w:rFonts w:ascii="Fira Sans SemiBold" w:hAnsi="Fira Sans SemiBold"/>
                <w:sz w:val="15"/>
                <w:szCs w:val="15"/>
              </w:rPr>
              <w:t>770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14C4A3" w14:textId="73AC12C5" w:rsidR="001F6AA9" w:rsidRPr="001F6AA9" w:rsidRDefault="001F6AA9" w:rsidP="001F6AA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1F6AA9">
              <w:rPr>
                <w:rFonts w:ascii="Fira Sans SemiBold" w:hAnsi="Fira Sans SemiBold"/>
                <w:sz w:val="15"/>
                <w:szCs w:val="15"/>
              </w:rPr>
              <w:t>1599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C87F9F" w14:textId="2B59049B" w:rsidR="001F6AA9" w:rsidRPr="001F6AA9" w:rsidRDefault="001F6AA9" w:rsidP="001F6AA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1F6AA9">
              <w:rPr>
                <w:rFonts w:ascii="Fira Sans SemiBold" w:hAnsi="Fira Sans SemiBold"/>
                <w:sz w:val="15"/>
                <w:szCs w:val="15"/>
              </w:rPr>
              <w:t>457474</w:t>
            </w:r>
          </w:p>
        </w:tc>
        <w:tc>
          <w:tcPr>
            <w:tcW w:w="1017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9D4F1DE" w14:textId="11127DA9" w:rsidR="001F6AA9" w:rsidRPr="001F6AA9" w:rsidRDefault="001F6AA9" w:rsidP="001F6AA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1F6AA9">
              <w:rPr>
                <w:rFonts w:ascii="Fira Sans SemiBold" w:hAnsi="Fira Sans SemiBold"/>
                <w:sz w:val="15"/>
                <w:szCs w:val="15"/>
              </w:rPr>
              <w:t>59378</w:t>
            </w:r>
          </w:p>
        </w:tc>
      </w:tr>
      <w:tr w:rsidR="001F6AA9" w:rsidRPr="00484FD7" w14:paraId="53DD2204" w14:textId="77777777" w:rsidTr="001F6A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F68F1D" w14:textId="77777777" w:rsidR="001F6AA9" w:rsidRPr="00CF2366" w:rsidRDefault="001F6AA9" w:rsidP="001F6AA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 SemiBold" w:hAnsi="Fira Sans SemiBold"/>
                <w:sz w:val="15"/>
                <w:szCs w:val="15"/>
              </w:rPr>
              <w:t>Podregion jeleniogór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DD2287" w14:textId="0D6B7D96" w:rsidR="001F6AA9" w:rsidRPr="001F6AA9" w:rsidRDefault="001F6AA9" w:rsidP="001F6AA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1F6AA9">
              <w:rPr>
                <w:rFonts w:ascii="Fira Sans SemiBold" w:hAnsi="Fira Sans SemiBold"/>
                <w:sz w:val="15"/>
                <w:szCs w:val="15"/>
              </w:rPr>
              <w:t>12527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826A76" w14:textId="6FBD9804" w:rsidR="001F6AA9" w:rsidRPr="001F6AA9" w:rsidRDefault="001F6AA9" w:rsidP="001F6AA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1F6AA9">
              <w:rPr>
                <w:rFonts w:ascii="Fira Sans SemiBold" w:hAnsi="Fira Sans SemiBold"/>
                <w:sz w:val="15"/>
                <w:szCs w:val="15"/>
              </w:rPr>
              <w:t>609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3B0D66" w14:textId="577DB7F4" w:rsidR="001F6AA9" w:rsidRPr="001F6AA9" w:rsidRDefault="001F6AA9" w:rsidP="001F6AA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1F6AA9">
              <w:rPr>
                <w:rFonts w:ascii="Fira Sans SemiBold" w:hAnsi="Fira Sans SemiBold"/>
                <w:sz w:val="15"/>
                <w:szCs w:val="15"/>
              </w:rPr>
              <w:t>11455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7E0EC6" w14:textId="0D06F811" w:rsidR="001F6AA9" w:rsidRPr="001F6AA9" w:rsidRDefault="001F6AA9" w:rsidP="001F6AA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1F6AA9">
              <w:rPr>
                <w:rFonts w:ascii="Fira Sans SemiBold" w:hAnsi="Fira Sans SemiBold"/>
                <w:sz w:val="15"/>
                <w:szCs w:val="15"/>
              </w:rPr>
              <w:t>10621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6097A34" w14:textId="5F675148" w:rsidR="001F6AA9" w:rsidRPr="001F6AA9" w:rsidRDefault="001F6AA9" w:rsidP="001F6AA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1F6AA9">
              <w:rPr>
                <w:rFonts w:ascii="Fira Sans SemiBold" w:hAnsi="Fira Sans SemiBold"/>
                <w:sz w:val="15"/>
                <w:szCs w:val="15"/>
              </w:rPr>
              <w:t>564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A1E02E" w14:textId="19A61E56" w:rsidR="001F6AA9" w:rsidRPr="001F6AA9" w:rsidRDefault="001F6AA9" w:rsidP="001F6AA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1F6AA9">
              <w:rPr>
                <w:rFonts w:ascii="Fira Sans SemiBold" w:hAnsi="Fira Sans SemiBold"/>
                <w:sz w:val="15"/>
                <w:szCs w:val="15"/>
              </w:rPr>
              <w:t>7,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21FC88" w14:textId="14E6814B" w:rsidR="001F6AA9" w:rsidRPr="001F6AA9" w:rsidRDefault="001F6AA9" w:rsidP="001F6AA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1F6AA9">
              <w:rPr>
                <w:rFonts w:ascii="Fira Sans SemiBold" w:hAnsi="Fira Sans SemiBold"/>
                <w:sz w:val="15"/>
                <w:szCs w:val="15"/>
              </w:rPr>
              <w:t>294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E1D39C" w14:textId="69FAC8A0" w:rsidR="001F6AA9" w:rsidRPr="001F6AA9" w:rsidRDefault="001F6AA9" w:rsidP="001F6AA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1F6AA9">
              <w:rPr>
                <w:rFonts w:ascii="Fira Sans SemiBold" w:hAnsi="Fira Sans SemiBold"/>
                <w:sz w:val="15"/>
                <w:szCs w:val="15"/>
              </w:rPr>
              <w:t>15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7FD838" w14:textId="54EF8CAC" w:rsidR="001F6AA9" w:rsidRPr="001F6AA9" w:rsidRDefault="001F6AA9" w:rsidP="001F6AA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1F6AA9">
              <w:rPr>
                <w:rFonts w:ascii="Fira Sans SemiBold" w:hAnsi="Fira Sans SemiBold"/>
                <w:sz w:val="15"/>
                <w:szCs w:val="15"/>
              </w:rPr>
              <w:t>11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96C04D" w14:textId="04F48791" w:rsidR="001F6AA9" w:rsidRPr="001F6AA9" w:rsidRDefault="001F6AA9" w:rsidP="001F6AA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1F6AA9">
              <w:rPr>
                <w:rFonts w:ascii="Fira Sans SemiBold" w:hAnsi="Fira Sans SemiBold"/>
                <w:sz w:val="15"/>
                <w:szCs w:val="15"/>
              </w:rPr>
              <w:t>76050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65C0949" w14:textId="34017A6D" w:rsidR="001F6AA9" w:rsidRPr="001F6AA9" w:rsidRDefault="001F6AA9" w:rsidP="001F6AA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1F6AA9">
              <w:rPr>
                <w:rFonts w:ascii="Fira Sans SemiBold" w:hAnsi="Fira Sans SemiBold"/>
                <w:sz w:val="15"/>
                <w:szCs w:val="15"/>
              </w:rPr>
              <w:t>4696</w:t>
            </w:r>
          </w:p>
        </w:tc>
      </w:tr>
      <w:tr w:rsidR="006D1698" w:rsidRPr="00484FD7" w14:paraId="4DFE7CE3" w14:textId="77777777" w:rsidTr="001F6A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6ECDE4" w14:textId="77777777" w:rsidR="006D1698" w:rsidRPr="00CF2366" w:rsidRDefault="006D1698" w:rsidP="006D169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left="170"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wiaty:</w:t>
            </w:r>
          </w:p>
        </w:tc>
        <w:tc>
          <w:tcPr>
            <w:tcW w:w="10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DD86E2" w14:textId="77777777" w:rsidR="006D1698" w:rsidRPr="00952E29" w:rsidRDefault="006D1698" w:rsidP="001F6AA9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8C6AE2" w14:textId="77777777" w:rsidR="006D1698" w:rsidRPr="00952E29" w:rsidRDefault="006D1698" w:rsidP="001F6AA9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ED57B0" w14:textId="77777777" w:rsidR="006D1698" w:rsidRPr="00952E29" w:rsidRDefault="006D1698" w:rsidP="001F6AA9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49D0E2" w14:textId="77777777" w:rsidR="006D1698" w:rsidRPr="00952E29" w:rsidRDefault="006D1698" w:rsidP="001F6AA9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DF2EB0" w14:textId="77777777" w:rsidR="006D1698" w:rsidRPr="00952E29" w:rsidRDefault="006D1698" w:rsidP="001F6AA9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0F05CE" w14:textId="77777777" w:rsidR="006D1698" w:rsidRPr="00952E29" w:rsidRDefault="006D1698" w:rsidP="001F6AA9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5E9104" w14:textId="77777777" w:rsidR="006D1698" w:rsidRPr="00952E29" w:rsidRDefault="006D1698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EE36D8" w14:textId="77777777" w:rsidR="006D1698" w:rsidRPr="00952E29" w:rsidRDefault="006D1698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BAE7FF" w14:textId="77777777" w:rsidR="006D1698" w:rsidRPr="00952E29" w:rsidRDefault="006D1698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62C7EC" w14:textId="77777777" w:rsidR="006D1698" w:rsidRPr="00952E29" w:rsidRDefault="006D1698" w:rsidP="001F6AA9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29CA1F9" w14:textId="77777777" w:rsidR="006D1698" w:rsidRPr="00952E29" w:rsidRDefault="006D1698" w:rsidP="001F6AA9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</w:tr>
      <w:tr w:rsidR="001F6AA9" w:rsidRPr="00484FD7" w14:paraId="123C137A" w14:textId="77777777" w:rsidTr="001F6A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09E97C" w14:textId="77777777" w:rsidR="001F6AA9" w:rsidRPr="00CF2366" w:rsidRDefault="001F6AA9" w:rsidP="001F6AA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Bolesławie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4EFC70" w14:textId="4A8969B0" w:rsidR="001F6AA9" w:rsidRDefault="001F6AA9" w:rsidP="001F6AA9">
            <w:pPr>
              <w:autoSpaceDE/>
              <w:autoSpaceDN/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09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37059D" w14:textId="14A8575D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58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DF4955" w14:textId="192C36C5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61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0CE791" w14:textId="503DEEF2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903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1C8D86" w14:textId="73048969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6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56E4498" w14:textId="101876A3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3,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4A38E2" w14:textId="158BF780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34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7522C0" w14:textId="35A2AA64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3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C2E1EA" w14:textId="3C6F7D58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9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619066" w14:textId="1C286998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846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8ED49FD" w14:textId="5567B0C7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726</w:t>
            </w:r>
          </w:p>
        </w:tc>
      </w:tr>
      <w:tr w:rsidR="001F6AA9" w:rsidRPr="00484FD7" w14:paraId="7E6D0DAF" w14:textId="77777777" w:rsidTr="001F6A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C3FB60" w14:textId="77777777" w:rsidR="001F6AA9" w:rsidRPr="00CF2366" w:rsidRDefault="001F6AA9" w:rsidP="001F6AA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Jawor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8F535C" w14:textId="05F5A3DA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714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7DE730" w14:textId="3B9BA8B4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83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1ACC17" w14:textId="5DA3D84E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592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147C47" w14:textId="71AE1D25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392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F0752D" w14:textId="3FA11B76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86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ACC20D5" w14:textId="22A763FF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,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144AEC" w14:textId="0AB3F738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8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8AF469" w14:textId="351FE10F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CF2E39" w14:textId="2309BB64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2CFE87" w14:textId="4766B4FC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5785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62D2EE6" w14:textId="4A39F03A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366</w:t>
            </w:r>
          </w:p>
        </w:tc>
      </w:tr>
      <w:tr w:rsidR="001F6AA9" w:rsidRPr="00484FD7" w14:paraId="6DDABB2F" w14:textId="77777777" w:rsidTr="001F6A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B2FFF7" w14:textId="77777777" w:rsidR="001F6AA9" w:rsidRPr="00CF2366" w:rsidRDefault="001F6AA9" w:rsidP="001F6AA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Kamiennogór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127747" w14:textId="2BC1C241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25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76C2BF" w14:textId="434601A4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46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19FF10" w14:textId="6FB9DC19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973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5AF54F" w14:textId="483D9E06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872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81B224" w14:textId="7EE4183A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36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69BCBC5" w14:textId="0F82774A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8,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E5235B" w14:textId="1B26FC12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9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8A04EC" w14:textId="41A0FC21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EB8151" w14:textId="57F563AA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CCC103" w14:textId="7BFD5D40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4985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2157FF5" w14:textId="41EF610D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97</w:t>
            </w:r>
          </w:p>
        </w:tc>
      </w:tr>
      <w:tr w:rsidR="001F6AA9" w:rsidRPr="00484FD7" w14:paraId="7DF140B8" w14:textId="77777777" w:rsidTr="001F6A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4BEA77" w14:textId="77777777" w:rsidR="001F6AA9" w:rsidRPr="00CF2366" w:rsidRDefault="001F6AA9" w:rsidP="001F6AA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Karkono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6EC2C1" w14:textId="176B12DB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697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3232C3" w14:textId="01BF1AF4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78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D25C12" w14:textId="1B79A962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567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231AD8" w14:textId="2563C48F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453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C9B77F" w14:textId="7F787604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97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D91539B" w14:textId="4B547003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8,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4164A8" w14:textId="015A06F9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36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BF6AE8" w14:textId="75CA36CD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3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751303" w14:textId="69A54717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670D90" w14:textId="04A52309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2466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2804559" w14:textId="4E3DD667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620</w:t>
            </w:r>
          </w:p>
        </w:tc>
      </w:tr>
      <w:tr w:rsidR="001F6AA9" w:rsidRPr="00484FD7" w14:paraId="681FF74F" w14:textId="77777777" w:rsidTr="001F6A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4CC76F" w14:textId="77777777" w:rsidR="001F6AA9" w:rsidRPr="00CF2366" w:rsidRDefault="001F6AA9" w:rsidP="001F6AA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Lubań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8BB914" w14:textId="355707DB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41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48003D" w14:textId="66D53F9D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49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3E2B68" w14:textId="1DF648D2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992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140960" w14:textId="0C547184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22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B8847D" w14:textId="1E938489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46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FBF765D" w14:textId="1C503C5C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7,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2CCE84" w14:textId="4D285EED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2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FB53D4" w14:textId="20CE8B35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CBB67F" w14:textId="2EBF3351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24EEBF" w14:textId="782073B4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7116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5E7C93D" w14:textId="1003B2F6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362</w:t>
            </w:r>
          </w:p>
        </w:tc>
      </w:tr>
      <w:tr w:rsidR="001F6AA9" w:rsidRPr="00484FD7" w14:paraId="13D7770B" w14:textId="77777777" w:rsidTr="001F6A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5F7CD9" w14:textId="77777777" w:rsidR="001F6AA9" w:rsidRPr="00CF2366" w:rsidRDefault="001F6AA9" w:rsidP="001F6AA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Lwówe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4560EE" w14:textId="78F53080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09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A46AF8" w14:textId="715293FC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57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A88422" w14:textId="0804238F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957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E1F69A" w14:textId="21D4E5EA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924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BE3B26" w14:textId="7F8507FD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49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7F00C68" w14:textId="2D9067C7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9,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189EF7" w14:textId="17EA024E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4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973184" w14:textId="076728FB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5348E1" w14:textId="1B9BD2F8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1FB4DB" w14:textId="43F926E5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5428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A6A1C96" w14:textId="4855FEE0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24</w:t>
            </w:r>
          </w:p>
        </w:tc>
      </w:tr>
      <w:tr w:rsidR="001F6AA9" w:rsidRPr="00484FD7" w14:paraId="4425F7E7" w14:textId="77777777" w:rsidTr="001F6A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FE9E96" w14:textId="77777777" w:rsidR="001F6AA9" w:rsidRPr="00CF2366" w:rsidRDefault="001F6AA9" w:rsidP="001F6AA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gorzele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16C62D" w14:textId="261FAF7E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485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BD4C1E" w14:textId="289C3FA1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77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1DF556" w14:textId="0D41C893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325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59DE4D" w14:textId="2FB87503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322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B205C5" w14:textId="526DC41D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71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5940938" w14:textId="58096613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5,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327B18" w14:textId="7B9DC310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32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A918B8" w14:textId="6E5126AF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260BE1" w14:textId="3A45FABD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A2AA0E" w14:textId="29B1058B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9792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562A377" w14:textId="072E7A05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708</w:t>
            </w:r>
          </w:p>
        </w:tc>
      </w:tr>
      <w:tr w:rsidR="001F6AA9" w:rsidRPr="00484FD7" w14:paraId="69905C6C" w14:textId="77777777" w:rsidTr="001F6A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A4336E" w14:textId="77777777" w:rsidR="001F6AA9" w:rsidRPr="00CF2366" w:rsidRDefault="001F6AA9" w:rsidP="001F6AA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łotoryj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55ECFC" w14:textId="1D0BC119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796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715A49" w14:textId="66FBA728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91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A17B16" w14:textId="5F48A9E2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666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FBC94A" w14:textId="01AA22B7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498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6614F7" w14:textId="77027143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92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D3F35F3" w14:textId="33C00CAE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4,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058C9C" w14:textId="69B33F75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6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F014A3" w14:textId="1C9659F3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54947E" w14:textId="4F058F13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D19976" w14:textId="234EB6E7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5782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3F92F16" w14:textId="1DCB7E15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54</w:t>
            </w:r>
          </w:p>
        </w:tc>
      </w:tr>
      <w:tr w:rsidR="001F6AA9" w:rsidRPr="00484FD7" w14:paraId="25CB7695" w14:textId="77777777" w:rsidTr="001F6A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36779F" w14:textId="77777777" w:rsidR="001F6AA9" w:rsidRPr="00CF2366" w:rsidRDefault="001F6AA9" w:rsidP="001F6AA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Miasto na prawach powiatu Jelenia Góra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97E72D" w14:textId="22B0AE04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451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8C9014" w14:textId="6F10A6BE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67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8003DE" w14:textId="6CD9B850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322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2122C2" w14:textId="7780C77A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235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3F2E6A" w14:textId="22717B3F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59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1E46C5A" w14:textId="7691F753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4,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1D9C5A" w14:textId="58CA2A61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3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03F27F" w14:textId="5EC8B58F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7AEF1E" w14:textId="54EA257C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342AD7" w14:textId="35ACED86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3850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35C44E3" w14:textId="46210199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239</w:t>
            </w:r>
          </w:p>
        </w:tc>
      </w:tr>
      <w:tr w:rsidR="001F6AA9" w:rsidRPr="00484FD7" w14:paraId="5F28480F" w14:textId="77777777" w:rsidTr="001F6A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90FBDD" w14:textId="77777777" w:rsidR="001F6AA9" w:rsidRPr="00CF2366" w:rsidRDefault="001F6AA9" w:rsidP="001F6AA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 SemiBold" w:hAnsi="Fira Sans SemiBold"/>
                <w:sz w:val="15"/>
                <w:szCs w:val="15"/>
              </w:rPr>
              <w:t>Podregion legnicko-głogo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1AF693" w14:textId="7B473534" w:rsidR="001F6AA9" w:rsidRPr="001F6AA9" w:rsidRDefault="001F6AA9" w:rsidP="001F6AA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1F6AA9">
              <w:rPr>
                <w:rFonts w:ascii="Fira Sans SemiBold" w:hAnsi="Fira Sans SemiBold"/>
                <w:sz w:val="15"/>
                <w:szCs w:val="15"/>
              </w:rPr>
              <w:t>10163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721C1A" w14:textId="75D0F7EF" w:rsidR="001F6AA9" w:rsidRPr="001F6AA9" w:rsidRDefault="001F6AA9" w:rsidP="001F6AA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1F6AA9">
              <w:rPr>
                <w:rFonts w:ascii="Fira Sans SemiBold" w:hAnsi="Fira Sans SemiBold"/>
                <w:sz w:val="15"/>
                <w:szCs w:val="15"/>
              </w:rPr>
              <w:t>576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ACDBDA" w14:textId="6CC48954" w:rsidR="001F6AA9" w:rsidRPr="001F6AA9" w:rsidRDefault="001F6AA9" w:rsidP="001F6AA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1F6AA9">
              <w:rPr>
                <w:rFonts w:ascii="Fira Sans SemiBold" w:hAnsi="Fira Sans SemiBold"/>
                <w:sz w:val="15"/>
                <w:szCs w:val="15"/>
              </w:rPr>
              <w:t>9176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7AFBD4" w14:textId="4AD53EF2" w:rsidR="001F6AA9" w:rsidRPr="001F6AA9" w:rsidRDefault="001F6AA9" w:rsidP="001F6AA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1F6AA9">
              <w:rPr>
                <w:rFonts w:ascii="Fira Sans SemiBold" w:hAnsi="Fira Sans SemiBold"/>
                <w:sz w:val="15"/>
                <w:szCs w:val="15"/>
              </w:rPr>
              <w:t>8809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A1BF8B8" w14:textId="71DCA540" w:rsidR="001F6AA9" w:rsidRPr="001F6AA9" w:rsidRDefault="001F6AA9" w:rsidP="001F6AA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1F6AA9">
              <w:rPr>
                <w:rFonts w:ascii="Fira Sans SemiBold" w:hAnsi="Fira Sans SemiBold"/>
                <w:sz w:val="15"/>
                <w:szCs w:val="15"/>
              </w:rPr>
              <w:t>464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215254" w14:textId="38BC7233" w:rsidR="001F6AA9" w:rsidRPr="001F6AA9" w:rsidRDefault="001F6AA9" w:rsidP="001F6AA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1F6AA9">
              <w:rPr>
                <w:rFonts w:ascii="Fira Sans SemiBold" w:hAnsi="Fira Sans SemiBold"/>
                <w:sz w:val="15"/>
                <w:szCs w:val="15"/>
              </w:rPr>
              <w:t>6,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605628" w14:textId="3075E260" w:rsidR="001F6AA9" w:rsidRPr="001F6AA9" w:rsidRDefault="001F6AA9" w:rsidP="001F6AA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1F6AA9">
              <w:rPr>
                <w:rFonts w:ascii="Fira Sans SemiBold" w:hAnsi="Fira Sans SemiBold"/>
                <w:sz w:val="15"/>
                <w:szCs w:val="15"/>
              </w:rPr>
              <w:t>249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D5F6E6" w14:textId="357A3A2B" w:rsidR="001F6AA9" w:rsidRPr="001F6AA9" w:rsidRDefault="001F6AA9" w:rsidP="001F6AA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1F6AA9">
              <w:rPr>
                <w:rFonts w:ascii="Fira Sans SemiBold" w:hAnsi="Fira Sans SemiBold"/>
                <w:sz w:val="15"/>
                <w:szCs w:val="15"/>
              </w:rPr>
              <w:t>10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6DC281" w14:textId="2D164D6D" w:rsidR="001F6AA9" w:rsidRPr="001F6AA9" w:rsidRDefault="001F6AA9" w:rsidP="001F6AA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1F6AA9">
              <w:rPr>
                <w:rFonts w:ascii="Fira Sans SemiBold" w:hAnsi="Fira Sans SemiBold"/>
                <w:sz w:val="15"/>
                <w:szCs w:val="15"/>
              </w:rPr>
              <w:t>5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CB8689" w14:textId="4BA52537" w:rsidR="001F6AA9" w:rsidRPr="001F6AA9" w:rsidRDefault="001F6AA9" w:rsidP="001F6AA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1F6AA9">
              <w:rPr>
                <w:rFonts w:ascii="Fira Sans SemiBold" w:hAnsi="Fira Sans SemiBold"/>
                <w:sz w:val="15"/>
                <w:szCs w:val="15"/>
              </w:rPr>
              <w:t>51474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7F50E0A" w14:textId="199187EC" w:rsidR="001F6AA9" w:rsidRPr="001F6AA9" w:rsidRDefault="001F6AA9" w:rsidP="001F6AA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1F6AA9">
              <w:rPr>
                <w:rFonts w:ascii="Fira Sans SemiBold" w:hAnsi="Fira Sans SemiBold"/>
                <w:sz w:val="15"/>
                <w:szCs w:val="15"/>
              </w:rPr>
              <w:t>4090</w:t>
            </w:r>
          </w:p>
        </w:tc>
      </w:tr>
      <w:tr w:rsidR="006D1698" w:rsidRPr="00484FD7" w14:paraId="74DA8217" w14:textId="77777777" w:rsidTr="001F6A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614AA8" w14:textId="77777777" w:rsidR="006D1698" w:rsidRPr="00CF2366" w:rsidRDefault="006D1698" w:rsidP="006D169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left="170"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wiaty:</w:t>
            </w:r>
          </w:p>
        </w:tc>
        <w:tc>
          <w:tcPr>
            <w:tcW w:w="10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79D563" w14:textId="61AA02D1" w:rsidR="006D1698" w:rsidRPr="00952E29" w:rsidRDefault="006D1698" w:rsidP="001F6AA9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FC2650" w14:textId="57D6ACA4" w:rsidR="006D1698" w:rsidRPr="00952E29" w:rsidRDefault="006D1698" w:rsidP="001F6AA9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567B63" w14:textId="2EB45968" w:rsidR="006D1698" w:rsidRPr="00952E29" w:rsidRDefault="006D1698" w:rsidP="001F6AA9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C88B3C" w14:textId="6B22BCDD" w:rsidR="006D1698" w:rsidRPr="00952E29" w:rsidRDefault="006D1698" w:rsidP="001F6AA9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9269D1" w14:textId="7F97519C" w:rsidR="006D1698" w:rsidRPr="00952E29" w:rsidRDefault="006D1698" w:rsidP="001F6AA9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F25BC8" w14:textId="039B8058" w:rsidR="006D1698" w:rsidRPr="00952E29" w:rsidRDefault="006D1698" w:rsidP="001F6AA9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B7CDDD" w14:textId="549F7014" w:rsidR="006D1698" w:rsidRPr="00952E29" w:rsidRDefault="006D1698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6178B1" w14:textId="5E49E9E9" w:rsidR="006D1698" w:rsidRPr="00952E29" w:rsidRDefault="006D1698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5FFD3C" w14:textId="723E6231" w:rsidR="006D1698" w:rsidRPr="00952E29" w:rsidRDefault="006D1698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82C5F5" w14:textId="3142FF06" w:rsidR="006D1698" w:rsidRPr="00952E29" w:rsidRDefault="006D1698" w:rsidP="001F6AA9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DF115B5" w14:textId="61486476" w:rsidR="006D1698" w:rsidRPr="00952E29" w:rsidRDefault="006D1698" w:rsidP="001F6AA9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</w:tr>
      <w:tr w:rsidR="001F6AA9" w:rsidRPr="00484FD7" w14:paraId="2931D59E" w14:textId="77777777" w:rsidTr="001F6A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BD952D" w14:textId="77777777" w:rsidR="001F6AA9" w:rsidRPr="00CF2366" w:rsidRDefault="001F6AA9" w:rsidP="001F6AA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Głogo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10E40B" w14:textId="62930BF0" w:rsidR="001F6AA9" w:rsidRDefault="001F6AA9" w:rsidP="001F6AA9">
            <w:pPr>
              <w:autoSpaceDE/>
              <w:autoSpaceDN/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913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096E36" w14:textId="3E3DE7B4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7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D5DCF7" w14:textId="67EEC559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732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8AD748" w14:textId="4E15C2D2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687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71C00B" w14:textId="33DFC3D0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91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AE14C7F" w14:textId="2A67CE04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7,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40908F" w14:textId="6B5745EB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9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F6917F" w14:textId="0E2239BE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387CEC" w14:textId="520DDAC1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1D1DA9" w14:textId="788E08CF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8985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307B184" w14:textId="7BF4E036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570</w:t>
            </w:r>
          </w:p>
        </w:tc>
      </w:tr>
      <w:tr w:rsidR="001F6AA9" w:rsidRPr="00484FD7" w14:paraId="276B52CE" w14:textId="77777777" w:rsidTr="001F6A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DCDEDE" w14:textId="77777777" w:rsidR="001F6AA9" w:rsidRPr="00CF2366" w:rsidRDefault="001F6AA9" w:rsidP="001F6AA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Góro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5EEDFF" w14:textId="7C4A70EC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360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DD3983" w14:textId="4EDB10EF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74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F42364" w14:textId="45257CC3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211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FE9422" w14:textId="4A3019CF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48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85D043" w14:textId="325AF34A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71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1939A8C" w14:textId="66343699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4,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9C983E" w14:textId="7C1F67D1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8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8962E2" w14:textId="5BDEADC4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A34234" w14:textId="08BD2753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2FB761" w14:textId="5B9A5CF0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3646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49AF30E" w14:textId="4BEC4F75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55</w:t>
            </w:r>
          </w:p>
        </w:tc>
      </w:tr>
      <w:tr w:rsidR="001F6AA9" w:rsidRPr="00484FD7" w14:paraId="43BAE9AB" w14:textId="77777777" w:rsidTr="001F6A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545FD5" w14:textId="77777777" w:rsidR="001F6AA9" w:rsidRPr="00CF2366" w:rsidRDefault="001F6AA9" w:rsidP="001F6AA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Legn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ED54A8" w14:textId="43B12767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544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D5888D" w14:textId="7E416378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80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E442B1" w14:textId="2D91F69E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414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DF665C" w14:textId="53AEE756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329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668AC0" w14:textId="77EDA335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77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3E5AB7B" w14:textId="729B27B4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7,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F095AE" w14:textId="454F238B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45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AB01C3" w14:textId="08136EC8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6F6F9A" w14:textId="6C8D959E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195804" w14:textId="0EB1B9A0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6510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45248AC" w14:textId="532ADFE7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456</w:t>
            </w:r>
          </w:p>
        </w:tc>
      </w:tr>
      <w:tr w:rsidR="001F6AA9" w:rsidRPr="00484FD7" w14:paraId="6C96CE6B" w14:textId="77777777" w:rsidTr="001F6A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A31045" w14:textId="77777777" w:rsidR="001F6AA9" w:rsidRPr="00CF2366" w:rsidRDefault="001F6AA9" w:rsidP="001F6AA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Lubiń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B42E63" w14:textId="2EDC8446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537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64679A" w14:textId="5CCB45B9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89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E75E68" w14:textId="7D3EB14E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380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1D7EFE" w14:textId="6924FB23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327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9DAD7E" w14:textId="4AC36D05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54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8157EBD" w14:textId="463A2398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4,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ABC279" w14:textId="3F7462B3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33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505D12" w14:textId="6EFB36C1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3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0F4F75" w14:textId="36708020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682620" w14:textId="14F028C4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715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D8B85BE" w14:textId="5C589236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921</w:t>
            </w:r>
          </w:p>
        </w:tc>
      </w:tr>
      <w:tr w:rsidR="001F6AA9" w:rsidRPr="00484FD7" w14:paraId="6F5A6AB2" w14:textId="77777777" w:rsidTr="001F6A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79DD92" w14:textId="77777777" w:rsidR="001F6AA9" w:rsidRPr="00CF2366" w:rsidRDefault="001F6AA9" w:rsidP="001F6AA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lkow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36303D" w14:textId="4CEE057F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586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E553EC" w14:textId="6255B7D8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96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D174AE" w14:textId="0D7ACA17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382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75F8ED" w14:textId="3AA7880F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434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DB5B09" w14:textId="481B67AA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75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7405849" w14:textId="5E64B1C8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4,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87D791" w14:textId="58053B5E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51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65907F" w14:textId="5BC36CB3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3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65222B" w14:textId="732DE9EA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DC90C7" w14:textId="43739C83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5487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5AB153B" w14:textId="454813A6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342</w:t>
            </w:r>
          </w:p>
        </w:tc>
      </w:tr>
      <w:tr w:rsidR="001F6AA9" w:rsidRPr="00484FD7" w14:paraId="138352BD" w14:textId="77777777" w:rsidTr="001F6A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BC2EF0" w14:textId="77777777" w:rsidR="001F6AA9" w:rsidRPr="00CF2366" w:rsidRDefault="001F6AA9" w:rsidP="001F6AA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Miasto na prawach powiatu Legnica</w:t>
            </w:r>
          </w:p>
        </w:tc>
        <w:tc>
          <w:tcPr>
            <w:tcW w:w="10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61AC31" w14:textId="79269AC6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223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17A925" w14:textId="590C851B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7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C0C602" w14:textId="505B3B4B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57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792534" w14:textId="56FE87F5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884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94F3A3" w14:textId="7DB2A86D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94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1539373" w14:textId="49F4696A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5,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4C7773" w14:textId="407CDF40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3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8F33FF" w14:textId="118D68A1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CA8079" w14:textId="78F39BD0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AF7CB3" w14:textId="34AD64A9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5131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C4F913A" w14:textId="7AFB8906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646</w:t>
            </w:r>
          </w:p>
        </w:tc>
      </w:tr>
      <w:tr w:rsidR="006D1698" w:rsidRPr="005F67FE" w14:paraId="02746C8C" w14:textId="77777777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417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09C918" w14:textId="77777777" w:rsidR="006D1698" w:rsidRPr="00CF2366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20" w:line="159" w:lineRule="atLeast"/>
              <w:ind w:right="113" w:firstLine="227"/>
              <w:jc w:val="both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a  Udział zarejestrowanych bezrobotnych w cywilnej ludności aktywnej zawodowo, szacowanej na koniec każdego miesiąca.  b  W rejestrze REGON; bez osób prowadzących gospodarstwa indywidualne</w:t>
            </w:r>
            <w:r w:rsidRPr="00CF2366">
              <w:rPr>
                <w:rFonts w:ascii="Fira Sans" w:hAnsi="Fira Sans"/>
                <w:sz w:val="15"/>
                <w:szCs w:val="15"/>
              </w:rPr>
              <w:br/>
              <w:t xml:space="preserve">w rolnictwie.  </w:t>
            </w:r>
            <w:r>
              <w:rPr>
                <w:rFonts w:ascii="Fira Sans" w:hAnsi="Fira Sans"/>
                <w:sz w:val="15"/>
                <w:szCs w:val="15"/>
              </w:rPr>
              <w:t xml:space="preserve">c </w:t>
            </w:r>
            <w:r w:rsidRPr="00214818">
              <w:rPr>
                <w:rFonts w:ascii="Fira Sans" w:hAnsi="Fira Sans"/>
                <w:sz w:val="15"/>
                <w:szCs w:val="15"/>
              </w:rPr>
              <w:t xml:space="preserve">Realizowane na użytek własny inwestora. </w:t>
            </w:r>
            <w:r>
              <w:rPr>
                <w:rFonts w:ascii="Fira Sans" w:hAnsi="Fira Sans"/>
                <w:sz w:val="15"/>
                <w:szCs w:val="15"/>
              </w:rPr>
              <w:t xml:space="preserve"> d</w:t>
            </w:r>
            <w:r w:rsidRPr="00214818">
              <w:rPr>
                <w:rFonts w:ascii="Fira Sans" w:hAnsi="Fira Sans"/>
                <w:sz w:val="15"/>
                <w:szCs w:val="15"/>
              </w:rPr>
              <w:t xml:space="preserve"> Łącznie z budownictwem osób fizycznych przeznaczonym na sprzedaż lub wynajem w celu osiągnięcia zysku.</w:t>
            </w:r>
          </w:p>
        </w:tc>
      </w:tr>
      <w:tr w:rsidR="006D1698" w:rsidRPr="000932D5" w14:paraId="68E63993" w14:textId="77777777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1417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74EDA2" w14:textId="77777777" w:rsidR="006D1698" w:rsidRPr="00CF2366" w:rsidRDefault="006D1698" w:rsidP="006D1698">
            <w:pPr>
              <w:pStyle w:val="notka"/>
              <w:spacing w:after="20"/>
              <w:ind w:firstLine="0"/>
              <w:jc w:val="both"/>
              <w:rPr>
                <w:rFonts w:ascii="Fira Sans" w:hAnsi="Fira Sans"/>
                <w:b/>
                <w:sz w:val="19"/>
                <w:szCs w:val="19"/>
                <w:lang w:val="pl-PL"/>
              </w:rPr>
            </w:pPr>
          </w:p>
          <w:p w14:paraId="6BCD3139" w14:textId="77777777" w:rsidR="006D1698" w:rsidRPr="00CF2366" w:rsidRDefault="006D1698" w:rsidP="006D1698">
            <w:pPr>
              <w:pStyle w:val="notka"/>
              <w:spacing w:after="20"/>
              <w:ind w:firstLine="0"/>
              <w:jc w:val="both"/>
              <w:rPr>
                <w:rFonts w:ascii="Fira Sans" w:hAnsi="Fira Sans"/>
                <w:b/>
                <w:sz w:val="19"/>
                <w:szCs w:val="19"/>
                <w:lang w:val="pl-PL"/>
              </w:rPr>
            </w:pPr>
          </w:p>
          <w:p w14:paraId="39E65297" w14:textId="6D1724DA" w:rsidR="006D1698" w:rsidRPr="00CF2366" w:rsidRDefault="006D1698" w:rsidP="006D1698">
            <w:pPr>
              <w:pStyle w:val="notka"/>
              <w:spacing w:after="20"/>
              <w:ind w:firstLine="0"/>
              <w:jc w:val="both"/>
              <w:rPr>
                <w:rFonts w:ascii="Fira Sans" w:hAnsi="Fira Sans"/>
                <w:b/>
                <w:sz w:val="19"/>
                <w:szCs w:val="19"/>
                <w:lang w:val="pl-PL"/>
              </w:rPr>
            </w:pPr>
            <w:r w:rsidRPr="00CF2366">
              <w:rPr>
                <w:rFonts w:ascii="Fira Sans" w:hAnsi="Fira Sans"/>
                <w:b/>
                <w:sz w:val="19"/>
                <w:szCs w:val="19"/>
                <w:lang w:val="pl-PL"/>
              </w:rPr>
              <w:t>Tablica 1</w:t>
            </w:r>
            <w:r w:rsidR="00581A0A">
              <w:rPr>
                <w:rFonts w:ascii="Fira Sans" w:hAnsi="Fira Sans"/>
                <w:b/>
                <w:sz w:val="19"/>
                <w:szCs w:val="19"/>
                <w:lang w:val="pl-PL"/>
              </w:rPr>
              <w:t>7</w:t>
            </w:r>
            <w:r w:rsidRPr="00CF2366">
              <w:rPr>
                <w:rFonts w:ascii="Fira Sans" w:hAnsi="Fira Sans"/>
                <w:b/>
                <w:sz w:val="19"/>
                <w:szCs w:val="19"/>
                <w:lang w:val="pl-PL"/>
              </w:rPr>
              <w:t>. Wybrane dane o podregionach i powiatach w województwie dolnośląskim w 202</w:t>
            </w:r>
            <w:r>
              <w:rPr>
                <w:rFonts w:ascii="Fira Sans" w:hAnsi="Fira Sans"/>
                <w:b/>
                <w:sz w:val="19"/>
                <w:szCs w:val="19"/>
                <w:lang w:val="pl-PL"/>
              </w:rPr>
              <w:t>5</w:t>
            </w:r>
            <w:r w:rsidRPr="00CF2366">
              <w:rPr>
                <w:rFonts w:ascii="Fira Sans" w:hAnsi="Fira Sans"/>
                <w:b/>
                <w:sz w:val="19"/>
                <w:szCs w:val="19"/>
                <w:lang w:val="pl-PL"/>
              </w:rPr>
              <w:t xml:space="preserve"> r. (dok.)</w:t>
            </w:r>
          </w:p>
          <w:p w14:paraId="53FB407F" w14:textId="353F9A4B" w:rsidR="006D1698" w:rsidRPr="003F70CD" w:rsidRDefault="006D1698" w:rsidP="006D1698">
            <w:pPr>
              <w:pStyle w:val="notka"/>
              <w:spacing w:before="60" w:after="60"/>
              <w:ind w:firstLine="992"/>
              <w:jc w:val="both"/>
              <w:rPr>
                <w:rFonts w:ascii="Fira Sans" w:hAnsi="Fira Sans"/>
                <w:sz w:val="15"/>
                <w:szCs w:val="15"/>
                <w:lang w:val="pl-PL"/>
              </w:rPr>
            </w:pPr>
            <w:r w:rsidRPr="003F70CD">
              <w:rPr>
                <w:rFonts w:ascii="Fira Sans" w:hAnsi="Fira Sans"/>
                <w:sz w:val="19"/>
                <w:szCs w:val="19"/>
                <w:lang w:val="pl-PL"/>
              </w:rPr>
              <w:t xml:space="preserve">Stan w końcu </w:t>
            </w:r>
            <w:r w:rsidR="005474A3">
              <w:rPr>
                <w:rFonts w:ascii="Fira Sans" w:hAnsi="Fira Sans"/>
                <w:sz w:val="19"/>
                <w:szCs w:val="19"/>
                <w:lang w:val="pl-PL"/>
              </w:rPr>
              <w:t>lutego</w:t>
            </w:r>
          </w:p>
        </w:tc>
      </w:tr>
      <w:tr w:rsidR="006D1698" w:rsidRPr="00CF2366" w14:paraId="3757AA0E" w14:textId="77777777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vMerge w:val="restart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633BBCC1" w14:textId="77777777" w:rsidR="006D1698" w:rsidRPr="00CF2366" w:rsidRDefault="006D1698" w:rsidP="006D169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YSZCZEGÓLNIENIE</w:t>
            </w:r>
          </w:p>
        </w:tc>
        <w:tc>
          <w:tcPr>
            <w:tcW w:w="5082" w:type="dxa"/>
            <w:gridSpan w:val="11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05C517BA" w14:textId="77777777" w:rsidR="006D1698" w:rsidRPr="00CF2366" w:rsidRDefault="006D1698" w:rsidP="006D1698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arejestrowani bezrobotni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752BE55A" w14:textId="77777777" w:rsidR="006D1698" w:rsidRPr="00CF2366" w:rsidRDefault="006D1698" w:rsidP="006D1698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bCs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Stopa </w:t>
            </w: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bezrobocia</w:t>
            </w:r>
            <w:r w:rsidRPr="00CF2366">
              <w:rPr>
                <w:rFonts w:ascii="Fira Sans" w:hAnsi="Fira Sans"/>
                <w:sz w:val="17"/>
                <w:szCs w:val="17"/>
                <w:vertAlign w:val="superscript"/>
              </w:rPr>
              <w:t>a</w:t>
            </w:r>
            <w:proofErr w:type="spellEnd"/>
            <w:r w:rsidRPr="00CF2366">
              <w:rPr>
                <w:rFonts w:ascii="Fira Sans" w:hAnsi="Fira Sans"/>
                <w:sz w:val="17"/>
                <w:szCs w:val="17"/>
                <w:vertAlign w:val="superscript"/>
              </w:rPr>
              <w:br/>
            </w:r>
            <w:r w:rsidRPr="00CF2366">
              <w:rPr>
                <w:rFonts w:ascii="Fira Sans" w:hAnsi="Fira Sans"/>
                <w:sz w:val="15"/>
                <w:szCs w:val="15"/>
              </w:rPr>
              <w:t>w %</w:t>
            </w:r>
          </w:p>
        </w:tc>
        <w:tc>
          <w:tcPr>
            <w:tcW w:w="3036" w:type="dxa"/>
            <w:gridSpan w:val="7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300AA309" w14:textId="12E3E0A6" w:rsidR="006D1698" w:rsidRPr="00CF2366" w:rsidRDefault="006D1698" w:rsidP="006D1698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Mieszkania oddane do użytkowania</w:t>
            </w:r>
            <w:r>
              <w:rPr>
                <w:rFonts w:ascii="Fira Sans" w:hAnsi="Fira Sans"/>
                <w:sz w:val="15"/>
                <w:szCs w:val="15"/>
              </w:rPr>
              <w:br/>
            </w:r>
            <w:r w:rsidR="005474A3" w:rsidRPr="00CF2366">
              <w:rPr>
                <w:rFonts w:ascii="Fira Sans" w:hAnsi="Fira Sans"/>
                <w:sz w:val="15"/>
                <w:szCs w:val="15"/>
              </w:rPr>
              <w:t>(</w:t>
            </w:r>
            <w:r w:rsidR="005474A3">
              <w:rPr>
                <w:rFonts w:ascii="Fira Sans" w:hAnsi="Fira Sans"/>
                <w:sz w:val="15"/>
                <w:szCs w:val="15"/>
              </w:rPr>
              <w:t>narastająco od początku roku)</w:t>
            </w:r>
          </w:p>
        </w:tc>
        <w:tc>
          <w:tcPr>
            <w:tcW w:w="2028" w:type="dxa"/>
            <w:gridSpan w:val="5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14:paraId="231D5521" w14:textId="77777777" w:rsidR="006D1698" w:rsidRPr="00CF2366" w:rsidRDefault="006D1698" w:rsidP="006D1698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Podmioty gospodarki </w:t>
            </w: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narodowej</w:t>
            </w:r>
            <w:r w:rsidRPr="00CF2366">
              <w:rPr>
                <w:rFonts w:ascii="Fira Sans" w:hAnsi="Fira Sans"/>
                <w:sz w:val="17"/>
                <w:szCs w:val="17"/>
                <w:vertAlign w:val="superscript"/>
              </w:rPr>
              <w:t>b</w:t>
            </w:r>
            <w:proofErr w:type="spellEnd"/>
          </w:p>
        </w:tc>
      </w:tr>
      <w:tr w:rsidR="006D1698" w:rsidRPr="00CF2366" w14:paraId="53E30AC0" w14:textId="77777777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vMerge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3923B779" w14:textId="77777777" w:rsidR="006D1698" w:rsidRPr="00CF2366" w:rsidRDefault="006D1698" w:rsidP="006D169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</w:pPr>
          </w:p>
        </w:tc>
        <w:tc>
          <w:tcPr>
            <w:tcW w:w="1011" w:type="dxa"/>
            <w:vMerge w:val="restart"/>
            <w:tcBorders>
              <w:top w:val="single" w:sz="4" w:space="0" w:color="522398"/>
              <w:left w:val="nil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2A427560" w14:textId="77777777" w:rsidR="006D1698" w:rsidRPr="00CF2366" w:rsidRDefault="006D1698" w:rsidP="006D1698">
            <w:pPr>
              <w:autoSpaceDE/>
              <w:autoSpaceDN/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gółem</w:t>
            </w:r>
          </w:p>
        </w:tc>
        <w:tc>
          <w:tcPr>
            <w:tcW w:w="4071" w:type="dxa"/>
            <w:gridSpan w:val="10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529DA43D" w14:textId="77777777" w:rsidR="006D1698" w:rsidRPr="00CF2366" w:rsidRDefault="006D1698" w:rsidP="006D1698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 ogółem</w:t>
            </w:r>
          </w:p>
        </w:tc>
        <w:tc>
          <w:tcPr>
            <w:tcW w:w="1011" w:type="dxa"/>
            <w:gridSpan w:val="2"/>
            <w:vMerge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04B29321" w14:textId="77777777" w:rsidR="006D1698" w:rsidRPr="00CF2366" w:rsidRDefault="006D1698" w:rsidP="006D1698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51C2F9BB" w14:textId="77777777" w:rsidR="006D1698" w:rsidRPr="00CF2366" w:rsidRDefault="006D1698" w:rsidP="006D1698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gółem</w:t>
            </w:r>
          </w:p>
        </w:tc>
        <w:tc>
          <w:tcPr>
            <w:tcW w:w="2025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3FF3633C" w14:textId="77777777" w:rsidR="006D1698" w:rsidRPr="00CF2366" w:rsidRDefault="006D1698" w:rsidP="006D169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 tym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7732C8A3" w14:textId="77777777" w:rsidR="006D1698" w:rsidRPr="00CF2366" w:rsidRDefault="006D1698" w:rsidP="006D1698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gółem</w:t>
            </w:r>
          </w:p>
        </w:tc>
        <w:tc>
          <w:tcPr>
            <w:tcW w:w="1017" w:type="dxa"/>
            <w:gridSpan w:val="3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14:paraId="72481F3B" w14:textId="77777777" w:rsidR="006D1698" w:rsidRPr="00CF2366" w:rsidRDefault="006D1698" w:rsidP="006D1698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 tym spółki handlowe</w:t>
            </w:r>
          </w:p>
        </w:tc>
      </w:tr>
      <w:tr w:rsidR="006D1698" w:rsidRPr="00CF2366" w14:paraId="4D9DA9C7" w14:textId="77777777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vMerge/>
            <w:tcBorders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48204C61" w14:textId="77777777" w:rsidR="006D1698" w:rsidRPr="00CF2366" w:rsidRDefault="006D1698" w:rsidP="006D169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</w:pPr>
          </w:p>
        </w:tc>
        <w:tc>
          <w:tcPr>
            <w:tcW w:w="1011" w:type="dxa"/>
            <w:vMerge/>
            <w:tcBorders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1A1EFCE8" w14:textId="77777777" w:rsidR="006D1698" w:rsidRPr="00CF2366" w:rsidRDefault="006D1698" w:rsidP="006D1698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31D917B0" w14:textId="77777777" w:rsidR="006D1698" w:rsidRPr="00CF2366" w:rsidRDefault="006D1698" w:rsidP="006D1698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Kobiety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706E98BF" w14:textId="77777777" w:rsidR="006D1698" w:rsidRPr="00CF2366" w:rsidRDefault="006D1698" w:rsidP="006D1698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przednio pracujący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5DE6C11C" w14:textId="77777777" w:rsidR="006D1698" w:rsidRPr="00CF2366" w:rsidRDefault="006D1698" w:rsidP="006D1698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bez prawa </w:t>
            </w:r>
            <w:r w:rsidRPr="00CF2366">
              <w:rPr>
                <w:rFonts w:ascii="Fira Sans" w:hAnsi="Fira Sans"/>
                <w:sz w:val="15"/>
                <w:szCs w:val="15"/>
              </w:rPr>
              <w:br/>
              <w:t>do zasiłku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14:paraId="788B3466" w14:textId="77777777" w:rsidR="006D1698" w:rsidRPr="00CF2366" w:rsidRDefault="006D1698" w:rsidP="006D1698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długotrwale bezrobotni</w:t>
            </w:r>
          </w:p>
        </w:tc>
        <w:tc>
          <w:tcPr>
            <w:tcW w:w="1011" w:type="dxa"/>
            <w:gridSpan w:val="2"/>
            <w:vMerge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0F66161C" w14:textId="77777777" w:rsidR="006D1698" w:rsidRPr="00CF2366" w:rsidRDefault="006D1698" w:rsidP="006D1698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5A6AD6C2" w14:textId="77777777" w:rsidR="006D1698" w:rsidRPr="00CF2366" w:rsidRDefault="006D1698" w:rsidP="006D1698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bCs/>
                <w:sz w:val="15"/>
                <w:szCs w:val="15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4FBDBF38" w14:textId="77777777" w:rsidR="006D1698" w:rsidRPr="00CF2366" w:rsidRDefault="006D1698" w:rsidP="006D1698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i</w:t>
            </w:r>
            <w:r w:rsidRPr="00E46E52">
              <w:rPr>
                <w:rFonts w:ascii="Fira Sans" w:hAnsi="Fira Sans"/>
                <w:spacing w:val="-2"/>
                <w:sz w:val="15"/>
                <w:szCs w:val="15"/>
              </w:rPr>
              <w:t>ndywidualne</w:t>
            </w:r>
            <w:r>
              <w:rPr>
                <w:rFonts w:ascii="Fira Sans" w:hAnsi="Fira Sans"/>
                <w:sz w:val="17"/>
                <w:szCs w:val="17"/>
                <w:vertAlign w:val="superscript"/>
              </w:rPr>
              <w:t>c</w:t>
            </w:r>
            <w:proofErr w:type="spellEnd"/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3D5DB304" w14:textId="77777777" w:rsidR="006D1698" w:rsidRPr="00CF2366" w:rsidRDefault="006D1698" w:rsidP="006D1698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przeznaczone na sprzedaż lub </w:t>
            </w: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wynajem</w:t>
            </w:r>
            <w:r>
              <w:rPr>
                <w:rFonts w:ascii="Fira Sans" w:hAnsi="Fira Sans"/>
                <w:sz w:val="17"/>
                <w:szCs w:val="17"/>
                <w:vertAlign w:val="superscript"/>
              </w:rPr>
              <w:t>d</w:t>
            </w:r>
            <w:proofErr w:type="spellEnd"/>
          </w:p>
        </w:tc>
        <w:tc>
          <w:tcPr>
            <w:tcW w:w="1011" w:type="dxa"/>
            <w:gridSpan w:val="2"/>
            <w:vMerge/>
            <w:tcBorders>
              <w:top w:val="single" w:sz="4" w:space="0" w:color="522398"/>
              <w:left w:val="single" w:sz="4" w:space="0" w:color="E5E5E5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4EA97AF7" w14:textId="77777777" w:rsidR="006D1698" w:rsidRPr="00CF2366" w:rsidRDefault="006D1698" w:rsidP="006D169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1017" w:type="dxa"/>
            <w:gridSpan w:val="3"/>
            <w:vMerge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14:paraId="56DF3FC1" w14:textId="77777777" w:rsidR="006D1698" w:rsidRPr="00CF2366" w:rsidRDefault="006D1698" w:rsidP="006D1698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</w:tr>
      <w:tr w:rsidR="001F6AA9" w:rsidRPr="00CF2366" w14:paraId="2435D6A8" w14:textId="77777777" w:rsidTr="001F6A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8708E4" w14:textId="77777777" w:rsidR="001F6AA9" w:rsidRPr="00CF2366" w:rsidRDefault="001F6AA9" w:rsidP="001F6AA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60" w:lineRule="exact"/>
              <w:ind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 SemiBold" w:hAnsi="Fira Sans SemiBold"/>
                <w:sz w:val="15"/>
                <w:szCs w:val="15"/>
              </w:rPr>
              <w:t>Podregion wałbrzyski</w:t>
            </w:r>
          </w:p>
        </w:tc>
        <w:tc>
          <w:tcPr>
            <w:tcW w:w="1011" w:type="dxa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6CE540" w14:textId="3F6F994B" w:rsidR="001F6AA9" w:rsidRPr="001F6AA9" w:rsidRDefault="001F6AA9" w:rsidP="001F6AA9">
            <w:pPr>
              <w:autoSpaceDE/>
              <w:autoSpaceDN/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1F6AA9">
              <w:rPr>
                <w:rFonts w:ascii="Fira Sans SemiBold" w:hAnsi="Fira Sans SemiBold"/>
                <w:sz w:val="15"/>
                <w:szCs w:val="15"/>
              </w:rPr>
              <w:t>17662</w:t>
            </w:r>
          </w:p>
        </w:tc>
        <w:tc>
          <w:tcPr>
            <w:tcW w:w="1011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A39A98" w14:textId="37589CA7" w:rsidR="001F6AA9" w:rsidRPr="001F6AA9" w:rsidRDefault="001F6AA9" w:rsidP="001F6AA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1F6AA9">
              <w:rPr>
                <w:rFonts w:ascii="Fira Sans SemiBold" w:hAnsi="Fira Sans SemiBold"/>
                <w:sz w:val="15"/>
                <w:szCs w:val="15"/>
              </w:rPr>
              <w:t>8683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6EAAF6" w14:textId="5D7E744E" w:rsidR="001F6AA9" w:rsidRPr="001F6AA9" w:rsidRDefault="001F6AA9" w:rsidP="001F6AA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1F6AA9">
              <w:rPr>
                <w:rFonts w:ascii="Fira Sans SemiBold" w:hAnsi="Fira Sans SemiBold"/>
                <w:sz w:val="15"/>
                <w:szCs w:val="15"/>
              </w:rPr>
              <w:t>16349</w:t>
            </w:r>
          </w:p>
        </w:tc>
        <w:tc>
          <w:tcPr>
            <w:tcW w:w="1014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A16EDD" w14:textId="5740B2AB" w:rsidR="001F6AA9" w:rsidRPr="001F6AA9" w:rsidRDefault="001F6AA9" w:rsidP="001F6AA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1F6AA9">
              <w:rPr>
                <w:rFonts w:ascii="Fira Sans SemiBold" w:hAnsi="Fira Sans SemiBold"/>
                <w:sz w:val="15"/>
                <w:szCs w:val="15"/>
              </w:rPr>
              <w:t>14404</w:t>
            </w:r>
          </w:p>
        </w:tc>
        <w:tc>
          <w:tcPr>
            <w:tcW w:w="1035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A2709C5" w14:textId="68133E42" w:rsidR="001F6AA9" w:rsidRPr="001F6AA9" w:rsidRDefault="001F6AA9" w:rsidP="001F6AA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1F6AA9">
              <w:rPr>
                <w:rFonts w:ascii="Fira Sans SemiBold" w:hAnsi="Fira Sans SemiBold"/>
                <w:sz w:val="15"/>
                <w:szCs w:val="15"/>
              </w:rPr>
              <w:t>7737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AEC394" w14:textId="454858A5" w:rsidR="001F6AA9" w:rsidRPr="001F6AA9" w:rsidRDefault="001F6AA9" w:rsidP="001F6AA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1F6AA9">
              <w:rPr>
                <w:rFonts w:ascii="Fira Sans SemiBold" w:hAnsi="Fira Sans SemiBold"/>
                <w:sz w:val="15"/>
                <w:szCs w:val="15"/>
              </w:rPr>
              <w:t>8,8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91C5A8" w14:textId="037D96A6" w:rsidR="001F6AA9" w:rsidRPr="001F6AA9" w:rsidRDefault="001F6AA9" w:rsidP="001F6AA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1F6AA9">
              <w:rPr>
                <w:rFonts w:ascii="Fira Sans SemiBold" w:hAnsi="Fira Sans SemiBold"/>
                <w:sz w:val="15"/>
                <w:szCs w:val="15"/>
              </w:rPr>
              <w:t>208</w:t>
            </w:r>
          </w:p>
        </w:tc>
        <w:tc>
          <w:tcPr>
            <w:tcW w:w="1014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587D0D" w14:textId="04091694" w:rsidR="001F6AA9" w:rsidRPr="001F6AA9" w:rsidRDefault="001F6AA9" w:rsidP="001F6AA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1F6AA9">
              <w:rPr>
                <w:rFonts w:ascii="Fira Sans SemiBold" w:hAnsi="Fira Sans SemiBold"/>
                <w:sz w:val="15"/>
                <w:szCs w:val="15"/>
              </w:rPr>
              <w:t>110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C205FB" w14:textId="6BB3EF0D" w:rsidR="001F6AA9" w:rsidRPr="001F6AA9" w:rsidRDefault="001F6AA9" w:rsidP="001F6AA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1F6AA9">
              <w:rPr>
                <w:rFonts w:ascii="Fira Sans SemiBold" w:hAnsi="Fira Sans SemiBold"/>
                <w:sz w:val="15"/>
                <w:szCs w:val="15"/>
              </w:rPr>
              <w:t>98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6C591B" w14:textId="70E6A3E8" w:rsidR="001F6AA9" w:rsidRPr="001F6AA9" w:rsidRDefault="001F6AA9" w:rsidP="001F6AA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1F6AA9">
              <w:rPr>
                <w:rFonts w:ascii="Fira Sans SemiBold" w:hAnsi="Fira Sans SemiBold"/>
                <w:sz w:val="15"/>
                <w:szCs w:val="15"/>
              </w:rPr>
              <w:t>83271</w:t>
            </w:r>
          </w:p>
        </w:tc>
        <w:tc>
          <w:tcPr>
            <w:tcW w:w="1017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AA3425E" w14:textId="5B2AE18F" w:rsidR="001F6AA9" w:rsidRPr="001F6AA9" w:rsidRDefault="001F6AA9" w:rsidP="001F6AA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1F6AA9">
              <w:rPr>
                <w:rFonts w:ascii="Fira Sans SemiBold" w:hAnsi="Fira Sans SemiBold"/>
                <w:sz w:val="15"/>
                <w:szCs w:val="15"/>
              </w:rPr>
              <w:t>5182</w:t>
            </w:r>
          </w:p>
        </w:tc>
      </w:tr>
      <w:tr w:rsidR="006D1698" w:rsidRPr="00CF2366" w14:paraId="6DFB3EDE" w14:textId="77777777" w:rsidTr="001F6A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78C1F3" w14:textId="77777777" w:rsidR="006D1698" w:rsidRPr="00CF2366" w:rsidRDefault="006D1698" w:rsidP="006D169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left="170"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wiaty:</w:t>
            </w:r>
          </w:p>
        </w:tc>
        <w:tc>
          <w:tcPr>
            <w:tcW w:w="10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B555B9" w14:textId="77777777" w:rsidR="006D1698" w:rsidRPr="00952E29" w:rsidRDefault="006D1698" w:rsidP="001F6AA9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A6A13B" w14:textId="77777777" w:rsidR="006D1698" w:rsidRPr="00952E29" w:rsidRDefault="006D1698" w:rsidP="001F6AA9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841433" w14:textId="77777777" w:rsidR="006D1698" w:rsidRPr="00952E29" w:rsidRDefault="006D1698" w:rsidP="001F6AA9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07B21B" w14:textId="77777777" w:rsidR="006D1698" w:rsidRPr="00952E29" w:rsidRDefault="006D1698" w:rsidP="001F6AA9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489DE3" w14:textId="77777777" w:rsidR="006D1698" w:rsidRPr="00952E29" w:rsidRDefault="006D1698" w:rsidP="001F6AA9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DDCC67" w14:textId="77777777" w:rsidR="006D1698" w:rsidRPr="00952E29" w:rsidRDefault="006D1698" w:rsidP="001F6AA9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F77B70" w14:textId="77777777" w:rsidR="006D1698" w:rsidRPr="00952E29" w:rsidRDefault="006D1698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474BD5" w14:textId="77777777" w:rsidR="006D1698" w:rsidRPr="00952E29" w:rsidRDefault="006D1698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35038C" w14:textId="77777777" w:rsidR="006D1698" w:rsidRPr="00952E29" w:rsidRDefault="006D1698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D5CB2E" w14:textId="77777777" w:rsidR="006D1698" w:rsidRPr="00952E29" w:rsidRDefault="006D1698" w:rsidP="001F6AA9">
            <w:pPr>
              <w:ind w:right="57"/>
              <w:jc w:val="right"/>
              <w:rPr>
                <w:rFonts w:ascii="Fira Sans" w:hAnsi="Fira Sans" w:cs="Arial"/>
                <w:bCs/>
                <w:sz w:val="15"/>
                <w:szCs w:val="15"/>
                <w:highlight w:val="yellow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BE07BD3" w14:textId="77777777" w:rsidR="006D1698" w:rsidRPr="00952E29" w:rsidRDefault="006D1698" w:rsidP="001F6AA9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</w:tr>
      <w:tr w:rsidR="001F6AA9" w:rsidRPr="00CF2366" w14:paraId="310C20CE" w14:textId="77777777" w:rsidTr="001F6A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A7B62B" w14:textId="77777777" w:rsidR="001F6AA9" w:rsidRPr="00CF2366" w:rsidRDefault="001F6AA9" w:rsidP="001F6AA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Dzierżonio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0482A2" w14:textId="6E71C7B0" w:rsidR="001F6AA9" w:rsidRDefault="001F6AA9" w:rsidP="001F6AA9">
            <w:pPr>
              <w:autoSpaceDE/>
              <w:autoSpaceDN/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967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147A17" w14:textId="1E068F0B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97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9C73EE" w14:textId="7CAA663E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900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187EC7" w14:textId="30216324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613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C461F3" w14:textId="0BE5376B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67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2EE6FF6" w14:textId="738BC774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6,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49EB2F" w14:textId="546FA733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38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D05A78" w14:textId="5A6E2552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2B72C0" w14:textId="4E9A93CE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DE22B1" w14:textId="1B251796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2351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7E5AC34" w14:textId="79068F7C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788</w:t>
            </w:r>
          </w:p>
        </w:tc>
      </w:tr>
      <w:tr w:rsidR="001F6AA9" w:rsidRPr="00CF2366" w14:paraId="56EF04EC" w14:textId="77777777" w:rsidTr="001F6A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53577A" w14:textId="77777777" w:rsidR="001F6AA9" w:rsidRPr="00CF2366" w:rsidRDefault="001F6AA9" w:rsidP="001F6AA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Kłodz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4FB897" w14:textId="0BBB7885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5975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694776" w14:textId="320B2C28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86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E71BBD" w14:textId="71A9C9F4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5467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1FD909" w14:textId="19B5842A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4835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D5EAA9" w14:textId="639BEFBC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316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9983EAB" w14:textId="7048ED24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3,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A907D4" w14:textId="38BE62DC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39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9E2477" w14:textId="7AE3513C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3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E9918B" w14:textId="7DB0574A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8150B2" w14:textId="7111B2AF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151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B019648" w14:textId="4F00C6B4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65</w:t>
            </w:r>
          </w:p>
        </w:tc>
      </w:tr>
      <w:tr w:rsidR="001F6AA9" w:rsidRPr="00CF2366" w14:paraId="637B44D7" w14:textId="77777777" w:rsidTr="001F6A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9CB77D" w14:textId="77777777" w:rsidR="001F6AA9" w:rsidRPr="00CF2366" w:rsidRDefault="001F6AA9" w:rsidP="001F6AA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Świdn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380383" w14:textId="6BD3CD37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3928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EB8EE8" w14:textId="3774B16A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93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D63DB5" w14:textId="12C701DB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3703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0A4A62" w14:textId="779EF9EF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3268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D44E5E" w14:textId="28E73BB0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58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9CF51E6" w14:textId="49E99E23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6,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85D806" w14:textId="22647E55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3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BD0E23" w14:textId="044F3FA6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D411C9" w14:textId="6F4982B1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7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BB0C6B" w14:textId="7227B3C3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1347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1D85681" w14:textId="78283C98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727</w:t>
            </w:r>
          </w:p>
        </w:tc>
      </w:tr>
      <w:tr w:rsidR="001F6AA9" w:rsidRPr="00CF2366" w14:paraId="6EAEAB95" w14:textId="77777777" w:rsidTr="001F6A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0CCBDF" w14:textId="77777777" w:rsidR="001F6AA9" w:rsidRPr="00CF2366" w:rsidRDefault="001F6AA9" w:rsidP="001F6AA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ałbrzy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F5D360" w14:textId="3AA97DB1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478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BAC78A" w14:textId="1347CD7D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78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85E5C7" w14:textId="44A2F440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355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CCEBAB" w14:textId="3A810BCC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72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79D9EF" w14:textId="03AE7511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69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DAA855C" w14:textId="56CDCC7D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2,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CAE49A" w14:textId="302AC3E8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9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B0BB0A" w14:textId="73AA75B8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045955" w14:textId="6D72F6E6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E3DE88" w14:textId="6E76B47D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7371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7DCDA46" w14:textId="5AF6FEA5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333</w:t>
            </w:r>
          </w:p>
        </w:tc>
      </w:tr>
      <w:tr w:rsidR="001F6AA9" w:rsidRPr="00CF2366" w14:paraId="60ABBFC0" w14:textId="77777777" w:rsidTr="001F6A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F97295" w14:textId="77777777" w:rsidR="001F6AA9" w:rsidRPr="00CF2366" w:rsidRDefault="001F6AA9" w:rsidP="001F6AA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ąbkow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AD96EC" w14:textId="5093D4AF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181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839894" w14:textId="5253281F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3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812C20" w14:textId="5B371257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970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86909A" w14:textId="6AC76EB7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729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666101" w14:textId="7FEF5DE2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93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7A41CE9" w14:textId="1CF1AD9A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,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F5DD4D" w14:textId="7E9DA237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3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37B7D4" w14:textId="00651DCE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94063A" w14:textId="42352B32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BF9A1D" w14:textId="0CC70252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7731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6882977" w14:textId="49B0CDE5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409</w:t>
            </w:r>
          </w:p>
        </w:tc>
      </w:tr>
      <w:tr w:rsidR="001F6AA9" w:rsidRPr="00CF2366" w14:paraId="144F3CD9" w14:textId="77777777" w:rsidTr="001F6A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E81CF7" w14:textId="77777777" w:rsidR="001F6AA9" w:rsidRPr="00CF2366" w:rsidRDefault="001F6AA9" w:rsidP="001F6AA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Miasto na prawach powiatu Wałbrzych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ABFF01" w14:textId="1ED79652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133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62A9F3" w14:textId="4FAE903E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9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1E87EC" w14:textId="76E08D29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954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514EDE" w14:textId="1F945AA7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787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4B3DF1" w14:textId="19667CC8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69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C940F3C" w14:textId="0BCDBC68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5,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19371E" w14:textId="6EC19AA6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6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645294" w14:textId="1456CD57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C0BD56" w14:textId="61103FF8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2C6BF6" w14:textId="4773043B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4320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836AB1C" w14:textId="22761DEF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860</w:t>
            </w:r>
          </w:p>
        </w:tc>
      </w:tr>
      <w:tr w:rsidR="001F6AA9" w:rsidRPr="00CF2366" w14:paraId="4CD7397D" w14:textId="77777777" w:rsidTr="001F6A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DE04FC" w14:textId="77777777" w:rsidR="001F6AA9" w:rsidRPr="00CF2366" w:rsidRDefault="001F6AA9" w:rsidP="001F6AA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 SemiBold" w:hAnsi="Fira Sans SemiBold"/>
                <w:sz w:val="15"/>
                <w:szCs w:val="15"/>
              </w:rPr>
              <w:t>Podregion wrocła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71FB35" w14:textId="28670CC7" w:rsidR="001F6AA9" w:rsidRPr="001F6AA9" w:rsidRDefault="001F6AA9" w:rsidP="001F6AA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1F6AA9">
              <w:rPr>
                <w:rFonts w:ascii="Fira Sans SemiBold" w:hAnsi="Fira Sans SemiBold"/>
                <w:sz w:val="15"/>
                <w:szCs w:val="15"/>
              </w:rPr>
              <w:t>12549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BEFAEB" w14:textId="1461F58E" w:rsidR="001F6AA9" w:rsidRPr="001F6AA9" w:rsidRDefault="001F6AA9" w:rsidP="001F6AA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1F6AA9">
              <w:rPr>
                <w:rFonts w:ascii="Fira Sans SemiBold" w:hAnsi="Fira Sans SemiBold"/>
                <w:sz w:val="15"/>
                <w:szCs w:val="15"/>
              </w:rPr>
              <w:t>639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ACDAF7" w14:textId="0D15F21A" w:rsidR="001F6AA9" w:rsidRPr="001F6AA9" w:rsidRDefault="001F6AA9" w:rsidP="001F6AA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1F6AA9">
              <w:rPr>
                <w:rFonts w:ascii="Fira Sans SemiBold" w:hAnsi="Fira Sans SemiBold"/>
                <w:sz w:val="15"/>
                <w:szCs w:val="15"/>
              </w:rPr>
              <w:t>11454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592E84" w14:textId="1DF574B0" w:rsidR="001F6AA9" w:rsidRPr="001F6AA9" w:rsidRDefault="001F6AA9" w:rsidP="001F6AA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1F6AA9">
              <w:rPr>
                <w:rFonts w:ascii="Fira Sans SemiBold" w:hAnsi="Fira Sans SemiBold"/>
                <w:sz w:val="15"/>
                <w:szCs w:val="15"/>
              </w:rPr>
              <w:t>10628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45A504D" w14:textId="6C8A41FA" w:rsidR="001F6AA9" w:rsidRPr="001F6AA9" w:rsidRDefault="001F6AA9" w:rsidP="001F6AA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1F6AA9">
              <w:rPr>
                <w:rFonts w:ascii="Fira Sans SemiBold" w:hAnsi="Fira Sans SemiBold"/>
                <w:sz w:val="15"/>
                <w:szCs w:val="15"/>
              </w:rPr>
              <w:t>574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C7655A" w14:textId="0F11FCF3" w:rsidR="001F6AA9" w:rsidRPr="001F6AA9" w:rsidRDefault="001F6AA9" w:rsidP="001F6AA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1F6AA9">
              <w:rPr>
                <w:rFonts w:ascii="Fira Sans SemiBold" w:hAnsi="Fira Sans SemiBold"/>
                <w:sz w:val="15"/>
                <w:szCs w:val="15"/>
              </w:rPr>
              <w:t>4,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87FD31" w14:textId="4021A3C2" w:rsidR="001F6AA9" w:rsidRPr="001F6AA9" w:rsidRDefault="001F6AA9" w:rsidP="001F6AA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1F6AA9">
              <w:rPr>
                <w:rFonts w:ascii="Fira Sans SemiBold" w:hAnsi="Fira Sans SemiBold"/>
                <w:sz w:val="15"/>
                <w:szCs w:val="15"/>
              </w:rPr>
              <w:t>855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09364A" w14:textId="65942D21" w:rsidR="001F6AA9" w:rsidRPr="001F6AA9" w:rsidRDefault="001F6AA9" w:rsidP="001F6AA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1F6AA9">
              <w:rPr>
                <w:rFonts w:ascii="Fira Sans SemiBold" w:hAnsi="Fira Sans SemiBold"/>
                <w:sz w:val="15"/>
                <w:szCs w:val="15"/>
              </w:rPr>
              <w:t>36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748787" w14:textId="00943B29" w:rsidR="001F6AA9" w:rsidRPr="001F6AA9" w:rsidRDefault="001F6AA9" w:rsidP="001F6AA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1F6AA9">
              <w:rPr>
                <w:rFonts w:ascii="Fira Sans SemiBold" w:hAnsi="Fira Sans SemiBold"/>
                <w:sz w:val="15"/>
                <w:szCs w:val="15"/>
              </w:rPr>
              <w:t>47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802D4B" w14:textId="51AE4426" w:rsidR="001F6AA9" w:rsidRPr="001F6AA9" w:rsidRDefault="001F6AA9" w:rsidP="001F6AA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1F6AA9">
              <w:rPr>
                <w:rFonts w:ascii="Fira Sans SemiBold" w:hAnsi="Fira Sans SemiBold"/>
                <w:sz w:val="15"/>
                <w:szCs w:val="15"/>
              </w:rPr>
              <w:t>90979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C567BC6" w14:textId="25793EBF" w:rsidR="001F6AA9" w:rsidRPr="001F6AA9" w:rsidRDefault="001F6AA9" w:rsidP="001F6AA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1F6AA9">
              <w:rPr>
                <w:rFonts w:ascii="Fira Sans SemiBold" w:hAnsi="Fira Sans SemiBold"/>
                <w:sz w:val="15"/>
                <w:szCs w:val="15"/>
              </w:rPr>
              <w:t>8871</w:t>
            </w:r>
          </w:p>
        </w:tc>
      </w:tr>
      <w:tr w:rsidR="006D1698" w:rsidRPr="00CF2366" w14:paraId="5CB346F6" w14:textId="77777777" w:rsidTr="001F6A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C5533D" w14:textId="77777777" w:rsidR="006D1698" w:rsidRPr="00CF2366" w:rsidRDefault="006D1698" w:rsidP="006D169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left="170"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wiaty:</w:t>
            </w:r>
          </w:p>
        </w:tc>
        <w:tc>
          <w:tcPr>
            <w:tcW w:w="10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173B67" w14:textId="77777777" w:rsidR="006D1698" w:rsidRPr="00952E29" w:rsidRDefault="006D1698" w:rsidP="001F6AA9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4EBC27" w14:textId="77777777" w:rsidR="006D1698" w:rsidRPr="00952E29" w:rsidRDefault="006D1698" w:rsidP="001F6AA9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9506ED" w14:textId="77777777" w:rsidR="006D1698" w:rsidRPr="00952E29" w:rsidRDefault="006D1698" w:rsidP="001F6AA9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377503" w14:textId="77777777" w:rsidR="006D1698" w:rsidRPr="00952E29" w:rsidRDefault="006D1698" w:rsidP="001F6AA9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90AF6F" w14:textId="77777777" w:rsidR="006D1698" w:rsidRPr="00952E29" w:rsidRDefault="006D1698" w:rsidP="001F6AA9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A709C4" w14:textId="77777777" w:rsidR="006D1698" w:rsidRPr="00952E29" w:rsidRDefault="006D1698" w:rsidP="001F6AA9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2E993E" w14:textId="77777777" w:rsidR="006D1698" w:rsidRPr="00952E29" w:rsidRDefault="006D1698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B9AEE0" w14:textId="77777777" w:rsidR="006D1698" w:rsidRPr="00952E29" w:rsidRDefault="006D1698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768890" w14:textId="77777777" w:rsidR="006D1698" w:rsidRPr="00952E29" w:rsidRDefault="006D1698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61D734" w14:textId="77777777" w:rsidR="006D1698" w:rsidRPr="00952E29" w:rsidRDefault="006D1698" w:rsidP="001F6AA9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589A608" w14:textId="77777777" w:rsidR="006D1698" w:rsidRPr="00952E29" w:rsidRDefault="006D1698" w:rsidP="001F6AA9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</w:tr>
      <w:tr w:rsidR="001F6AA9" w:rsidRPr="00CF2366" w14:paraId="6EBC1A4C" w14:textId="77777777" w:rsidTr="001F6A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B64533" w14:textId="77777777" w:rsidR="001F6AA9" w:rsidRPr="00CF2366" w:rsidRDefault="001F6AA9" w:rsidP="001F6AA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Mil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899CB4" w14:textId="73FCC1DB" w:rsidR="001F6AA9" w:rsidRDefault="001F6AA9" w:rsidP="001F6AA9">
            <w:pPr>
              <w:autoSpaceDE/>
              <w:autoSpaceDN/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845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4D83CD" w14:textId="42A5E578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45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C62437" w14:textId="7161109F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775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683C87" w14:textId="33C79069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731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E6EC1F" w14:textId="09FBCE4F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38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BFD3C60" w14:textId="1C266F17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7,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0203EC" w14:textId="0980764A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9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5D2E6D" w14:textId="20469973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CB068F" w14:textId="4F799CD4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C75245" w14:textId="078258DF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4673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2AC155C" w14:textId="2E980D0C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84</w:t>
            </w:r>
          </w:p>
        </w:tc>
      </w:tr>
      <w:tr w:rsidR="001F6AA9" w:rsidRPr="00CF2366" w14:paraId="2275BF89" w14:textId="77777777" w:rsidTr="001F6A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49D86F" w14:textId="77777777" w:rsidR="001F6AA9" w:rsidRPr="00CF2366" w:rsidRDefault="001F6AA9" w:rsidP="001F6AA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leśn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00F9DC" w14:textId="1A395B61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447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7E371A" w14:textId="25735FCC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21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14B38B" w14:textId="562EDA7E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211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389FD5" w14:textId="5E80F541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119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587B08" w14:textId="144DA485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4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374B4C7" w14:textId="01AD36FF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6,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480C15" w14:textId="6D237C59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73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048102" w14:textId="05664684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4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D5FB79" w14:textId="3FABFAD0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1D3152" w14:textId="43C1D4A1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3390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7F9BA87" w14:textId="7E0700DF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75</w:t>
            </w:r>
          </w:p>
        </w:tc>
      </w:tr>
      <w:tr w:rsidR="001F6AA9" w:rsidRPr="00CF2366" w14:paraId="05B2978B" w14:textId="77777777" w:rsidTr="001F6A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41BEB1" w14:textId="77777777" w:rsidR="001F6AA9" w:rsidRPr="00CF2366" w:rsidRDefault="001F6AA9" w:rsidP="001F6AA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ła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3D508F" w14:textId="6DB969CA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774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4869FF" w14:textId="7D1C511B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86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1732A2" w14:textId="42607A36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592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FE1FE7" w14:textId="0A3D37C5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531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1AE3D1" w14:textId="69914559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71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5A2AF5B" w14:textId="051E5DCC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4,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2DF525" w14:textId="79011540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37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228A66" w14:textId="399936A8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4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242B92" w14:textId="45D28EFE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9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A84293" w14:textId="39C47673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325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B0EE6A1" w14:textId="4100DAE4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917</w:t>
            </w:r>
          </w:p>
        </w:tc>
      </w:tr>
      <w:tr w:rsidR="001F6AA9" w:rsidRPr="00CF2366" w14:paraId="68845862" w14:textId="77777777" w:rsidTr="001F6A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6C5616" w14:textId="77777777" w:rsidR="001F6AA9" w:rsidRPr="00CF2366" w:rsidRDefault="001F6AA9" w:rsidP="001F6AA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Strzeliń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2F525F" w14:textId="58DA30BF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483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77F22F" w14:textId="458CFA02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72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92CF96" w14:textId="4C600AC6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391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329784" w14:textId="1B8A24ED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211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EB7DB1" w14:textId="1DB74728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82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341C7DF" w14:textId="1B317FB5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,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9D5DF4" w14:textId="54FD02BE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6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2A0600" w14:textId="095F1183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350CDD" w14:textId="1F2F83F1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3B2C1C" w14:textId="7CE5749C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4643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B18265B" w14:textId="09B7907E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341</w:t>
            </w:r>
          </w:p>
        </w:tc>
      </w:tr>
      <w:tr w:rsidR="001F6AA9" w:rsidRPr="00CF2366" w14:paraId="31916961" w14:textId="77777777" w:rsidTr="001F6A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3F9406" w14:textId="77777777" w:rsidR="001F6AA9" w:rsidRPr="00CF2366" w:rsidRDefault="001F6AA9" w:rsidP="001F6AA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Średz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1E7DA6" w14:textId="622EE326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276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C7307A" w14:textId="3BCD1D8B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60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9BBD2B" w14:textId="46F3372F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02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B4F66A" w14:textId="7B98F02B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05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5DE12D" w14:textId="3542A99E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55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C945CAE" w14:textId="5971DFF3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5,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B4572E" w14:textId="00A9470C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59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813CA0" w14:textId="79173BB2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3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FFB9D1" w14:textId="0B5A1F8B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884BCA" w14:textId="1B78CA86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7732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FD03516" w14:textId="03FE44E9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661</w:t>
            </w:r>
          </w:p>
        </w:tc>
      </w:tr>
      <w:tr w:rsidR="001F6AA9" w:rsidRPr="00CF2366" w14:paraId="0C68FE9B" w14:textId="77777777" w:rsidTr="001F6A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8486A8" w14:textId="77777777" w:rsidR="001F6AA9" w:rsidRPr="00CF2366" w:rsidRDefault="001F6AA9" w:rsidP="001F6AA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Trzebn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2E9B66" w14:textId="4CA64409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614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0C4CA8" w14:textId="218CD940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87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E59024" w14:textId="337726C5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489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D77704" w14:textId="7D172815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381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FDA84D" w14:textId="7C69A9A2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73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92E4F44" w14:textId="7C9D9D5D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5,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A3AD83" w14:textId="45AB002E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4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442AD7" w14:textId="4C32C73E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7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2C7969" w14:textId="531269E4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3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3A7C00" w14:textId="04753DE7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2556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BB3D116" w14:textId="20D473E1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970</w:t>
            </w:r>
          </w:p>
        </w:tc>
      </w:tr>
      <w:tr w:rsidR="001F6AA9" w:rsidRPr="00CF2366" w14:paraId="1C858B71" w14:textId="77777777" w:rsidTr="001F6A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FC29F8" w14:textId="77777777" w:rsidR="001F6AA9" w:rsidRPr="00CF2366" w:rsidRDefault="001F6AA9" w:rsidP="001F6AA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oło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E2E8A3" w14:textId="116E319E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659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036B04" w14:textId="4B723AB0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87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2D3BF7" w14:textId="784245EE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515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623F76" w14:textId="2181AD0E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405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294557" w14:textId="06D8B3A7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98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85612A4" w14:textId="4270BEAC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,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15F71F" w14:textId="7A4F9E61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31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B61610" w14:textId="5B7BDD88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792753" w14:textId="39EE92A2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E667E2" w14:textId="107C1DBB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4875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22BFC93" w14:textId="048D505A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300</w:t>
            </w:r>
          </w:p>
        </w:tc>
      </w:tr>
      <w:tr w:rsidR="001F6AA9" w:rsidRPr="00CF2366" w14:paraId="7992CBDC" w14:textId="77777777" w:rsidTr="001F6A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43213A" w14:textId="77777777" w:rsidR="001F6AA9" w:rsidRPr="00CF2366" w:rsidRDefault="001F6AA9" w:rsidP="001F6AA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rocła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5E8A3C" w14:textId="3C502FC3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451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E9E34F" w14:textId="6B4525FA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78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C21A6E" w14:textId="56CED55D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379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7CA170" w14:textId="57DC4034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45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4A175C" w14:textId="3797E88D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49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A6EFDD1" w14:textId="59C14502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,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0BE2C9" w14:textId="66814B1F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416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082B22" w14:textId="092BC599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6BA9B1" w14:textId="6F48302F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9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59CC2F" w14:textId="3F6D5E5B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32785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AFAFB98" w14:textId="61C99675" w:rsidR="001F6AA9" w:rsidRDefault="001F6AA9" w:rsidP="001F6AA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4223</w:t>
            </w:r>
          </w:p>
        </w:tc>
      </w:tr>
      <w:tr w:rsidR="001F6AA9" w:rsidRPr="00124FA7" w14:paraId="178E9CD5" w14:textId="77777777" w:rsidTr="001F6A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A3A85E" w14:textId="77777777" w:rsidR="001F6AA9" w:rsidRPr="00CF2366" w:rsidRDefault="001F6AA9" w:rsidP="001F6AA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 SemiBold" w:hAnsi="Fira Sans SemiBold"/>
                <w:sz w:val="15"/>
                <w:szCs w:val="15"/>
              </w:rPr>
              <w:t>Podregion miasto Wrocław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7ED1ED" w14:textId="0D9DF8B3" w:rsidR="001F6AA9" w:rsidRPr="001F6AA9" w:rsidRDefault="001F6AA9" w:rsidP="001F6AA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1F6AA9">
              <w:rPr>
                <w:rFonts w:ascii="Fira Sans SemiBold" w:hAnsi="Fira Sans SemiBold"/>
                <w:sz w:val="15"/>
                <w:szCs w:val="15"/>
              </w:rPr>
              <w:t>7099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483847" w14:textId="005A979D" w:rsidR="001F6AA9" w:rsidRPr="001F6AA9" w:rsidRDefault="001F6AA9" w:rsidP="001F6AA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1F6AA9">
              <w:rPr>
                <w:rFonts w:ascii="Fira Sans SemiBold" w:hAnsi="Fira Sans SemiBold"/>
                <w:sz w:val="15"/>
                <w:szCs w:val="15"/>
              </w:rPr>
              <w:t>334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A3EB10" w14:textId="2E77186F" w:rsidR="001F6AA9" w:rsidRPr="001F6AA9" w:rsidRDefault="001F6AA9" w:rsidP="001F6AA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1F6AA9">
              <w:rPr>
                <w:rFonts w:ascii="Fira Sans SemiBold" w:hAnsi="Fira Sans SemiBold"/>
                <w:sz w:val="15"/>
                <w:szCs w:val="15"/>
              </w:rPr>
              <w:t>6636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7D948A" w14:textId="29F12F39" w:rsidR="001F6AA9" w:rsidRPr="001F6AA9" w:rsidRDefault="001F6AA9" w:rsidP="001F6AA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1F6AA9">
              <w:rPr>
                <w:rFonts w:ascii="Fira Sans SemiBold" w:hAnsi="Fira Sans SemiBold"/>
                <w:sz w:val="15"/>
                <w:szCs w:val="15"/>
              </w:rPr>
              <w:t>5866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0B82FCE" w14:textId="24AD57DA" w:rsidR="001F6AA9" w:rsidRPr="001F6AA9" w:rsidRDefault="001F6AA9" w:rsidP="001F6AA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1F6AA9">
              <w:rPr>
                <w:rFonts w:ascii="Fira Sans SemiBold" w:hAnsi="Fira Sans SemiBold"/>
                <w:sz w:val="15"/>
                <w:szCs w:val="15"/>
              </w:rPr>
              <w:t>267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0E91C2" w14:textId="29101E3D" w:rsidR="001F6AA9" w:rsidRPr="001F6AA9" w:rsidRDefault="001F6AA9" w:rsidP="001F6AA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1F6AA9">
              <w:rPr>
                <w:rFonts w:ascii="Fira Sans SemiBold" w:hAnsi="Fira Sans SemiBold"/>
                <w:sz w:val="15"/>
                <w:szCs w:val="15"/>
              </w:rPr>
              <w:t>1,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FA817E" w14:textId="6A64CE0B" w:rsidR="001F6AA9" w:rsidRPr="001F6AA9" w:rsidRDefault="001F6AA9" w:rsidP="001F6AA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1F6AA9">
              <w:rPr>
                <w:rFonts w:ascii="Fira Sans SemiBold" w:hAnsi="Fira Sans SemiBold"/>
                <w:sz w:val="15"/>
                <w:szCs w:val="15"/>
              </w:rPr>
              <w:t>893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467EBA" w14:textId="38416B91" w:rsidR="001F6AA9" w:rsidRPr="001F6AA9" w:rsidRDefault="001F6AA9" w:rsidP="001F6AA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1F6AA9">
              <w:rPr>
                <w:rFonts w:ascii="Fira Sans SemiBold" w:hAnsi="Fira Sans SemiBold"/>
                <w:sz w:val="15"/>
                <w:szCs w:val="15"/>
              </w:rPr>
              <w:t>3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786D63" w14:textId="40C85EE9" w:rsidR="001F6AA9" w:rsidRPr="001F6AA9" w:rsidRDefault="001F6AA9" w:rsidP="001F6AA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1F6AA9">
              <w:rPr>
                <w:rFonts w:ascii="Fira Sans SemiBold" w:hAnsi="Fira Sans SemiBold"/>
                <w:sz w:val="15"/>
                <w:szCs w:val="15"/>
              </w:rPr>
              <w:t>85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095FF6" w14:textId="61EDE430" w:rsidR="001F6AA9" w:rsidRPr="001F6AA9" w:rsidRDefault="001F6AA9" w:rsidP="001F6AA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1F6AA9">
              <w:rPr>
                <w:rFonts w:ascii="Fira Sans SemiBold" w:hAnsi="Fira Sans SemiBold"/>
                <w:sz w:val="15"/>
                <w:szCs w:val="15"/>
              </w:rPr>
              <w:t>155700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3B3108C" w14:textId="7E57F394" w:rsidR="001F6AA9" w:rsidRPr="001F6AA9" w:rsidRDefault="001F6AA9" w:rsidP="001F6AA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1F6AA9">
              <w:rPr>
                <w:rFonts w:ascii="Fira Sans SemiBold" w:hAnsi="Fira Sans SemiBold"/>
                <w:sz w:val="15"/>
                <w:szCs w:val="15"/>
              </w:rPr>
              <w:t>36539</w:t>
            </w:r>
          </w:p>
        </w:tc>
      </w:tr>
      <w:tr w:rsidR="006D1698" w:rsidRPr="005F67FE" w14:paraId="4A1795E6" w14:textId="77777777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417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236647" w14:textId="77777777" w:rsidR="006D1698" w:rsidRPr="00CF2366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20" w:line="159" w:lineRule="atLeast"/>
              <w:ind w:right="113" w:firstLine="227"/>
              <w:jc w:val="both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a  Udział zarejestrowanych bezrobotnych w cywilnej ludności aktywnej zawodowo, szacowanej na koniec każdego miesiąca.  b  W rejestrze REGON; bez osób prowadzących gospodarstwa indywidualne</w:t>
            </w:r>
            <w:r w:rsidRPr="00CF2366">
              <w:rPr>
                <w:rFonts w:ascii="Fira Sans" w:hAnsi="Fira Sans"/>
                <w:sz w:val="15"/>
                <w:szCs w:val="15"/>
              </w:rPr>
              <w:br/>
              <w:t xml:space="preserve">w rolnictwie.  </w:t>
            </w:r>
            <w:r>
              <w:rPr>
                <w:rFonts w:ascii="Fira Sans" w:hAnsi="Fira Sans"/>
                <w:sz w:val="15"/>
                <w:szCs w:val="15"/>
              </w:rPr>
              <w:t xml:space="preserve">c </w:t>
            </w:r>
            <w:r w:rsidRPr="00214818">
              <w:rPr>
                <w:rFonts w:ascii="Fira Sans" w:hAnsi="Fira Sans"/>
                <w:sz w:val="15"/>
                <w:szCs w:val="15"/>
              </w:rPr>
              <w:t xml:space="preserve">Realizowane na użytek własny inwestora. </w:t>
            </w:r>
            <w:r>
              <w:rPr>
                <w:rFonts w:ascii="Fira Sans" w:hAnsi="Fira Sans"/>
                <w:sz w:val="15"/>
                <w:szCs w:val="15"/>
              </w:rPr>
              <w:t xml:space="preserve"> d</w:t>
            </w:r>
            <w:r w:rsidRPr="00214818">
              <w:rPr>
                <w:rFonts w:ascii="Fira Sans" w:hAnsi="Fira Sans"/>
                <w:sz w:val="15"/>
                <w:szCs w:val="15"/>
              </w:rPr>
              <w:t xml:space="preserve"> Łącznie z budownictwem osób fizycznych przeznaczonym na sprzedaż lub wynajem w celu osiągnięcia zysku.</w:t>
            </w:r>
          </w:p>
        </w:tc>
      </w:tr>
    </w:tbl>
    <w:p w14:paraId="05DE65CF" w14:textId="77777777" w:rsidR="00484FD7" w:rsidRDefault="00484FD7" w:rsidP="00484FD7">
      <w:pPr>
        <w:pStyle w:val="notka"/>
        <w:spacing w:before="120" w:after="20"/>
        <w:jc w:val="both"/>
        <w:rPr>
          <w:rFonts w:ascii="Fira Sans" w:hAnsi="Fira Sans"/>
          <w:sz w:val="15"/>
          <w:szCs w:val="15"/>
          <w:lang w:val="pl-PL"/>
        </w:rPr>
      </w:pPr>
    </w:p>
    <w:p w14:paraId="3FF47417" w14:textId="77777777" w:rsidR="007819A2" w:rsidRDefault="007819A2" w:rsidP="00567521">
      <w:pPr>
        <w:rPr>
          <w:sz w:val="2"/>
          <w:szCs w:val="2"/>
        </w:rPr>
      </w:pPr>
    </w:p>
    <w:p w14:paraId="2016718C" w14:textId="77777777" w:rsidR="00484FD7" w:rsidRPr="00C223D8" w:rsidRDefault="00484FD7" w:rsidP="00567521">
      <w:pPr>
        <w:rPr>
          <w:sz w:val="2"/>
          <w:szCs w:val="2"/>
        </w:rPr>
      </w:pPr>
    </w:p>
    <w:sectPr w:rsidR="00484FD7" w:rsidRPr="00C223D8" w:rsidSect="00EF143E">
      <w:footerReference w:type="even" r:id="rId8"/>
      <w:footerReference w:type="default" r:id="rId9"/>
      <w:pgSz w:w="16840" w:h="11907" w:orient="landscape" w:code="9"/>
      <w:pgMar w:top="1418" w:right="1418" w:bottom="1418" w:left="1418" w:header="708" w:footer="708" w:gutter="0"/>
      <w:pgNumType w:start="22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C1FE8" w14:textId="77777777" w:rsidR="00AA36A3" w:rsidRDefault="00AA36A3">
      <w:r>
        <w:separator/>
      </w:r>
    </w:p>
  </w:endnote>
  <w:endnote w:type="continuationSeparator" w:id="0">
    <w:p w14:paraId="50BBAC3B" w14:textId="77777777" w:rsidR="00AA36A3" w:rsidRDefault="00AA3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FE2540F4-18BC-4599-9692-783BB619B30D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2" w:fontKey="{8AF71FDC-14F3-424A-81AD-C1DD9F27D7B0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FE60EDBE-B949-48A8-B4B0-2C9A6334CAA1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3D1506B9-BC3A-4994-B73E-69C780298142}"/>
    <w:embedBold r:id="rId5" w:fontKey="{AF75A11A-0C85-4AD7-B46D-3566ABBB7FEB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6" w:fontKey="{C17978C0-06FC-450F-A47D-5C2BBF8881C7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7" w:fontKey="{61B0F434-DFE6-4259-BF83-8C447BE7611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30774" w14:textId="77777777" w:rsidR="00AA36A3" w:rsidRPr="00385481" w:rsidRDefault="00AA36A3" w:rsidP="00385481">
    <w:pPr>
      <w:tabs>
        <w:tab w:val="center" w:pos="4536"/>
        <w:tab w:val="right" w:pos="9072"/>
      </w:tabs>
      <w:autoSpaceDE/>
      <w:autoSpaceDN/>
      <w:spacing w:before="120"/>
      <w:rPr>
        <w:rFonts w:ascii="Fira Sans" w:eastAsia="Fira Sans Light" w:hAnsi="Fira Sans"/>
        <w:sz w:val="19"/>
        <w:szCs w:val="22"/>
        <w:lang w:eastAsia="en-US"/>
      </w:rPr>
    </w:pPr>
    <w:r w:rsidRPr="00385481">
      <w:rPr>
        <w:rFonts w:ascii="Fira Sans" w:eastAsia="Fira Sans Light" w:hAnsi="Fira Sans"/>
        <w:sz w:val="19"/>
        <w:szCs w:val="22"/>
        <w:lang w:eastAsia="en-US"/>
      </w:rPr>
      <w:fldChar w:fldCharType="begin"/>
    </w:r>
    <w:r w:rsidRPr="00385481">
      <w:rPr>
        <w:rFonts w:ascii="Fira Sans" w:eastAsia="Fira Sans Light" w:hAnsi="Fira Sans"/>
        <w:sz w:val="19"/>
        <w:szCs w:val="22"/>
        <w:lang w:eastAsia="en-US"/>
      </w:rPr>
      <w:instrText>PAGE   \* MERGEFORMAT</w:instrText>
    </w:r>
    <w:r w:rsidRPr="00385481">
      <w:rPr>
        <w:rFonts w:ascii="Fira Sans" w:eastAsia="Fira Sans Light" w:hAnsi="Fira Sans"/>
        <w:sz w:val="19"/>
        <w:szCs w:val="22"/>
        <w:lang w:eastAsia="en-US"/>
      </w:rPr>
      <w:fldChar w:fldCharType="separate"/>
    </w:r>
    <w:r w:rsidR="00E93A4D">
      <w:rPr>
        <w:rFonts w:ascii="Fira Sans" w:eastAsia="Fira Sans Light" w:hAnsi="Fira Sans"/>
        <w:noProof/>
        <w:sz w:val="19"/>
        <w:szCs w:val="22"/>
        <w:lang w:eastAsia="en-US"/>
      </w:rPr>
      <w:t>20</w:t>
    </w:r>
    <w:r w:rsidRPr="00385481">
      <w:rPr>
        <w:rFonts w:ascii="Fira Sans" w:eastAsia="Fira Sans Light" w:hAnsi="Fira Sans"/>
        <w:sz w:val="19"/>
        <w:szCs w:val="22"/>
        <w:lang w:eastAsia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35F22" w14:textId="77777777" w:rsidR="00AA36A3" w:rsidRPr="00385481" w:rsidRDefault="00AA36A3" w:rsidP="00385481">
    <w:pPr>
      <w:tabs>
        <w:tab w:val="center" w:pos="4536"/>
        <w:tab w:val="right" w:pos="9072"/>
      </w:tabs>
      <w:autoSpaceDE/>
      <w:autoSpaceDN/>
      <w:spacing w:before="120"/>
      <w:jc w:val="right"/>
      <w:rPr>
        <w:rFonts w:ascii="Fira Sans" w:eastAsia="Fira Sans Light" w:hAnsi="Fira Sans"/>
        <w:sz w:val="19"/>
        <w:szCs w:val="22"/>
        <w:lang w:eastAsia="en-US"/>
      </w:rPr>
    </w:pPr>
    <w:r w:rsidRPr="00385481">
      <w:rPr>
        <w:rFonts w:ascii="Fira Sans" w:eastAsia="Fira Sans Light" w:hAnsi="Fira Sans"/>
        <w:sz w:val="19"/>
        <w:szCs w:val="22"/>
        <w:lang w:eastAsia="en-US"/>
      </w:rPr>
      <w:fldChar w:fldCharType="begin"/>
    </w:r>
    <w:r w:rsidRPr="00385481">
      <w:rPr>
        <w:rFonts w:ascii="Fira Sans" w:eastAsia="Fira Sans Light" w:hAnsi="Fira Sans"/>
        <w:sz w:val="19"/>
        <w:szCs w:val="22"/>
        <w:lang w:eastAsia="en-US"/>
      </w:rPr>
      <w:instrText>PAGE   \* MERGEFORMAT</w:instrText>
    </w:r>
    <w:r w:rsidRPr="00385481">
      <w:rPr>
        <w:rFonts w:ascii="Fira Sans" w:eastAsia="Fira Sans Light" w:hAnsi="Fira Sans"/>
        <w:sz w:val="19"/>
        <w:szCs w:val="22"/>
        <w:lang w:eastAsia="en-US"/>
      </w:rPr>
      <w:fldChar w:fldCharType="separate"/>
    </w:r>
    <w:r w:rsidR="00E93A4D">
      <w:rPr>
        <w:rFonts w:ascii="Fira Sans" w:eastAsia="Fira Sans Light" w:hAnsi="Fira Sans"/>
        <w:noProof/>
        <w:sz w:val="19"/>
        <w:szCs w:val="22"/>
        <w:lang w:eastAsia="en-US"/>
      </w:rPr>
      <w:t>23</w:t>
    </w:r>
    <w:r w:rsidRPr="00385481">
      <w:rPr>
        <w:rFonts w:ascii="Fira Sans" w:eastAsia="Fira Sans Light" w:hAnsi="Fira Sans"/>
        <w:sz w:val="19"/>
        <w:szCs w:val="22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9002B" w14:textId="77777777" w:rsidR="00AA36A3" w:rsidRDefault="00AA36A3">
      <w:r>
        <w:separator/>
      </w:r>
    </w:p>
  </w:footnote>
  <w:footnote w:type="continuationSeparator" w:id="0">
    <w:p w14:paraId="20592A2A" w14:textId="77777777" w:rsidR="00AA36A3" w:rsidRDefault="00AA36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36496E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927EFC"/>
    <w:multiLevelType w:val="hybridMultilevel"/>
    <w:tmpl w:val="3E46838A"/>
    <w:lvl w:ilvl="0" w:tplc="25E4E928">
      <w:numFmt w:val="bullet"/>
      <w:lvlText w:val=""/>
      <w:lvlJc w:val="left"/>
      <w:pPr>
        <w:ind w:left="587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2" w15:restartNumberingAfterBreak="0">
    <w:nsid w:val="6F8D494B"/>
    <w:multiLevelType w:val="hybridMultilevel"/>
    <w:tmpl w:val="9F505F8A"/>
    <w:lvl w:ilvl="0" w:tplc="22D0DBB8">
      <w:numFmt w:val="bullet"/>
      <w:lvlText w:val=""/>
      <w:lvlJc w:val="left"/>
      <w:pPr>
        <w:ind w:left="947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 w16cid:durableId="1729960626">
    <w:abstractNumId w:val="1"/>
  </w:num>
  <w:num w:numId="2" w16cid:durableId="370307740">
    <w:abstractNumId w:val="2"/>
  </w:num>
  <w:num w:numId="3" w16cid:durableId="654381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proofState w:spelling="clean"/>
  <w:defaultTabStop w:val="709"/>
  <w:hyphenationZone w:val="425"/>
  <w:evenAndOddHeaders/>
  <w:drawingGridHorizontalSpacing w:val="102"/>
  <w:drawingGridVerticalSpacing w:val="181"/>
  <w:displayHorizontalDrawingGridEvery w:val="2"/>
  <w:doNotUseMarginsForDrawingGridOrigin/>
  <w:drawingGridHorizontalOrigin w:val="1418"/>
  <w:drawingGridVerticalOrigin w:val="1418"/>
  <w:characterSpacingControl w:val="doNotCompress"/>
  <w:hdrShapeDefaults>
    <o:shapedefaults v:ext="edit" spidmax="64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4FA"/>
    <w:rsid w:val="000003DD"/>
    <w:rsid w:val="0000060C"/>
    <w:rsid w:val="000006C5"/>
    <w:rsid w:val="00000FD5"/>
    <w:rsid w:val="000015FB"/>
    <w:rsid w:val="00002A2E"/>
    <w:rsid w:val="00003C57"/>
    <w:rsid w:val="00003ED4"/>
    <w:rsid w:val="00004776"/>
    <w:rsid w:val="000047C8"/>
    <w:rsid w:val="00005324"/>
    <w:rsid w:val="00006011"/>
    <w:rsid w:val="00006086"/>
    <w:rsid w:val="00006431"/>
    <w:rsid w:val="00007517"/>
    <w:rsid w:val="00007A94"/>
    <w:rsid w:val="00007E4C"/>
    <w:rsid w:val="00010474"/>
    <w:rsid w:val="0001067F"/>
    <w:rsid w:val="00012850"/>
    <w:rsid w:val="0001465B"/>
    <w:rsid w:val="00014DAB"/>
    <w:rsid w:val="00015B25"/>
    <w:rsid w:val="00016C64"/>
    <w:rsid w:val="00020127"/>
    <w:rsid w:val="000201F8"/>
    <w:rsid w:val="0002026A"/>
    <w:rsid w:val="00020952"/>
    <w:rsid w:val="00021ABF"/>
    <w:rsid w:val="00022906"/>
    <w:rsid w:val="00022C34"/>
    <w:rsid w:val="00023420"/>
    <w:rsid w:val="00024F7A"/>
    <w:rsid w:val="000258DB"/>
    <w:rsid w:val="00025EEB"/>
    <w:rsid w:val="00027EC1"/>
    <w:rsid w:val="00030990"/>
    <w:rsid w:val="0003110D"/>
    <w:rsid w:val="00032173"/>
    <w:rsid w:val="0003381B"/>
    <w:rsid w:val="00033C46"/>
    <w:rsid w:val="00033FA5"/>
    <w:rsid w:val="000340EF"/>
    <w:rsid w:val="0003463C"/>
    <w:rsid w:val="00034714"/>
    <w:rsid w:val="00034A4D"/>
    <w:rsid w:val="0003518F"/>
    <w:rsid w:val="00035CF0"/>
    <w:rsid w:val="0003609B"/>
    <w:rsid w:val="00036831"/>
    <w:rsid w:val="0003780E"/>
    <w:rsid w:val="0004046C"/>
    <w:rsid w:val="00040A14"/>
    <w:rsid w:val="00041E11"/>
    <w:rsid w:val="0004318B"/>
    <w:rsid w:val="00043239"/>
    <w:rsid w:val="0004374C"/>
    <w:rsid w:val="000439ED"/>
    <w:rsid w:val="00044054"/>
    <w:rsid w:val="000443C5"/>
    <w:rsid w:val="00044FE8"/>
    <w:rsid w:val="0004550C"/>
    <w:rsid w:val="00045A57"/>
    <w:rsid w:val="000463EA"/>
    <w:rsid w:val="0004722C"/>
    <w:rsid w:val="00047294"/>
    <w:rsid w:val="0004779E"/>
    <w:rsid w:val="0005023A"/>
    <w:rsid w:val="00051B47"/>
    <w:rsid w:val="00051FF5"/>
    <w:rsid w:val="000520EB"/>
    <w:rsid w:val="000534FD"/>
    <w:rsid w:val="000536CF"/>
    <w:rsid w:val="0005411A"/>
    <w:rsid w:val="00056307"/>
    <w:rsid w:val="00056E63"/>
    <w:rsid w:val="0005783F"/>
    <w:rsid w:val="0006037D"/>
    <w:rsid w:val="00061020"/>
    <w:rsid w:val="00061205"/>
    <w:rsid w:val="00061539"/>
    <w:rsid w:val="0006183E"/>
    <w:rsid w:val="00062E17"/>
    <w:rsid w:val="000634B6"/>
    <w:rsid w:val="00064CBA"/>
    <w:rsid w:val="00064DBF"/>
    <w:rsid w:val="0006540F"/>
    <w:rsid w:val="0006584C"/>
    <w:rsid w:val="00065C69"/>
    <w:rsid w:val="00065D9D"/>
    <w:rsid w:val="00066F39"/>
    <w:rsid w:val="000673E1"/>
    <w:rsid w:val="00067A28"/>
    <w:rsid w:val="00067CA6"/>
    <w:rsid w:val="00067F76"/>
    <w:rsid w:val="00070DDD"/>
    <w:rsid w:val="00071423"/>
    <w:rsid w:val="000719BB"/>
    <w:rsid w:val="00072972"/>
    <w:rsid w:val="000730B6"/>
    <w:rsid w:val="000730BD"/>
    <w:rsid w:val="00073711"/>
    <w:rsid w:val="00074186"/>
    <w:rsid w:val="000741BA"/>
    <w:rsid w:val="000741CD"/>
    <w:rsid w:val="000742C8"/>
    <w:rsid w:val="000767E6"/>
    <w:rsid w:val="0007687E"/>
    <w:rsid w:val="00077A2F"/>
    <w:rsid w:val="00077B33"/>
    <w:rsid w:val="00080AB7"/>
    <w:rsid w:val="0008102A"/>
    <w:rsid w:val="00082364"/>
    <w:rsid w:val="000823BE"/>
    <w:rsid w:val="00083331"/>
    <w:rsid w:val="000834EC"/>
    <w:rsid w:val="00084AD3"/>
    <w:rsid w:val="00084D7D"/>
    <w:rsid w:val="00085344"/>
    <w:rsid w:val="00085701"/>
    <w:rsid w:val="00085E53"/>
    <w:rsid w:val="00086C83"/>
    <w:rsid w:val="00086DD0"/>
    <w:rsid w:val="00090487"/>
    <w:rsid w:val="0009061E"/>
    <w:rsid w:val="00090D14"/>
    <w:rsid w:val="00091E9D"/>
    <w:rsid w:val="00092863"/>
    <w:rsid w:val="000932D5"/>
    <w:rsid w:val="0009489A"/>
    <w:rsid w:val="00094D26"/>
    <w:rsid w:val="00095550"/>
    <w:rsid w:val="00096108"/>
    <w:rsid w:val="00096142"/>
    <w:rsid w:val="000963F3"/>
    <w:rsid w:val="00096DAB"/>
    <w:rsid w:val="000977A6"/>
    <w:rsid w:val="00097EC8"/>
    <w:rsid w:val="000A04AA"/>
    <w:rsid w:val="000A1B5E"/>
    <w:rsid w:val="000A213D"/>
    <w:rsid w:val="000A2167"/>
    <w:rsid w:val="000A288A"/>
    <w:rsid w:val="000A2E68"/>
    <w:rsid w:val="000A42ED"/>
    <w:rsid w:val="000A5CDD"/>
    <w:rsid w:val="000A6714"/>
    <w:rsid w:val="000A693F"/>
    <w:rsid w:val="000A6EC4"/>
    <w:rsid w:val="000A74B7"/>
    <w:rsid w:val="000A7B37"/>
    <w:rsid w:val="000B0B98"/>
    <w:rsid w:val="000B24E0"/>
    <w:rsid w:val="000B2AFA"/>
    <w:rsid w:val="000B30DE"/>
    <w:rsid w:val="000B37FE"/>
    <w:rsid w:val="000B3A4E"/>
    <w:rsid w:val="000B3EAA"/>
    <w:rsid w:val="000B40BC"/>
    <w:rsid w:val="000B4457"/>
    <w:rsid w:val="000B4729"/>
    <w:rsid w:val="000B57FF"/>
    <w:rsid w:val="000B5D9B"/>
    <w:rsid w:val="000B637F"/>
    <w:rsid w:val="000B6746"/>
    <w:rsid w:val="000B700C"/>
    <w:rsid w:val="000B7C3A"/>
    <w:rsid w:val="000C0218"/>
    <w:rsid w:val="000C19B9"/>
    <w:rsid w:val="000C27C1"/>
    <w:rsid w:val="000C2D6E"/>
    <w:rsid w:val="000C2D89"/>
    <w:rsid w:val="000C2E00"/>
    <w:rsid w:val="000C3E0A"/>
    <w:rsid w:val="000C510A"/>
    <w:rsid w:val="000C534F"/>
    <w:rsid w:val="000C5516"/>
    <w:rsid w:val="000C5581"/>
    <w:rsid w:val="000C615C"/>
    <w:rsid w:val="000C6C6E"/>
    <w:rsid w:val="000C7019"/>
    <w:rsid w:val="000C7983"/>
    <w:rsid w:val="000C7AB6"/>
    <w:rsid w:val="000D0E58"/>
    <w:rsid w:val="000D462C"/>
    <w:rsid w:val="000D4ADA"/>
    <w:rsid w:val="000D4B82"/>
    <w:rsid w:val="000D5DD5"/>
    <w:rsid w:val="000D6289"/>
    <w:rsid w:val="000D6466"/>
    <w:rsid w:val="000D672A"/>
    <w:rsid w:val="000D7747"/>
    <w:rsid w:val="000D7A38"/>
    <w:rsid w:val="000E09BB"/>
    <w:rsid w:val="000E0F0C"/>
    <w:rsid w:val="000E2605"/>
    <w:rsid w:val="000E2690"/>
    <w:rsid w:val="000E3831"/>
    <w:rsid w:val="000E3FA0"/>
    <w:rsid w:val="000E4B69"/>
    <w:rsid w:val="000E4DE5"/>
    <w:rsid w:val="000E4E82"/>
    <w:rsid w:val="000E5C5F"/>
    <w:rsid w:val="000E62C8"/>
    <w:rsid w:val="000E6677"/>
    <w:rsid w:val="000E781D"/>
    <w:rsid w:val="000E793A"/>
    <w:rsid w:val="000F0351"/>
    <w:rsid w:val="000F1D3F"/>
    <w:rsid w:val="000F23E6"/>
    <w:rsid w:val="000F2A04"/>
    <w:rsid w:val="000F2D88"/>
    <w:rsid w:val="000F3AED"/>
    <w:rsid w:val="000F4DBE"/>
    <w:rsid w:val="000F6A99"/>
    <w:rsid w:val="000F7A45"/>
    <w:rsid w:val="00101474"/>
    <w:rsid w:val="00102245"/>
    <w:rsid w:val="0010262C"/>
    <w:rsid w:val="00103E88"/>
    <w:rsid w:val="00103F58"/>
    <w:rsid w:val="001075BC"/>
    <w:rsid w:val="001077F8"/>
    <w:rsid w:val="00107FA1"/>
    <w:rsid w:val="00110800"/>
    <w:rsid w:val="0011094A"/>
    <w:rsid w:val="001109A9"/>
    <w:rsid w:val="00111AEA"/>
    <w:rsid w:val="001128C2"/>
    <w:rsid w:val="00113D56"/>
    <w:rsid w:val="0011436D"/>
    <w:rsid w:val="0011461A"/>
    <w:rsid w:val="00114768"/>
    <w:rsid w:val="00116639"/>
    <w:rsid w:val="00116D7A"/>
    <w:rsid w:val="0011744C"/>
    <w:rsid w:val="001174AA"/>
    <w:rsid w:val="0011764A"/>
    <w:rsid w:val="00120925"/>
    <w:rsid w:val="001209CB"/>
    <w:rsid w:val="00122582"/>
    <w:rsid w:val="0012436B"/>
    <w:rsid w:val="00124769"/>
    <w:rsid w:val="00124BD4"/>
    <w:rsid w:val="00124C6C"/>
    <w:rsid w:val="00124CE6"/>
    <w:rsid w:val="00124E9C"/>
    <w:rsid w:val="00124F68"/>
    <w:rsid w:val="00124FA7"/>
    <w:rsid w:val="0012556A"/>
    <w:rsid w:val="00125B07"/>
    <w:rsid w:val="00126ED9"/>
    <w:rsid w:val="00127075"/>
    <w:rsid w:val="001304AB"/>
    <w:rsid w:val="0013081A"/>
    <w:rsid w:val="001317D6"/>
    <w:rsid w:val="00131C7D"/>
    <w:rsid w:val="00132CA9"/>
    <w:rsid w:val="001330A1"/>
    <w:rsid w:val="00134702"/>
    <w:rsid w:val="00134FEB"/>
    <w:rsid w:val="001356FA"/>
    <w:rsid w:val="00135A59"/>
    <w:rsid w:val="0013620E"/>
    <w:rsid w:val="0013637C"/>
    <w:rsid w:val="001366C6"/>
    <w:rsid w:val="00136C80"/>
    <w:rsid w:val="00137179"/>
    <w:rsid w:val="001409B4"/>
    <w:rsid w:val="00140E7E"/>
    <w:rsid w:val="00143CB3"/>
    <w:rsid w:val="00143D6A"/>
    <w:rsid w:val="001440FF"/>
    <w:rsid w:val="001442DC"/>
    <w:rsid w:val="001444BA"/>
    <w:rsid w:val="00144D04"/>
    <w:rsid w:val="0014620C"/>
    <w:rsid w:val="00146BE7"/>
    <w:rsid w:val="0015031B"/>
    <w:rsid w:val="00150B45"/>
    <w:rsid w:val="0015136E"/>
    <w:rsid w:val="00151974"/>
    <w:rsid w:val="00151AE7"/>
    <w:rsid w:val="00151F4B"/>
    <w:rsid w:val="00152965"/>
    <w:rsid w:val="00152A86"/>
    <w:rsid w:val="00152F93"/>
    <w:rsid w:val="0015331E"/>
    <w:rsid w:val="001538F0"/>
    <w:rsid w:val="00154E8A"/>
    <w:rsid w:val="00155439"/>
    <w:rsid w:val="001554C0"/>
    <w:rsid w:val="0015597D"/>
    <w:rsid w:val="00155B60"/>
    <w:rsid w:val="001560C7"/>
    <w:rsid w:val="001567DB"/>
    <w:rsid w:val="0015684C"/>
    <w:rsid w:val="00156910"/>
    <w:rsid w:val="001569D6"/>
    <w:rsid w:val="0015735B"/>
    <w:rsid w:val="00157B75"/>
    <w:rsid w:val="0016070B"/>
    <w:rsid w:val="00161017"/>
    <w:rsid w:val="00161553"/>
    <w:rsid w:val="001630F1"/>
    <w:rsid w:val="0016312E"/>
    <w:rsid w:val="00163368"/>
    <w:rsid w:val="001641AB"/>
    <w:rsid w:val="00164431"/>
    <w:rsid w:val="00164951"/>
    <w:rsid w:val="00164BB4"/>
    <w:rsid w:val="00164D52"/>
    <w:rsid w:val="00165121"/>
    <w:rsid w:val="001653E9"/>
    <w:rsid w:val="00165E8D"/>
    <w:rsid w:val="00166F20"/>
    <w:rsid w:val="001671F0"/>
    <w:rsid w:val="0016797E"/>
    <w:rsid w:val="00167F99"/>
    <w:rsid w:val="001712C0"/>
    <w:rsid w:val="0017265D"/>
    <w:rsid w:val="00173761"/>
    <w:rsid w:val="001741AE"/>
    <w:rsid w:val="00174759"/>
    <w:rsid w:val="00174C86"/>
    <w:rsid w:val="00174DF9"/>
    <w:rsid w:val="001757FB"/>
    <w:rsid w:val="00175CC9"/>
    <w:rsid w:val="00175EDC"/>
    <w:rsid w:val="001764BF"/>
    <w:rsid w:val="00176E1C"/>
    <w:rsid w:val="00176ED9"/>
    <w:rsid w:val="00180C2D"/>
    <w:rsid w:val="0018124D"/>
    <w:rsid w:val="0018166F"/>
    <w:rsid w:val="001818E0"/>
    <w:rsid w:val="00181F2C"/>
    <w:rsid w:val="0018201E"/>
    <w:rsid w:val="001820B3"/>
    <w:rsid w:val="0018214C"/>
    <w:rsid w:val="001821CA"/>
    <w:rsid w:val="001838C9"/>
    <w:rsid w:val="00183FF7"/>
    <w:rsid w:val="00184189"/>
    <w:rsid w:val="00184DB0"/>
    <w:rsid w:val="0018521B"/>
    <w:rsid w:val="00185991"/>
    <w:rsid w:val="001872AC"/>
    <w:rsid w:val="0018741B"/>
    <w:rsid w:val="00187785"/>
    <w:rsid w:val="001906FE"/>
    <w:rsid w:val="00190714"/>
    <w:rsid w:val="0019149D"/>
    <w:rsid w:val="0019161F"/>
    <w:rsid w:val="001918BA"/>
    <w:rsid w:val="00191D52"/>
    <w:rsid w:val="001923F5"/>
    <w:rsid w:val="001924E5"/>
    <w:rsid w:val="001925BE"/>
    <w:rsid w:val="00192DD0"/>
    <w:rsid w:val="00193896"/>
    <w:rsid w:val="001940F8"/>
    <w:rsid w:val="001941C2"/>
    <w:rsid w:val="001941D3"/>
    <w:rsid w:val="00194E32"/>
    <w:rsid w:val="001956C1"/>
    <w:rsid w:val="0019571E"/>
    <w:rsid w:val="00195C7E"/>
    <w:rsid w:val="00196011"/>
    <w:rsid w:val="0019616C"/>
    <w:rsid w:val="00196D96"/>
    <w:rsid w:val="001974A7"/>
    <w:rsid w:val="001978A1"/>
    <w:rsid w:val="00197AC6"/>
    <w:rsid w:val="00197CF4"/>
    <w:rsid w:val="001A0091"/>
    <w:rsid w:val="001A1955"/>
    <w:rsid w:val="001A19A4"/>
    <w:rsid w:val="001A21DF"/>
    <w:rsid w:val="001A23A0"/>
    <w:rsid w:val="001A2968"/>
    <w:rsid w:val="001A35FC"/>
    <w:rsid w:val="001A3B6E"/>
    <w:rsid w:val="001A3DC2"/>
    <w:rsid w:val="001A4006"/>
    <w:rsid w:val="001A51CE"/>
    <w:rsid w:val="001A590B"/>
    <w:rsid w:val="001A5C97"/>
    <w:rsid w:val="001A5D4D"/>
    <w:rsid w:val="001A6415"/>
    <w:rsid w:val="001A6EC1"/>
    <w:rsid w:val="001A7438"/>
    <w:rsid w:val="001B00A0"/>
    <w:rsid w:val="001B1A44"/>
    <w:rsid w:val="001B2509"/>
    <w:rsid w:val="001B2C50"/>
    <w:rsid w:val="001B2F88"/>
    <w:rsid w:val="001B336F"/>
    <w:rsid w:val="001B36E2"/>
    <w:rsid w:val="001B37A3"/>
    <w:rsid w:val="001B426A"/>
    <w:rsid w:val="001B444E"/>
    <w:rsid w:val="001B45A6"/>
    <w:rsid w:val="001B49DF"/>
    <w:rsid w:val="001B5256"/>
    <w:rsid w:val="001B5D73"/>
    <w:rsid w:val="001B626B"/>
    <w:rsid w:val="001B6DED"/>
    <w:rsid w:val="001B7050"/>
    <w:rsid w:val="001C0890"/>
    <w:rsid w:val="001C0A64"/>
    <w:rsid w:val="001C0DBB"/>
    <w:rsid w:val="001C139C"/>
    <w:rsid w:val="001C14EF"/>
    <w:rsid w:val="001C1B1B"/>
    <w:rsid w:val="001C1FE8"/>
    <w:rsid w:val="001C22BC"/>
    <w:rsid w:val="001C2E45"/>
    <w:rsid w:val="001C2F8B"/>
    <w:rsid w:val="001C31A8"/>
    <w:rsid w:val="001C31BE"/>
    <w:rsid w:val="001C3282"/>
    <w:rsid w:val="001C3620"/>
    <w:rsid w:val="001C58D3"/>
    <w:rsid w:val="001C799D"/>
    <w:rsid w:val="001D0430"/>
    <w:rsid w:val="001D0545"/>
    <w:rsid w:val="001D13B4"/>
    <w:rsid w:val="001D1C09"/>
    <w:rsid w:val="001D2D5B"/>
    <w:rsid w:val="001D3390"/>
    <w:rsid w:val="001D4C27"/>
    <w:rsid w:val="001D5A07"/>
    <w:rsid w:val="001D63DC"/>
    <w:rsid w:val="001D6580"/>
    <w:rsid w:val="001D67FE"/>
    <w:rsid w:val="001D71B9"/>
    <w:rsid w:val="001D7320"/>
    <w:rsid w:val="001E00D5"/>
    <w:rsid w:val="001E0641"/>
    <w:rsid w:val="001E0EEE"/>
    <w:rsid w:val="001E18E4"/>
    <w:rsid w:val="001E38D6"/>
    <w:rsid w:val="001E3B05"/>
    <w:rsid w:val="001E3C3E"/>
    <w:rsid w:val="001E41D1"/>
    <w:rsid w:val="001E4C5D"/>
    <w:rsid w:val="001E4D88"/>
    <w:rsid w:val="001E5693"/>
    <w:rsid w:val="001E7F11"/>
    <w:rsid w:val="001F0551"/>
    <w:rsid w:val="001F0690"/>
    <w:rsid w:val="001F094D"/>
    <w:rsid w:val="001F0D30"/>
    <w:rsid w:val="001F1385"/>
    <w:rsid w:val="001F2615"/>
    <w:rsid w:val="001F27D9"/>
    <w:rsid w:val="001F2B80"/>
    <w:rsid w:val="001F2C23"/>
    <w:rsid w:val="001F2D4F"/>
    <w:rsid w:val="001F2DE4"/>
    <w:rsid w:val="001F357A"/>
    <w:rsid w:val="001F3AC1"/>
    <w:rsid w:val="001F3DF8"/>
    <w:rsid w:val="001F4044"/>
    <w:rsid w:val="001F46D5"/>
    <w:rsid w:val="001F562D"/>
    <w:rsid w:val="001F59FD"/>
    <w:rsid w:val="001F5DFE"/>
    <w:rsid w:val="001F6154"/>
    <w:rsid w:val="001F6635"/>
    <w:rsid w:val="001F6AA9"/>
    <w:rsid w:val="001F7A82"/>
    <w:rsid w:val="00200D9A"/>
    <w:rsid w:val="00200FD3"/>
    <w:rsid w:val="002016D2"/>
    <w:rsid w:val="002017BA"/>
    <w:rsid w:val="00201E52"/>
    <w:rsid w:val="00202671"/>
    <w:rsid w:val="002030D4"/>
    <w:rsid w:val="002036E9"/>
    <w:rsid w:val="00203C29"/>
    <w:rsid w:val="00203E7C"/>
    <w:rsid w:val="002043B2"/>
    <w:rsid w:val="00204CEA"/>
    <w:rsid w:val="002068CE"/>
    <w:rsid w:val="0021151E"/>
    <w:rsid w:val="00211BC3"/>
    <w:rsid w:val="00212357"/>
    <w:rsid w:val="0021248C"/>
    <w:rsid w:val="002130CC"/>
    <w:rsid w:val="0021338F"/>
    <w:rsid w:val="00213704"/>
    <w:rsid w:val="0021402C"/>
    <w:rsid w:val="00214818"/>
    <w:rsid w:val="00215E24"/>
    <w:rsid w:val="00215FE7"/>
    <w:rsid w:val="0021660F"/>
    <w:rsid w:val="00216E09"/>
    <w:rsid w:val="00216EFA"/>
    <w:rsid w:val="00217E8C"/>
    <w:rsid w:val="00221050"/>
    <w:rsid w:val="002211CD"/>
    <w:rsid w:val="002219B8"/>
    <w:rsid w:val="002227CE"/>
    <w:rsid w:val="00222991"/>
    <w:rsid w:val="002229FE"/>
    <w:rsid w:val="00224474"/>
    <w:rsid w:val="002246B7"/>
    <w:rsid w:val="002255AE"/>
    <w:rsid w:val="00225F4A"/>
    <w:rsid w:val="00226BDD"/>
    <w:rsid w:val="00226DD0"/>
    <w:rsid w:val="00227028"/>
    <w:rsid w:val="0022752A"/>
    <w:rsid w:val="002276A1"/>
    <w:rsid w:val="00227768"/>
    <w:rsid w:val="00230F4C"/>
    <w:rsid w:val="00231C66"/>
    <w:rsid w:val="00232243"/>
    <w:rsid w:val="00232DDB"/>
    <w:rsid w:val="00232EC1"/>
    <w:rsid w:val="002335D3"/>
    <w:rsid w:val="00234555"/>
    <w:rsid w:val="00234BCE"/>
    <w:rsid w:val="002365C0"/>
    <w:rsid w:val="00236EFE"/>
    <w:rsid w:val="002373BA"/>
    <w:rsid w:val="00237680"/>
    <w:rsid w:val="00237E81"/>
    <w:rsid w:val="00240139"/>
    <w:rsid w:val="00240433"/>
    <w:rsid w:val="00240512"/>
    <w:rsid w:val="00240B90"/>
    <w:rsid w:val="002414FD"/>
    <w:rsid w:val="00241901"/>
    <w:rsid w:val="00243069"/>
    <w:rsid w:val="002434D5"/>
    <w:rsid w:val="00243545"/>
    <w:rsid w:val="00244561"/>
    <w:rsid w:val="00244A2C"/>
    <w:rsid w:val="00244A33"/>
    <w:rsid w:val="00245592"/>
    <w:rsid w:val="00245C17"/>
    <w:rsid w:val="00245E1D"/>
    <w:rsid w:val="00245E49"/>
    <w:rsid w:val="00246796"/>
    <w:rsid w:val="00246F3C"/>
    <w:rsid w:val="00247F3F"/>
    <w:rsid w:val="00250183"/>
    <w:rsid w:val="002501C7"/>
    <w:rsid w:val="0025075F"/>
    <w:rsid w:val="002508A4"/>
    <w:rsid w:val="00251F65"/>
    <w:rsid w:val="002524B9"/>
    <w:rsid w:val="00252BFC"/>
    <w:rsid w:val="00253508"/>
    <w:rsid w:val="0025394C"/>
    <w:rsid w:val="00253A11"/>
    <w:rsid w:val="0025454B"/>
    <w:rsid w:val="00254599"/>
    <w:rsid w:val="0025537C"/>
    <w:rsid w:val="002557D6"/>
    <w:rsid w:val="00255E67"/>
    <w:rsid w:val="00256204"/>
    <w:rsid w:val="00256A84"/>
    <w:rsid w:val="00256B05"/>
    <w:rsid w:val="00256B20"/>
    <w:rsid w:val="00257EE6"/>
    <w:rsid w:val="00260FD2"/>
    <w:rsid w:val="002617C9"/>
    <w:rsid w:val="00261C65"/>
    <w:rsid w:val="00261D82"/>
    <w:rsid w:val="002627C2"/>
    <w:rsid w:val="00262843"/>
    <w:rsid w:val="00263263"/>
    <w:rsid w:val="00263FFD"/>
    <w:rsid w:val="0026415B"/>
    <w:rsid w:val="002648B2"/>
    <w:rsid w:val="002650ED"/>
    <w:rsid w:val="00265992"/>
    <w:rsid w:val="00265E08"/>
    <w:rsid w:val="0026756F"/>
    <w:rsid w:val="00267E63"/>
    <w:rsid w:val="00270F92"/>
    <w:rsid w:val="00271010"/>
    <w:rsid w:val="002716E6"/>
    <w:rsid w:val="00273530"/>
    <w:rsid w:val="002738BC"/>
    <w:rsid w:val="00273B36"/>
    <w:rsid w:val="00274411"/>
    <w:rsid w:val="00274EB6"/>
    <w:rsid w:val="00274EE5"/>
    <w:rsid w:val="00274FB2"/>
    <w:rsid w:val="00275134"/>
    <w:rsid w:val="00275204"/>
    <w:rsid w:val="002765AC"/>
    <w:rsid w:val="00276ADC"/>
    <w:rsid w:val="002772BA"/>
    <w:rsid w:val="0028012C"/>
    <w:rsid w:val="0028072D"/>
    <w:rsid w:val="00280750"/>
    <w:rsid w:val="00280BD7"/>
    <w:rsid w:val="00280E3F"/>
    <w:rsid w:val="00280F0F"/>
    <w:rsid w:val="0028114C"/>
    <w:rsid w:val="002825D6"/>
    <w:rsid w:val="00282672"/>
    <w:rsid w:val="00282CF5"/>
    <w:rsid w:val="00282EDA"/>
    <w:rsid w:val="002834B3"/>
    <w:rsid w:val="00284281"/>
    <w:rsid w:val="002844B1"/>
    <w:rsid w:val="00284581"/>
    <w:rsid w:val="00284C4B"/>
    <w:rsid w:val="0028569F"/>
    <w:rsid w:val="0028617F"/>
    <w:rsid w:val="002861D7"/>
    <w:rsid w:val="00287BEC"/>
    <w:rsid w:val="00287F63"/>
    <w:rsid w:val="002901F0"/>
    <w:rsid w:val="002902AD"/>
    <w:rsid w:val="002908B5"/>
    <w:rsid w:val="002909AC"/>
    <w:rsid w:val="00290F61"/>
    <w:rsid w:val="002914D7"/>
    <w:rsid w:val="002915B2"/>
    <w:rsid w:val="00291D84"/>
    <w:rsid w:val="002924DC"/>
    <w:rsid w:val="00292742"/>
    <w:rsid w:val="00292B39"/>
    <w:rsid w:val="00292FFB"/>
    <w:rsid w:val="00294FCB"/>
    <w:rsid w:val="002959E2"/>
    <w:rsid w:val="00295F30"/>
    <w:rsid w:val="00296054"/>
    <w:rsid w:val="00296AAA"/>
    <w:rsid w:val="002973F9"/>
    <w:rsid w:val="00297A6B"/>
    <w:rsid w:val="002A0A16"/>
    <w:rsid w:val="002A15A0"/>
    <w:rsid w:val="002A1E5F"/>
    <w:rsid w:val="002A1FBA"/>
    <w:rsid w:val="002A2338"/>
    <w:rsid w:val="002A4A88"/>
    <w:rsid w:val="002A4FAC"/>
    <w:rsid w:val="002A51C2"/>
    <w:rsid w:val="002A59AD"/>
    <w:rsid w:val="002A5A0A"/>
    <w:rsid w:val="002A6501"/>
    <w:rsid w:val="002A7023"/>
    <w:rsid w:val="002A779F"/>
    <w:rsid w:val="002A7B0E"/>
    <w:rsid w:val="002A7CA8"/>
    <w:rsid w:val="002B14DE"/>
    <w:rsid w:val="002B16F7"/>
    <w:rsid w:val="002B1980"/>
    <w:rsid w:val="002B1EEE"/>
    <w:rsid w:val="002B2811"/>
    <w:rsid w:val="002B340D"/>
    <w:rsid w:val="002B48DD"/>
    <w:rsid w:val="002B4ABD"/>
    <w:rsid w:val="002B54E4"/>
    <w:rsid w:val="002B6386"/>
    <w:rsid w:val="002B791F"/>
    <w:rsid w:val="002C0544"/>
    <w:rsid w:val="002C13CD"/>
    <w:rsid w:val="002C16FF"/>
    <w:rsid w:val="002C1BDD"/>
    <w:rsid w:val="002C1E20"/>
    <w:rsid w:val="002C251E"/>
    <w:rsid w:val="002C33FF"/>
    <w:rsid w:val="002C4080"/>
    <w:rsid w:val="002C5364"/>
    <w:rsid w:val="002C57B0"/>
    <w:rsid w:val="002C59B8"/>
    <w:rsid w:val="002C6BF5"/>
    <w:rsid w:val="002C6EE6"/>
    <w:rsid w:val="002C73A1"/>
    <w:rsid w:val="002C769B"/>
    <w:rsid w:val="002C792F"/>
    <w:rsid w:val="002C7E13"/>
    <w:rsid w:val="002D1246"/>
    <w:rsid w:val="002D1F80"/>
    <w:rsid w:val="002D28A0"/>
    <w:rsid w:val="002D2E1D"/>
    <w:rsid w:val="002D3F00"/>
    <w:rsid w:val="002D3F9D"/>
    <w:rsid w:val="002D43A8"/>
    <w:rsid w:val="002D5667"/>
    <w:rsid w:val="002D5AC7"/>
    <w:rsid w:val="002D7400"/>
    <w:rsid w:val="002D7AF5"/>
    <w:rsid w:val="002E0137"/>
    <w:rsid w:val="002E023E"/>
    <w:rsid w:val="002E0553"/>
    <w:rsid w:val="002E0E2B"/>
    <w:rsid w:val="002E1D6A"/>
    <w:rsid w:val="002E28C4"/>
    <w:rsid w:val="002E2E8C"/>
    <w:rsid w:val="002E36AF"/>
    <w:rsid w:val="002E3F67"/>
    <w:rsid w:val="002E4234"/>
    <w:rsid w:val="002E636F"/>
    <w:rsid w:val="002E64A1"/>
    <w:rsid w:val="002E6DAC"/>
    <w:rsid w:val="002E72B1"/>
    <w:rsid w:val="002F02D1"/>
    <w:rsid w:val="002F04A3"/>
    <w:rsid w:val="002F08DC"/>
    <w:rsid w:val="002F0C7D"/>
    <w:rsid w:val="002F0CC2"/>
    <w:rsid w:val="002F11E8"/>
    <w:rsid w:val="002F1FD5"/>
    <w:rsid w:val="002F2D5C"/>
    <w:rsid w:val="002F3B09"/>
    <w:rsid w:val="002F40D2"/>
    <w:rsid w:val="002F4A89"/>
    <w:rsid w:val="002F4C34"/>
    <w:rsid w:val="002F4CEF"/>
    <w:rsid w:val="002F5C2E"/>
    <w:rsid w:val="002F69DF"/>
    <w:rsid w:val="002F6F2D"/>
    <w:rsid w:val="002F763E"/>
    <w:rsid w:val="002F77D7"/>
    <w:rsid w:val="002F79B8"/>
    <w:rsid w:val="00300200"/>
    <w:rsid w:val="00300559"/>
    <w:rsid w:val="00300B4E"/>
    <w:rsid w:val="00300EE6"/>
    <w:rsid w:val="00301CCC"/>
    <w:rsid w:val="00302CF9"/>
    <w:rsid w:val="00303364"/>
    <w:rsid w:val="00303B6C"/>
    <w:rsid w:val="00303C0D"/>
    <w:rsid w:val="0030511A"/>
    <w:rsid w:val="003058ED"/>
    <w:rsid w:val="00306C69"/>
    <w:rsid w:val="003070B2"/>
    <w:rsid w:val="0030723C"/>
    <w:rsid w:val="003073B3"/>
    <w:rsid w:val="0030765D"/>
    <w:rsid w:val="0031021B"/>
    <w:rsid w:val="003102C1"/>
    <w:rsid w:val="00311933"/>
    <w:rsid w:val="00311C3F"/>
    <w:rsid w:val="0031340B"/>
    <w:rsid w:val="00314253"/>
    <w:rsid w:val="00314ECA"/>
    <w:rsid w:val="003158C4"/>
    <w:rsid w:val="00315FC8"/>
    <w:rsid w:val="003161C7"/>
    <w:rsid w:val="00316C32"/>
    <w:rsid w:val="00317AC1"/>
    <w:rsid w:val="00317B82"/>
    <w:rsid w:val="00320049"/>
    <w:rsid w:val="003202BE"/>
    <w:rsid w:val="00320830"/>
    <w:rsid w:val="00320989"/>
    <w:rsid w:val="00320E69"/>
    <w:rsid w:val="00321504"/>
    <w:rsid w:val="00321BD8"/>
    <w:rsid w:val="00322C01"/>
    <w:rsid w:val="00323E24"/>
    <w:rsid w:val="00323E8C"/>
    <w:rsid w:val="0032565C"/>
    <w:rsid w:val="0032666C"/>
    <w:rsid w:val="003277DA"/>
    <w:rsid w:val="003315B5"/>
    <w:rsid w:val="00331ABC"/>
    <w:rsid w:val="00331FFD"/>
    <w:rsid w:val="00332681"/>
    <w:rsid w:val="00332CEC"/>
    <w:rsid w:val="003339D3"/>
    <w:rsid w:val="00333D98"/>
    <w:rsid w:val="00333EF9"/>
    <w:rsid w:val="00335461"/>
    <w:rsid w:val="00336309"/>
    <w:rsid w:val="0033646B"/>
    <w:rsid w:val="00337A1D"/>
    <w:rsid w:val="00337AFA"/>
    <w:rsid w:val="00337EEF"/>
    <w:rsid w:val="003401FC"/>
    <w:rsid w:val="0034053D"/>
    <w:rsid w:val="00340A36"/>
    <w:rsid w:val="00340C7C"/>
    <w:rsid w:val="00341D08"/>
    <w:rsid w:val="0034246F"/>
    <w:rsid w:val="00342F8E"/>
    <w:rsid w:val="00343043"/>
    <w:rsid w:val="0034405C"/>
    <w:rsid w:val="0034436E"/>
    <w:rsid w:val="00345492"/>
    <w:rsid w:val="00345DB2"/>
    <w:rsid w:val="00346B65"/>
    <w:rsid w:val="00347116"/>
    <w:rsid w:val="003479B9"/>
    <w:rsid w:val="00347C5E"/>
    <w:rsid w:val="00347D76"/>
    <w:rsid w:val="00350093"/>
    <w:rsid w:val="00350455"/>
    <w:rsid w:val="0035079B"/>
    <w:rsid w:val="003510A0"/>
    <w:rsid w:val="00351870"/>
    <w:rsid w:val="00352640"/>
    <w:rsid w:val="00353AEF"/>
    <w:rsid w:val="0035542C"/>
    <w:rsid w:val="00357252"/>
    <w:rsid w:val="003578D2"/>
    <w:rsid w:val="00357C25"/>
    <w:rsid w:val="00357E09"/>
    <w:rsid w:val="00357FC9"/>
    <w:rsid w:val="00360A81"/>
    <w:rsid w:val="00360BA1"/>
    <w:rsid w:val="00360D4C"/>
    <w:rsid w:val="003612B9"/>
    <w:rsid w:val="00361B68"/>
    <w:rsid w:val="0036242F"/>
    <w:rsid w:val="003626EB"/>
    <w:rsid w:val="00362A1F"/>
    <w:rsid w:val="00363326"/>
    <w:rsid w:val="003635B5"/>
    <w:rsid w:val="003637D7"/>
    <w:rsid w:val="00363A2C"/>
    <w:rsid w:val="00364290"/>
    <w:rsid w:val="003643D7"/>
    <w:rsid w:val="00364F42"/>
    <w:rsid w:val="00365E87"/>
    <w:rsid w:val="003660DE"/>
    <w:rsid w:val="00366DA6"/>
    <w:rsid w:val="003672DC"/>
    <w:rsid w:val="003674CF"/>
    <w:rsid w:val="00367FBB"/>
    <w:rsid w:val="0037058F"/>
    <w:rsid w:val="00370939"/>
    <w:rsid w:val="00371055"/>
    <w:rsid w:val="00371ABF"/>
    <w:rsid w:val="00371BDC"/>
    <w:rsid w:val="003720ED"/>
    <w:rsid w:val="003726C3"/>
    <w:rsid w:val="00372A63"/>
    <w:rsid w:val="00372E27"/>
    <w:rsid w:val="00373B96"/>
    <w:rsid w:val="003763E7"/>
    <w:rsid w:val="003768E2"/>
    <w:rsid w:val="003769BA"/>
    <w:rsid w:val="0037750E"/>
    <w:rsid w:val="00377DE2"/>
    <w:rsid w:val="0038097B"/>
    <w:rsid w:val="00380B7E"/>
    <w:rsid w:val="003810C7"/>
    <w:rsid w:val="00381719"/>
    <w:rsid w:val="00381868"/>
    <w:rsid w:val="003825FD"/>
    <w:rsid w:val="003828DB"/>
    <w:rsid w:val="0038295C"/>
    <w:rsid w:val="00383B99"/>
    <w:rsid w:val="00384805"/>
    <w:rsid w:val="00384BEC"/>
    <w:rsid w:val="0038525C"/>
    <w:rsid w:val="00385481"/>
    <w:rsid w:val="00386133"/>
    <w:rsid w:val="00391B6E"/>
    <w:rsid w:val="00392011"/>
    <w:rsid w:val="00393FF6"/>
    <w:rsid w:val="0039433A"/>
    <w:rsid w:val="00394625"/>
    <w:rsid w:val="003948DB"/>
    <w:rsid w:val="003952FC"/>
    <w:rsid w:val="00395B63"/>
    <w:rsid w:val="00395D32"/>
    <w:rsid w:val="0039629A"/>
    <w:rsid w:val="0039641E"/>
    <w:rsid w:val="0039693D"/>
    <w:rsid w:val="00396DE1"/>
    <w:rsid w:val="003A2356"/>
    <w:rsid w:val="003A3BDF"/>
    <w:rsid w:val="003A4841"/>
    <w:rsid w:val="003A489C"/>
    <w:rsid w:val="003A5220"/>
    <w:rsid w:val="003A608B"/>
    <w:rsid w:val="003A6660"/>
    <w:rsid w:val="003A6D65"/>
    <w:rsid w:val="003A7620"/>
    <w:rsid w:val="003A7C84"/>
    <w:rsid w:val="003B0604"/>
    <w:rsid w:val="003B1CCF"/>
    <w:rsid w:val="003B49DC"/>
    <w:rsid w:val="003B4D5B"/>
    <w:rsid w:val="003B4E14"/>
    <w:rsid w:val="003B5326"/>
    <w:rsid w:val="003B55BD"/>
    <w:rsid w:val="003B5C7C"/>
    <w:rsid w:val="003B6A3A"/>
    <w:rsid w:val="003B6ACD"/>
    <w:rsid w:val="003C01DD"/>
    <w:rsid w:val="003C02C4"/>
    <w:rsid w:val="003C03FF"/>
    <w:rsid w:val="003C12AE"/>
    <w:rsid w:val="003C13E8"/>
    <w:rsid w:val="003C15D0"/>
    <w:rsid w:val="003C1C32"/>
    <w:rsid w:val="003C1F4C"/>
    <w:rsid w:val="003C3640"/>
    <w:rsid w:val="003C381B"/>
    <w:rsid w:val="003C4BE5"/>
    <w:rsid w:val="003C4DFD"/>
    <w:rsid w:val="003C5732"/>
    <w:rsid w:val="003C637E"/>
    <w:rsid w:val="003C658E"/>
    <w:rsid w:val="003C677E"/>
    <w:rsid w:val="003C6E17"/>
    <w:rsid w:val="003C6E7A"/>
    <w:rsid w:val="003C74DD"/>
    <w:rsid w:val="003C7A4B"/>
    <w:rsid w:val="003D04C5"/>
    <w:rsid w:val="003D0BBA"/>
    <w:rsid w:val="003D26F4"/>
    <w:rsid w:val="003D35BA"/>
    <w:rsid w:val="003D5F81"/>
    <w:rsid w:val="003D601A"/>
    <w:rsid w:val="003D771B"/>
    <w:rsid w:val="003E00E3"/>
    <w:rsid w:val="003E0276"/>
    <w:rsid w:val="003E07FD"/>
    <w:rsid w:val="003E0BE7"/>
    <w:rsid w:val="003E0DEE"/>
    <w:rsid w:val="003E1D9F"/>
    <w:rsid w:val="003E21DA"/>
    <w:rsid w:val="003E2C0A"/>
    <w:rsid w:val="003E2E26"/>
    <w:rsid w:val="003E3C6A"/>
    <w:rsid w:val="003E45C4"/>
    <w:rsid w:val="003E4A04"/>
    <w:rsid w:val="003E5321"/>
    <w:rsid w:val="003E5468"/>
    <w:rsid w:val="003E6095"/>
    <w:rsid w:val="003E75DA"/>
    <w:rsid w:val="003F001D"/>
    <w:rsid w:val="003F0697"/>
    <w:rsid w:val="003F09B1"/>
    <w:rsid w:val="003F13F8"/>
    <w:rsid w:val="003F2880"/>
    <w:rsid w:val="003F29E8"/>
    <w:rsid w:val="003F2D4F"/>
    <w:rsid w:val="003F3269"/>
    <w:rsid w:val="003F33BA"/>
    <w:rsid w:val="003F5E1B"/>
    <w:rsid w:val="003F6E24"/>
    <w:rsid w:val="003F6FFB"/>
    <w:rsid w:val="003F7098"/>
    <w:rsid w:val="003F70CD"/>
    <w:rsid w:val="003F7F14"/>
    <w:rsid w:val="00400558"/>
    <w:rsid w:val="0040185A"/>
    <w:rsid w:val="00401D93"/>
    <w:rsid w:val="00402131"/>
    <w:rsid w:val="00403678"/>
    <w:rsid w:val="004038D0"/>
    <w:rsid w:val="004039EC"/>
    <w:rsid w:val="004046E7"/>
    <w:rsid w:val="0040480B"/>
    <w:rsid w:val="0040650E"/>
    <w:rsid w:val="00406555"/>
    <w:rsid w:val="00406B60"/>
    <w:rsid w:val="00406F58"/>
    <w:rsid w:val="0040754C"/>
    <w:rsid w:val="00407550"/>
    <w:rsid w:val="0041020B"/>
    <w:rsid w:val="00410F8F"/>
    <w:rsid w:val="00411370"/>
    <w:rsid w:val="0041328F"/>
    <w:rsid w:val="0041470E"/>
    <w:rsid w:val="00414A38"/>
    <w:rsid w:val="004152A7"/>
    <w:rsid w:val="004157E5"/>
    <w:rsid w:val="0041634A"/>
    <w:rsid w:val="0041656F"/>
    <w:rsid w:val="00417F42"/>
    <w:rsid w:val="004202F8"/>
    <w:rsid w:val="00420C8A"/>
    <w:rsid w:val="004216ED"/>
    <w:rsid w:val="00422C28"/>
    <w:rsid w:val="00424E0C"/>
    <w:rsid w:val="00425B09"/>
    <w:rsid w:val="00425B66"/>
    <w:rsid w:val="0042645A"/>
    <w:rsid w:val="0042672A"/>
    <w:rsid w:val="00427DEC"/>
    <w:rsid w:val="0043003C"/>
    <w:rsid w:val="00430AE4"/>
    <w:rsid w:val="004325BF"/>
    <w:rsid w:val="0043272F"/>
    <w:rsid w:val="004337DD"/>
    <w:rsid w:val="00433910"/>
    <w:rsid w:val="00435190"/>
    <w:rsid w:val="00436637"/>
    <w:rsid w:val="004366FB"/>
    <w:rsid w:val="0043673E"/>
    <w:rsid w:val="004370B8"/>
    <w:rsid w:val="004410C6"/>
    <w:rsid w:val="0044133B"/>
    <w:rsid w:val="004437FE"/>
    <w:rsid w:val="00443C75"/>
    <w:rsid w:val="00444036"/>
    <w:rsid w:val="00444209"/>
    <w:rsid w:val="00444256"/>
    <w:rsid w:val="00444659"/>
    <w:rsid w:val="004453FB"/>
    <w:rsid w:val="0044645F"/>
    <w:rsid w:val="00446A56"/>
    <w:rsid w:val="00446C0F"/>
    <w:rsid w:val="00446F8A"/>
    <w:rsid w:val="00446F9E"/>
    <w:rsid w:val="00447E08"/>
    <w:rsid w:val="00450100"/>
    <w:rsid w:val="00450D66"/>
    <w:rsid w:val="00451058"/>
    <w:rsid w:val="004513F8"/>
    <w:rsid w:val="004514AC"/>
    <w:rsid w:val="0045151A"/>
    <w:rsid w:val="00451C8B"/>
    <w:rsid w:val="00451ECE"/>
    <w:rsid w:val="00452846"/>
    <w:rsid w:val="00452A51"/>
    <w:rsid w:val="00452E38"/>
    <w:rsid w:val="0045374D"/>
    <w:rsid w:val="00454C27"/>
    <w:rsid w:val="00454D8D"/>
    <w:rsid w:val="004562AC"/>
    <w:rsid w:val="004603D2"/>
    <w:rsid w:val="00460992"/>
    <w:rsid w:val="00460C25"/>
    <w:rsid w:val="00460F6D"/>
    <w:rsid w:val="004620D2"/>
    <w:rsid w:val="004623C5"/>
    <w:rsid w:val="00462D00"/>
    <w:rsid w:val="00463084"/>
    <w:rsid w:val="0046523E"/>
    <w:rsid w:val="00465938"/>
    <w:rsid w:val="00466749"/>
    <w:rsid w:val="00466963"/>
    <w:rsid w:val="00466B46"/>
    <w:rsid w:val="00467AB5"/>
    <w:rsid w:val="00467CF1"/>
    <w:rsid w:val="004703BF"/>
    <w:rsid w:val="00470873"/>
    <w:rsid w:val="00470916"/>
    <w:rsid w:val="004714B6"/>
    <w:rsid w:val="00472182"/>
    <w:rsid w:val="004722C3"/>
    <w:rsid w:val="00472818"/>
    <w:rsid w:val="00473F67"/>
    <w:rsid w:val="0047422C"/>
    <w:rsid w:val="00474C39"/>
    <w:rsid w:val="00475C05"/>
    <w:rsid w:val="0047626C"/>
    <w:rsid w:val="00476B55"/>
    <w:rsid w:val="00477BF6"/>
    <w:rsid w:val="00480282"/>
    <w:rsid w:val="00480F31"/>
    <w:rsid w:val="0048157C"/>
    <w:rsid w:val="00482254"/>
    <w:rsid w:val="004841B9"/>
    <w:rsid w:val="00484FD7"/>
    <w:rsid w:val="00486C5F"/>
    <w:rsid w:val="00486D49"/>
    <w:rsid w:val="00487086"/>
    <w:rsid w:val="00487CFA"/>
    <w:rsid w:val="00490371"/>
    <w:rsid w:val="00490ABB"/>
    <w:rsid w:val="00490E92"/>
    <w:rsid w:val="00490F83"/>
    <w:rsid w:val="00491258"/>
    <w:rsid w:val="004916A7"/>
    <w:rsid w:val="004921DA"/>
    <w:rsid w:val="00492747"/>
    <w:rsid w:val="00493143"/>
    <w:rsid w:val="00494570"/>
    <w:rsid w:val="0049466B"/>
    <w:rsid w:val="00494C1B"/>
    <w:rsid w:val="00494DC7"/>
    <w:rsid w:val="004955D6"/>
    <w:rsid w:val="00495664"/>
    <w:rsid w:val="00495A25"/>
    <w:rsid w:val="004962F7"/>
    <w:rsid w:val="0049654F"/>
    <w:rsid w:val="00496B11"/>
    <w:rsid w:val="00496C58"/>
    <w:rsid w:val="00497128"/>
    <w:rsid w:val="0049730A"/>
    <w:rsid w:val="00497F9E"/>
    <w:rsid w:val="004A06CF"/>
    <w:rsid w:val="004A0FE1"/>
    <w:rsid w:val="004A10B9"/>
    <w:rsid w:val="004A13CF"/>
    <w:rsid w:val="004A1F8B"/>
    <w:rsid w:val="004A31FB"/>
    <w:rsid w:val="004A3F84"/>
    <w:rsid w:val="004A49E7"/>
    <w:rsid w:val="004A4C57"/>
    <w:rsid w:val="004A61FD"/>
    <w:rsid w:val="004A7928"/>
    <w:rsid w:val="004B01D9"/>
    <w:rsid w:val="004B08CF"/>
    <w:rsid w:val="004B1D84"/>
    <w:rsid w:val="004B3078"/>
    <w:rsid w:val="004B44C0"/>
    <w:rsid w:val="004B5E25"/>
    <w:rsid w:val="004B6B28"/>
    <w:rsid w:val="004B6D81"/>
    <w:rsid w:val="004B7265"/>
    <w:rsid w:val="004B7DE3"/>
    <w:rsid w:val="004C00D2"/>
    <w:rsid w:val="004C0B27"/>
    <w:rsid w:val="004C1BDA"/>
    <w:rsid w:val="004C30F8"/>
    <w:rsid w:val="004C3935"/>
    <w:rsid w:val="004C3C83"/>
    <w:rsid w:val="004C48BB"/>
    <w:rsid w:val="004C54E9"/>
    <w:rsid w:val="004C67B3"/>
    <w:rsid w:val="004C708A"/>
    <w:rsid w:val="004C7361"/>
    <w:rsid w:val="004C740F"/>
    <w:rsid w:val="004C7F62"/>
    <w:rsid w:val="004C7FDD"/>
    <w:rsid w:val="004D00B3"/>
    <w:rsid w:val="004D06D1"/>
    <w:rsid w:val="004D0F31"/>
    <w:rsid w:val="004D1AB3"/>
    <w:rsid w:val="004D1EF1"/>
    <w:rsid w:val="004D2DC8"/>
    <w:rsid w:val="004D2F49"/>
    <w:rsid w:val="004D59FB"/>
    <w:rsid w:val="004D6B8F"/>
    <w:rsid w:val="004D6DE7"/>
    <w:rsid w:val="004D7FE4"/>
    <w:rsid w:val="004E0BB2"/>
    <w:rsid w:val="004E12F0"/>
    <w:rsid w:val="004E260E"/>
    <w:rsid w:val="004E2A50"/>
    <w:rsid w:val="004E3768"/>
    <w:rsid w:val="004E38A1"/>
    <w:rsid w:val="004E3C5B"/>
    <w:rsid w:val="004E40C0"/>
    <w:rsid w:val="004E4301"/>
    <w:rsid w:val="004E4B91"/>
    <w:rsid w:val="004E589A"/>
    <w:rsid w:val="004E6719"/>
    <w:rsid w:val="004E6780"/>
    <w:rsid w:val="004E6EE7"/>
    <w:rsid w:val="004E7863"/>
    <w:rsid w:val="004F0DE2"/>
    <w:rsid w:val="004F1A33"/>
    <w:rsid w:val="004F206F"/>
    <w:rsid w:val="004F2941"/>
    <w:rsid w:val="004F35AB"/>
    <w:rsid w:val="004F3611"/>
    <w:rsid w:val="004F3EC7"/>
    <w:rsid w:val="004F43AD"/>
    <w:rsid w:val="004F4FDD"/>
    <w:rsid w:val="004F6000"/>
    <w:rsid w:val="004F63E9"/>
    <w:rsid w:val="004F6FFB"/>
    <w:rsid w:val="004F731E"/>
    <w:rsid w:val="004F7610"/>
    <w:rsid w:val="00500A45"/>
    <w:rsid w:val="00501B11"/>
    <w:rsid w:val="005022E4"/>
    <w:rsid w:val="00502D0C"/>
    <w:rsid w:val="005030B8"/>
    <w:rsid w:val="005030EB"/>
    <w:rsid w:val="00503296"/>
    <w:rsid w:val="005052AC"/>
    <w:rsid w:val="00505387"/>
    <w:rsid w:val="00505512"/>
    <w:rsid w:val="00507EE4"/>
    <w:rsid w:val="00507EE5"/>
    <w:rsid w:val="00510549"/>
    <w:rsid w:val="00510AB6"/>
    <w:rsid w:val="005110C2"/>
    <w:rsid w:val="00511526"/>
    <w:rsid w:val="005116A7"/>
    <w:rsid w:val="00511BEE"/>
    <w:rsid w:val="00511BF0"/>
    <w:rsid w:val="00511C82"/>
    <w:rsid w:val="005120D1"/>
    <w:rsid w:val="00512D10"/>
    <w:rsid w:val="00513227"/>
    <w:rsid w:val="00514E9A"/>
    <w:rsid w:val="0051571B"/>
    <w:rsid w:val="00516565"/>
    <w:rsid w:val="00516A75"/>
    <w:rsid w:val="005179A1"/>
    <w:rsid w:val="0052005C"/>
    <w:rsid w:val="005200C7"/>
    <w:rsid w:val="005204AF"/>
    <w:rsid w:val="005206BE"/>
    <w:rsid w:val="005207E5"/>
    <w:rsid w:val="00520A88"/>
    <w:rsid w:val="00520CD1"/>
    <w:rsid w:val="005213A0"/>
    <w:rsid w:val="00522C27"/>
    <w:rsid w:val="00524343"/>
    <w:rsid w:val="00525910"/>
    <w:rsid w:val="00525EA2"/>
    <w:rsid w:val="00526F76"/>
    <w:rsid w:val="0052750B"/>
    <w:rsid w:val="00527A3A"/>
    <w:rsid w:val="00527CDB"/>
    <w:rsid w:val="005300F0"/>
    <w:rsid w:val="00530EDF"/>
    <w:rsid w:val="00531516"/>
    <w:rsid w:val="00531FE1"/>
    <w:rsid w:val="005333C4"/>
    <w:rsid w:val="005335FF"/>
    <w:rsid w:val="00534632"/>
    <w:rsid w:val="00534BA9"/>
    <w:rsid w:val="005366EB"/>
    <w:rsid w:val="00537A31"/>
    <w:rsid w:val="005418A1"/>
    <w:rsid w:val="00542606"/>
    <w:rsid w:val="005428C1"/>
    <w:rsid w:val="00542BD6"/>
    <w:rsid w:val="00542F8D"/>
    <w:rsid w:val="0054328C"/>
    <w:rsid w:val="00543E41"/>
    <w:rsid w:val="00543E98"/>
    <w:rsid w:val="00544995"/>
    <w:rsid w:val="005461DD"/>
    <w:rsid w:val="00546427"/>
    <w:rsid w:val="00546C81"/>
    <w:rsid w:val="00546CE9"/>
    <w:rsid w:val="00546D6E"/>
    <w:rsid w:val="005474A3"/>
    <w:rsid w:val="00547B62"/>
    <w:rsid w:val="00550396"/>
    <w:rsid w:val="0055083D"/>
    <w:rsid w:val="00552FCF"/>
    <w:rsid w:val="00553650"/>
    <w:rsid w:val="00553BAD"/>
    <w:rsid w:val="00554A3A"/>
    <w:rsid w:val="0055551A"/>
    <w:rsid w:val="00556EA3"/>
    <w:rsid w:val="00557062"/>
    <w:rsid w:val="00557073"/>
    <w:rsid w:val="005605BF"/>
    <w:rsid w:val="005606E2"/>
    <w:rsid w:val="005609FF"/>
    <w:rsid w:val="00560F3C"/>
    <w:rsid w:val="00561518"/>
    <w:rsid w:val="005617F3"/>
    <w:rsid w:val="005628D4"/>
    <w:rsid w:val="005631DB"/>
    <w:rsid w:val="00563BE1"/>
    <w:rsid w:val="00563E48"/>
    <w:rsid w:val="005649BC"/>
    <w:rsid w:val="005649FA"/>
    <w:rsid w:val="00565143"/>
    <w:rsid w:val="00566059"/>
    <w:rsid w:val="00566115"/>
    <w:rsid w:val="00566747"/>
    <w:rsid w:val="00567521"/>
    <w:rsid w:val="00567812"/>
    <w:rsid w:val="00567DA2"/>
    <w:rsid w:val="005706B9"/>
    <w:rsid w:val="0057075B"/>
    <w:rsid w:val="00570AD8"/>
    <w:rsid w:val="0057107A"/>
    <w:rsid w:val="0057123B"/>
    <w:rsid w:val="00572AF6"/>
    <w:rsid w:val="00572F03"/>
    <w:rsid w:val="0057379B"/>
    <w:rsid w:val="005745F3"/>
    <w:rsid w:val="0057476B"/>
    <w:rsid w:val="005749CF"/>
    <w:rsid w:val="005749EA"/>
    <w:rsid w:val="0057595B"/>
    <w:rsid w:val="00575E9D"/>
    <w:rsid w:val="005764E2"/>
    <w:rsid w:val="0057669D"/>
    <w:rsid w:val="00577036"/>
    <w:rsid w:val="00577146"/>
    <w:rsid w:val="005778B1"/>
    <w:rsid w:val="00577AF3"/>
    <w:rsid w:val="00581A0A"/>
    <w:rsid w:val="00581A1E"/>
    <w:rsid w:val="00581F11"/>
    <w:rsid w:val="0058270F"/>
    <w:rsid w:val="00582C3D"/>
    <w:rsid w:val="00583B77"/>
    <w:rsid w:val="00583CB9"/>
    <w:rsid w:val="00584253"/>
    <w:rsid w:val="00585063"/>
    <w:rsid w:val="00585907"/>
    <w:rsid w:val="005862DD"/>
    <w:rsid w:val="00586420"/>
    <w:rsid w:val="005869ED"/>
    <w:rsid w:val="00590307"/>
    <w:rsid w:val="005904C6"/>
    <w:rsid w:val="00590CBE"/>
    <w:rsid w:val="00590F62"/>
    <w:rsid w:val="005913B2"/>
    <w:rsid w:val="0059160C"/>
    <w:rsid w:val="00591C26"/>
    <w:rsid w:val="0059324A"/>
    <w:rsid w:val="0059346C"/>
    <w:rsid w:val="0059382B"/>
    <w:rsid w:val="00593E4D"/>
    <w:rsid w:val="00594434"/>
    <w:rsid w:val="00594FD1"/>
    <w:rsid w:val="00595282"/>
    <w:rsid w:val="005976D9"/>
    <w:rsid w:val="00597A39"/>
    <w:rsid w:val="005A098A"/>
    <w:rsid w:val="005A0D8C"/>
    <w:rsid w:val="005A0E79"/>
    <w:rsid w:val="005A0FEE"/>
    <w:rsid w:val="005A337B"/>
    <w:rsid w:val="005A3955"/>
    <w:rsid w:val="005A4672"/>
    <w:rsid w:val="005A4C23"/>
    <w:rsid w:val="005A4C3F"/>
    <w:rsid w:val="005A55FF"/>
    <w:rsid w:val="005A626D"/>
    <w:rsid w:val="005A7F2E"/>
    <w:rsid w:val="005B061D"/>
    <w:rsid w:val="005B0663"/>
    <w:rsid w:val="005B0D07"/>
    <w:rsid w:val="005B1A7F"/>
    <w:rsid w:val="005B2EAD"/>
    <w:rsid w:val="005B3047"/>
    <w:rsid w:val="005B3ACE"/>
    <w:rsid w:val="005B3BF7"/>
    <w:rsid w:val="005B5F46"/>
    <w:rsid w:val="005B6568"/>
    <w:rsid w:val="005B67D8"/>
    <w:rsid w:val="005B67EF"/>
    <w:rsid w:val="005B715D"/>
    <w:rsid w:val="005C0026"/>
    <w:rsid w:val="005C0C15"/>
    <w:rsid w:val="005C1A1F"/>
    <w:rsid w:val="005C1FEA"/>
    <w:rsid w:val="005C3ADD"/>
    <w:rsid w:val="005C49DA"/>
    <w:rsid w:val="005C5701"/>
    <w:rsid w:val="005C5726"/>
    <w:rsid w:val="005C5AD4"/>
    <w:rsid w:val="005C5B05"/>
    <w:rsid w:val="005C69EE"/>
    <w:rsid w:val="005C7C0B"/>
    <w:rsid w:val="005D0315"/>
    <w:rsid w:val="005D067A"/>
    <w:rsid w:val="005D1A04"/>
    <w:rsid w:val="005D2B41"/>
    <w:rsid w:val="005D442F"/>
    <w:rsid w:val="005D4C9D"/>
    <w:rsid w:val="005D5973"/>
    <w:rsid w:val="005D6A0C"/>
    <w:rsid w:val="005D6CB1"/>
    <w:rsid w:val="005D73E0"/>
    <w:rsid w:val="005D7998"/>
    <w:rsid w:val="005E0688"/>
    <w:rsid w:val="005E1438"/>
    <w:rsid w:val="005E1DD9"/>
    <w:rsid w:val="005E264B"/>
    <w:rsid w:val="005E35AE"/>
    <w:rsid w:val="005E367D"/>
    <w:rsid w:val="005E3C8D"/>
    <w:rsid w:val="005E41D9"/>
    <w:rsid w:val="005E4550"/>
    <w:rsid w:val="005E4C6A"/>
    <w:rsid w:val="005E5247"/>
    <w:rsid w:val="005E525D"/>
    <w:rsid w:val="005E5705"/>
    <w:rsid w:val="005E579D"/>
    <w:rsid w:val="005E5E22"/>
    <w:rsid w:val="005E68FF"/>
    <w:rsid w:val="005F00AD"/>
    <w:rsid w:val="005F02BD"/>
    <w:rsid w:val="005F1960"/>
    <w:rsid w:val="005F19FD"/>
    <w:rsid w:val="005F1AF2"/>
    <w:rsid w:val="005F346E"/>
    <w:rsid w:val="005F4106"/>
    <w:rsid w:val="005F441E"/>
    <w:rsid w:val="005F45A0"/>
    <w:rsid w:val="005F4F96"/>
    <w:rsid w:val="005F51D6"/>
    <w:rsid w:val="005F576B"/>
    <w:rsid w:val="005F6331"/>
    <w:rsid w:val="005F67FE"/>
    <w:rsid w:val="005F7470"/>
    <w:rsid w:val="00600C56"/>
    <w:rsid w:val="006013FD"/>
    <w:rsid w:val="0060192E"/>
    <w:rsid w:val="00601A28"/>
    <w:rsid w:val="00601A92"/>
    <w:rsid w:val="00601B7C"/>
    <w:rsid w:val="006020E8"/>
    <w:rsid w:val="00602BED"/>
    <w:rsid w:val="0060360F"/>
    <w:rsid w:val="00603BE1"/>
    <w:rsid w:val="00603D5F"/>
    <w:rsid w:val="006042E0"/>
    <w:rsid w:val="006043D2"/>
    <w:rsid w:val="00607108"/>
    <w:rsid w:val="0060724C"/>
    <w:rsid w:val="00607610"/>
    <w:rsid w:val="00607883"/>
    <w:rsid w:val="00607D3B"/>
    <w:rsid w:val="00607E14"/>
    <w:rsid w:val="00607E48"/>
    <w:rsid w:val="006108AE"/>
    <w:rsid w:val="006109EC"/>
    <w:rsid w:val="00610EED"/>
    <w:rsid w:val="00610FA7"/>
    <w:rsid w:val="006111ED"/>
    <w:rsid w:val="00611469"/>
    <w:rsid w:val="00612386"/>
    <w:rsid w:val="00612708"/>
    <w:rsid w:val="0061321E"/>
    <w:rsid w:val="00615136"/>
    <w:rsid w:val="00615177"/>
    <w:rsid w:val="00615E6D"/>
    <w:rsid w:val="00616591"/>
    <w:rsid w:val="006176C7"/>
    <w:rsid w:val="00617775"/>
    <w:rsid w:val="00620A4C"/>
    <w:rsid w:val="00621723"/>
    <w:rsid w:val="006218E6"/>
    <w:rsid w:val="006223E7"/>
    <w:rsid w:val="00622F41"/>
    <w:rsid w:val="00623221"/>
    <w:rsid w:val="006234E8"/>
    <w:rsid w:val="00623AE3"/>
    <w:rsid w:val="00624EAF"/>
    <w:rsid w:val="0062552D"/>
    <w:rsid w:val="006259B9"/>
    <w:rsid w:val="0062720E"/>
    <w:rsid w:val="0062762A"/>
    <w:rsid w:val="00630C98"/>
    <w:rsid w:val="00630DFB"/>
    <w:rsid w:val="00631AE8"/>
    <w:rsid w:val="00631B6C"/>
    <w:rsid w:val="00632790"/>
    <w:rsid w:val="00632C5B"/>
    <w:rsid w:val="00632FEA"/>
    <w:rsid w:val="00633061"/>
    <w:rsid w:val="0063358B"/>
    <w:rsid w:val="00633713"/>
    <w:rsid w:val="00634A1B"/>
    <w:rsid w:val="006354F4"/>
    <w:rsid w:val="00635F20"/>
    <w:rsid w:val="006362D2"/>
    <w:rsid w:val="0063696C"/>
    <w:rsid w:val="006369CF"/>
    <w:rsid w:val="00637D4B"/>
    <w:rsid w:val="006419D1"/>
    <w:rsid w:val="00641CA7"/>
    <w:rsid w:val="006438B0"/>
    <w:rsid w:val="00643C45"/>
    <w:rsid w:val="006441E7"/>
    <w:rsid w:val="00646049"/>
    <w:rsid w:val="00646692"/>
    <w:rsid w:val="00646EBC"/>
    <w:rsid w:val="00647754"/>
    <w:rsid w:val="00647CB7"/>
    <w:rsid w:val="00650367"/>
    <w:rsid w:val="00650537"/>
    <w:rsid w:val="00650882"/>
    <w:rsid w:val="0065194E"/>
    <w:rsid w:val="0065282C"/>
    <w:rsid w:val="006528A8"/>
    <w:rsid w:val="00652B77"/>
    <w:rsid w:val="00652E29"/>
    <w:rsid w:val="00653CBA"/>
    <w:rsid w:val="00653D6C"/>
    <w:rsid w:val="00653DD0"/>
    <w:rsid w:val="00654034"/>
    <w:rsid w:val="0065443B"/>
    <w:rsid w:val="00654552"/>
    <w:rsid w:val="00656298"/>
    <w:rsid w:val="0065675D"/>
    <w:rsid w:val="00656EA5"/>
    <w:rsid w:val="00657152"/>
    <w:rsid w:val="006605E4"/>
    <w:rsid w:val="00660A02"/>
    <w:rsid w:val="00660CF0"/>
    <w:rsid w:val="00661503"/>
    <w:rsid w:val="006617AE"/>
    <w:rsid w:val="00661F95"/>
    <w:rsid w:val="00662131"/>
    <w:rsid w:val="0066252A"/>
    <w:rsid w:val="00662564"/>
    <w:rsid w:val="00662B01"/>
    <w:rsid w:val="00663196"/>
    <w:rsid w:val="00664AD8"/>
    <w:rsid w:val="00664E4F"/>
    <w:rsid w:val="0066555F"/>
    <w:rsid w:val="00666112"/>
    <w:rsid w:val="006676B7"/>
    <w:rsid w:val="006677EC"/>
    <w:rsid w:val="006700D7"/>
    <w:rsid w:val="006706B7"/>
    <w:rsid w:val="00671530"/>
    <w:rsid w:val="006715A5"/>
    <w:rsid w:val="00671F4D"/>
    <w:rsid w:val="006728F9"/>
    <w:rsid w:val="00673752"/>
    <w:rsid w:val="006737B5"/>
    <w:rsid w:val="00674045"/>
    <w:rsid w:val="0067426F"/>
    <w:rsid w:val="0067435B"/>
    <w:rsid w:val="00674523"/>
    <w:rsid w:val="00675060"/>
    <w:rsid w:val="006753B5"/>
    <w:rsid w:val="006754C7"/>
    <w:rsid w:val="00675A81"/>
    <w:rsid w:val="00677146"/>
    <w:rsid w:val="00677C95"/>
    <w:rsid w:val="0068014F"/>
    <w:rsid w:val="00681832"/>
    <w:rsid w:val="00682023"/>
    <w:rsid w:val="006830B8"/>
    <w:rsid w:val="006830C0"/>
    <w:rsid w:val="00683B4A"/>
    <w:rsid w:val="00683EFB"/>
    <w:rsid w:val="006848CC"/>
    <w:rsid w:val="00684D27"/>
    <w:rsid w:val="00684EA6"/>
    <w:rsid w:val="00685C16"/>
    <w:rsid w:val="006861EB"/>
    <w:rsid w:val="006862D2"/>
    <w:rsid w:val="006865C5"/>
    <w:rsid w:val="0068671A"/>
    <w:rsid w:val="006874DE"/>
    <w:rsid w:val="006877AF"/>
    <w:rsid w:val="006877D4"/>
    <w:rsid w:val="006903A5"/>
    <w:rsid w:val="00690E16"/>
    <w:rsid w:val="00690FE9"/>
    <w:rsid w:val="0069147F"/>
    <w:rsid w:val="00691CB2"/>
    <w:rsid w:val="006925B4"/>
    <w:rsid w:val="006927F2"/>
    <w:rsid w:val="00694AE8"/>
    <w:rsid w:val="00695BF4"/>
    <w:rsid w:val="0069613F"/>
    <w:rsid w:val="006964EB"/>
    <w:rsid w:val="0069747E"/>
    <w:rsid w:val="00697A0E"/>
    <w:rsid w:val="006A1720"/>
    <w:rsid w:val="006A22D3"/>
    <w:rsid w:val="006A2989"/>
    <w:rsid w:val="006A2C02"/>
    <w:rsid w:val="006A34E1"/>
    <w:rsid w:val="006A3A43"/>
    <w:rsid w:val="006A503E"/>
    <w:rsid w:val="006A559D"/>
    <w:rsid w:val="006A5DEF"/>
    <w:rsid w:val="006A6DE0"/>
    <w:rsid w:val="006A729E"/>
    <w:rsid w:val="006A7741"/>
    <w:rsid w:val="006A7896"/>
    <w:rsid w:val="006A78A5"/>
    <w:rsid w:val="006A79A3"/>
    <w:rsid w:val="006A7CB9"/>
    <w:rsid w:val="006B04F9"/>
    <w:rsid w:val="006B07F1"/>
    <w:rsid w:val="006B1168"/>
    <w:rsid w:val="006B11E2"/>
    <w:rsid w:val="006B15D6"/>
    <w:rsid w:val="006B188C"/>
    <w:rsid w:val="006B21AB"/>
    <w:rsid w:val="006B2F9D"/>
    <w:rsid w:val="006B61F5"/>
    <w:rsid w:val="006B632A"/>
    <w:rsid w:val="006B6C4D"/>
    <w:rsid w:val="006B6E95"/>
    <w:rsid w:val="006B7303"/>
    <w:rsid w:val="006B7559"/>
    <w:rsid w:val="006B7BB6"/>
    <w:rsid w:val="006B7CB5"/>
    <w:rsid w:val="006C03C1"/>
    <w:rsid w:val="006C0725"/>
    <w:rsid w:val="006C1B55"/>
    <w:rsid w:val="006C2358"/>
    <w:rsid w:val="006C2487"/>
    <w:rsid w:val="006C2D6A"/>
    <w:rsid w:val="006C302D"/>
    <w:rsid w:val="006C45AE"/>
    <w:rsid w:val="006C4CA8"/>
    <w:rsid w:val="006C4D72"/>
    <w:rsid w:val="006C5423"/>
    <w:rsid w:val="006C575F"/>
    <w:rsid w:val="006C5D3E"/>
    <w:rsid w:val="006C5EBF"/>
    <w:rsid w:val="006C7DCB"/>
    <w:rsid w:val="006C7FC8"/>
    <w:rsid w:val="006D08F0"/>
    <w:rsid w:val="006D0F12"/>
    <w:rsid w:val="006D1698"/>
    <w:rsid w:val="006D193C"/>
    <w:rsid w:val="006D1C10"/>
    <w:rsid w:val="006D2BF5"/>
    <w:rsid w:val="006D3391"/>
    <w:rsid w:val="006D5C30"/>
    <w:rsid w:val="006D6A2D"/>
    <w:rsid w:val="006D6D3F"/>
    <w:rsid w:val="006D7C14"/>
    <w:rsid w:val="006D7D7F"/>
    <w:rsid w:val="006E0DFC"/>
    <w:rsid w:val="006E14B8"/>
    <w:rsid w:val="006E1D51"/>
    <w:rsid w:val="006E20AE"/>
    <w:rsid w:val="006E218A"/>
    <w:rsid w:val="006E2B13"/>
    <w:rsid w:val="006E3D38"/>
    <w:rsid w:val="006E3E60"/>
    <w:rsid w:val="006E5221"/>
    <w:rsid w:val="006E58CE"/>
    <w:rsid w:val="006E61BC"/>
    <w:rsid w:val="006E6E82"/>
    <w:rsid w:val="006E6EF9"/>
    <w:rsid w:val="006E7282"/>
    <w:rsid w:val="006E777A"/>
    <w:rsid w:val="006F136F"/>
    <w:rsid w:val="006F1797"/>
    <w:rsid w:val="006F1A3E"/>
    <w:rsid w:val="006F1B6F"/>
    <w:rsid w:val="006F26CE"/>
    <w:rsid w:val="006F35DC"/>
    <w:rsid w:val="006F365F"/>
    <w:rsid w:val="006F3A56"/>
    <w:rsid w:val="006F4879"/>
    <w:rsid w:val="006F52E9"/>
    <w:rsid w:val="006F558D"/>
    <w:rsid w:val="006F641F"/>
    <w:rsid w:val="006F6834"/>
    <w:rsid w:val="006F766C"/>
    <w:rsid w:val="006F7E96"/>
    <w:rsid w:val="007006C2"/>
    <w:rsid w:val="0070126D"/>
    <w:rsid w:val="007016AD"/>
    <w:rsid w:val="0070289A"/>
    <w:rsid w:val="007029ED"/>
    <w:rsid w:val="00702DBE"/>
    <w:rsid w:val="0070338D"/>
    <w:rsid w:val="00704378"/>
    <w:rsid w:val="007045BD"/>
    <w:rsid w:val="007047EF"/>
    <w:rsid w:val="007048F1"/>
    <w:rsid w:val="00704B6A"/>
    <w:rsid w:val="00704B77"/>
    <w:rsid w:val="0070532A"/>
    <w:rsid w:val="0070562F"/>
    <w:rsid w:val="00705846"/>
    <w:rsid w:val="00705EC8"/>
    <w:rsid w:val="00705FB9"/>
    <w:rsid w:val="0070667F"/>
    <w:rsid w:val="007072E9"/>
    <w:rsid w:val="007074EB"/>
    <w:rsid w:val="00707E58"/>
    <w:rsid w:val="00710DCF"/>
    <w:rsid w:val="007113DC"/>
    <w:rsid w:val="0071426D"/>
    <w:rsid w:val="00714E28"/>
    <w:rsid w:val="007154B7"/>
    <w:rsid w:val="00716E6D"/>
    <w:rsid w:val="00717022"/>
    <w:rsid w:val="007175E7"/>
    <w:rsid w:val="0071798F"/>
    <w:rsid w:val="00717C34"/>
    <w:rsid w:val="00720302"/>
    <w:rsid w:val="00720534"/>
    <w:rsid w:val="00720E03"/>
    <w:rsid w:val="00721380"/>
    <w:rsid w:val="007216AD"/>
    <w:rsid w:val="0072170E"/>
    <w:rsid w:val="007219F0"/>
    <w:rsid w:val="0072201D"/>
    <w:rsid w:val="0072363B"/>
    <w:rsid w:val="007242C5"/>
    <w:rsid w:val="00724A6A"/>
    <w:rsid w:val="00725211"/>
    <w:rsid w:val="00725FE7"/>
    <w:rsid w:val="00727A8C"/>
    <w:rsid w:val="00727B12"/>
    <w:rsid w:val="0073157D"/>
    <w:rsid w:val="00731D76"/>
    <w:rsid w:val="00732B8C"/>
    <w:rsid w:val="0073390D"/>
    <w:rsid w:val="00733A17"/>
    <w:rsid w:val="007341F1"/>
    <w:rsid w:val="0073575B"/>
    <w:rsid w:val="0073592F"/>
    <w:rsid w:val="00735F74"/>
    <w:rsid w:val="00736608"/>
    <w:rsid w:val="00737357"/>
    <w:rsid w:val="007379B4"/>
    <w:rsid w:val="00740722"/>
    <w:rsid w:val="00740C7D"/>
    <w:rsid w:val="00743254"/>
    <w:rsid w:val="00743328"/>
    <w:rsid w:val="00743ADE"/>
    <w:rsid w:val="00743B42"/>
    <w:rsid w:val="00743D79"/>
    <w:rsid w:val="00744538"/>
    <w:rsid w:val="007445B0"/>
    <w:rsid w:val="00744D98"/>
    <w:rsid w:val="00744F40"/>
    <w:rsid w:val="007455D0"/>
    <w:rsid w:val="007460C2"/>
    <w:rsid w:val="007465D3"/>
    <w:rsid w:val="007468D0"/>
    <w:rsid w:val="00747086"/>
    <w:rsid w:val="00747923"/>
    <w:rsid w:val="007506F7"/>
    <w:rsid w:val="007507A9"/>
    <w:rsid w:val="0075099C"/>
    <w:rsid w:val="007515E9"/>
    <w:rsid w:val="00751BFE"/>
    <w:rsid w:val="00754186"/>
    <w:rsid w:val="007549EC"/>
    <w:rsid w:val="00754C03"/>
    <w:rsid w:val="00754CBC"/>
    <w:rsid w:val="00755068"/>
    <w:rsid w:val="007574E6"/>
    <w:rsid w:val="007633D6"/>
    <w:rsid w:val="0076353C"/>
    <w:rsid w:val="007640FE"/>
    <w:rsid w:val="00764D68"/>
    <w:rsid w:val="00764F5C"/>
    <w:rsid w:val="00766002"/>
    <w:rsid w:val="00766C37"/>
    <w:rsid w:val="00766E08"/>
    <w:rsid w:val="00766E63"/>
    <w:rsid w:val="00766EF2"/>
    <w:rsid w:val="00767135"/>
    <w:rsid w:val="00767E34"/>
    <w:rsid w:val="00767F0E"/>
    <w:rsid w:val="00770988"/>
    <w:rsid w:val="007724DE"/>
    <w:rsid w:val="0077306E"/>
    <w:rsid w:val="00773778"/>
    <w:rsid w:val="007737E4"/>
    <w:rsid w:val="00774801"/>
    <w:rsid w:val="00774E29"/>
    <w:rsid w:val="0077565F"/>
    <w:rsid w:val="007759EA"/>
    <w:rsid w:val="00775E66"/>
    <w:rsid w:val="00776682"/>
    <w:rsid w:val="00776BDE"/>
    <w:rsid w:val="007773E7"/>
    <w:rsid w:val="007776E3"/>
    <w:rsid w:val="00777A30"/>
    <w:rsid w:val="00777AF9"/>
    <w:rsid w:val="00780A47"/>
    <w:rsid w:val="00781526"/>
    <w:rsid w:val="007815AC"/>
    <w:rsid w:val="007819A2"/>
    <w:rsid w:val="007820F4"/>
    <w:rsid w:val="00782C39"/>
    <w:rsid w:val="00783892"/>
    <w:rsid w:val="00783AF5"/>
    <w:rsid w:val="007844A8"/>
    <w:rsid w:val="007847E8"/>
    <w:rsid w:val="00784A9A"/>
    <w:rsid w:val="00784F5A"/>
    <w:rsid w:val="00786BF0"/>
    <w:rsid w:val="007879BD"/>
    <w:rsid w:val="00790845"/>
    <w:rsid w:val="00791113"/>
    <w:rsid w:val="00791865"/>
    <w:rsid w:val="007927DD"/>
    <w:rsid w:val="00792ACC"/>
    <w:rsid w:val="00792D79"/>
    <w:rsid w:val="0079456C"/>
    <w:rsid w:val="007956C6"/>
    <w:rsid w:val="00795D0B"/>
    <w:rsid w:val="00795E24"/>
    <w:rsid w:val="00796EF1"/>
    <w:rsid w:val="007973F7"/>
    <w:rsid w:val="0079750C"/>
    <w:rsid w:val="00797F45"/>
    <w:rsid w:val="007A131C"/>
    <w:rsid w:val="007A226F"/>
    <w:rsid w:val="007A34CF"/>
    <w:rsid w:val="007A360B"/>
    <w:rsid w:val="007A38B3"/>
    <w:rsid w:val="007A498D"/>
    <w:rsid w:val="007A5211"/>
    <w:rsid w:val="007A58C1"/>
    <w:rsid w:val="007A5D8F"/>
    <w:rsid w:val="007A60DA"/>
    <w:rsid w:val="007A6698"/>
    <w:rsid w:val="007A7640"/>
    <w:rsid w:val="007A79C2"/>
    <w:rsid w:val="007B0A24"/>
    <w:rsid w:val="007B1891"/>
    <w:rsid w:val="007B1CC4"/>
    <w:rsid w:val="007B1DF8"/>
    <w:rsid w:val="007B1F1A"/>
    <w:rsid w:val="007B2609"/>
    <w:rsid w:val="007B2B52"/>
    <w:rsid w:val="007B3371"/>
    <w:rsid w:val="007B3A30"/>
    <w:rsid w:val="007B4178"/>
    <w:rsid w:val="007B4366"/>
    <w:rsid w:val="007B44AC"/>
    <w:rsid w:val="007B4BEE"/>
    <w:rsid w:val="007B6110"/>
    <w:rsid w:val="007B6136"/>
    <w:rsid w:val="007B627A"/>
    <w:rsid w:val="007B6343"/>
    <w:rsid w:val="007B6383"/>
    <w:rsid w:val="007B66F9"/>
    <w:rsid w:val="007B6D08"/>
    <w:rsid w:val="007B6D83"/>
    <w:rsid w:val="007C024B"/>
    <w:rsid w:val="007C0DF7"/>
    <w:rsid w:val="007C11CF"/>
    <w:rsid w:val="007C17DD"/>
    <w:rsid w:val="007C2607"/>
    <w:rsid w:val="007C2A28"/>
    <w:rsid w:val="007C2B35"/>
    <w:rsid w:val="007C40E5"/>
    <w:rsid w:val="007C4EE7"/>
    <w:rsid w:val="007C596F"/>
    <w:rsid w:val="007C5975"/>
    <w:rsid w:val="007C7868"/>
    <w:rsid w:val="007D017F"/>
    <w:rsid w:val="007D0521"/>
    <w:rsid w:val="007D077C"/>
    <w:rsid w:val="007D0B2E"/>
    <w:rsid w:val="007D1F9D"/>
    <w:rsid w:val="007D2426"/>
    <w:rsid w:val="007D2C50"/>
    <w:rsid w:val="007D2EC5"/>
    <w:rsid w:val="007D3100"/>
    <w:rsid w:val="007D33BC"/>
    <w:rsid w:val="007D39C4"/>
    <w:rsid w:val="007D3A41"/>
    <w:rsid w:val="007D3FB1"/>
    <w:rsid w:val="007D4CCC"/>
    <w:rsid w:val="007D5DE4"/>
    <w:rsid w:val="007D6FAC"/>
    <w:rsid w:val="007D70B3"/>
    <w:rsid w:val="007E01A0"/>
    <w:rsid w:val="007E0683"/>
    <w:rsid w:val="007E08CA"/>
    <w:rsid w:val="007E0BFE"/>
    <w:rsid w:val="007E1501"/>
    <w:rsid w:val="007E1836"/>
    <w:rsid w:val="007E2621"/>
    <w:rsid w:val="007E26D7"/>
    <w:rsid w:val="007E36A3"/>
    <w:rsid w:val="007E4389"/>
    <w:rsid w:val="007E55C0"/>
    <w:rsid w:val="007E5757"/>
    <w:rsid w:val="007E5B1D"/>
    <w:rsid w:val="007E6689"/>
    <w:rsid w:val="007E6EB2"/>
    <w:rsid w:val="007E769A"/>
    <w:rsid w:val="007F072B"/>
    <w:rsid w:val="007F2EB8"/>
    <w:rsid w:val="007F3C18"/>
    <w:rsid w:val="007F3D4B"/>
    <w:rsid w:val="007F6C56"/>
    <w:rsid w:val="007F6ECB"/>
    <w:rsid w:val="007F7ADB"/>
    <w:rsid w:val="00800BCC"/>
    <w:rsid w:val="00800F6F"/>
    <w:rsid w:val="00800FBE"/>
    <w:rsid w:val="00801440"/>
    <w:rsid w:val="00802C3D"/>
    <w:rsid w:val="008032DF"/>
    <w:rsid w:val="00803571"/>
    <w:rsid w:val="008040E5"/>
    <w:rsid w:val="00804BC4"/>
    <w:rsid w:val="00804ECF"/>
    <w:rsid w:val="008056BB"/>
    <w:rsid w:val="00806105"/>
    <w:rsid w:val="00806163"/>
    <w:rsid w:val="00806707"/>
    <w:rsid w:val="00806B34"/>
    <w:rsid w:val="00806E37"/>
    <w:rsid w:val="008073A0"/>
    <w:rsid w:val="00807CA7"/>
    <w:rsid w:val="00811CA7"/>
    <w:rsid w:val="00812650"/>
    <w:rsid w:val="00813FB4"/>
    <w:rsid w:val="008148B1"/>
    <w:rsid w:val="00814D43"/>
    <w:rsid w:val="008152D5"/>
    <w:rsid w:val="00816842"/>
    <w:rsid w:val="008171F3"/>
    <w:rsid w:val="008177E8"/>
    <w:rsid w:val="008205DF"/>
    <w:rsid w:val="008205F0"/>
    <w:rsid w:val="00820F35"/>
    <w:rsid w:val="00821A84"/>
    <w:rsid w:val="00821C0F"/>
    <w:rsid w:val="0082202A"/>
    <w:rsid w:val="0082216F"/>
    <w:rsid w:val="00822C20"/>
    <w:rsid w:val="00823026"/>
    <w:rsid w:val="0082327B"/>
    <w:rsid w:val="00823A48"/>
    <w:rsid w:val="00823A6A"/>
    <w:rsid w:val="0082417F"/>
    <w:rsid w:val="00824E60"/>
    <w:rsid w:val="008264A3"/>
    <w:rsid w:val="008270E6"/>
    <w:rsid w:val="008271EC"/>
    <w:rsid w:val="0082789F"/>
    <w:rsid w:val="0082793E"/>
    <w:rsid w:val="00830AAB"/>
    <w:rsid w:val="008310E8"/>
    <w:rsid w:val="008312E8"/>
    <w:rsid w:val="0083147A"/>
    <w:rsid w:val="0083185F"/>
    <w:rsid w:val="008324BB"/>
    <w:rsid w:val="00832686"/>
    <w:rsid w:val="00833277"/>
    <w:rsid w:val="00835072"/>
    <w:rsid w:val="00835A45"/>
    <w:rsid w:val="00835C17"/>
    <w:rsid w:val="008360FE"/>
    <w:rsid w:val="0083623D"/>
    <w:rsid w:val="008363D7"/>
    <w:rsid w:val="008376CA"/>
    <w:rsid w:val="00837A93"/>
    <w:rsid w:val="00837EC1"/>
    <w:rsid w:val="00841813"/>
    <w:rsid w:val="00842F20"/>
    <w:rsid w:val="008430CA"/>
    <w:rsid w:val="008433EF"/>
    <w:rsid w:val="008435A9"/>
    <w:rsid w:val="00844133"/>
    <w:rsid w:val="00844D12"/>
    <w:rsid w:val="00845225"/>
    <w:rsid w:val="008453CE"/>
    <w:rsid w:val="0084567A"/>
    <w:rsid w:val="008462AB"/>
    <w:rsid w:val="008467DE"/>
    <w:rsid w:val="008478E5"/>
    <w:rsid w:val="00847ED5"/>
    <w:rsid w:val="00847EF6"/>
    <w:rsid w:val="00850383"/>
    <w:rsid w:val="008519FF"/>
    <w:rsid w:val="00851FAC"/>
    <w:rsid w:val="0085236B"/>
    <w:rsid w:val="0085259B"/>
    <w:rsid w:val="008525E6"/>
    <w:rsid w:val="00852991"/>
    <w:rsid w:val="00854284"/>
    <w:rsid w:val="00854982"/>
    <w:rsid w:val="00854D51"/>
    <w:rsid w:val="00854E02"/>
    <w:rsid w:val="008555AE"/>
    <w:rsid w:val="008559A0"/>
    <w:rsid w:val="00855BCE"/>
    <w:rsid w:val="00855E13"/>
    <w:rsid w:val="00856671"/>
    <w:rsid w:val="008569CC"/>
    <w:rsid w:val="00856D28"/>
    <w:rsid w:val="0085705E"/>
    <w:rsid w:val="008574CF"/>
    <w:rsid w:val="00860284"/>
    <w:rsid w:val="00860356"/>
    <w:rsid w:val="00860B9A"/>
    <w:rsid w:val="00860BB8"/>
    <w:rsid w:val="00860D19"/>
    <w:rsid w:val="00860E04"/>
    <w:rsid w:val="0086140B"/>
    <w:rsid w:val="008619BA"/>
    <w:rsid w:val="00861EB0"/>
    <w:rsid w:val="00862670"/>
    <w:rsid w:val="00863DA1"/>
    <w:rsid w:val="00863DAD"/>
    <w:rsid w:val="008641F7"/>
    <w:rsid w:val="0086487C"/>
    <w:rsid w:val="008655DD"/>
    <w:rsid w:val="008659DD"/>
    <w:rsid w:val="00865F92"/>
    <w:rsid w:val="008665D0"/>
    <w:rsid w:val="0086695E"/>
    <w:rsid w:val="008669CA"/>
    <w:rsid w:val="008676D5"/>
    <w:rsid w:val="00870184"/>
    <w:rsid w:val="0087154B"/>
    <w:rsid w:val="0087168F"/>
    <w:rsid w:val="008719BE"/>
    <w:rsid w:val="00872F54"/>
    <w:rsid w:val="008738B2"/>
    <w:rsid w:val="00875251"/>
    <w:rsid w:val="00875523"/>
    <w:rsid w:val="008757D7"/>
    <w:rsid w:val="0087701C"/>
    <w:rsid w:val="008770B9"/>
    <w:rsid w:val="00877B72"/>
    <w:rsid w:val="00880501"/>
    <w:rsid w:val="00880D88"/>
    <w:rsid w:val="00881495"/>
    <w:rsid w:val="00882468"/>
    <w:rsid w:val="008827B1"/>
    <w:rsid w:val="00883514"/>
    <w:rsid w:val="008841D6"/>
    <w:rsid w:val="0088501F"/>
    <w:rsid w:val="00885F11"/>
    <w:rsid w:val="008860E5"/>
    <w:rsid w:val="0088743E"/>
    <w:rsid w:val="008874FA"/>
    <w:rsid w:val="00887BA7"/>
    <w:rsid w:val="00890DE5"/>
    <w:rsid w:val="00891D30"/>
    <w:rsid w:val="00891F8A"/>
    <w:rsid w:val="00892416"/>
    <w:rsid w:val="00892713"/>
    <w:rsid w:val="00892A4B"/>
    <w:rsid w:val="00893E9F"/>
    <w:rsid w:val="00894DCD"/>
    <w:rsid w:val="00896002"/>
    <w:rsid w:val="00896E67"/>
    <w:rsid w:val="0089736C"/>
    <w:rsid w:val="00897884"/>
    <w:rsid w:val="008A07F0"/>
    <w:rsid w:val="008A0942"/>
    <w:rsid w:val="008A0C74"/>
    <w:rsid w:val="008A1042"/>
    <w:rsid w:val="008A1580"/>
    <w:rsid w:val="008A28AA"/>
    <w:rsid w:val="008A2EEA"/>
    <w:rsid w:val="008A40FB"/>
    <w:rsid w:val="008A63E6"/>
    <w:rsid w:val="008B079E"/>
    <w:rsid w:val="008B149B"/>
    <w:rsid w:val="008B2B8F"/>
    <w:rsid w:val="008B2DD4"/>
    <w:rsid w:val="008B4CD4"/>
    <w:rsid w:val="008B4FB1"/>
    <w:rsid w:val="008B50F9"/>
    <w:rsid w:val="008B5882"/>
    <w:rsid w:val="008B6288"/>
    <w:rsid w:val="008B635E"/>
    <w:rsid w:val="008B6E30"/>
    <w:rsid w:val="008B7E6E"/>
    <w:rsid w:val="008C00D0"/>
    <w:rsid w:val="008C041B"/>
    <w:rsid w:val="008C13D2"/>
    <w:rsid w:val="008C15C9"/>
    <w:rsid w:val="008C1C55"/>
    <w:rsid w:val="008C24E8"/>
    <w:rsid w:val="008C2FD6"/>
    <w:rsid w:val="008C3420"/>
    <w:rsid w:val="008C351E"/>
    <w:rsid w:val="008C3D17"/>
    <w:rsid w:val="008C45FE"/>
    <w:rsid w:val="008C46FF"/>
    <w:rsid w:val="008C5887"/>
    <w:rsid w:val="008C5893"/>
    <w:rsid w:val="008C5AA3"/>
    <w:rsid w:val="008C5BBF"/>
    <w:rsid w:val="008C6536"/>
    <w:rsid w:val="008C698A"/>
    <w:rsid w:val="008C6E07"/>
    <w:rsid w:val="008D0214"/>
    <w:rsid w:val="008D09DD"/>
    <w:rsid w:val="008D0B47"/>
    <w:rsid w:val="008D0E23"/>
    <w:rsid w:val="008D15ED"/>
    <w:rsid w:val="008D2A84"/>
    <w:rsid w:val="008D3690"/>
    <w:rsid w:val="008D3F6F"/>
    <w:rsid w:val="008D4BC6"/>
    <w:rsid w:val="008D4C2D"/>
    <w:rsid w:val="008D4CE9"/>
    <w:rsid w:val="008D4D76"/>
    <w:rsid w:val="008D5FC0"/>
    <w:rsid w:val="008D604B"/>
    <w:rsid w:val="008D67FB"/>
    <w:rsid w:val="008D6ABC"/>
    <w:rsid w:val="008E1864"/>
    <w:rsid w:val="008E3566"/>
    <w:rsid w:val="008E413B"/>
    <w:rsid w:val="008E483B"/>
    <w:rsid w:val="008E53BB"/>
    <w:rsid w:val="008E6909"/>
    <w:rsid w:val="008E6BF4"/>
    <w:rsid w:val="008E79D0"/>
    <w:rsid w:val="008E7D8D"/>
    <w:rsid w:val="008F0191"/>
    <w:rsid w:val="008F101C"/>
    <w:rsid w:val="008F1A85"/>
    <w:rsid w:val="008F2061"/>
    <w:rsid w:val="008F325B"/>
    <w:rsid w:val="008F5A0B"/>
    <w:rsid w:val="008F61B6"/>
    <w:rsid w:val="008F6E4A"/>
    <w:rsid w:val="00900755"/>
    <w:rsid w:val="00900AF8"/>
    <w:rsid w:val="00902430"/>
    <w:rsid w:val="009024FA"/>
    <w:rsid w:val="00902801"/>
    <w:rsid w:val="00902925"/>
    <w:rsid w:val="00902EE6"/>
    <w:rsid w:val="00903397"/>
    <w:rsid w:val="00903C57"/>
    <w:rsid w:val="0090535F"/>
    <w:rsid w:val="00906501"/>
    <w:rsid w:val="0090729E"/>
    <w:rsid w:val="00907576"/>
    <w:rsid w:val="00907EE3"/>
    <w:rsid w:val="0091001F"/>
    <w:rsid w:val="00911C16"/>
    <w:rsid w:val="00912F47"/>
    <w:rsid w:val="00913745"/>
    <w:rsid w:val="00913C48"/>
    <w:rsid w:val="00913EE5"/>
    <w:rsid w:val="00914670"/>
    <w:rsid w:val="00914C02"/>
    <w:rsid w:val="00914D8E"/>
    <w:rsid w:val="00915912"/>
    <w:rsid w:val="009166B9"/>
    <w:rsid w:val="00916C97"/>
    <w:rsid w:val="00917379"/>
    <w:rsid w:val="00920A58"/>
    <w:rsid w:val="009216AD"/>
    <w:rsid w:val="00923E59"/>
    <w:rsid w:val="00924A31"/>
    <w:rsid w:val="00924D67"/>
    <w:rsid w:val="00924F27"/>
    <w:rsid w:val="009251D5"/>
    <w:rsid w:val="00925327"/>
    <w:rsid w:val="00925F03"/>
    <w:rsid w:val="009262A0"/>
    <w:rsid w:val="009265A1"/>
    <w:rsid w:val="009271FE"/>
    <w:rsid w:val="0092760C"/>
    <w:rsid w:val="0092780C"/>
    <w:rsid w:val="00927B57"/>
    <w:rsid w:val="00932507"/>
    <w:rsid w:val="0093298C"/>
    <w:rsid w:val="00932BD9"/>
    <w:rsid w:val="00933461"/>
    <w:rsid w:val="009334C1"/>
    <w:rsid w:val="00933609"/>
    <w:rsid w:val="009336BE"/>
    <w:rsid w:val="00934314"/>
    <w:rsid w:val="00934782"/>
    <w:rsid w:val="0093478E"/>
    <w:rsid w:val="00934907"/>
    <w:rsid w:val="009361E9"/>
    <w:rsid w:val="00936C12"/>
    <w:rsid w:val="00936DAF"/>
    <w:rsid w:val="00940548"/>
    <w:rsid w:val="00940915"/>
    <w:rsid w:val="00940B26"/>
    <w:rsid w:val="009411DF"/>
    <w:rsid w:val="009414D7"/>
    <w:rsid w:val="00941FA2"/>
    <w:rsid w:val="0094271D"/>
    <w:rsid w:val="0094402C"/>
    <w:rsid w:val="009444AF"/>
    <w:rsid w:val="00944652"/>
    <w:rsid w:val="00947226"/>
    <w:rsid w:val="00947DF0"/>
    <w:rsid w:val="00947FB6"/>
    <w:rsid w:val="00950005"/>
    <w:rsid w:val="00950B20"/>
    <w:rsid w:val="00950B65"/>
    <w:rsid w:val="00952387"/>
    <w:rsid w:val="00952473"/>
    <w:rsid w:val="0095261F"/>
    <w:rsid w:val="00952E1A"/>
    <w:rsid w:val="00952E29"/>
    <w:rsid w:val="00953396"/>
    <w:rsid w:val="00953C6B"/>
    <w:rsid w:val="00953EE4"/>
    <w:rsid w:val="0095421F"/>
    <w:rsid w:val="009554FF"/>
    <w:rsid w:val="00955CF9"/>
    <w:rsid w:val="00956016"/>
    <w:rsid w:val="00956B11"/>
    <w:rsid w:val="0096045B"/>
    <w:rsid w:val="009604DB"/>
    <w:rsid w:val="00960A3C"/>
    <w:rsid w:val="00960EE9"/>
    <w:rsid w:val="00962060"/>
    <w:rsid w:val="00962D1F"/>
    <w:rsid w:val="00963C99"/>
    <w:rsid w:val="009643B9"/>
    <w:rsid w:val="00964D5C"/>
    <w:rsid w:val="00965017"/>
    <w:rsid w:val="00965B4F"/>
    <w:rsid w:val="0096609A"/>
    <w:rsid w:val="009663ED"/>
    <w:rsid w:val="009665A4"/>
    <w:rsid w:val="00966770"/>
    <w:rsid w:val="00966985"/>
    <w:rsid w:val="00966BD4"/>
    <w:rsid w:val="00967669"/>
    <w:rsid w:val="00967E3E"/>
    <w:rsid w:val="00970697"/>
    <w:rsid w:val="009723F2"/>
    <w:rsid w:val="00972D14"/>
    <w:rsid w:val="00973098"/>
    <w:rsid w:val="00974BAC"/>
    <w:rsid w:val="009751EE"/>
    <w:rsid w:val="00975461"/>
    <w:rsid w:val="009765DA"/>
    <w:rsid w:val="00976F06"/>
    <w:rsid w:val="00976FB4"/>
    <w:rsid w:val="00976FE2"/>
    <w:rsid w:val="00977FA1"/>
    <w:rsid w:val="009810CC"/>
    <w:rsid w:val="00981261"/>
    <w:rsid w:val="00981454"/>
    <w:rsid w:val="00981EBB"/>
    <w:rsid w:val="0098207F"/>
    <w:rsid w:val="009823DB"/>
    <w:rsid w:val="00982A38"/>
    <w:rsid w:val="009836E3"/>
    <w:rsid w:val="00983912"/>
    <w:rsid w:val="00983FE1"/>
    <w:rsid w:val="00984D43"/>
    <w:rsid w:val="00984F87"/>
    <w:rsid w:val="009862B9"/>
    <w:rsid w:val="00986360"/>
    <w:rsid w:val="00987CDE"/>
    <w:rsid w:val="00990676"/>
    <w:rsid w:val="00992068"/>
    <w:rsid w:val="00992FCD"/>
    <w:rsid w:val="009935DD"/>
    <w:rsid w:val="009938E1"/>
    <w:rsid w:val="00993B25"/>
    <w:rsid w:val="009944BF"/>
    <w:rsid w:val="0099535F"/>
    <w:rsid w:val="00995914"/>
    <w:rsid w:val="00995C39"/>
    <w:rsid w:val="00995C56"/>
    <w:rsid w:val="009977BE"/>
    <w:rsid w:val="009A030D"/>
    <w:rsid w:val="009A0585"/>
    <w:rsid w:val="009A073D"/>
    <w:rsid w:val="009A222B"/>
    <w:rsid w:val="009A293A"/>
    <w:rsid w:val="009A32BF"/>
    <w:rsid w:val="009A380A"/>
    <w:rsid w:val="009A3D7E"/>
    <w:rsid w:val="009A403B"/>
    <w:rsid w:val="009A4DAB"/>
    <w:rsid w:val="009A4E55"/>
    <w:rsid w:val="009A51A6"/>
    <w:rsid w:val="009A545A"/>
    <w:rsid w:val="009A5E97"/>
    <w:rsid w:val="009A67C5"/>
    <w:rsid w:val="009A6912"/>
    <w:rsid w:val="009B0778"/>
    <w:rsid w:val="009B0A59"/>
    <w:rsid w:val="009B1DBE"/>
    <w:rsid w:val="009B3FE3"/>
    <w:rsid w:val="009B44E8"/>
    <w:rsid w:val="009B5A39"/>
    <w:rsid w:val="009B5B34"/>
    <w:rsid w:val="009B62AE"/>
    <w:rsid w:val="009B64F0"/>
    <w:rsid w:val="009B67C3"/>
    <w:rsid w:val="009B6C88"/>
    <w:rsid w:val="009C048E"/>
    <w:rsid w:val="009C08BD"/>
    <w:rsid w:val="009C1091"/>
    <w:rsid w:val="009C1888"/>
    <w:rsid w:val="009C1BD8"/>
    <w:rsid w:val="009C2921"/>
    <w:rsid w:val="009C4000"/>
    <w:rsid w:val="009C4880"/>
    <w:rsid w:val="009C4B91"/>
    <w:rsid w:val="009C4CDF"/>
    <w:rsid w:val="009C60A4"/>
    <w:rsid w:val="009C6646"/>
    <w:rsid w:val="009C68BE"/>
    <w:rsid w:val="009C7191"/>
    <w:rsid w:val="009C7285"/>
    <w:rsid w:val="009C76D8"/>
    <w:rsid w:val="009C7EC5"/>
    <w:rsid w:val="009D0667"/>
    <w:rsid w:val="009D16AA"/>
    <w:rsid w:val="009D1A98"/>
    <w:rsid w:val="009D1C60"/>
    <w:rsid w:val="009D20B1"/>
    <w:rsid w:val="009D26EC"/>
    <w:rsid w:val="009D321D"/>
    <w:rsid w:val="009D33B2"/>
    <w:rsid w:val="009D4548"/>
    <w:rsid w:val="009D5D0B"/>
    <w:rsid w:val="009D5EA5"/>
    <w:rsid w:val="009D6061"/>
    <w:rsid w:val="009D6F05"/>
    <w:rsid w:val="009D70D7"/>
    <w:rsid w:val="009D7B4F"/>
    <w:rsid w:val="009E046D"/>
    <w:rsid w:val="009E06E9"/>
    <w:rsid w:val="009E1D3C"/>
    <w:rsid w:val="009E257D"/>
    <w:rsid w:val="009E261F"/>
    <w:rsid w:val="009E26B9"/>
    <w:rsid w:val="009E3CBB"/>
    <w:rsid w:val="009E4242"/>
    <w:rsid w:val="009E43E6"/>
    <w:rsid w:val="009E49D4"/>
    <w:rsid w:val="009E539D"/>
    <w:rsid w:val="009E5B7A"/>
    <w:rsid w:val="009E636D"/>
    <w:rsid w:val="009E713E"/>
    <w:rsid w:val="009E7149"/>
    <w:rsid w:val="009E719A"/>
    <w:rsid w:val="009E7C60"/>
    <w:rsid w:val="009E7ED5"/>
    <w:rsid w:val="009F01EA"/>
    <w:rsid w:val="009F08DF"/>
    <w:rsid w:val="009F17C5"/>
    <w:rsid w:val="009F2383"/>
    <w:rsid w:val="009F2697"/>
    <w:rsid w:val="009F33D0"/>
    <w:rsid w:val="009F36BA"/>
    <w:rsid w:val="009F42B3"/>
    <w:rsid w:val="009F4FC4"/>
    <w:rsid w:val="009F50D2"/>
    <w:rsid w:val="009F53C1"/>
    <w:rsid w:val="009F555F"/>
    <w:rsid w:val="009F5636"/>
    <w:rsid w:val="009F736E"/>
    <w:rsid w:val="009F7444"/>
    <w:rsid w:val="009F753B"/>
    <w:rsid w:val="009F7B0C"/>
    <w:rsid w:val="00A00003"/>
    <w:rsid w:val="00A01B86"/>
    <w:rsid w:val="00A022D7"/>
    <w:rsid w:val="00A025CC"/>
    <w:rsid w:val="00A02D4F"/>
    <w:rsid w:val="00A041F7"/>
    <w:rsid w:val="00A0445E"/>
    <w:rsid w:val="00A045DC"/>
    <w:rsid w:val="00A046F6"/>
    <w:rsid w:val="00A04AD7"/>
    <w:rsid w:val="00A04BFC"/>
    <w:rsid w:val="00A0727B"/>
    <w:rsid w:val="00A10D83"/>
    <w:rsid w:val="00A11A9C"/>
    <w:rsid w:val="00A131ED"/>
    <w:rsid w:val="00A1321D"/>
    <w:rsid w:val="00A1328C"/>
    <w:rsid w:val="00A13393"/>
    <w:rsid w:val="00A1363D"/>
    <w:rsid w:val="00A14317"/>
    <w:rsid w:val="00A14702"/>
    <w:rsid w:val="00A14AE0"/>
    <w:rsid w:val="00A15809"/>
    <w:rsid w:val="00A15A88"/>
    <w:rsid w:val="00A15D8D"/>
    <w:rsid w:val="00A16454"/>
    <w:rsid w:val="00A1660C"/>
    <w:rsid w:val="00A16B96"/>
    <w:rsid w:val="00A16E25"/>
    <w:rsid w:val="00A17A28"/>
    <w:rsid w:val="00A17AB0"/>
    <w:rsid w:val="00A20075"/>
    <w:rsid w:val="00A205D5"/>
    <w:rsid w:val="00A20A19"/>
    <w:rsid w:val="00A23638"/>
    <w:rsid w:val="00A23D82"/>
    <w:rsid w:val="00A23DFE"/>
    <w:rsid w:val="00A23F77"/>
    <w:rsid w:val="00A23FD6"/>
    <w:rsid w:val="00A244E5"/>
    <w:rsid w:val="00A246FD"/>
    <w:rsid w:val="00A24B83"/>
    <w:rsid w:val="00A2511D"/>
    <w:rsid w:val="00A25AED"/>
    <w:rsid w:val="00A25B21"/>
    <w:rsid w:val="00A31962"/>
    <w:rsid w:val="00A33DDA"/>
    <w:rsid w:val="00A33ED0"/>
    <w:rsid w:val="00A342E0"/>
    <w:rsid w:val="00A34606"/>
    <w:rsid w:val="00A34F10"/>
    <w:rsid w:val="00A35064"/>
    <w:rsid w:val="00A356FC"/>
    <w:rsid w:val="00A35854"/>
    <w:rsid w:val="00A365E5"/>
    <w:rsid w:val="00A37E98"/>
    <w:rsid w:val="00A4033A"/>
    <w:rsid w:val="00A419CC"/>
    <w:rsid w:val="00A41C98"/>
    <w:rsid w:val="00A42221"/>
    <w:rsid w:val="00A42386"/>
    <w:rsid w:val="00A4272D"/>
    <w:rsid w:val="00A4299F"/>
    <w:rsid w:val="00A4396F"/>
    <w:rsid w:val="00A43D59"/>
    <w:rsid w:val="00A442ED"/>
    <w:rsid w:val="00A443EA"/>
    <w:rsid w:val="00A4497E"/>
    <w:rsid w:val="00A45434"/>
    <w:rsid w:val="00A46936"/>
    <w:rsid w:val="00A47BBC"/>
    <w:rsid w:val="00A51245"/>
    <w:rsid w:val="00A514C4"/>
    <w:rsid w:val="00A516EB"/>
    <w:rsid w:val="00A517C0"/>
    <w:rsid w:val="00A51CC3"/>
    <w:rsid w:val="00A52719"/>
    <w:rsid w:val="00A52E29"/>
    <w:rsid w:val="00A535C5"/>
    <w:rsid w:val="00A53DCA"/>
    <w:rsid w:val="00A54E30"/>
    <w:rsid w:val="00A5551C"/>
    <w:rsid w:val="00A555A4"/>
    <w:rsid w:val="00A5575B"/>
    <w:rsid w:val="00A55774"/>
    <w:rsid w:val="00A55968"/>
    <w:rsid w:val="00A560C5"/>
    <w:rsid w:val="00A56B1B"/>
    <w:rsid w:val="00A60446"/>
    <w:rsid w:val="00A62D2B"/>
    <w:rsid w:val="00A6459F"/>
    <w:rsid w:val="00A646E6"/>
    <w:rsid w:val="00A64830"/>
    <w:rsid w:val="00A6483B"/>
    <w:rsid w:val="00A64B0E"/>
    <w:rsid w:val="00A662D0"/>
    <w:rsid w:val="00A665C4"/>
    <w:rsid w:val="00A66E2C"/>
    <w:rsid w:val="00A67647"/>
    <w:rsid w:val="00A7013A"/>
    <w:rsid w:val="00A7127D"/>
    <w:rsid w:val="00A715D9"/>
    <w:rsid w:val="00A721AA"/>
    <w:rsid w:val="00A72498"/>
    <w:rsid w:val="00A724AE"/>
    <w:rsid w:val="00A74DF2"/>
    <w:rsid w:val="00A74F92"/>
    <w:rsid w:val="00A755D6"/>
    <w:rsid w:val="00A75B93"/>
    <w:rsid w:val="00A76A3D"/>
    <w:rsid w:val="00A772B3"/>
    <w:rsid w:val="00A8060F"/>
    <w:rsid w:val="00A8096B"/>
    <w:rsid w:val="00A81335"/>
    <w:rsid w:val="00A817CB"/>
    <w:rsid w:val="00A826AA"/>
    <w:rsid w:val="00A82940"/>
    <w:rsid w:val="00A84312"/>
    <w:rsid w:val="00A84958"/>
    <w:rsid w:val="00A8502D"/>
    <w:rsid w:val="00A859DF"/>
    <w:rsid w:val="00A85FAC"/>
    <w:rsid w:val="00A86DD1"/>
    <w:rsid w:val="00A87F8D"/>
    <w:rsid w:val="00A90548"/>
    <w:rsid w:val="00A9094A"/>
    <w:rsid w:val="00A90E43"/>
    <w:rsid w:val="00A915D0"/>
    <w:rsid w:val="00A92008"/>
    <w:rsid w:val="00A9253F"/>
    <w:rsid w:val="00A92A10"/>
    <w:rsid w:val="00A92AD2"/>
    <w:rsid w:val="00A9310E"/>
    <w:rsid w:val="00A93C2F"/>
    <w:rsid w:val="00A947D5"/>
    <w:rsid w:val="00A94D4C"/>
    <w:rsid w:val="00A95804"/>
    <w:rsid w:val="00A95869"/>
    <w:rsid w:val="00A960F5"/>
    <w:rsid w:val="00A973A3"/>
    <w:rsid w:val="00A97E2C"/>
    <w:rsid w:val="00AA03F0"/>
    <w:rsid w:val="00AA04EF"/>
    <w:rsid w:val="00AA081A"/>
    <w:rsid w:val="00AA133E"/>
    <w:rsid w:val="00AA1C43"/>
    <w:rsid w:val="00AA2BF7"/>
    <w:rsid w:val="00AA2E99"/>
    <w:rsid w:val="00AA36A3"/>
    <w:rsid w:val="00AA3852"/>
    <w:rsid w:val="00AA3EF2"/>
    <w:rsid w:val="00AA4125"/>
    <w:rsid w:val="00AA457F"/>
    <w:rsid w:val="00AA538A"/>
    <w:rsid w:val="00AA54E2"/>
    <w:rsid w:val="00AA68BC"/>
    <w:rsid w:val="00AA6F9B"/>
    <w:rsid w:val="00AA7E83"/>
    <w:rsid w:val="00AB15D2"/>
    <w:rsid w:val="00AB166B"/>
    <w:rsid w:val="00AB2AAA"/>
    <w:rsid w:val="00AB3A25"/>
    <w:rsid w:val="00AB4360"/>
    <w:rsid w:val="00AB46D6"/>
    <w:rsid w:val="00AB5FF7"/>
    <w:rsid w:val="00AB6366"/>
    <w:rsid w:val="00AB6B3A"/>
    <w:rsid w:val="00AB72A3"/>
    <w:rsid w:val="00AB733D"/>
    <w:rsid w:val="00AB7673"/>
    <w:rsid w:val="00AB7C3D"/>
    <w:rsid w:val="00AC0395"/>
    <w:rsid w:val="00AC0EA2"/>
    <w:rsid w:val="00AC1956"/>
    <w:rsid w:val="00AC2138"/>
    <w:rsid w:val="00AC21F4"/>
    <w:rsid w:val="00AC37C7"/>
    <w:rsid w:val="00AC3AAD"/>
    <w:rsid w:val="00AC52DC"/>
    <w:rsid w:val="00AC5A27"/>
    <w:rsid w:val="00AC5B27"/>
    <w:rsid w:val="00AC61D1"/>
    <w:rsid w:val="00AC63B7"/>
    <w:rsid w:val="00AC63FD"/>
    <w:rsid w:val="00AC74EE"/>
    <w:rsid w:val="00AC7752"/>
    <w:rsid w:val="00AC7E6F"/>
    <w:rsid w:val="00AD0E5C"/>
    <w:rsid w:val="00AD141C"/>
    <w:rsid w:val="00AD1AC5"/>
    <w:rsid w:val="00AD2793"/>
    <w:rsid w:val="00AD31C9"/>
    <w:rsid w:val="00AD3DF7"/>
    <w:rsid w:val="00AD54FD"/>
    <w:rsid w:val="00AD577A"/>
    <w:rsid w:val="00AD6647"/>
    <w:rsid w:val="00AD6CC3"/>
    <w:rsid w:val="00AD7673"/>
    <w:rsid w:val="00AD77F5"/>
    <w:rsid w:val="00AE0201"/>
    <w:rsid w:val="00AE07CB"/>
    <w:rsid w:val="00AE107B"/>
    <w:rsid w:val="00AE1327"/>
    <w:rsid w:val="00AE1425"/>
    <w:rsid w:val="00AE1CA9"/>
    <w:rsid w:val="00AE2A09"/>
    <w:rsid w:val="00AE2DC5"/>
    <w:rsid w:val="00AE4869"/>
    <w:rsid w:val="00AE551A"/>
    <w:rsid w:val="00AE5823"/>
    <w:rsid w:val="00AE5F07"/>
    <w:rsid w:val="00AE6060"/>
    <w:rsid w:val="00AE6AC3"/>
    <w:rsid w:val="00AE6CDE"/>
    <w:rsid w:val="00AE6EA9"/>
    <w:rsid w:val="00AE7359"/>
    <w:rsid w:val="00AE7764"/>
    <w:rsid w:val="00AE79B7"/>
    <w:rsid w:val="00AF013F"/>
    <w:rsid w:val="00AF025F"/>
    <w:rsid w:val="00AF041F"/>
    <w:rsid w:val="00AF223A"/>
    <w:rsid w:val="00AF3781"/>
    <w:rsid w:val="00AF417A"/>
    <w:rsid w:val="00AF4E61"/>
    <w:rsid w:val="00AF55D2"/>
    <w:rsid w:val="00AF6011"/>
    <w:rsid w:val="00AF6ABA"/>
    <w:rsid w:val="00AF710E"/>
    <w:rsid w:val="00AF7AA2"/>
    <w:rsid w:val="00B0028F"/>
    <w:rsid w:val="00B00899"/>
    <w:rsid w:val="00B012A8"/>
    <w:rsid w:val="00B01516"/>
    <w:rsid w:val="00B0293C"/>
    <w:rsid w:val="00B034BD"/>
    <w:rsid w:val="00B03B75"/>
    <w:rsid w:val="00B0420E"/>
    <w:rsid w:val="00B0592A"/>
    <w:rsid w:val="00B05E91"/>
    <w:rsid w:val="00B05F07"/>
    <w:rsid w:val="00B06816"/>
    <w:rsid w:val="00B06E4C"/>
    <w:rsid w:val="00B06EAE"/>
    <w:rsid w:val="00B0706F"/>
    <w:rsid w:val="00B07351"/>
    <w:rsid w:val="00B07790"/>
    <w:rsid w:val="00B07C3D"/>
    <w:rsid w:val="00B109DF"/>
    <w:rsid w:val="00B10E66"/>
    <w:rsid w:val="00B11F9B"/>
    <w:rsid w:val="00B12E2B"/>
    <w:rsid w:val="00B1300D"/>
    <w:rsid w:val="00B13860"/>
    <w:rsid w:val="00B13EBC"/>
    <w:rsid w:val="00B158F9"/>
    <w:rsid w:val="00B16959"/>
    <w:rsid w:val="00B17D0C"/>
    <w:rsid w:val="00B20B7C"/>
    <w:rsid w:val="00B21503"/>
    <w:rsid w:val="00B219FA"/>
    <w:rsid w:val="00B22697"/>
    <w:rsid w:val="00B22D3E"/>
    <w:rsid w:val="00B23565"/>
    <w:rsid w:val="00B23BD1"/>
    <w:rsid w:val="00B23CBB"/>
    <w:rsid w:val="00B24DF9"/>
    <w:rsid w:val="00B251EE"/>
    <w:rsid w:val="00B25206"/>
    <w:rsid w:val="00B255F5"/>
    <w:rsid w:val="00B25776"/>
    <w:rsid w:val="00B25B93"/>
    <w:rsid w:val="00B2629C"/>
    <w:rsid w:val="00B26FD2"/>
    <w:rsid w:val="00B27AD7"/>
    <w:rsid w:val="00B27C8F"/>
    <w:rsid w:val="00B302C0"/>
    <w:rsid w:val="00B3037F"/>
    <w:rsid w:val="00B310F3"/>
    <w:rsid w:val="00B31255"/>
    <w:rsid w:val="00B31827"/>
    <w:rsid w:val="00B3195E"/>
    <w:rsid w:val="00B32E20"/>
    <w:rsid w:val="00B3375D"/>
    <w:rsid w:val="00B34567"/>
    <w:rsid w:val="00B3523D"/>
    <w:rsid w:val="00B3535C"/>
    <w:rsid w:val="00B36157"/>
    <w:rsid w:val="00B365CD"/>
    <w:rsid w:val="00B36CC9"/>
    <w:rsid w:val="00B36CE3"/>
    <w:rsid w:val="00B40C46"/>
    <w:rsid w:val="00B4142C"/>
    <w:rsid w:val="00B419E7"/>
    <w:rsid w:val="00B41E76"/>
    <w:rsid w:val="00B422AD"/>
    <w:rsid w:val="00B428F2"/>
    <w:rsid w:val="00B42B88"/>
    <w:rsid w:val="00B43467"/>
    <w:rsid w:val="00B438FB"/>
    <w:rsid w:val="00B43CE2"/>
    <w:rsid w:val="00B4410E"/>
    <w:rsid w:val="00B44540"/>
    <w:rsid w:val="00B45650"/>
    <w:rsid w:val="00B46A96"/>
    <w:rsid w:val="00B46B21"/>
    <w:rsid w:val="00B46E44"/>
    <w:rsid w:val="00B46FBF"/>
    <w:rsid w:val="00B475CA"/>
    <w:rsid w:val="00B5147D"/>
    <w:rsid w:val="00B51AC6"/>
    <w:rsid w:val="00B521E7"/>
    <w:rsid w:val="00B522BB"/>
    <w:rsid w:val="00B52CA0"/>
    <w:rsid w:val="00B52CD4"/>
    <w:rsid w:val="00B54527"/>
    <w:rsid w:val="00B552C1"/>
    <w:rsid w:val="00B5590A"/>
    <w:rsid w:val="00B55F18"/>
    <w:rsid w:val="00B56052"/>
    <w:rsid w:val="00B56A7C"/>
    <w:rsid w:val="00B5758F"/>
    <w:rsid w:val="00B576D3"/>
    <w:rsid w:val="00B628B1"/>
    <w:rsid w:val="00B63101"/>
    <w:rsid w:val="00B6416C"/>
    <w:rsid w:val="00B646AD"/>
    <w:rsid w:val="00B64AEA"/>
    <w:rsid w:val="00B658FD"/>
    <w:rsid w:val="00B677F8"/>
    <w:rsid w:val="00B705F4"/>
    <w:rsid w:val="00B70B60"/>
    <w:rsid w:val="00B70BFC"/>
    <w:rsid w:val="00B726E2"/>
    <w:rsid w:val="00B730D6"/>
    <w:rsid w:val="00B735EB"/>
    <w:rsid w:val="00B74E11"/>
    <w:rsid w:val="00B7550B"/>
    <w:rsid w:val="00B757C5"/>
    <w:rsid w:val="00B75A68"/>
    <w:rsid w:val="00B75EAD"/>
    <w:rsid w:val="00B76016"/>
    <w:rsid w:val="00B76DF3"/>
    <w:rsid w:val="00B76FFE"/>
    <w:rsid w:val="00B77FA5"/>
    <w:rsid w:val="00B806C3"/>
    <w:rsid w:val="00B807F5"/>
    <w:rsid w:val="00B8090E"/>
    <w:rsid w:val="00B81C16"/>
    <w:rsid w:val="00B82407"/>
    <w:rsid w:val="00B8246A"/>
    <w:rsid w:val="00B82788"/>
    <w:rsid w:val="00B829C2"/>
    <w:rsid w:val="00B82CF2"/>
    <w:rsid w:val="00B82EE2"/>
    <w:rsid w:val="00B84ADC"/>
    <w:rsid w:val="00B84B62"/>
    <w:rsid w:val="00B854C7"/>
    <w:rsid w:val="00B85836"/>
    <w:rsid w:val="00B8611D"/>
    <w:rsid w:val="00B90052"/>
    <w:rsid w:val="00B9081C"/>
    <w:rsid w:val="00B91130"/>
    <w:rsid w:val="00B924FA"/>
    <w:rsid w:val="00B92E80"/>
    <w:rsid w:val="00B934EB"/>
    <w:rsid w:val="00B93652"/>
    <w:rsid w:val="00B938F0"/>
    <w:rsid w:val="00B93E5A"/>
    <w:rsid w:val="00B945B2"/>
    <w:rsid w:val="00B9499F"/>
    <w:rsid w:val="00B95964"/>
    <w:rsid w:val="00B95E37"/>
    <w:rsid w:val="00B963C1"/>
    <w:rsid w:val="00B9714C"/>
    <w:rsid w:val="00BA0039"/>
    <w:rsid w:val="00BA067D"/>
    <w:rsid w:val="00BA0FA6"/>
    <w:rsid w:val="00BA0FBD"/>
    <w:rsid w:val="00BA1395"/>
    <w:rsid w:val="00BA251A"/>
    <w:rsid w:val="00BA2E57"/>
    <w:rsid w:val="00BA3009"/>
    <w:rsid w:val="00BA3039"/>
    <w:rsid w:val="00BA3416"/>
    <w:rsid w:val="00BA4B28"/>
    <w:rsid w:val="00BA4B6D"/>
    <w:rsid w:val="00BA5129"/>
    <w:rsid w:val="00BA7E0B"/>
    <w:rsid w:val="00BB0068"/>
    <w:rsid w:val="00BB0976"/>
    <w:rsid w:val="00BB18C5"/>
    <w:rsid w:val="00BB2004"/>
    <w:rsid w:val="00BB2BAE"/>
    <w:rsid w:val="00BB33EB"/>
    <w:rsid w:val="00BB418E"/>
    <w:rsid w:val="00BB41D7"/>
    <w:rsid w:val="00BB4F84"/>
    <w:rsid w:val="00BB5222"/>
    <w:rsid w:val="00BB578C"/>
    <w:rsid w:val="00BB5B80"/>
    <w:rsid w:val="00BB5EDE"/>
    <w:rsid w:val="00BB5FE3"/>
    <w:rsid w:val="00BB691E"/>
    <w:rsid w:val="00BB6A88"/>
    <w:rsid w:val="00BB703A"/>
    <w:rsid w:val="00BB7AE6"/>
    <w:rsid w:val="00BC056D"/>
    <w:rsid w:val="00BC09B6"/>
    <w:rsid w:val="00BC0AC1"/>
    <w:rsid w:val="00BC2C60"/>
    <w:rsid w:val="00BC346B"/>
    <w:rsid w:val="00BC360E"/>
    <w:rsid w:val="00BC3838"/>
    <w:rsid w:val="00BC4056"/>
    <w:rsid w:val="00BC4244"/>
    <w:rsid w:val="00BC4A11"/>
    <w:rsid w:val="00BC56BC"/>
    <w:rsid w:val="00BC5787"/>
    <w:rsid w:val="00BC5850"/>
    <w:rsid w:val="00BC630F"/>
    <w:rsid w:val="00BC6667"/>
    <w:rsid w:val="00BC6776"/>
    <w:rsid w:val="00BC6F3F"/>
    <w:rsid w:val="00BC75AE"/>
    <w:rsid w:val="00BD06AF"/>
    <w:rsid w:val="00BD1300"/>
    <w:rsid w:val="00BD148B"/>
    <w:rsid w:val="00BD1AFC"/>
    <w:rsid w:val="00BD1ECC"/>
    <w:rsid w:val="00BD2CBE"/>
    <w:rsid w:val="00BD316E"/>
    <w:rsid w:val="00BD372A"/>
    <w:rsid w:val="00BD38C4"/>
    <w:rsid w:val="00BD3CDE"/>
    <w:rsid w:val="00BD420D"/>
    <w:rsid w:val="00BD42A9"/>
    <w:rsid w:val="00BD4660"/>
    <w:rsid w:val="00BD639E"/>
    <w:rsid w:val="00BD6A91"/>
    <w:rsid w:val="00BD6FC9"/>
    <w:rsid w:val="00BD70D7"/>
    <w:rsid w:val="00BE0047"/>
    <w:rsid w:val="00BE00D7"/>
    <w:rsid w:val="00BE05EC"/>
    <w:rsid w:val="00BE1131"/>
    <w:rsid w:val="00BE1290"/>
    <w:rsid w:val="00BE144B"/>
    <w:rsid w:val="00BE264E"/>
    <w:rsid w:val="00BE299F"/>
    <w:rsid w:val="00BE2FFB"/>
    <w:rsid w:val="00BE35B4"/>
    <w:rsid w:val="00BE566E"/>
    <w:rsid w:val="00BE5CE2"/>
    <w:rsid w:val="00BE5FB4"/>
    <w:rsid w:val="00BE6574"/>
    <w:rsid w:val="00BE6A3A"/>
    <w:rsid w:val="00BE7B4C"/>
    <w:rsid w:val="00BF0162"/>
    <w:rsid w:val="00BF1149"/>
    <w:rsid w:val="00BF18B7"/>
    <w:rsid w:val="00BF2144"/>
    <w:rsid w:val="00BF48A3"/>
    <w:rsid w:val="00BF57B7"/>
    <w:rsid w:val="00BF7A7D"/>
    <w:rsid w:val="00C0035F"/>
    <w:rsid w:val="00C00430"/>
    <w:rsid w:val="00C00F6E"/>
    <w:rsid w:val="00C01340"/>
    <w:rsid w:val="00C01700"/>
    <w:rsid w:val="00C029E8"/>
    <w:rsid w:val="00C039F4"/>
    <w:rsid w:val="00C03D81"/>
    <w:rsid w:val="00C04A3B"/>
    <w:rsid w:val="00C05033"/>
    <w:rsid w:val="00C0542F"/>
    <w:rsid w:val="00C059D6"/>
    <w:rsid w:val="00C068B8"/>
    <w:rsid w:val="00C06E50"/>
    <w:rsid w:val="00C07166"/>
    <w:rsid w:val="00C07B6B"/>
    <w:rsid w:val="00C07F0A"/>
    <w:rsid w:val="00C103C5"/>
    <w:rsid w:val="00C10435"/>
    <w:rsid w:val="00C106BA"/>
    <w:rsid w:val="00C10885"/>
    <w:rsid w:val="00C10889"/>
    <w:rsid w:val="00C10A1D"/>
    <w:rsid w:val="00C10EE8"/>
    <w:rsid w:val="00C118EB"/>
    <w:rsid w:val="00C11DF9"/>
    <w:rsid w:val="00C12742"/>
    <w:rsid w:val="00C12BB5"/>
    <w:rsid w:val="00C12D76"/>
    <w:rsid w:val="00C13AB4"/>
    <w:rsid w:val="00C13E06"/>
    <w:rsid w:val="00C1495D"/>
    <w:rsid w:val="00C14D54"/>
    <w:rsid w:val="00C14F4C"/>
    <w:rsid w:val="00C153B1"/>
    <w:rsid w:val="00C1562D"/>
    <w:rsid w:val="00C15941"/>
    <w:rsid w:val="00C15B8F"/>
    <w:rsid w:val="00C167FC"/>
    <w:rsid w:val="00C16849"/>
    <w:rsid w:val="00C169CE"/>
    <w:rsid w:val="00C16EC3"/>
    <w:rsid w:val="00C174C5"/>
    <w:rsid w:val="00C179C2"/>
    <w:rsid w:val="00C17DA7"/>
    <w:rsid w:val="00C223D8"/>
    <w:rsid w:val="00C23FCF"/>
    <w:rsid w:val="00C24869"/>
    <w:rsid w:val="00C24D02"/>
    <w:rsid w:val="00C25196"/>
    <w:rsid w:val="00C274BF"/>
    <w:rsid w:val="00C27800"/>
    <w:rsid w:val="00C27C7F"/>
    <w:rsid w:val="00C30AF2"/>
    <w:rsid w:val="00C31D3D"/>
    <w:rsid w:val="00C32841"/>
    <w:rsid w:val="00C32B3B"/>
    <w:rsid w:val="00C33BFC"/>
    <w:rsid w:val="00C34A20"/>
    <w:rsid w:val="00C34E78"/>
    <w:rsid w:val="00C35609"/>
    <w:rsid w:val="00C35C35"/>
    <w:rsid w:val="00C36D64"/>
    <w:rsid w:val="00C37320"/>
    <w:rsid w:val="00C37AEB"/>
    <w:rsid w:val="00C37E7B"/>
    <w:rsid w:val="00C408EC"/>
    <w:rsid w:val="00C41E10"/>
    <w:rsid w:val="00C42365"/>
    <w:rsid w:val="00C43D93"/>
    <w:rsid w:val="00C43F0C"/>
    <w:rsid w:val="00C44201"/>
    <w:rsid w:val="00C44234"/>
    <w:rsid w:val="00C44628"/>
    <w:rsid w:val="00C44BD2"/>
    <w:rsid w:val="00C45D7D"/>
    <w:rsid w:val="00C46179"/>
    <w:rsid w:val="00C47076"/>
    <w:rsid w:val="00C47BC3"/>
    <w:rsid w:val="00C47FD0"/>
    <w:rsid w:val="00C50722"/>
    <w:rsid w:val="00C5141A"/>
    <w:rsid w:val="00C51AD9"/>
    <w:rsid w:val="00C51BC2"/>
    <w:rsid w:val="00C52BF9"/>
    <w:rsid w:val="00C538BF"/>
    <w:rsid w:val="00C53B3D"/>
    <w:rsid w:val="00C54461"/>
    <w:rsid w:val="00C54686"/>
    <w:rsid w:val="00C54FC9"/>
    <w:rsid w:val="00C556EF"/>
    <w:rsid w:val="00C55E1A"/>
    <w:rsid w:val="00C560DD"/>
    <w:rsid w:val="00C56B49"/>
    <w:rsid w:val="00C572A2"/>
    <w:rsid w:val="00C60078"/>
    <w:rsid w:val="00C60B4B"/>
    <w:rsid w:val="00C60C2B"/>
    <w:rsid w:val="00C61629"/>
    <w:rsid w:val="00C61A7B"/>
    <w:rsid w:val="00C63347"/>
    <w:rsid w:val="00C63B2A"/>
    <w:rsid w:val="00C6432E"/>
    <w:rsid w:val="00C64C99"/>
    <w:rsid w:val="00C65161"/>
    <w:rsid w:val="00C6675C"/>
    <w:rsid w:val="00C66A57"/>
    <w:rsid w:val="00C70722"/>
    <w:rsid w:val="00C70DAD"/>
    <w:rsid w:val="00C7130E"/>
    <w:rsid w:val="00C71C3A"/>
    <w:rsid w:val="00C72D90"/>
    <w:rsid w:val="00C74AD3"/>
    <w:rsid w:val="00C74B5C"/>
    <w:rsid w:val="00C7545D"/>
    <w:rsid w:val="00C75D80"/>
    <w:rsid w:val="00C76A85"/>
    <w:rsid w:val="00C77812"/>
    <w:rsid w:val="00C779FC"/>
    <w:rsid w:val="00C80133"/>
    <w:rsid w:val="00C81AAB"/>
    <w:rsid w:val="00C829C0"/>
    <w:rsid w:val="00C82F4F"/>
    <w:rsid w:val="00C83855"/>
    <w:rsid w:val="00C838E0"/>
    <w:rsid w:val="00C84543"/>
    <w:rsid w:val="00C85132"/>
    <w:rsid w:val="00C8546D"/>
    <w:rsid w:val="00C85CE1"/>
    <w:rsid w:val="00C87059"/>
    <w:rsid w:val="00C87512"/>
    <w:rsid w:val="00C902EA"/>
    <w:rsid w:val="00C917F5"/>
    <w:rsid w:val="00C920EA"/>
    <w:rsid w:val="00C9215F"/>
    <w:rsid w:val="00C926EE"/>
    <w:rsid w:val="00C93DA0"/>
    <w:rsid w:val="00C950A1"/>
    <w:rsid w:val="00C95F3B"/>
    <w:rsid w:val="00C95FD5"/>
    <w:rsid w:val="00C96172"/>
    <w:rsid w:val="00C9626B"/>
    <w:rsid w:val="00C964F9"/>
    <w:rsid w:val="00C96B3C"/>
    <w:rsid w:val="00C973A2"/>
    <w:rsid w:val="00C9757E"/>
    <w:rsid w:val="00CA07EB"/>
    <w:rsid w:val="00CA1624"/>
    <w:rsid w:val="00CA17E5"/>
    <w:rsid w:val="00CA19CB"/>
    <w:rsid w:val="00CA1CD2"/>
    <w:rsid w:val="00CA27D3"/>
    <w:rsid w:val="00CA3042"/>
    <w:rsid w:val="00CA33D4"/>
    <w:rsid w:val="00CA3AE6"/>
    <w:rsid w:val="00CA4B8F"/>
    <w:rsid w:val="00CA4C9D"/>
    <w:rsid w:val="00CA4D07"/>
    <w:rsid w:val="00CA4F6B"/>
    <w:rsid w:val="00CA5036"/>
    <w:rsid w:val="00CA5536"/>
    <w:rsid w:val="00CA5FD2"/>
    <w:rsid w:val="00CA63D9"/>
    <w:rsid w:val="00CA67C4"/>
    <w:rsid w:val="00CA6827"/>
    <w:rsid w:val="00CA77B1"/>
    <w:rsid w:val="00CA7B00"/>
    <w:rsid w:val="00CA7C14"/>
    <w:rsid w:val="00CB0480"/>
    <w:rsid w:val="00CB06F0"/>
    <w:rsid w:val="00CB07D0"/>
    <w:rsid w:val="00CB0B3D"/>
    <w:rsid w:val="00CB0D25"/>
    <w:rsid w:val="00CB197A"/>
    <w:rsid w:val="00CB2099"/>
    <w:rsid w:val="00CB23D0"/>
    <w:rsid w:val="00CB283E"/>
    <w:rsid w:val="00CB3332"/>
    <w:rsid w:val="00CB3A1A"/>
    <w:rsid w:val="00CB3AB3"/>
    <w:rsid w:val="00CB3BC6"/>
    <w:rsid w:val="00CB40F0"/>
    <w:rsid w:val="00CB51DD"/>
    <w:rsid w:val="00CB5D00"/>
    <w:rsid w:val="00CB6EC2"/>
    <w:rsid w:val="00CB725C"/>
    <w:rsid w:val="00CB7775"/>
    <w:rsid w:val="00CB7824"/>
    <w:rsid w:val="00CC0F6C"/>
    <w:rsid w:val="00CC245E"/>
    <w:rsid w:val="00CC312E"/>
    <w:rsid w:val="00CC3307"/>
    <w:rsid w:val="00CC36CC"/>
    <w:rsid w:val="00CC4B43"/>
    <w:rsid w:val="00CC6544"/>
    <w:rsid w:val="00CC6E9A"/>
    <w:rsid w:val="00CC76DF"/>
    <w:rsid w:val="00CD0629"/>
    <w:rsid w:val="00CD1767"/>
    <w:rsid w:val="00CD1924"/>
    <w:rsid w:val="00CD20D2"/>
    <w:rsid w:val="00CD2AEF"/>
    <w:rsid w:val="00CD2BEB"/>
    <w:rsid w:val="00CD2CB0"/>
    <w:rsid w:val="00CD441D"/>
    <w:rsid w:val="00CD635F"/>
    <w:rsid w:val="00CD64D0"/>
    <w:rsid w:val="00CD71F1"/>
    <w:rsid w:val="00CD7AA1"/>
    <w:rsid w:val="00CE0325"/>
    <w:rsid w:val="00CE1666"/>
    <w:rsid w:val="00CE180A"/>
    <w:rsid w:val="00CE1F39"/>
    <w:rsid w:val="00CE3962"/>
    <w:rsid w:val="00CE3ABD"/>
    <w:rsid w:val="00CE3CC2"/>
    <w:rsid w:val="00CE4907"/>
    <w:rsid w:val="00CE55C7"/>
    <w:rsid w:val="00CE573D"/>
    <w:rsid w:val="00CE740F"/>
    <w:rsid w:val="00CE7B0B"/>
    <w:rsid w:val="00CE7C72"/>
    <w:rsid w:val="00CF0168"/>
    <w:rsid w:val="00CF0574"/>
    <w:rsid w:val="00CF0645"/>
    <w:rsid w:val="00CF2366"/>
    <w:rsid w:val="00CF2BA6"/>
    <w:rsid w:val="00CF2E78"/>
    <w:rsid w:val="00CF3A9F"/>
    <w:rsid w:val="00CF3B1F"/>
    <w:rsid w:val="00CF3D00"/>
    <w:rsid w:val="00CF4CC0"/>
    <w:rsid w:val="00CF4D9A"/>
    <w:rsid w:val="00CF51B1"/>
    <w:rsid w:val="00CF63C2"/>
    <w:rsid w:val="00CF7164"/>
    <w:rsid w:val="00CF77B3"/>
    <w:rsid w:val="00CF792E"/>
    <w:rsid w:val="00CF7D77"/>
    <w:rsid w:val="00D01D7D"/>
    <w:rsid w:val="00D02D00"/>
    <w:rsid w:val="00D03B9F"/>
    <w:rsid w:val="00D03E37"/>
    <w:rsid w:val="00D04322"/>
    <w:rsid w:val="00D04975"/>
    <w:rsid w:val="00D04FEF"/>
    <w:rsid w:val="00D056ED"/>
    <w:rsid w:val="00D0650F"/>
    <w:rsid w:val="00D0672A"/>
    <w:rsid w:val="00D06857"/>
    <w:rsid w:val="00D0778A"/>
    <w:rsid w:val="00D10011"/>
    <w:rsid w:val="00D108E2"/>
    <w:rsid w:val="00D10D69"/>
    <w:rsid w:val="00D114A1"/>
    <w:rsid w:val="00D1153F"/>
    <w:rsid w:val="00D11827"/>
    <w:rsid w:val="00D11963"/>
    <w:rsid w:val="00D119C8"/>
    <w:rsid w:val="00D11B8E"/>
    <w:rsid w:val="00D124F6"/>
    <w:rsid w:val="00D1255A"/>
    <w:rsid w:val="00D12903"/>
    <w:rsid w:val="00D12E8B"/>
    <w:rsid w:val="00D13315"/>
    <w:rsid w:val="00D13D8B"/>
    <w:rsid w:val="00D14001"/>
    <w:rsid w:val="00D14D08"/>
    <w:rsid w:val="00D15014"/>
    <w:rsid w:val="00D1502B"/>
    <w:rsid w:val="00D152C6"/>
    <w:rsid w:val="00D153A0"/>
    <w:rsid w:val="00D15ADA"/>
    <w:rsid w:val="00D1798F"/>
    <w:rsid w:val="00D20B0C"/>
    <w:rsid w:val="00D20EBB"/>
    <w:rsid w:val="00D22C7E"/>
    <w:rsid w:val="00D22FEF"/>
    <w:rsid w:val="00D244D1"/>
    <w:rsid w:val="00D24E6F"/>
    <w:rsid w:val="00D25008"/>
    <w:rsid w:val="00D26013"/>
    <w:rsid w:val="00D262AD"/>
    <w:rsid w:val="00D2656A"/>
    <w:rsid w:val="00D26FAC"/>
    <w:rsid w:val="00D2724B"/>
    <w:rsid w:val="00D2760F"/>
    <w:rsid w:val="00D30B76"/>
    <w:rsid w:val="00D313DD"/>
    <w:rsid w:val="00D31C0E"/>
    <w:rsid w:val="00D31DB0"/>
    <w:rsid w:val="00D31DDE"/>
    <w:rsid w:val="00D31F71"/>
    <w:rsid w:val="00D32B31"/>
    <w:rsid w:val="00D33237"/>
    <w:rsid w:val="00D33779"/>
    <w:rsid w:val="00D34124"/>
    <w:rsid w:val="00D34444"/>
    <w:rsid w:val="00D34918"/>
    <w:rsid w:val="00D3493F"/>
    <w:rsid w:val="00D34D58"/>
    <w:rsid w:val="00D35DD9"/>
    <w:rsid w:val="00D36D82"/>
    <w:rsid w:val="00D371E4"/>
    <w:rsid w:val="00D37590"/>
    <w:rsid w:val="00D421E4"/>
    <w:rsid w:val="00D4221F"/>
    <w:rsid w:val="00D4242E"/>
    <w:rsid w:val="00D42467"/>
    <w:rsid w:val="00D434D1"/>
    <w:rsid w:val="00D43874"/>
    <w:rsid w:val="00D43D93"/>
    <w:rsid w:val="00D4401A"/>
    <w:rsid w:val="00D440F5"/>
    <w:rsid w:val="00D442F2"/>
    <w:rsid w:val="00D44545"/>
    <w:rsid w:val="00D446B1"/>
    <w:rsid w:val="00D45B16"/>
    <w:rsid w:val="00D45E00"/>
    <w:rsid w:val="00D45F8D"/>
    <w:rsid w:val="00D468D4"/>
    <w:rsid w:val="00D47054"/>
    <w:rsid w:val="00D470E5"/>
    <w:rsid w:val="00D50332"/>
    <w:rsid w:val="00D51375"/>
    <w:rsid w:val="00D5161C"/>
    <w:rsid w:val="00D528C8"/>
    <w:rsid w:val="00D52BAB"/>
    <w:rsid w:val="00D52CA6"/>
    <w:rsid w:val="00D5305D"/>
    <w:rsid w:val="00D554F8"/>
    <w:rsid w:val="00D558AB"/>
    <w:rsid w:val="00D562D0"/>
    <w:rsid w:val="00D5680E"/>
    <w:rsid w:val="00D57AFE"/>
    <w:rsid w:val="00D57BD7"/>
    <w:rsid w:val="00D57CC6"/>
    <w:rsid w:val="00D60138"/>
    <w:rsid w:val="00D6025D"/>
    <w:rsid w:val="00D60521"/>
    <w:rsid w:val="00D616E7"/>
    <w:rsid w:val="00D62437"/>
    <w:rsid w:val="00D6354B"/>
    <w:rsid w:val="00D64B66"/>
    <w:rsid w:val="00D66243"/>
    <w:rsid w:val="00D66AA7"/>
    <w:rsid w:val="00D67951"/>
    <w:rsid w:val="00D704E2"/>
    <w:rsid w:val="00D715D4"/>
    <w:rsid w:val="00D7239D"/>
    <w:rsid w:val="00D723AC"/>
    <w:rsid w:val="00D72C39"/>
    <w:rsid w:val="00D7404E"/>
    <w:rsid w:val="00D743BB"/>
    <w:rsid w:val="00D75ECC"/>
    <w:rsid w:val="00D762F1"/>
    <w:rsid w:val="00D77191"/>
    <w:rsid w:val="00D772D3"/>
    <w:rsid w:val="00D777D6"/>
    <w:rsid w:val="00D8016C"/>
    <w:rsid w:val="00D80D7A"/>
    <w:rsid w:val="00D811E8"/>
    <w:rsid w:val="00D815B4"/>
    <w:rsid w:val="00D816A0"/>
    <w:rsid w:val="00D818CF"/>
    <w:rsid w:val="00D852B4"/>
    <w:rsid w:val="00D862EF"/>
    <w:rsid w:val="00D87339"/>
    <w:rsid w:val="00D87690"/>
    <w:rsid w:val="00D87B09"/>
    <w:rsid w:val="00D87F62"/>
    <w:rsid w:val="00D91ABA"/>
    <w:rsid w:val="00D92CCE"/>
    <w:rsid w:val="00D932EA"/>
    <w:rsid w:val="00D93E03"/>
    <w:rsid w:val="00D94367"/>
    <w:rsid w:val="00D946D1"/>
    <w:rsid w:val="00D94AA9"/>
    <w:rsid w:val="00D952A6"/>
    <w:rsid w:val="00D959A9"/>
    <w:rsid w:val="00D95C94"/>
    <w:rsid w:val="00D96109"/>
    <w:rsid w:val="00D96ABE"/>
    <w:rsid w:val="00D96B5E"/>
    <w:rsid w:val="00D96D31"/>
    <w:rsid w:val="00D97B74"/>
    <w:rsid w:val="00DA0783"/>
    <w:rsid w:val="00DA080F"/>
    <w:rsid w:val="00DA0D0F"/>
    <w:rsid w:val="00DA0E96"/>
    <w:rsid w:val="00DA17C8"/>
    <w:rsid w:val="00DA1948"/>
    <w:rsid w:val="00DA204C"/>
    <w:rsid w:val="00DA25B1"/>
    <w:rsid w:val="00DA33C6"/>
    <w:rsid w:val="00DA4426"/>
    <w:rsid w:val="00DA4733"/>
    <w:rsid w:val="00DA55BE"/>
    <w:rsid w:val="00DA67FF"/>
    <w:rsid w:val="00DA6BA6"/>
    <w:rsid w:val="00DA7693"/>
    <w:rsid w:val="00DB1642"/>
    <w:rsid w:val="00DB1ACD"/>
    <w:rsid w:val="00DB1BF4"/>
    <w:rsid w:val="00DB2C98"/>
    <w:rsid w:val="00DB31A3"/>
    <w:rsid w:val="00DB3D31"/>
    <w:rsid w:val="00DB4078"/>
    <w:rsid w:val="00DB40E0"/>
    <w:rsid w:val="00DB6884"/>
    <w:rsid w:val="00DB68C2"/>
    <w:rsid w:val="00DB7353"/>
    <w:rsid w:val="00DB7D90"/>
    <w:rsid w:val="00DC069B"/>
    <w:rsid w:val="00DC0867"/>
    <w:rsid w:val="00DC08BB"/>
    <w:rsid w:val="00DC0EAB"/>
    <w:rsid w:val="00DC1A55"/>
    <w:rsid w:val="00DC1D99"/>
    <w:rsid w:val="00DC20B2"/>
    <w:rsid w:val="00DC296C"/>
    <w:rsid w:val="00DC3574"/>
    <w:rsid w:val="00DC3615"/>
    <w:rsid w:val="00DC38CD"/>
    <w:rsid w:val="00DC411D"/>
    <w:rsid w:val="00DC48E9"/>
    <w:rsid w:val="00DC5138"/>
    <w:rsid w:val="00DC5793"/>
    <w:rsid w:val="00DC5DD2"/>
    <w:rsid w:val="00DC67E6"/>
    <w:rsid w:val="00DC6EFC"/>
    <w:rsid w:val="00DC7116"/>
    <w:rsid w:val="00DC7323"/>
    <w:rsid w:val="00DD0D8C"/>
    <w:rsid w:val="00DD0E78"/>
    <w:rsid w:val="00DD0F87"/>
    <w:rsid w:val="00DD237B"/>
    <w:rsid w:val="00DD2F30"/>
    <w:rsid w:val="00DD32E0"/>
    <w:rsid w:val="00DD3635"/>
    <w:rsid w:val="00DD3964"/>
    <w:rsid w:val="00DD4381"/>
    <w:rsid w:val="00DD4FAC"/>
    <w:rsid w:val="00DD5063"/>
    <w:rsid w:val="00DD5471"/>
    <w:rsid w:val="00DE068C"/>
    <w:rsid w:val="00DE09A3"/>
    <w:rsid w:val="00DE0DD1"/>
    <w:rsid w:val="00DE1C4A"/>
    <w:rsid w:val="00DE2404"/>
    <w:rsid w:val="00DE27DC"/>
    <w:rsid w:val="00DE3F4A"/>
    <w:rsid w:val="00DE4181"/>
    <w:rsid w:val="00DE556B"/>
    <w:rsid w:val="00DE5B88"/>
    <w:rsid w:val="00DE5BDC"/>
    <w:rsid w:val="00DE621A"/>
    <w:rsid w:val="00DE6330"/>
    <w:rsid w:val="00DE6381"/>
    <w:rsid w:val="00DE6519"/>
    <w:rsid w:val="00DE7654"/>
    <w:rsid w:val="00DE7DF0"/>
    <w:rsid w:val="00DE7F2F"/>
    <w:rsid w:val="00DF153B"/>
    <w:rsid w:val="00DF2A41"/>
    <w:rsid w:val="00DF3E02"/>
    <w:rsid w:val="00DF4BB2"/>
    <w:rsid w:val="00DF4EE1"/>
    <w:rsid w:val="00DF6404"/>
    <w:rsid w:val="00DF6EAE"/>
    <w:rsid w:val="00DF701D"/>
    <w:rsid w:val="00DF70BA"/>
    <w:rsid w:val="00DF74EA"/>
    <w:rsid w:val="00DF7AE6"/>
    <w:rsid w:val="00DF7D4E"/>
    <w:rsid w:val="00DF7DA7"/>
    <w:rsid w:val="00E005EE"/>
    <w:rsid w:val="00E0067C"/>
    <w:rsid w:val="00E00BD0"/>
    <w:rsid w:val="00E0278A"/>
    <w:rsid w:val="00E027E6"/>
    <w:rsid w:val="00E03A53"/>
    <w:rsid w:val="00E04BE7"/>
    <w:rsid w:val="00E05AEE"/>
    <w:rsid w:val="00E06F5A"/>
    <w:rsid w:val="00E07680"/>
    <w:rsid w:val="00E07C6C"/>
    <w:rsid w:val="00E10271"/>
    <w:rsid w:val="00E106AB"/>
    <w:rsid w:val="00E11465"/>
    <w:rsid w:val="00E125AD"/>
    <w:rsid w:val="00E1299D"/>
    <w:rsid w:val="00E12B5B"/>
    <w:rsid w:val="00E12B6C"/>
    <w:rsid w:val="00E12B8A"/>
    <w:rsid w:val="00E13B1D"/>
    <w:rsid w:val="00E146C5"/>
    <w:rsid w:val="00E1545E"/>
    <w:rsid w:val="00E15BF4"/>
    <w:rsid w:val="00E15E52"/>
    <w:rsid w:val="00E16060"/>
    <w:rsid w:val="00E167DC"/>
    <w:rsid w:val="00E16844"/>
    <w:rsid w:val="00E17180"/>
    <w:rsid w:val="00E17200"/>
    <w:rsid w:val="00E17704"/>
    <w:rsid w:val="00E17B8A"/>
    <w:rsid w:val="00E207DA"/>
    <w:rsid w:val="00E21787"/>
    <w:rsid w:val="00E2236E"/>
    <w:rsid w:val="00E22485"/>
    <w:rsid w:val="00E225AF"/>
    <w:rsid w:val="00E22956"/>
    <w:rsid w:val="00E23149"/>
    <w:rsid w:val="00E234AA"/>
    <w:rsid w:val="00E235A9"/>
    <w:rsid w:val="00E247BE"/>
    <w:rsid w:val="00E24EC1"/>
    <w:rsid w:val="00E25A76"/>
    <w:rsid w:val="00E25E31"/>
    <w:rsid w:val="00E27DEE"/>
    <w:rsid w:val="00E300A6"/>
    <w:rsid w:val="00E30179"/>
    <w:rsid w:val="00E30327"/>
    <w:rsid w:val="00E30971"/>
    <w:rsid w:val="00E31514"/>
    <w:rsid w:val="00E32C7A"/>
    <w:rsid w:val="00E3303D"/>
    <w:rsid w:val="00E337EA"/>
    <w:rsid w:val="00E33856"/>
    <w:rsid w:val="00E347CE"/>
    <w:rsid w:val="00E349A0"/>
    <w:rsid w:val="00E34C13"/>
    <w:rsid w:val="00E354B5"/>
    <w:rsid w:val="00E3590D"/>
    <w:rsid w:val="00E35A0E"/>
    <w:rsid w:val="00E35C29"/>
    <w:rsid w:val="00E360F0"/>
    <w:rsid w:val="00E3610E"/>
    <w:rsid w:val="00E3758D"/>
    <w:rsid w:val="00E40E26"/>
    <w:rsid w:val="00E40E6D"/>
    <w:rsid w:val="00E416E0"/>
    <w:rsid w:val="00E41B9A"/>
    <w:rsid w:val="00E41BD0"/>
    <w:rsid w:val="00E42733"/>
    <w:rsid w:val="00E42B63"/>
    <w:rsid w:val="00E42EA0"/>
    <w:rsid w:val="00E43A99"/>
    <w:rsid w:val="00E446E4"/>
    <w:rsid w:val="00E44721"/>
    <w:rsid w:val="00E448D6"/>
    <w:rsid w:val="00E44F3F"/>
    <w:rsid w:val="00E453D6"/>
    <w:rsid w:val="00E45A91"/>
    <w:rsid w:val="00E45BF0"/>
    <w:rsid w:val="00E464E6"/>
    <w:rsid w:val="00E46E52"/>
    <w:rsid w:val="00E4707A"/>
    <w:rsid w:val="00E50661"/>
    <w:rsid w:val="00E50B1A"/>
    <w:rsid w:val="00E50B60"/>
    <w:rsid w:val="00E51038"/>
    <w:rsid w:val="00E5111D"/>
    <w:rsid w:val="00E51C77"/>
    <w:rsid w:val="00E5258C"/>
    <w:rsid w:val="00E54227"/>
    <w:rsid w:val="00E54266"/>
    <w:rsid w:val="00E54674"/>
    <w:rsid w:val="00E54BA5"/>
    <w:rsid w:val="00E54D4F"/>
    <w:rsid w:val="00E54ECD"/>
    <w:rsid w:val="00E55355"/>
    <w:rsid w:val="00E55749"/>
    <w:rsid w:val="00E5598C"/>
    <w:rsid w:val="00E55B99"/>
    <w:rsid w:val="00E55D36"/>
    <w:rsid w:val="00E56178"/>
    <w:rsid w:val="00E565A0"/>
    <w:rsid w:val="00E57501"/>
    <w:rsid w:val="00E57745"/>
    <w:rsid w:val="00E5794C"/>
    <w:rsid w:val="00E61BD8"/>
    <w:rsid w:val="00E6364F"/>
    <w:rsid w:val="00E63E12"/>
    <w:rsid w:val="00E642F9"/>
    <w:rsid w:val="00E644CC"/>
    <w:rsid w:val="00E646B3"/>
    <w:rsid w:val="00E64A27"/>
    <w:rsid w:val="00E64F3D"/>
    <w:rsid w:val="00E64F53"/>
    <w:rsid w:val="00E65EC8"/>
    <w:rsid w:val="00E66345"/>
    <w:rsid w:val="00E6692E"/>
    <w:rsid w:val="00E67431"/>
    <w:rsid w:val="00E675D0"/>
    <w:rsid w:val="00E67615"/>
    <w:rsid w:val="00E6763B"/>
    <w:rsid w:val="00E67F92"/>
    <w:rsid w:val="00E703BC"/>
    <w:rsid w:val="00E71B16"/>
    <w:rsid w:val="00E72709"/>
    <w:rsid w:val="00E7301D"/>
    <w:rsid w:val="00E74148"/>
    <w:rsid w:val="00E744EA"/>
    <w:rsid w:val="00E74A04"/>
    <w:rsid w:val="00E75307"/>
    <w:rsid w:val="00E7757F"/>
    <w:rsid w:val="00E775F6"/>
    <w:rsid w:val="00E77CF5"/>
    <w:rsid w:val="00E81039"/>
    <w:rsid w:val="00E81DE8"/>
    <w:rsid w:val="00E8238A"/>
    <w:rsid w:val="00E82783"/>
    <w:rsid w:val="00E83114"/>
    <w:rsid w:val="00E8463F"/>
    <w:rsid w:val="00E84663"/>
    <w:rsid w:val="00E84AC9"/>
    <w:rsid w:val="00E85080"/>
    <w:rsid w:val="00E85114"/>
    <w:rsid w:val="00E8529B"/>
    <w:rsid w:val="00E86C58"/>
    <w:rsid w:val="00E87038"/>
    <w:rsid w:val="00E87367"/>
    <w:rsid w:val="00E8772F"/>
    <w:rsid w:val="00E878E7"/>
    <w:rsid w:val="00E87BF2"/>
    <w:rsid w:val="00E90344"/>
    <w:rsid w:val="00E91459"/>
    <w:rsid w:val="00E91C46"/>
    <w:rsid w:val="00E921E6"/>
    <w:rsid w:val="00E928F5"/>
    <w:rsid w:val="00E92BFF"/>
    <w:rsid w:val="00E92E29"/>
    <w:rsid w:val="00E93672"/>
    <w:rsid w:val="00E93A4D"/>
    <w:rsid w:val="00E94EFC"/>
    <w:rsid w:val="00E952F3"/>
    <w:rsid w:val="00E97448"/>
    <w:rsid w:val="00EA007B"/>
    <w:rsid w:val="00EA0659"/>
    <w:rsid w:val="00EA0A88"/>
    <w:rsid w:val="00EA1391"/>
    <w:rsid w:val="00EA1BB3"/>
    <w:rsid w:val="00EA1E87"/>
    <w:rsid w:val="00EA2900"/>
    <w:rsid w:val="00EA363D"/>
    <w:rsid w:val="00EA451D"/>
    <w:rsid w:val="00EA4838"/>
    <w:rsid w:val="00EA5076"/>
    <w:rsid w:val="00EA58E3"/>
    <w:rsid w:val="00EA5DED"/>
    <w:rsid w:val="00EA6868"/>
    <w:rsid w:val="00EA6DB5"/>
    <w:rsid w:val="00EB06A9"/>
    <w:rsid w:val="00EB15ED"/>
    <w:rsid w:val="00EB278A"/>
    <w:rsid w:val="00EB2939"/>
    <w:rsid w:val="00EB4257"/>
    <w:rsid w:val="00EB44A5"/>
    <w:rsid w:val="00EB48D0"/>
    <w:rsid w:val="00EB5570"/>
    <w:rsid w:val="00EB58D1"/>
    <w:rsid w:val="00EB66EF"/>
    <w:rsid w:val="00EB672B"/>
    <w:rsid w:val="00EB6BE4"/>
    <w:rsid w:val="00EB6C8B"/>
    <w:rsid w:val="00EB6E08"/>
    <w:rsid w:val="00EB73D8"/>
    <w:rsid w:val="00EB787D"/>
    <w:rsid w:val="00EC0323"/>
    <w:rsid w:val="00EC199D"/>
    <w:rsid w:val="00EC22BA"/>
    <w:rsid w:val="00EC2620"/>
    <w:rsid w:val="00EC32D4"/>
    <w:rsid w:val="00EC36C6"/>
    <w:rsid w:val="00EC427E"/>
    <w:rsid w:val="00EC4B15"/>
    <w:rsid w:val="00EC558A"/>
    <w:rsid w:val="00EC56A3"/>
    <w:rsid w:val="00EC56BF"/>
    <w:rsid w:val="00EC57C0"/>
    <w:rsid w:val="00EC60FD"/>
    <w:rsid w:val="00EC6A0D"/>
    <w:rsid w:val="00EC6D47"/>
    <w:rsid w:val="00EC6EC6"/>
    <w:rsid w:val="00EC72C4"/>
    <w:rsid w:val="00EC791B"/>
    <w:rsid w:val="00EC7D07"/>
    <w:rsid w:val="00EC7D95"/>
    <w:rsid w:val="00ED090A"/>
    <w:rsid w:val="00ED0BF8"/>
    <w:rsid w:val="00ED1040"/>
    <w:rsid w:val="00ED1D86"/>
    <w:rsid w:val="00ED2A5E"/>
    <w:rsid w:val="00ED3627"/>
    <w:rsid w:val="00ED36ED"/>
    <w:rsid w:val="00ED4234"/>
    <w:rsid w:val="00ED4639"/>
    <w:rsid w:val="00ED51AB"/>
    <w:rsid w:val="00ED5245"/>
    <w:rsid w:val="00ED5B4A"/>
    <w:rsid w:val="00ED6295"/>
    <w:rsid w:val="00EE2A0C"/>
    <w:rsid w:val="00EE3663"/>
    <w:rsid w:val="00EE3775"/>
    <w:rsid w:val="00EE3D9A"/>
    <w:rsid w:val="00EE5ECB"/>
    <w:rsid w:val="00EE5F4B"/>
    <w:rsid w:val="00EE60B0"/>
    <w:rsid w:val="00EE7397"/>
    <w:rsid w:val="00EE740D"/>
    <w:rsid w:val="00EE76B2"/>
    <w:rsid w:val="00EE7960"/>
    <w:rsid w:val="00EF0A5A"/>
    <w:rsid w:val="00EF0EC5"/>
    <w:rsid w:val="00EF103E"/>
    <w:rsid w:val="00EF1381"/>
    <w:rsid w:val="00EF143E"/>
    <w:rsid w:val="00EF1EC1"/>
    <w:rsid w:val="00EF25DB"/>
    <w:rsid w:val="00EF2BD2"/>
    <w:rsid w:val="00EF3A06"/>
    <w:rsid w:val="00EF3C0D"/>
    <w:rsid w:val="00EF4CFF"/>
    <w:rsid w:val="00EF4EC2"/>
    <w:rsid w:val="00EF4F61"/>
    <w:rsid w:val="00EF541D"/>
    <w:rsid w:val="00EF60D7"/>
    <w:rsid w:val="00EF6D8D"/>
    <w:rsid w:val="00EF712C"/>
    <w:rsid w:val="00F02183"/>
    <w:rsid w:val="00F03855"/>
    <w:rsid w:val="00F03CEA"/>
    <w:rsid w:val="00F04240"/>
    <w:rsid w:val="00F046B8"/>
    <w:rsid w:val="00F04DE0"/>
    <w:rsid w:val="00F0510C"/>
    <w:rsid w:val="00F051B3"/>
    <w:rsid w:val="00F051E3"/>
    <w:rsid w:val="00F05C25"/>
    <w:rsid w:val="00F061B7"/>
    <w:rsid w:val="00F07010"/>
    <w:rsid w:val="00F071ED"/>
    <w:rsid w:val="00F07371"/>
    <w:rsid w:val="00F10863"/>
    <w:rsid w:val="00F10A0D"/>
    <w:rsid w:val="00F10BEC"/>
    <w:rsid w:val="00F11E44"/>
    <w:rsid w:val="00F1265C"/>
    <w:rsid w:val="00F135B3"/>
    <w:rsid w:val="00F13AEF"/>
    <w:rsid w:val="00F147BB"/>
    <w:rsid w:val="00F14EFD"/>
    <w:rsid w:val="00F152A1"/>
    <w:rsid w:val="00F15459"/>
    <w:rsid w:val="00F169D5"/>
    <w:rsid w:val="00F1790B"/>
    <w:rsid w:val="00F17C25"/>
    <w:rsid w:val="00F20385"/>
    <w:rsid w:val="00F20C3D"/>
    <w:rsid w:val="00F213A4"/>
    <w:rsid w:val="00F21474"/>
    <w:rsid w:val="00F215AA"/>
    <w:rsid w:val="00F21C86"/>
    <w:rsid w:val="00F223DF"/>
    <w:rsid w:val="00F22B6D"/>
    <w:rsid w:val="00F23895"/>
    <w:rsid w:val="00F23CAB"/>
    <w:rsid w:val="00F23E93"/>
    <w:rsid w:val="00F24099"/>
    <w:rsid w:val="00F241D1"/>
    <w:rsid w:val="00F24C86"/>
    <w:rsid w:val="00F2518B"/>
    <w:rsid w:val="00F27C1F"/>
    <w:rsid w:val="00F27D40"/>
    <w:rsid w:val="00F303B3"/>
    <w:rsid w:val="00F3046A"/>
    <w:rsid w:val="00F31476"/>
    <w:rsid w:val="00F318EE"/>
    <w:rsid w:val="00F32166"/>
    <w:rsid w:val="00F321F1"/>
    <w:rsid w:val="00F323B4"/>
    <w:rsid w:val="00F3258B"/>
    <w:rsid w:val="00F33056"/>
    <w:rsid w:val="00F33A26"/>
    <w:rsid w:val="00F33A3D"/>
    <w:rsid w:val="00F33EBC"/>
    <w:rsid w:val="00F34CA4"/>
    <w:rsid w:val="00F3603E"/>
    <w:rsid w:val="00F36874"/>
    <w:rsid w:val="00F368E7"/>
    <w:rsid w:val="00F37272"/>
    <w:rsid w:val="00F3756E"/>
    <w:rsid w:val="00F37E19"/>
    <w:rsid w:val="00F405E6"/>
    <w:rsid w:val="00F41780"/>
    <w:rsid w:val="00F4274E"/>
    <w:rsid w:val="00F430CB"/>
    <w:rsid w:val="00F43823"/>
    <w:rsid w:val="00F44C59"/>
    <w:rsid w:val="00F45079"/>
    <w:rsid w:val="00F4528C"/>
    <w:rsid w:val="00F453D4"/>
    <w:rsid w:val="00F45407"/>
    <w:rsid w:val="00F45709"/>
    <w:rsid w:val="00F45929"/>
    <w:rsid w:val="00F45AEA"/>
    <w:rsid w:val="00F46047"/>
    <w:rsid w:val="00F47BF9"/>
    <w:rsid w:val="00F500DF"/>
    <w:rsid w:val="00F50A9C"/>
    <w:rsid w:val="00F51127"/>
    <w:rsid w:val="00F51778"/>
    <w:rsid w:val="00F51DA2"/>
    <w:rsid w:val="00F532C7"/>
    <w:rsid w:val="00F53673"/>
    <w:rsid w:val="00F54605"/>
    <w:rsid w:val="00F54A3E"/>
    <w:rsid w:val="00F5505A"/>
    <w:rsid w:val="00F56B50"/>
    <w:rsid w:val="00F56CF2"/>
    <w:rsid w:val="00F57EAD"/>
    <w:rsid w:val="00F60718"/>
    <w:rsid w:val="00F60E43"/>
    <w:rsid w:val="00F614BB"/>
    <w:rsid w:val="00F619B4"/>
    <w:rsid w:val="00F61B95"/>
    <w:rsid w:val="00F61BA2"/>
    <w:rsid w:val="00F61F46"/>
    <w:rsid w:val="00F62891"/>
    <w:rsid w:val="00F639D9"/>
    <w:rsid w:val="00F658B3"/>
    <w:rsid w:val="00F66392"/>
    <w:rsid w:val="00F667DB"/>
    <w:rsid w:val="00F67570"/>
    <w:rsid w:val="00F676E8"/>
    <w:rsid w:val="00F676F6"/>
    <w:rsid w:val="00F67C7E"/>
    <w:rsid w:val="00F7033C"/>
    <w:rsid w:val="00F70D09"/>
    <w:rsid w:val="00F711E4"/>
    <w:rsid w:val="00F716BF"/>
    <w:rsid w:val="00F71EF7"/>
    <w:rsid w:val="00F72ADF"/>
    <w:rsid w:val="00F72E20"/>
    <w:rsid w:val="00F7416E"/>
    <w:rsid w:val="00F743AF"/>
    <w:rsid w:val="00F749F4"/>
    <w:rsid w:val="00F74D45"/>
    <w:rsid w:val="00F755CA"/>
    <w:rsid w:val="00F75CEC"/>
    <w:rsid w:val="00F75F1D"/>
    <w:rsid w:val="00F77C48"/>
    <w:rsid w:val="00F8011E"/>
    <w:rsid w:val="00F80B4D"/>
    <w:rsid w:val="00F813AA"/>
    <w:rsid w:val="00F815DE"/>
    <w:rsid w:val="00F8201F"/>
    <w:rsid w:val="00F8218C"/>
    <w:rsid w:val="00F82C52"/>
    <w:rsid w:val="00F82D35"/>
    <w:rsid w:val="00F8439F"/>
    <w:rsid w:val="00F855F9"/>
    <w:rsid w:val="00F85C48"/>
    <w:rsid w:val="00F867EF"/>
    <w:rsid w:val="00F86B20"/>
    <w:rsid w:val="00F8743F"/>
    <w:rsid w:val="00F908B4"/>
    <w:rsid w:val="00F90EE8"/>
    <w:rsid w:val="00F910C6"/>
    <w:rsid w:val="00F9124C"/>
    <w:rsid w:val="00F91BF3"/>
    <w:rsid w:val="00F925E0"/>
    <w:rsid w:val="00F939F9"/>
    <w:rsid w:val="00F94181"/>
    <w:rsid w:val="00F9434D"/>
    <w:rsid w:val="00F945D8"/>
    <w:rsid w:val="00F94D49"/>
    <w:rsid w:val="00F95BA6"/>
    <w:rsid w:val="00F95DA4"/>
    <w:rsid w:val="00F95EF8"/>
    <w:rsid w:val="00F97622"/>
    <w:rsid w:val="00FA077B"/>
    <w:rsid w:val="00FA0BED"/>
    <w:rsid w:val="00FA0C13"/>
    <w:rsid w:val="00FA13E3"/>
    <w:rsid w:val="00FA182B"/>
    <w:rsid w:val="00FA20E2"/>
    <w:rsid w:val="00FA2415"/>
    <w:rsid w:val="00FA2746"/>
    <w:rsid w:val="00FA3319"/>
    <w:rsid w:val="00FA3949"/>
    <w:rsid w:val="00FA4200"/>
    <w:rsid w:val="00FA43F0"/>
    <w:rsid w:val="00FA50D0"/>
    <w:rsid w:val="00FA522B"/>
    <w:rsid w:val="00FA563A"/>
    <w:rsid w:val="00FA56A1"/>
    <w:rsid w:val="00FA5DF4"/>
    <w:rsid w:val="00FA63BD"/>
    <w:rsid w:val="00FA75C9"/>
    <w:rsid w:val="00FA7BB9"/>
    <w:rsid w:val="00FA7D99"/>
    <w:rsid w:val="00FA7EA4"/>
    <w:rsid w:val="00FB0742"/>
    <w:rsid w:val="00FB1A8C"/>
    <w:rsid w:val="00FB250E"/>
    <w:rsid w:val="00FB2EF6"/>
    <w:rsid w:val="00FB40D5"/>
    <w:rsid w:val="00FB438E"/>
    <w:rsid w:val="00FB43ED"/>
    <w:rsid w:val="00FB76BC"/>
    <w:rsid w:val="00FC10B8"/>
    <w:rsid w:val="00FC1553"/>
    <w:rsid w:val="00FC16F0"/>
    <w:rsid w:val="00FC1F45"/>
    <w:rsid w:val="00FC25F6"/>
    <w:rsid w:val="00FC4082"/>
    <w:rsid w:val="00FC709B"/>
    <w:rsid w:val="00FD0137"/>
    <w:rsid w:val="00FD0739"/>
    <w:rsid w:val="00FD1432"/>
    <w:rsid w:val="00FD1BE7"/>
    <w:rsid w:val="00FD1F5A"/>
    <w:rsid w:val="00FD2146"/>
    <w:rsid w:val="00FD32E1"/>
    <w:rsid w:val="00FD4878"/>
    <w:rsid w:val="00FD4D78"/>
    <w:rsid w:val="00FD4E99"/>
    <w:rsid w:val="00FD5140"/>
    <w:rsid w:val="00FD6188"/>
    <w:rsid w:val="00FD71B6"/>
    <w:rsid w:val="00FD7C51"/>
    <w:rsid w:val="00FD7E54"/>
    <w:rsid w:val="00FE01FD"/>
    <w:rsid w:val="00FE242F"/>
    <w:rsid w:val="00FE2683"/>
    <w:rsid w:val="00FE2753"/>
    <w:rsid w:val="00FE2B74"/>
    <w:rsid w:val="00FE4D0C"/>
    <w:rsid w:val="00FE5A01"/>
    <w:rsid w:val="00FE60DF"/>
    <w:rsid w:val="00FE76FD"/>
    <w:rsid w:val="00FF0869"/>
    <w:rsid w:val="00FF0DA6"/>
    <w:rsid w:val="00FF18CA"/>
    <w:rsid w:val="00FF1D61"/>
    <w:rsid w:val="00FF23E7"/>
    <w:rsid w:val="00FF2CC5"/>
    <w:rsid w:val="00FF2EE3"/>
    <w:rsid w:val="00FF3544"/>
    <w:rsid w:val="00FF3673"/>
    <w:rsid w:val="00FF4A29"/>
    <w:rsid w:val="00FF4C57"/>
    <w:rsid w:val="00FF5041"/>
    <w:rsid w:val="00FF542B"/>
    <w:rsid w:val="00FF5A80"/>
    <w:rsid w:val="00FF709D"/>
    <w:rsid w:val="00FF7199"/>
    <w:rsid w:val="00FF72DC"/>
    <w:rsid w:val="00FF733A"/>
    <w:rsid w:val="00FF77BB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8193"/>
    <o:shapelayout v:ext="edit">
      <o:idmap v:ext="edit" data="1"/>
    </o:shapelayout>
  </w:shapeDefaults>
  <w:decimalSymbol w:val=","/>
  <w:listSeparator w:val=";"/>
  <w14:docId w14:val="0D266D60"/>
  <w15:chartTrackingRefBased/>
  <w15:docId w15:val="{4AE86811-CDAE-4D71-A1B1-A7124E883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0F35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ltabeli">
    <w:name w:val="Tytul tabeli"/>
    <w:qFormat/>
    <w:rsid w:val="00914D8E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120" w:after="60" w:line="240" w:lineRule="exact"/>
    </w:pPr>
    <w:rPr>
      <w:rFonts w:ascii="Fira Sans SemiBold" w:eastAsia="Times New Roman" w:hAnsi="Fira Sans SemiBold"/>
      <w:bCs/>
      <w:sz w:val="26"/>
      <w:lang w:val="en-GB"/>
    </w:rPr>
  </w:style>
  <w:style w:type="paragraph" w:customStyle="1" w:styleId="glowka">
    <w:name w:val="glowka"/>
    <w:rsid w:val="009024F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57" w:after="57" w:line="142" w:lineRule="atLeast"/>
      <w:jc w:val="center"/>
    </w:pPr>
    <w:rPr>
      <w:rFonts w:ascii="Times New Roman" w:eastAsia="Times New Roman" w:hAnsi="Times New Roman"/>
      <w:sz w:val="16"/>
      <w:szCs w:val="16"/>
    </w:rPr>
  </w:style>
  <w:style w:type="paragraph" w:customStyle="1" w:styleId="TableText">
    <w:name w:val="Table Text"/>
    <w:rsid w:val="009024F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17" w:after="17" w:line="119" w:lineRule="atLeast"/>
      <w:ind w:right="193"/>
      <w:jc w:val="right"/>
    </w:pPr>
    <w:rPr>
      <w:rFonts w:ascii="Times New Roman" w:eastAsia="Times New Roman" w:hAnsi="Times New Roman"/>
      <w:sz w:val="16"/>
      <w:szCs w:val="16"/>
    </w:rPr>
  </w:style>
  <w:style w:type="paragraph" w:customStyle="1" w:styleId="W">
    <w:name w:val="W"/>
    <w:rsid w:val="009024F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8" w:lineRule="atLeast"/>
      <w:ind w:left="60" w:right="113"/>
      <w:jc w:val="right"/>
    </w:pPr>
    <w:rPr>
      <w:rFonts w:ascii="Times New Roman" w:eastAsia="Times New Roman" w:hAnsi="Times New Roman"/>
      <w:sz w:val="8"/>
      <w:szCs w:val="8"/>
    </w:rPr>
  </w:style>
  <w:style w:type="paragraph" w:customStyle="1" w:styleId="boczek">
    <w:name w:val="boczek"/>
    <w:rsid w:val="009024FA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17" w:after="17" w:line="119" w:lineRule="atLeast"/>
      <w:ind w:left="60" w:right="60"/>
    </w:pPr>
    <w:rPr>
      <w:rFonts w:ascii="Times New Roman" w:eastAsia="Times New Roman" w:hAnsi="Times New Roman"/>
      <w:sz w:val="16"/>
      <w:szCs w:val="16"/>
    </w:rPr>
  </w:style>
  <w:style w:type="paragraph" w:customStyle="1" w:styleId="a">
    <w:name w:val="a"/>
    <w:rsid w:val="009024F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17" w:after="17" w:line="119" w:lineRule="atLeast"/>
      <w:ind w:right="85"/>
      <w:jc w:val="right"/>
    </w:pPr>
    <w:rPr>
      <w:rFonts w:ascii="Times New Roman" w:eastAsia="Times New Roman" w:hAnsi="Times New Roman"/>
      <w:sz w:val="16"/>
      <w:szCs w:val="16"/>
    </w:rPr>
  </w:style>
  <w:style w:type="paragraph" w:customStyle="1" w:styleId="boczekang">
    <w:name w:val="boczekang"/>
    <w:rsid w:val="009024FA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20" w:after="20" w:line="110" w:lineRule="atLeast"/>
      <w:ind w:left="60" w:right="60"/>
    </w:pPr>
    <w:rPr>
      <w:rFonts w:ascii="Times New Roman" w:eastAsia="Times New Roman" w:hAnsi="Times New Roman"/>
      <w:i/>
      <w:iCs/>
      <w:sz w:val="16"/>
      <w:szCs w:val="16"/>
    </w:rPr>
  </w:style>
  <w:style w:type="paragraph" w:customStyle="1" w:styleId="boczekbez">
    <w:name w:val="boczek_bez"/>
    <w:rsid w:val="009024FA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17" w:after="17" w:line="119" w:lineRule="atLeast"/>
      <w:ind w:left="60" w:right="60"/>
    </w:pPr>
    <w:rPr>
      <w:rFonts w:ascii="Times New Roman" w:eastAsia="Times New Roman" w:hAnsi="Times New Roman"/>
      <w:sz w:val="16"/>
      <w:szCs w:val="16"/>
    </w:rPr>
  </w:style>
  <w:style w:type="paragraph" w:customStyle="1" w:styleId="BOCZEKT">
    <w:name w:val="BOCZEKT"/>
    <w:rsid w:val="009024FA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23" w:after="23" w:line="130" w:lineRule="atLeast"/>
      <w:ind w:left="60" w:right="60"/>
    </w:pPr>
    <w:rPr>
      <w:rFonts w:ascii="Times New Roman" w:eastAsia="Times New Roman" w:hAnsi="Times New Roman"/>
      <w:sz w:val="16"/>
      <w:szCs w:val="16"/>
    </w:rPr>
  </w:style>
  <w:style w:type="paragraph" w:customStyle="1" w:styleId="notka">
    <w:name w:val="notka"/>
    <w:rsid w:val="009024F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59" w:lineRule="atLeast"/>
      <w:ind w:firstLine="227"/>
    </w:pPr>
    <w:rPr>
      <w:rFonts w:ascii="Times New Roman" w:eastAsia="Times New Roman" w:hAnsi="Times New Roman"/>
      <w:sz w:val="16"/>
      <w:szCs w:val="16"/>
      <w:lang w:val="en-GB"/>
    </w:rPr>
  </w:style>
  <w:style w:type="paragraph" w:customStyle="1" w:styleId="notkaang">
    <w:name w:val="notka ang"/>
    <w:rsid w:val="009024F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51" w:lineRule="atLeast"/>
      <w:ind w:firstLine="227"/>
      <w:jc w:val="both"/>
    </w:pPr>
    <w:rPr>
      <w:rFonts w:ascii="Times New Roman" w:eastAsia="Times New Roman" w:hAnsi="Times New Roman"/>
      <w:i/>
      <w:iCs/>
      <w:sz w:val="16"/>
      <w:szCs w:val="16"/>
      <w:lang w:val="en-GB"/>
    </w:rPr>
  </w:style>
  <w:style w:type="paragraph" w:styleId="Tekstdymka">
    <w:name w:val="Balloon Text"/>
    <w:basedOn w:val="Normalny"/>
    <w:link w:val="TekstdymkaZnak"/>
    <w:semiHidden/>
    <w:rsid w:val="009024FA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9024FA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boczekCzarny">
    <w:name w:val="Styl boczek + Czarny"/>
    <w:basedOn w:val="boczek"/>
    <w:rsid w:val="009024FA"/>
    <w:pPr>
      <w:tabs>
        <w:tab w:val="clear" w:pos="170"/>
        <w:tab w:val="clear" w:pos="340"/>
        <w:tab w:val="clear" w:pos="510"/>
        <w:tab w:val="clear" w:pos="680"/>
        <w:tab w:val="clear" w:pos="850"/>
        <w:tab w:val="clear" w:pos="1020"/>
        <w:tab w:val="clear" w:pos="1191"/>
        <w:tab w:val="clear" w:pos="1361"/>
        <w:tab w:val="clear" w:pos="1531"/>
        <w:tab w:val="clear" w:pos="1701"/>
        <w:tab w:val="clear" w:pos="1871"/>
        <w:tab w:val="clear" w:pos="2041"/>
        <w:tab w:val="clear" w:pos="2211"/>
        <w:tab w:val="clear" w:pos="2381"/>
        <w:tab w:val="clear" w:pos="2551"/>
        <w:tab w:val="clear" w:pos="2721"/>
        <w:tab w:val="right" w:pos="17010"/>
        <w:tab w:val="right" w:leader="dot" w:pos="28350"/>
      </w:tabs>
    </w:pPr>
    <w:rPr>
      <w:color w:val="000000"/>
    </w:rPr>
  </w:style>
  <w:style w:type="character" w:customStyle="1" w:styleId="boczekZnak">
    <w:name w:val="boczek Znak"/>
    <w:rsid w:val="009024FA"/>
    <w:rPr>
      <w:noProof w:val="0"/>
      <w:sz w:val="16"/>
      <w:szCs w:val="16"/>
      <w:lang w:val="pl-PL" w:eastAsia="x-none"/>
    </w:rPr>
  </w:style>
  <w:style w:type="character" w:customStyle="1" w:styleId="StylboczekCzarnyZnak">
    <w:name w:val="Styl boczek + Czarny Znak"/>
    <w:rsid w:val="009024FA"/>
    <w:rPr>
      <w:noProof w:val="0"/>
      <w:color w:val="000000"/>
      <w:sz w:val="16"/>
      <w:szCs w:val="16"/>
      <w:lang w:val="pl-PL" w:eastAsia="x-none"/>
    </w:rPr>
  </w:style>
  <w:style w:type="paragraph" w:styleId="Stopka">
    <w:name w:val="footer"/>
    <w:basedOn w:val="Normalny"/>
    <w:link w:val="StopkaZnak"/>
    <w:uiPriority w:val="99"/>
    <w:rsid w:val="009024FA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StopkaZnak">
    <w:name w:val="Stopka Znak"/>
    <w:link w:val="Stopka"/>
    <w:uiPriority w:val="99"/>
    <w:rsid w:val="009024F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9024FA"/>
  </w:style>
  <w:style w:type="paragraph" w:styleId="Nagwek">
    <w:name w:val="header"/>
    <w:basedOn w:val="Normalny"/>
    <w:link w:val="NagwekZnak"/>
    <w:uiPriority w:val="99"/>
    <w:rsid w:val="009024FA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9024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AA2E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2E99"/>
  </w:style>
  <w:style w:type="character" w:customStyle="1" w:styleId="TekstkomentarzaZnak">
    <w:name w:val="Tekst komentarza Znak"/>
    <w:link w:val="Tekstkomentarza"/>
    <w:uiPriority w:val="99"/>
    <w:semiHidden/>
    <w:rsid w:val="00AA2E9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2E9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A2E99"/>
    <w:rPr>
      <w:rFonts w:ascii="Times New Roman" w:eastAsia="Times New Roman" w:hAnsi="Times New Roman"/>
      <w:b/>
      <w:bCs/>
    </w:rPr>
  </w:style>
  <w:style w:type="table" w:styleId="Tabela-Siatka">
    <w:name w:val="Table Grid"/>
    <w:basedOn w:val="Standardowy"/>
    <w:uiPriority w:val="59"/>
    <w:rsid w:val="00093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uiPriority w:val="99"/>
    <w:unhideWhenUsed/>
    <w:rsid w:val="00D94AA9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13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5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4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28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348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68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9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5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00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10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35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82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886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24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D3BC6-114A-48B9-A9A1-D674ED6F2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5</Pages>
  <Words>1427</Words>
  <Characters>8563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kaBe</dc:creator>
  <cp:keywords/>
  <dc:description/>
  <cp:lastModifiedBy>Madajczak Aneta</cp:lastModifiedBy>
  <cp:revision>193</cp:revision>
  <cp:lastPrinted>2019-01-30T10:26:00Z</cp:lastPrinted>
  <dcterms:created xsi:type="dcterms:W3CDTF">2024-02-06T10:37:00Z</dcterms:created>
  <dcterms:modified xsi:type="dcterms:W3CDTF">2025-03-26T10:25:00Z</dcterms:modified>
</cp:coreProperties>
</file>